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668C" w14:textId="22B961FB" w:rsidR="00240BB7" w:rsidRPr="008D3008" w:rsidRDefault="00286A75" w:rsidP="008D3008">
      <w:pPr>
        <w:spacing w:line="264" w:lineRule="auto"/>
        <w:ind w:left="709" w:hanging="709"/>
        <w:jc w:val="center"/>
        <w:rPr>
          <w:rFonts w:ascii="Arial Narrow" w:hAnsi="Arial Narrow"/>
          <w:i/>
          <w:sz w:val="22"/>
          <w:szCs w:val="22"/>
          <w:lang w:val="es-CO"/>
        </w:rPr>
      </w:pPr>
      <w:bookmarkStart w:id="0" w:name="_Hlk52213900"/>
      <w:bookmarkStart w:id="1" w:name="_Hlk22915939"/>
      <w:r w:rsidRPr="004216D3">
        <w:rPr>
          <w:rFonts w:ascii="Arial Narrow" w:hAnsi="Arial Narrow"/>
          <w:i/>
          <w:iCs/>
          <w:sz w:val="22"/>
          <w:szCs w:val="22"/>
          <w:lang w:val="es-CO"/>
        </w:rPr>
        <w:t>“</w:t>
      </w:r>
      <w:r w:rsidR="005F29ED" w:rsidRPr="004216D3">
        <w:rPr>
          <w:rFonts w:ascii="Arial Narrow" w:hAnsi="Arial Narrow"/>
          <w:i/>
          <w:iCs/>
          <w:sz w:val="22"/>
          <w:szCs w:val="22"/>
          <w:lang w:val="es-CO"/>
        </w:rPr>
        <w:t xml:space="preserve">Por la cual se </w:t>
      </w:r>
      <w:r w:rsidR="00F04A62">
        <w:rPr>
          <w:rFonts w:ascii="Arial Narrow" w:hAnsi="Arial Narrow"/>
          <w:i/>
          <w:iCs/>
          <w:sz w:val="22"/>
          <w:szCs w:val="22"/>
          <w:lang w:val="es-CO"/>
        </w:rPr>
        <w:t>modifican</w:t>
      </w:r>
      <w:r w:rsidR="00F04A62" w:rsidRPr="004216D3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4216D3">
        <w:rPr>
          <w:rFonts w:ascii="Arial Narrow" w:hAnsi="Arial Narrow"/>
          <w:i/>
          <w:iCs/>
          <w:sz w:val="22"/>
          <w:szCs w:val="22"/>
          <w:lang w:val="es-CO"/>
        </w:rPr>
        <w:t>los documentos tipo</w:t>
      </w:r>
      <w:r w:rsidR="00A3338E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F75BA9">
        <w:rPr>
          <w:rFonts w:ascii="Arial Narrow" w:hAnsi="Arial Narrow"/>
          <w:i/>
          <w:iCs/>
          <w:sz w:val="22"/>
          <w:szCs w:val="22"/>
          <w:lang w:val="es-CO"/>
        </w:rPr>
        <w:t>para los procesos de</w:t>
      </w:r>
      <w:r w:rsidR="00A3338E" w:rsidRPr="00A3338E">
        <w:rPr>
          <w:rFonts w:ascii="Arial Narrow" w:hAnsi="Arial Narrow"/>
          <w:i/>
          <w:iCs/>
          <w:sz w:val="22"/>
          <w:szCs w:val="22"/>
          <w:lang w:val="es-CO"/>
        </w:rPr>
        <w:t xml:space="preserve"> licitación</w:t>
      </w:r>
      <w:r w:rsidR="00F75BA9">
        <w:rPr>
          <w:rFonts w:ascii="Arial Narrow" w:hAnsi="Arial Narrow"/>
          <w:i/>
          <w:iCs/>
          <w:sz w:val="22"/>
          <w:szCs w:val="22"/>
          <w:lang w:val="es-CO"/>
        </w:rPr>
        <w:t xml:space="preserve"> pública</w:t>
      </w:r>
      <w:r w:rsidR="00A3338E" w:rsidRPr="00A3338E">
        <w:rPr>
          <w:rFonts w:ascii="Arial Narrow" w:hAnsi="Arial Narrow"/>
          <w:i/>
          <w:iCs/>
          <w:sz w:val="22"/>
          <w:szCs w:val="22"/>
          <w:lang w:val="es-CO"/>
        </w:rPr>
        <w:t xml:space="preserve"> para obras de infraestructura de agua potable y saneamiento básico</w:t>
      </w:r>
      <w:r w:rsidR="00D56BFB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26113D">
        <w:rPr>
          <w:rFonts w:ascii="Arial Narrow" w:hAnsi="Arial Narrow"/>
          <w:i/>
          <w:iCs/>
          <w:sz w:val="22"/>
          <w:szCs w:val="22"/>
          <w:lang w:val="es-CO"/>
        </w:rPr>
        <w:t xml:space="preserve">adoptados por la </w:t>
      </w:r>
      <w:r w:rsidR="0026113D" w:rsidRPr="008D3008">
        <w:rPr>
          <w:rFonts w:ascii="Arial Narrow" w:hAnsi="Arial Narrow"/>
          <w:i/>
          <w:iCs/>
          <w:sz w:val="22"/>
          <w:szCs w:val="22"/>
          <w:lang w:val="es-CO"/>
        </w:rPr>
        <w:t xml:space="preserve">Agencia Nacional de Contratación Pública </w:t>
      </w:r>
      <w:r w:rsidR="0026113D" w:rsidRPr="008D3008" w:rsidDel="006A3DB7">
        <w:rPr>
          <w:rFonts w:ascii="Arial Narrow" w:hAnsi="Arial Narrow"/>
          <w:i/>
          <w:iCs/>
          <w:sz w:val="22"/>
          <w:szCs w:val="22"/>
          <w:lang w:val="es-CO"/>
        </w:rPr>
        <w:t>–</w:t>
      </w:r>
      <w:r w:rsidR="0026113D" w:rsidRPr="008D3008">
        <w:rPr>
          <w:rFonts w:ascii="Arial Narrow" w:hAnsi="Arial Narrow"/>
          <w:i/>
          <w:iCs/>
          <w:sz w:val="22"/>
          <w:szCs w:val="22"/>
          <w:lang w:val="es-CO"/>
        </w:rPr>
        <w:t xml:space="preserve"> Colombia Compra Eficiente</w:t>
      </w:r>
      <w:r w:rsidR="00925C23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bookmarkStart w:id="2" w:name="_Hlk68005746"/>
      <w:r w:rsidR="00925C23">
        <w:rPr>
          <w:rFonts w:ascii="Arial Narrow" w:hAnsi="Arial Narrow"/>
          <w:i/>
          <w:iCs/>
          <w:sz w:val="22"/>
          <w:szCs w:val="22"/>
          <w:lang w:val="es-CO"/>
        </w:rPr>
        <w:t>mediante las Resoluciones</w:t>
      </w:r>
      <w:r w:rsidR="006C0C21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6C0C21" w:rsidRPr="006C0C21">
        <w:rPr>
          <w:rFonts w:ascii="Arial Narrow" w:hAnsi="Arial Narrow"/>
          <w:i/>
          <w:iCs/>
          <w:sz w:val="22"/>
          <w:szCs w:val="22"/>
        </w:rPr>
        <w:t xml:space="preserve">248 </w:t>
      </w:r>
      <w:r w:rsidR="006C0C21">
        <w:rPr>
          <w:rFonts w:ascii="Arial Narrow" w:hAnsi="Arial Narrow"/>
          <w:i/>
          <w:iCs/>
          <w:sz w:val="22"/>
          <w:szCs w:val="22"/>
        </w:rPr>
        <w:t xml:space="preserve">y 249 </w:t>
      </w:r>
      <w:r w:rsidR="006C0C21" w:rsidRPr="006C0C21">
        <w:rPr>
          <w:rFonts w:ascii="Arial Narrow" w:hAnsi="Arial Narrow"/>
          <w:i/>
          <w:iCs/>
          <w:sz w:val="22"/>
          <w:szCs w:val="22"/>
        </w:rPr>
        <w:t>del 1 de diciembre de 2020</w:t>
      </w:r>
      <w:bookmarkEnd w:id="2"/>
      <w:r w:rsidR="00B71246">
        <w:rPr>
          <w:rFonts w:ascii="Arial Narrow" w:hAnsi="Arial Narrow"/>
          <w:i/>
          <w:iCs/>
          <w:sz w:val="22"/>
          <w:szCs w:val="22"/>
          <w:lang w:val="es-CO"/>
        </w:rPr>
        <w:t>”</w:t>
      </w:r>
    </w:p>
    <w:bookmarkEnd w:id="0"/>
    <w:p w14:paraId="41E0FA8B" w14:textId="77777777" w:rsidR="002D575C" w:rsidRPr="00B600F0" w:rsidRDefault="002D575C" w:rsidP="00073898">
      <w:pPr>
        <w:spacing w:line="264" w:lineRule="auto"/>
        <w:jc w:val="center"/>
        <w:rPr>
          <w:rFonts w:ascii="Arial Narrow" w:hAnsi="Arial Narrow"/>
          <w:sz w:val="22"/>
          <w:szCs w:val="22"/>
          <w:lang w:val="es-CO"/>
        </w:rPr>
      </w:pPr>
    </w:p>
    <w:p w14:paraId="694873A0" w14:textId="5A385275" w:rsidR="00240BB7" w:rsidRPr="00B600F0" w:rsidRDefault="00164B67" w:rsidP="00073898">
      <w:pPr>
        <w:spacing w:line="264" w:lineRule="auto"/>
        <w:jc w:val="center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b/>
          <w:sz w:val="22"/>
          <w:szCs w:val="22"/>
          <w:lang w:val="es-CO"/>
        </w:rPr>
        <w:t>El Director General</w:t>
      </w:r>
    </w:p>
    <w:p w14:paraId="0A4932B0" w14:textId="6EF86FB3" w:rsidR="006C3F36" w:rsidRPr="00B600F0" w:rsidRDefault="006C3F36" w:rsidP="00073898">
      <w:pPr>
        <w:spacing w:line="264" w:lineRule="auto"/>
        <w:jc w:val="center"/>
        <w:rPr>
          <w:rFonts w:ascii="Arial Narrow" w:hAnsi="Arial Narrow"/>
          <w:sz w:val="22"/>
          <w:szCs w:val="22"/>
          <w:lang w:val="es-CO"/>
        </w:rPr>
      </w:pPr>
    </w:p>
    <w:p w14:paraId="13266B16" w14:textId="559857C0" w:rsidR="00B04776" w:rsidRPr="00B600F0" w:rsidRDefault="00B04776" w:rsidP="00B04776">
      <w:pPr>
        <w:spacing w:line="264" w:lineRule="auto"/>
        <w:jc w:val="center"/>
        <w:rPr>
          <w:rFonts w:ascii="Arial Narrow" w:hAnsi="Arial Narrow"/>
          <w:sz w:val="22"/>
          <w:szCs w:val="22"/>
          <w:lang w:val="es-CO"/>
        </w:rPr>
      </w:pPr>
      <w:r w:rsidRPr="00B600F0">
        <w:rPr>
          <w:rFonts w:ascii="Arial Narrow" w:hAnsi="Arial Narrow"/>
          <w:sz w:val="22"/>
          <w:szCs w:val="22"/>
          <w:lang w:val="es-CO"/>
        </w:rPr>
        <w:t>En ejercicio de sus facultades legales y reglamentarias, en especial las que le confieren</w:t>
      </w:r>
      <w:r>
        <w:rPr>
          <w:rFonts w:ascii="Arial Narrow" w:hAnsi="Arial Narrow"/>
          <w:sz w:val="22"/>
          <w:szCs w:val="22"/>
          <w:lang w:val="es-CO"/>
        </w:rPr>
        <w:t xml:space="preserve"> </w:t>
      </w:r>
      <w:r w:rsidR="00D45486">
        <w:rPr>
          <w:rFonts w:ascii="Arial Narrow" w:hAnsi="Arial Narrow"/>
          <w:sz w:val="22"/>
          <w:szCs w:val="22"/>
          <w:lang w:val="es-CO"/>
        </w:rPr>
        <w:t xml:space="preserve">la Ley 2022 </w:t>
      </w:r>
      <w:r w:rsidR="00783D4A">
        <w:rPr>
          <w:rFonts w:ascii="Arial Narrow" w:hAnsi="Arial Narrow"/>
          <w:sz w:val="22"/>
          <w:szCs w:val="22"/>
          <w:lang w:val="es-CO"/>
        </w:rPr>
        <w:t>de 2020, el</w:t>
      </w:r>
      <w:r w:rsidR="00D45486">
        <w:rPr>
          <w:rFonts w:ascii="Arial Narrow" w:hAnsi="Arial Narrow"/>
          <w:sz w:val="22"/>
          <w:szCs w:val="22"/>
          <w:lang w:val="es-CO"/>
        </w:rPr>
        <w:t xml:space="preserve"> </w:t>
      </w:r>
      <w:r w:rsidRPr="009C598B">
        <w:rPr>
          <w:rFonts w:ascii="Arial Narrow" w:hAnsi="Arial Narrow"/>
          <w:sz w:val="22"/>
          <w:szCs w:val="22"/>
          <w:lang w:val="es-CO"/>
        </w:rPr>
        <w:t>Decreto Ley 4170 de 2011</w:t>
      </w:r>
      <w:r>
        <w:rPr>
          <w:rFonts w:ascii="Arial Narrow" w:hAnsi="Arial Narrow"/>
          <w:sz w:val="22"/>
          <w:szCs w:val="22"/>
          <w:lang w:val="es-CO"/>
        </w:rPr>
        <w:t>, y</w:t>
      </w:r>
    </w:p>
    <w:p w14:paraId="32F8E377" w14:textId="4B082954" w:rsidR="00420B5A" w:rsidRPr="00B600F0" w:rsidRDefault="00420B5A" w:rsidP="00286C88">
      <w:pPr>
        <w:spacing w:line="264" w:lineRule="auto"/>
        <w:jc w:val="center"/>
        <w:rPr>
          <w:rFonts w:ascii="Arial Narrow" w:hAnsi="Arial Narrow"/>
          <w:sz w:val="22"/>
          <w:szCs w:val="22"/>
          <w:lang w:val="es-CO"/>
        </w:rPr>
      </w:pPr>
    </w:p>
    <w:p w14:paraId="74C44A09" w14:textId="77777777" w:rsidR="000257ED" w:rsidRPr="00B600F0" w:rsidRDefault="000257ED" w:rsidP="00073898">
      <w:pPr>
        <w:spacing w:line="264" w:lineRule="auto"/>
        <w:jc w:val="center"/>
        <w:rPr>
          <w:rFonts w:ascii="Arial Narrow" w:hAnsi="Arial Narrow"/>
          <w:b/>
          <w:sz w:val="22"/>
          <w:szCs w:val="22"/>
          <w:lang w:val="es-CO"/>
        </w:rPr>
      </w:pPr>
    </w:p>
    <w:p w14:paraId="3202FDC3" w14:textId="77777777" w:rsidR="00240BB7" w:rsidRPr="00B600F0" w:rsidRDefault="00240BB7" w:rsidP="00073898">
      <w:pPr>
        <w:spacing w:line="264" w:lineRule="auto"/>
        <w:jc w:val="center"/>
        <w:rPr>
          <w:rFonts w:ascii="Arial Narrow" w:hAnsi="Arial Narrow"/>
          <w:b/>
          <w:sz w:val="22"/>
          <w:szCs w:val="22"/>
          <w:lang w:val="es-CO"/>
        </w:rPr>
      </w:pPr>
      <w:r w:rsidRPr="00B600F0">
        <w:rPr>
          <w:rFonts w:ascii="Arial Narrow" w:hAnsi="Arial Narrow"/>
          <w:b/>
          <w:sz w:val="22"/>
          <w:szCs w:val="22"/>
          <w:lang w:val="es-CO"/>
        </w:rPr>
        <w:t>Considerando</w:t>
      </w:r>
    </w:p>
    <w:p w14:paraId="681B27C6" w14:textId="74D1C692" w:rsidR="00F81C02" w:rsidRPr="00B600F0" w:rsidRDefault="00F81C02" w:rsidP="00073898">
      <w:pPr>
        <w:spacing w:line="264" w:lineRule="auto"/>
        <w:jc w:val="center"/>
        <w:rPr>
          <w:rFonts w:ascii="Arial Narrow" w:hAnsi="Arial Narrow"/>
          <w:sz w:val="22"/>
          <w:szCs w:val="22"/>
          <w:lang w:val="es-CO"/>
        </w:rPr>
      </w:pPr>
    </w:p>
    <w:p w14:paraId="17541065" w14:textId="506B43CE" w:rsidR="006A3DB7" w:rsidRPr="006A3DB7" w:rsidRDefault="006A3DB7" w:rsidP="006A3DB7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22395ACE">
        <w:rPr>
          <w:rFonts w:ascii="Arial Narrow" w:hAnsi="Arial Narrow"/>
          <w:sz w:val="22"/>
          <w:szCs w:val="22"/>
          <w:lang w:val="es-CO"/>
        </w:rPr>
        <w:t>Que el Decreto</w:t>
      </w:r>
      <w:r w:rsidR="00A202B2">
        <w:rPr>
          <w:rFonts w:ascii="Arial Narrow" w:hAnsi="Arial Narrow"/>
          <w:sz w:val="22"/>
          <w:szCs w:val="22"/>
          <w:lang w:val="es-CO"/>
        </w:rPr>
        <w:t xml:space="preserve"> </w:t>
      </w:r>
      <w:r w:rsidRPr="22395ACE">
        <w:rPr>
          <w:rFonts w:ascii="Arial Narrow" w:hAnsi="Arial Narrow"/>
          <w:sz w:val="22"/>
          <w:szCs w:val="22"/>
          <w:lang w:val="es-CO"/>
        </w:rPr>
        <w:t xml:space="preserve">Ley 4170 de 2011 creó la Agencia Nacional de Contratación Pública </w:t>
      </w:r>
      <w:r w:rsidRPr="22395ACE" w:rsidDel="006A3DB7">
        <w:rPr>
          <w:rFonts w:ascii="Arial Narrow" w:hAnsi="Arial Narrow"/>
          <w:sz w:val="22"/>
          <w:szCs w:val="22"/>
          <w:lang w:val="es-CO"/>
        </w:rPr>
        <w:t>–</w:t>
      </w:r>
      <w:r w:rsidR="00482ABD">
        <w:rPr>
          <w:rFonts w:ascii="Arial Narrow" w:hAnsi="Arial Narrow"/>
          <w:sz w:val="22"/>
          <w:szCs w:val="22"/>
          <w:lang w:val="es-CO"/>
        </w:rPr>
        <w:t xml:space="preserve"> </w:t>
      </w:r>
      <w:r w:rsidRPr="22395ACE">
        <w:rPr>
          <w:rFonts w:ascii="Arial Narrow" w:hAnsi="Arial Narrow"/>
          <w:sz w:val="22"/>
          <w:szCs w:val="22"/>
          <w:lang w:val="es-CO"/>
        </w:rPr>
        <w:t>Colombia Compra Eficiente, entidad adscrita al Departamento Nacional de Planeación, como ente rector de la contratación pública, la cual tiene por objetivo desarrollar e impulsar política</w:t>
      </w:r>
      <w:r w:rsidR="006C0B3D">
        <w:rPr>
          <w:rFonts w:ascii="Arial Narrow" w:hAnsi="Arial Narrow"/>
          <w:sz w:val="22"/>
          <w:szCs w:val="22"/>
          <w:lang w:val="es-CO"/>
        </w:rPr>
        <w:t>s</w:t>
      </w:r>
      <w:r w:rsidRPr="22395ACE">
        <w:rPr>
          <w:rFonts w:ascii="Arial Narrow" w:hAnsi="Arial Narrow"/>
          <w:sz w:val="22"/>
          <w:szCs w:val="22"/>
          <w:lang w:val="es-CO"/>
        </w:rPr>
        <w:t xml:space="preserve"> y herramientas, orientadas a la organización y articulación de los partícipes en los procesos de compras y contratación, con el fin de lograr una mayor eficiencia, transparencia y optimización de los recursos del Estado.</w:t>
      </w:r>
    </w:p>
    <w:p w14:paraId="3B67EC58" w14:textId="77777777" w:rsidR="006A3DB7" w:rsidRPr="006A3DB7" w:rsidRDefault="006A3DB7" w:rsidP="006A3DB7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1CE2B3AD" w14:textId="2A1446D0" w:rsidR="006A3DB7" w:rsidRDefault="00CF10F0" w:rsidP="006A3DB7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 xml:space="preserve">Que conforme al parágrafo 7, inciso primero, del artículo 2 de la Ley 1150 de 2007 –modificado por la Ley 2022 de 2020– </w:t>
      </w:r>
      <w:r w:rsidR="006B3AD8">
        <w:rPr>
          <w:rFonts w:ascii="Arial Narrow" w:hAnsi="Arial Narrow"/>
          <w:sz w:val="22"/>
          <w:szCs w:val="22"/>
          <w:lang w:val="es-CO"/>
        </w:rPr>
        <w:t>l</w:t>
      </w:r>
      <w:r w:rsidR="006B3AD8" w:rsidRPr="008D3008">
        <w:rPr>
          <w:rFonts w:ascii="Arial Narrow" w:hAnsi="Arial Narrow"/>
          <w:sz w:val="22"/>
          <w:szCs w:val="22"/>
          <w:lang w:val="es-CO"/>
        </w:rPr>
        <w:t xml:space="preserve">a Agencia Nacional de Contratación Pública </w:t>
      </w:r>
      <w:r w:rsidR="006B3AD8">
        <w:rPr>
          <w:rFonts w:ascii="Arial Narrow" w:hAnsi="Arial Narrow"/>
          <w:sz w:val="22"/>
          <w:szCs w:val="22"/>
          <w:lang w:val="es-CO"/>
        </w:rPr>
        <w:t xml:space="preserve">– </w:t>
      </w:r>
      <w:r w:rsidR="006B3AD8" w:rsidRPr="008D3008">
        <w:rPr>
          <w:rFonts w:ascii="Arial Narrow" w:hAnsi="Arial Narrow"/>
          <w:sz w:val="22"/>
          <w:szCs w:val="22"/>
          <w:lang w:val="es-CO"/>
        </w:rPr>
        <w:t>Colombia Compra Eficiente adoptará documentos tipo que serán de obligatorio cumplimiento en la actividad contractual de todas las entidades sometidas al Estatuto General de Contratación de la Administración Pública</w:t>
      </w:r>
      <w:r w:rsidR="006B3AD8">
        <w:rPr>
          <w:rFonts w:ascii="Arial Narrow" w:hAnsi="Arial Narrow"/>
          <w:sz w:val="22"/>
          <w:szCs w:val="22"/>
          <w:lang w:val="es-CO"/>
        </w:rPr>
        <w:t>.</w:t>
      </w:r>
    </w:p>
    <w:p w14:paraId="4769535F" w14:textId="2EB04059" w:rsidR="00B41530" w:rsidRDefault="00B41530" w:rsidP="006A3DB7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5EA6B62A" w14:textId="62195F5C" w:rsidR="00B41530" w:rsidRDefault="00B41530" w:rsidP="00B41530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22395ACE">
        <w:rPr>
          <w:rFonts w:ascii="Arial Narrow" w:hAnsi="Arial Narrow"/>
          <w:sz w:val="22"/>
          <w:szCs w:val="22"/>
          <w:lang w:val="es-CO"/>
        </w:rPr>
        <w:t>Que el artículo 1</w:t>
      </w:r>
      <w:r w:rsidR="007B02E4">
        <w:rPr>
          <w:rFonts w:ascii="Arial Narrow" w:hAnsi="Arial Narrow"/>
          <w:sz w:val="22"/>
          <w:szCs w:val="22"/>
          <w:lang w:val="es-CO"/>
        </w:rPr>
        <w:t>1 de la Resolución 160 de 2020</w:t>
      </w:r>
      <w:r w:rsidR="00063FD6">
        <w:rPr>
          <w:rFonts w:ascii="Arial Narrow" w:hAnsi="Arial Narrow"/>
          <w:sz w:val="22"/>
          <w:szCs w:val="22"/>
          <w:lang w:val="es-CO"/>
        </w:rPr>
        <w:t>,</w:t>
      </w:r>
      <w:r w:rsidR="006B3AD8">
        <w:rPr>
          <w:rFonts w:ascii="Arial Narrow" w:hAnsi="Arial Narrow"/>
          <w:sz w:val="22"/>
          <w:szCs w:val="22"/>
          <w:lang w:val="es-CO"/>
        </w:rPr>
        <w:t xml:space="preserve"> expedida por la Agencia Nacional de Contratación Pública – Colombia Compra </w:t>
      </w:r>
      <w:r w:rsidR="00060A5B">
        <w:rPr>
          <w:rFonts w:ascii="Arial Narrow" w:hAnsi="Arial Narrow"/>
          <w:sz w:val="22"/>
          <w:szCs w:val="22"/>
          <w:lang w:val="es-CO"/>
        </w:rPr>
        <w:t>E</w:t>
      </w:r>
      <w:r w:rsidR="006B3AD8">
        <w:rPr>
          <w:rFonts w:ascii="Arial Narrow" w:hAnsi="Arial Narrow"/>
          <w:sz w:val="22"/>
          <w:szCs w:val="22"/>
          <w:lang w:val="es-CO"/>
        </w:rPr>
        <w:t>ficiente</w:t>
      </w:r>
      <w:r w:rsidR="00060A5B">
        <w:rPr>
          <w:rFonts w:ascii="Arial Narrow" w:hAnsi="Arial Narrow"/>
          <w:sz w:val="22"/>
          <w:szCs w:val="22"/>
          <w:lang w:val="es-CO"/>
        </w:rPr>
        <w:t>,</w:t>
      </w:r>
      <w:r w:rsidR="00063FD6">
        <w:rPr>
          <w:rFonts w:ascii="Arial Narrow" w:hAnsi="Arial Narrow"/>
          <w:sz w:val="22"/>
          <w:szCs w:val="22"/>
          <w:lang w:val="es-CO"/>
        </w:rPr>
        <w:t xml:space="preserve"> “</w:t>
      </w:r>
      <w:r w:rsidR="00063FD6" w:rsidRPr="00EE7B0D">
        <w:rPr>
          <w:rFonts w:ascii="Arial Narrow" w:hAnsi="Arial Narrow"/>
          <w:i/>
          <w:iCs/>
          <w:sz w:val="22"/>
          <w:szCs w:val="22"/>
          <w:lang w:val="es-CO"/>
        </w:rPr>
        <w:t xml:space="preserve">Por cual se adopta el </w:t>
      </w:r>
      <w:r w:rsidR="000C5F97" w:rsidRPr="00EE7B0D">
        <w:rPr>
          <w:rFonts w:ascii="Arial Narrow" w:hAnsi="Arial Narrow"/>
          <w:i/>
          <w:iCs/>
          <w:sz w:val="22"/>
          <w:szCs w:val="22"/>
          <w:lang w:val="es-CO"/>
        </w:rPr>
        <w:t>procedimiento para implementar los documentos tipo y se define el sistema</w:t>
      </w:r>
      <w:r w:rsidR="007B02E4" w:rsidRPr="00EE7B0D">
        <w:rPr>
          <w:rFonts w:ascii="Arial Narrow" w:hAnsi="Arial Narrow"/>
          <w:i/>
          <w:iCs/>
          <w:sz w:val="22"/>
          <w:szCs w:val="22"/>
          <w:lang w:val="es-CO"/>
        </w:rPr>
        <w:t xml:space="preserve"> </w:t>
      </w:r>
      <w:r w:rsidR="000C5F97" w:rsidRPr="00EE7B0D">
        <w:rPr>
          <w:rFonts w:ascii="Arial Narrow" w:hAnsi="Arial Narrow"/>
          <w:i/>
          <w:iCs/>
          <w:sz w:val="22"/>
          <w:szCs w:val="22"/>
          <w:lang w:val="es-CO"/>
        </w:rPr>
        <w:t>para su revisión”</w:t>
      </w:r>
      <w:r w:rsidR="000C5F97">
        <w:rPr>
          <w:rFonts w:ascii="Arial Narrow" w:hAnsi="Arial Narrow"/>
          <w:sz w:val="22"/>
          <w:szCs w:val="22"/>
          <w:lang w:val="es-CO"/>
        </w:rPr>
        <w:t xml:space="preserve">, </w:t>
      </w:r>
      <w:r w:rsidR="00536041">
        <w:rPr>
          <w:rFonts w:ascii="Arial Narrow" w:hAnsi="Arial Narrow"/>
          <w:sz w:val="22"/>
          <w:szCs w:val="22"/>
          <w:lang w:val="es-CO"/>
        </w:rPr>
        <w:t xml:space="preserve">dispone </w:t>
      </w:r>
      <w:r w:rsidR="007B02E4">
        <w:rPr>
          <w:rFonts w:ascii="Arial Narrow" w:hAnsi="Arial Narrow"/>
          <w:sz w:val="22"/>
          <w:szCs w:val="22"/>
          <w:lang w:val="es-CO"/>
        </w:rPr>
        <w:t xml:space="preserve">que la </w:t>
      </w:r>
      <w:r w:rsidR="00445B87">
        <w:rPr>
          <w:rFonts w:ascii="Arial Narrow" w:hAnsi="Arial Narrow"/>
          <w:sz w:val="22"/>
          <w:szCs w:val="22"/>
          <w:lang w:val="es-CO"/>
        </w:rPr>
        <w:t>entidad</w:t>
      </w:r>
      <w:r w:rsidR="007B02E4">
        <w:rPr>
          <w:rFonts w:ascii="Arial Narrow" w:hAnsi="Arial Narrow"/>
          <w:sz w:val="22"/>
          <w:szCs w:val="22"/>
          <w:lang w:val="es-CO"/>
        </w:rPr>
        <w:t xml:space="preserve"> en cualquier momento, ante el cambio de circunstancias fácticas o jurídicas sobre las cuales se sustentaron la adop</w:t>
      </w:r>
      <w:r w:rsidR="006949D0">
        <w:rPr>
          <w:rFonts w:ascii="Arial Narrow" w:hAnsi="Arial Narrow"/>
          <w:sz w:val="22"/>
          <w:szCs w:val="22"/>
          <w:lang w:val="es-CO"/>
        </w:rPr>
        <w:t xml:space="preserve">ción de los documentos tipo o la </w:t>
      </w:r>
      <w:r w:rsidR="00F27A9C">
        <w:rPr>
          <w:rFonts w:ascii="Arial Narrow" w:hAnsi="Arial Narrow"/>
          <w:sz w:val="22"/>
          <w:szCs w:val="22"/>
          <w:lang w:val="es-CO"/>
        </w:rPr>
        <w:t xml:space="preserve">identificación de </w:t>
      </w:r>
      <w:r w:rsidR="63360F60" w:rsidRPr="404F5EE8">
        <w:rPr>
          <w:rFonts w:ascii="Arial Narrow" w:hAnsi="Arial Narrow"/>
          <w:sz w:val="22"/>
          <w:szCs w:val="22"/>
          <w:lang w:val="es-CO"/>
        </w:rPr>
        <w:t xml:space="preserve">apartes o reglas </w:t>
      </w:r>
      <w:r w:rsidR="63360F60" w:rsidRPr="5EA17E5F">
        <w:rPr>
          <w:rFonts w:ascii="Arial Narrow" w:hAnsi="Arial Narrow"/>
          <w:sz w:val="22"/>
          <w:szCs w:val="22"/>
          <w:lang w:val="es-CO"/>
        </w:rPr>
        <w:t xml:space="preserve">que </w:t>
      </w:r>
      <w:r w:rsidR="63360F60" w:rsidRPr="479AAF36">
        <w:rPr>
          <w:rFonts w:ascii="Arial Narrow" w:hAnsi="Arial Narrow"/>
          <w:sz w:val="22"/>
          <w:szCs w:val="22"/>
          <w:lang w:val="es-CO"/>
        </w:rPr>
        <w:t xml:space="preserve">requieran </w:t>
      </w:r>
      <w:r w:rsidR="63360F60" w:rsidRPr="3ACC6AE6">
        <w:rPr>
          <w:rFonts w:ascii="Arial Narrow" w:hAnsi="Arial Narrow"/>
          <w:sz w:val="22"/>
          <w:szCs w:val="22"/>
          <w:lang w:val="es-CO"/>
        </w:rPr>
        <w:t>modificaciones o ajustes</w:t>
      </w:r>
      <w:r w:rsidR="00F27A9C">
        <w:rPr>
          <w:rFonts w:ascii="Arial Narrow" w:hAnsi="Arial Narrow"/>
          <w:sz w:val="22"/>
          <w:szCs w:val="22"/>
          <w:lang w:val="es-CO"/>
        </w:rPr>
        <w:t>, revis</w:t>
      </w:r>
      <w:r w:rsidR="005E7227">
        <w:rPr>
          <w:rFonts w:ascii="Arial Narrow" w:hAnsi="Arial Narrow"/>
          <w:sz w:val="22"/>
          <w:szCs w:val="22"/>
          <w:lang w:val="es-CO"/>
        </w:rPr>
        <w:t>ará</w:t>
      </w:r>
      <w:r w:rsidR="00F27A9C">
        <w:rPr>
          <w:rFonts w:ascii="Arial Narrow" w:hAnsi="Arial Narrow"/>
          <w:sz w:val="22"/>
          <w:szCs w:val="22"/>
          <w:lang w:val="es-CO"/>
        </w:rPr>
        <w:t xml:space="preserve"> y adoptará las modificaciones a que haya lugar mediante acto administrativo motivado. </w:t>
      </w:r>
    </w:p>
    <w:p w14:paraId="1EA7121F" w14:textId="0A6EF0AD" w:rsidR="00E1353D" w:rsidRDefault="00E1353D" w:rsidP="00B41530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5D13E647" w14:textId="46FE00D0" w:rsidR="00E1353D" w:rsidRDefault="00E1353D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CO"/>
        </w:rPr>
        <w:t>Que</w:t>
      </w:r>
      <w:r w:rsidR="00812920">
        <w:rPr>
          <w:rFonts w:ascii="Arial Narrow" w:hAnsi="Arial Narrow"/>
          <w:sz w:val="22"/>
          <w:szCs w:val="22"/>
          <w:lang w:val="es-CO"/>
        </w:rPr>
        <w:t xml:space="preserve">, en </w:t>
      </w:r>
      <w:r w:rsidR="00305955">
        <w:rPr>
          <w:rFonts w:ascii="Arial Narrow" w:hAnsi="Arial Narrow"/>
          <w:sz w:val="22"/>
          <w:szCs w:val="22"/>
          <w:lang w:val="es-CO"/>
        </w:rPr>
        <w:t>armonía con</w:t>
      </w:r>
      <w:r w:rsidR="00812920">
        <w:rPr>
          <w:rFonts w:ascii="Arial Narrow" w:hAnsi="Arial Narrow"/>
          <w:sz w:val="22"/>
          <w:szCs w:val="22"/>
          <w:lang w:val="es-CO"/>
        </w:rPr>
        <w:t xml:space="preserve"> lo anterior, </w:t>
      </w:r>
      <w:r w:rsidR="001E74B2">
        <w:rPr>
          <w:rFonts w:ascii="Arial Narrow" w:hAnsi="Arial Narrow"/>
          <w:sz w:val="22"/>
          <w:szCs w:val="22"/>
          <w:lang w:val="es-CO"/>
        </w:rPr>
        <w:t xml:space="preserve">los ciudadanos </w:t>
      </w:r>
      <w:r w:rsidR="00E664ED">
        <w:rPr>
          <w:rFonts w:ascii="Arial Narrow" w:hAnsi="Arial Narrow"/>
          <w:sz w:val="22"/>
          <w:szCs w:val="22"/>
          <w:lang w:val="es-CO"/>
        </w:rPr>
        <w:t xml:space="preserve">y entidades </w:t>
      </w:r>
      <w:r w:rsidR="00305955">
        <w:rPr>
          <w:rFonts w:ascii="Arial Narrow" w:hAnsi="Arial Narrow"/>
          <w:sz w:val="22"/>
          <w:szCs w:val="22"/>
          <w:lang w:val="es-CO"/>
        </w:rPr>
        <w:t>manifestaron</w:t>
      </w:r>
      <w:r w:rsidR="00C74786">
        <w:rPr>
          <w:rFonts w:ascii="Arial Narrow" w:hAnsi="Arial Narrow"/>
          <w:sz w:val="22"/>
          <w:szCs w:val="22"/>
          <w:lang w:val="es-CO"/>
        </w:rPr>
        <w:t xml:space="preserve"> a la Agencia Nacional de Contratación Pública</w:t>
      </w:r>
      <w:r w:rsidR="004A4EDD">
        <w:rPr>
          <w:rFonts w:ascii="Arial Narrow" w:hAnsi="Arial Narrow"/>
          <w:sz w:val="22"/>
          <w:szCs w:val="22"/>
          <w:lang w:val="es-CO"/>
        </w:rPr>
        <w:t xml:space="preserve"> la necesidad de revisar</w:t>
      </w:r>
      <w:r w:rsidR="00812920">
        <w:rPr>
          <w:rFonts w:ascii="Arial Narrow" w:hAnsi="Arial Narrow"/>
          <w:sz w:val="22"/>
          <w:szCs w:val="22"/>
          <w:lang w:val="es-CO"/>
        </w:rPr>
        <w:t xml:space="preserve"> y ajustar</w:t>
      </w:r>
      <w:r w:rsidR="004A4EDD">
        <w:rPr>
          <w:rFonts w:ascii="Arial Narrow" w:hAnsi="Arial Narrow"/>
          <w:sz w:val="22"/>
          <w:szCs w:val="22"/>
          <w:lang w:val="es-CO"/>
        </w:rPr>
        <w:t xml:space="preserve"> </w:t>
      </w:r>
      <w:r w:rsidR="00322C2F">
        <w:rPr>
          <w:rFonts w:ascii="Arial Narrow" w:hAnsi="Arial Narrow"/>
          <w:sz w:val="22"/>
          <w:szCs w:val="22"/>
          <w:lang w:val="es-CO"/>
        </w:rPr>
        <w:t xml:space="preserve">el contenido de </w:t>
      </w:r>
      <w:r w:rsidR="004A4EDD">
        <w:rPr>
          <w:rFonts w:ascii="Arial Narrow" w:hAnsi="Arial Narrow"/>
          <w:sz w:val="22"/>
          <w:szCs w:val="22"/>
          <w:lang w:val="es-CO"/>
        </w:rPr>
        <w:t xml:space="preserve">la </w:t>
      </w:r>
      <w:r w:rsidR="00C1689E">
        <w:rPr>
          <w:rFonts w:ascii="Arial Narrow" w:hAnsi="Arial Narrow"/>
          <w:sz w:val="22"/>
          <w:szCs w:val="22"/>
          <w:lang w:val="es-CO"/>
        </w:rPr>
        <w:t>«</w:t>
      </w:r>
      <w:r w:rsidR="004A4EDD">
        <w:rPr>
          <w:rFonts w:ascii="Arial Narrow" w:hAnsi="Arial Narrow"/>
          <w:sz w:val="22"/>
          <w:szCs w:val="22"/>
          <w:lang w:val="es-CO"/>
        </w:rPr>
        <w:t xml:space="preserve">Matriz 1 </w:t>
      </w:r>
      <w:r w:rsidR="00C1689E">
        <w:rPr>
          <w:rFonts w:ascii="Arial Narrow" w:hAnsi="Arial Narrow"/>
          <w:sz w:val="22"/>
          <w:szCs w:val="22"/>
          <w:lang w:val="es-CO"/>
        </w:rPr>
        <w:t>–</w:t>
      </w:r>
      <w:r w:rsidR="004A4EDD">
        <w:rPr>
          <w:rFonts w:ascii="Arial Narrow" w:hAnsi="Arial Narrow"/>
          <w:sz w:val="22"/>
          <w:szCs w:val="22"/>
          <w:lang w:val="es-CO"/>
        </w:rPr>
        <w:t xml:space="preserve"> Experiencia</w:t>
      </w:r>
      <w:r w:rsidR="00C1689E">
        <w:rPr>
          <w:rFonts w:cs="Arial"/>
          <w:sz w:val="22"/>
          <w:szCs w:val="22"/>
          <w:lang w:val="es-CO"/>
        </w:rPr>
        <w:t>»</w:t>
      </w:r>
      <w:r w:rsidR="004A4EDD">
        <w:rPr>
          <w:rFonts w:ascii="Arial Narrow" w:hAnsi="Arial Narrow"/>
          <w:sz w:val="22"/>
          <w:szCs w:val="22"/>
          <w:lang w:val="es-CO"/>
        </w:rPr>
        <w:t xml:space="preserve"> </w:t>
      </w:r>
      <w:r w:rsidR="00F82824">
        <w:rPr>
          <w:rFonts w:ascii="Arial Narrow" w:hAnsi="Arial Narrow"/>
          <w:sz w:val="22"/>
          <w:szCs w:val="22"/>
          <w:lang w:val="es-CO"/>
        </w:rPr>
        <w:t>de los documentos</w:t>
      </w:r>
      <w:r w:rsidR="007E4317">
        <w:rPr>
          <w:rFonts w:ascii="Arial Narrow" w:hAnsi="Arial Narrow"/>
          <w:sz w:val="22"/>
          <w:szCs w:val="22"/>
          <w:lang w:val="es-CO"/>
        </w:rPr>
        <w:t xml:space="preserve"> tipo</w:t>
      </w:r>
      <w:r w:rsidR="00F82824">
        <w:rPr>
          <w:rFonts w:ascii="Arial Narrow" w:hAnsi="Arial Narrow"/>
          <w:sz w:val="22"/>
          <w:szCs w:val="22"/>
          <w:lang w:val="es-CO"/>
        </w:rPr>
        <w:t xml:space="preserve"> de agua potable y saneamiento básico</w:t>
      </w:r>
      <w:r w:rsidR="00305955">
        <w:rPr>
          <w:rFonts w:ascii="Arial Narrow" w:hAnsi="Arial Narrow"/>
          <w:sz w:val="22"/>
          <w:szCs w:val="22"/>
          <w:lang w:val="es-CO"/>
        </w:rPr>
        <w:t>,</w:t>
      </w:r>
      <w:r w:rsidR="00FC751E">
        <w:rPr>
          <w:rFonts w:ascii="Arial Narrow" w:hAnsi="Arial Narrow"/>
          <w:sz w:val="22"/>
          <w:szCs w:val="22"/>
          <w:lang w:val="es-CO"/>
        </w:rPr>
        <w:t xml:space="preserve"> </w:t>
      </w:r>
      <w:r w:rsidR="00601FED">
        <w:rPr>
          <w:rFonts w:ascii="Arial Narrow" w:hAnsi="Arial Narrow"/>
          <w:sz w:val="22"/>
          <w:szCs w:val="22"/>
          <w:lang w:val="es-CO"/>
        </w:rPr>
        <w:t xml:space="preserve">adoptados </w:t>
      </w:r>
      <w:r w:rsidR="00601FED" w:rsidRPr="00601FED">
        <w:rPr>
          <w:rFonts w:ascii="Arial Narrow" w:hAnsi="Arial Narrow"/>
          <w:sz w:val="22"/>
          <w:szCs w:val="22"/>
          <w:lang w:val="es-CO"/>
        </w:rPr>
        <w:t>mediante las Resoluciones 248 y 249 del 1 de diciembre de 2020</w:t>
      </w:r>
      <w:r w:rsidR="00FC751E">
        <w:rPr>
          <w:rFonts w:ascii="Arial Narrow" w:hAnsi="Arial Narrow"/>
          <w:sz w:val="22"/>
          <w:szCs w:val="22"/>
        </w:rPr>
        <w:t>.</w:t>
      </w:r>
      <w:r w:rsidR="00524FEA">
        <w:rPr>
          <w:rFonts w:ascii="Arial Narrow" w:hAnsi="Arial Narrow"/>
          <w:sz w:val="22"/>
          <w:szCs w:val="22"/>
        </w:rPr>
        <w:t xml:space="preserve"> </w:t>
      </w:r>
    </w:p>
    <w:p w14:paraId="41F8B32B" w14:textId="7CFE53BB" w:rsidR="00FC751E" w:rsidRDefault="00FC751E" w:rsidP="00B41530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3DF2857" w14:textId="5204C829" w:rsidR="00A06A2D" w:rsidRPr="008E4495" w:rsidRDefault="00FC751E" w:rsidP="00B41530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e</w:t>
      </w:r>
      <w:r w:rsidR="007E4317">
        <w:rPr>
          <w:rFonts w:ascii="Arial Narrow" w:hAnsi="Arial Narrow"/>
          <w:sz w:val="22"/>
          <w:szCs w:val="22"/>
        </w:rPr>
        <w:t>,</w:t>
      </w:r>
      <w:r w:rsidR="00D6459D">
        <w:rPr>
          <w:rFonts w:ascii="Arial Narrow" w:hAnsi="Arial Narrow"/>
          <w:sz w:val="22"/>
          <w:szCs w:val="22"/>
        </w:rPr>
        <w:t xml:space="preserve"> de acuerdo con e</w:t>
      </w:r>
      <w:r w:rsidR="00E664ED">
        <w:rPr>
          <w:rFonts w:ascii="Arial Narrow" w:hAnsi="Arial Narrow"/>
          <w:sz w:val="22"/>
          <w:szCs w:val="22"/>
        </w:rPr>
        <w:t>stas solicitudes</w:t>
      </w:r>
      <w:r w:rsidR="00D6459D">
        <w:rPr>
          <w:rFonts w:ascii="Arial Narrow" w:hAnsi="Arial Narrow"/>
          <w:sz w:val="22"/>
          <w:szCs w:val="22"/>
        </w:rPr>
        <w:t xml:space="preserve">, </w:t>
      </w:r>
      <w:r w:rsidR="002B5DC2">
        <w:rPr>
          <w:rFonts w:ascii="Arial Narrow" w:hAnsi="Arial Narrow"/>
          <w:sz w:val="22"/>
          <w:szCs w:val="22"/>
        </w:rPr>
        <w:t xml:space="preserve">al momento de </w:t>
      </w:r>
      <w:r w:rsidR="00305955">
        <w:rPr>
          <w:rFonts w:ascii="Arial Narrow" w:hAnsi="Arial Narrow"/>
          <w:sz w:val="22"/>
          <w:szCs w:val="22"/>
        </w:rPr>
        <w:t>iniciar</w:t>
      </w:r>
      <w:r w:rsidR="00F91FFA">
        <w:rPr>
          <w:rFonts w:ascii="Arial Narrow" w:hAnsi="Arial Narrow"/>
          <w:sz w:val="22"/>
          <w:szCs w:val="22"/>
        </w:rPr>
        <w:t xml:space="preserve"> </w:t>
      </w:r>
      <w:r w:rsidR="003E55ED">
        <w:rPr>
          <w:rFonts w:ascii="Arial Narrow" w:hAnsi="Arial Narrow"/>
          <w:sz w:val="22"/>
          <w:szCs w:val="22"/>
        </w:rPr>
        <w:t xml:space="preserve">los procesos de contratación </w:t>
      </w:r>
      <w:r w:rsidR="00966D53">
        <w:rPr>
          <w:rFonts w:ascii="Arial Narrow" w:hAnsi="Arial Narrow"/>
          <w:sz w:val="22"/>
          <w:szCs w:val="22"/>
        </w:rPr>
        <w:t xml:space="preserve">que </w:t>
      </w:r>
      <w:r w:rsidR="004E78B6">
        <w:rPr>
          <w:rFonts w:ascii="Arial Narrow" w:hAnsi="Arial Narrow"/>
          <w:sz w:val="22"/>
          <w:szCs w:val="22"/>
        </w:rPr>
        <w:t>utilizan</w:t>
      </w:r>
      <w:r w:rsidR="00966D53">
        <w:rPr>
          <w:rFonts w:ascii="Arial Narrow" w:hAnsi="Arial Narrow"/>
          <w:sz w:val="22"/>
          <w:szCs w:val="22"/>
        </w:rPr>
        <w:t xml:space="preserve"> los documentos tipo,</w:t>
      </w:r>
      <w:r w:rsidR="00C40AB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 evidencia</w:t>
      </w:r>
      <w:r w:rsidR="00305955">
        <w:rPr>
          <w:rFonts w:ascii="Arial Narrow" w:hAnsi="Arial Narrow"/>
          <w:sz w:val="22"/>
          <w:szCs w:val="22"/>
        </w:rPr>
        <w:t>ron algunas</w:t>
      </w:r>
      <w:r>
        <w:rPr>
          <w:rFonts w:ascii="Arial Narrow" w:hAnsi="Arial Narrow"/>
          <w:sz w:val="22"/>
          <w:szCs w:val="22"/>
        </w:rPr>
        <w:t xml:space="preserve"> </w:t>
      </w:r>
      <w:r w:rsidR="00B72C0A">
        <w:rPr>
          <w:rFonts w:ascii="Arial Narrow" w:hAnsi="Arial Narrow"/>
          <w:sz w:val="22"/>
          <w:szCs w:val="22"/>
        </w:rPr>
        <w:t>dificultad</w:t>
      </w:r>
      <w:r w:rsidR="00305955">
        <w:rPr>
          <w:rFonts w:ascii="Arial Narrow" w:hAnsi="Arial Narrow"/>
          <w:sz w:val="22"/>
          <w:szCs w:val="22"/>
        </w:rPr>
        <w:t>es</w:t>
      </w:r>
      <w:r w:rsidR="00B72C0A">
        <w:rPr>
          <w:rFonts w:ascii="Arial Narrow" w:hAnsi="Arial Narrow"/>
          <w:sz w:val="22"/>
          <w:szCs w:val="22"/>
        </w:rPr>
        <w:t xml:space="preserve"> </w:t>
      </w:r>
      <w:r w:rsidR="00305955">
        <w:rPr>
          <w:rFonts w:ascii="Arial Narrow" w:hAnsi="Arial Narrow"/>
          <w:sz w:val="22"/>
          <w:szCs w:val="22"/>
        </w:rPr>
        <w:t>por parte de algunos</w:t>
      </w:r>
      <w:r w:rsidR="00B72C0A">
        <w:rPr>
          <w:rFonts w:ascii="Arial Narrow" w:hAnsi="Arial Narrow"/>
          <w:sz w:val="22"/>
          <w:szCs w:val="22"/>
        </w:rPr>
        <w:t xml:space="preserve"> proponentes </w:t>
      </w:r>
      <w:r w:rsidR="00D6459D">
        <w:rPr>
          <w:rFonts w:ascii="Arial Narrow" w:hAnsi="Arial Narrow"/>
          <w:sz w:val="22"/>
          <w:szCs w:val="22"/>
        </w:rPr>
        <w:t>para</w:t>
      </w:r>
      <w:r w:rsidR="00B72C0A">
        <w:rPr>
          <w:rFonts w:ascii="Arial Narrow" w:hAnsi="Arial Narrow"/>
          <w:sz w:val="22"/>
          <w:szCs w:val="22"/>
        </w:rPr>
        <w:t xml:space="preserve"> acreditar la experiencia específica</w:t>
      </w:r>
      <w:r w:rsidR="00017534">
        <w:rPr>
          <w:rFonts w:ascii="Arial Narrow" w:hAnsi="Arial Narrow"/>
          <w:sz w:val="22"/>
          <w:szCs w:val="22"/>
        </w:rPr>
        <w:t xml:space="preserve"> solicitada en la </w:t>
      </w:r>
      <w:r w:rsidR="00017534">
        <w:rPr>
          <w:rFonts w:ascii="Arial Narrow" w:hAnsi="Arial Narrow"/>
          <w:sz w:val="22"/>
          <w:szCs w:val="22"/>
          <w:lang w:val="es-CO"/>
        </w:rPr>
        <w:t>«Matriz 1 – Experiencia</w:t>
      </w:r>
      <w:r w:rsidR="00017534">
        <w:rPr>
          <w:rFonts w:cs="Arial"/>
          <w:sz w:val="22"/>
          <w:szCs w:val="22"/>
          <w:lang w:val="es-CO"/>
        </w:rPr>
        <w:t>»</w:t>
      </w:r>
      <w:r w:rsidR="00017534">
        <w:rPr>
          <w:rFonts w:ascii="Arial Narrow" w:hAnsi="Arial Narrow"/>
          <w:sz w:val="22"/>
          <w:szCs w:val="22"/>
          <w:lang w:val="es-CO"/>
        </w:rPr>
        <w:t xml:space="preserve"> de los documentos</w:t>
      </w:r>
      <w:r w:rsidR="00322C2F">
        <w:rPr>
          <w:rFonts w:ascii="Arial Narrow" w:hAnsi="Arial Narrow"/>
          <w:sz w:val="22"/>
          <w:szCs w:val="22"/>
          <w:lang w:val="es-CO"/>
        </w:rPr>
        <w:t xml:space="preserve"> tipo</w:t>
      </w:r>
      <w:r w:rsidR="00017534">
        <w:rPr>
          <w:rFonts w:ascii="Arial Narrow" w:hAnsi="Arial Narrow"/>
          <w:sz w:val="22"/>
          <w:szCs w:val="22"/>
          <w:lang w:val="es-CO"/>
        </w:rPr>
        <w:t xml:space="preserve"> de agua potable y saneamiento básico en la</w:t>
      </w:r>
      <w:r w:rsidR="00A95870">
        <w:rPr>
          <w:rFonts w:ascii="Arial Narrow" w:hAnsi="Arial Narrow"/>
          <w:sz w:val="22"/>
          <w:szCs w:val="22"/>
          <w:lang w:val="es-CO"/>
        </w:rPr>
        <w:t>s</w:t>
      </w:r>
      <w:r w:rsidR="00017534">
        <w:rPr>
          <w:rFonts w:ascii="Arial Narrow" w:hAnsi="Arial Narrow"/>
          <w:sz w:val="22"/>
          <w:szCs w:val="22"/>
          <w:lang w:val="es-CO"/>
        </w:rPr>
        <w:t xml:space="preserve"> </w:t>
      </w:r>
      <w:r w:rsidR="00017534" w:rsidRPr="529DB293">
        <w:rPr>
          <w:rFonts w:ascii="Arial Narrow" w:hAnsi="Arial Narrow"/>
          <w:sz w:val="22"/>
          <w:szCs w:val="22"/>
        </w:rPr>
        <w:t>modalidad</w:t>
      </w:r>
      <w:r w:rsidR="00A95870">
        <w:rPr>
          <w:rFonts w:ascii="Arial Narrow" w:hAnsi="Arial Narrow"/>
          <w:sz w:val="22"/>
          <w:szCs w:val="22"/>
        </w:rPr>
        <w:t>es de</w:t>
      </w:r>
      <w:r w:rsidR="00017534" w:rsidRPr="529DB293">
        <w:rPr>
          <w:rFonts w:ascii="Arial Narrow" w:hAnsi="Arial Narrow"/>
          <w:sz w:val="22"/>
          <w:szCs w:val="22"/>
        </w:rPr>
        <w:t xml:space="preserve"> licitación de obra pública y llave en mano</w:t>
      </w:r>
      <w:r w:rsidR="00A95870">
        <w:rPr>
          <w:rFonts w:ascii="Arial Narrow" w:hAnsi="Arial Narrow"/>
          <w:sz w:val="22"/>
          <w:szCs w:val="22"/>
        </w:rPr>
        <w:t>.</w:t>
      </w:r>
      <w:r w:rsidR="004E78B6">
        <w:rPr>
          <w:rFonts w:ascii="Arial Narrow" w:hAnsi="Arial Narrow"/>
          <w:sz w:val="22"/>
          <w:szCs w:val="22"/>
        </w:rPr>
        <w:t xml:space="preserve"> Lo anterior, debido a que,</w:t>
      </w:r>
      <w:r w:rsidR="00ED3491">
        <w:rPr>
          <w:rFonts w:ascii="Arial Narrow" w:hAnsi="Arial Narrow"/>
          <w:sz w:val="22"/>
          <w:szCs w:val="22"/>
        </w:rPr>
        <w:t xml:space="preserve"> </w:t>
      </w:r>
      <w:r w:rsidR="009A3E5E">
        <w:rPr>
          <w:rFonts w:ascii="Arial Narrow" w:hAnsi="Arial Narrow"/>
          <w:sz w:val="22"/>
          <w:szCs w:val="22"/>
        </w:rPr>
        <w:t xml:space="preserve">por ejemplo, </w:t>
      </w:r>
      <w:r w:rsidR="00ED3491">
        <w:rPr>
          <w:rFonts w:ascii="Arial Narrow" w:hAnsi="Arial Narrow"/>
          <w:sz w:val="22"/>
          <w:szCs w:val="22"/>
        </w:rPr>
        <w:t xml:space="preserve">al exigir </w:t>
      </w:r>
      <w:r w:rsidR="00524FEA">
        <w:rPr>
          <w:rFonts w:ascii="Arial Narrow" w:hAnsi="Arial Narrow"/>
          <w:sz w:val="22"/>
          <w:szCs w:val="22"/>
        </w:rPr>
        <w:t xml:space="preserve">que </w:t>
      </w:r>
      <w:r w:rsidR="00ED3491">
        <w:rPr>
          <w:rFonts w:ascii="Arial Narrow" w:hAnsi="Arial Narrow"/>
          <w:sz w:val="22"/>
          <w:szCs w:val="22"/>
        </w:rPr>
        <w:t xml:space="preserve">un solo contrato </w:t>
      </w:r>
      <w:r w:rsidR="009A3E5E">
        <w:rPr>
          <w:rFonts w:ascii="Arial Narrow" w:hAnsi="Arial Narrow"/>
          <w:sz w:val="22"/>
          <w:szCs w:val="22"/>
        </w:rPr>
        <w:t>acredite</w:t>
      </w:r>
      <w:r w:rsidR="00ED3491">
        <w:rPr>
          <w:rFonts w:ascii="Arial Narrow" w:hAnsi="Arial Narrow"/>
          <w:sz w:val="22"/>
          <w:szCs w:val="22"/>
        </w:rPr>
        <w:t xml:space="preserve"> la experiencia</w:t>
      </w:r>
      <w:r w:rsidR="00434CEE">
        <w:rPr>
          <w:rFonts w:ascii="Arial Narrow" w:hAnsi="Arial Narrow"/>
          <w:sz w:val="22"/>
          <w:szCs w:val="22"/>
        </w:rPr>
        <w:t xml:space="preserve"> específica</w:t>
      </w:r>
      <w:r w:rsidR="0080421C">
        <w:rPr>
          <w:rFonts w:ascii="Arial Narrow" w:hAnsi="Arial Narrow"/>
          <w:sz w:val="22"/>
          <w:szCs w:val="22"/>
        </w:rPr>
        <w:t xml:space="preserve"> en los proye</w:t>
      </w:r>
      <w:r w:rsidR="00FD7775">
        <w:rPr>
          <w:rFonts w:ascii="Arial Narrow" w:hAnsi="Arial Narrow"/>
          <w:sz w:val="22"/>
          <w:szCs w:val="22"/>
        </w:rPr>
        <w:t>c</w:t>
      </w:r>
      <w:r w:rsidR="0080421C">
        <w:rPr>
          <w:rFonts w:ascii="Arial Narrow" w:hAnsi="Arial Narrow"/>
          <w:sz w:val="22"/>
          <w:szCs w:val="22"/>
        </w:rPr>
        <w:t>tos de con</w:t>
      </w:r>
      <w:r w:rsidR="009B1E7B">
        <w:rPr>
          <w:rFonts w:ascii="Arial Narrow" w:hAnsi="Arial Narrow"/>
          <w:sz w:val="22"/>
          <w:szCs w:val="22"/>
        </w:rPr>
        <w:t>strucción de acueductos</w:t>
      </w:r>
      <w:r w:rsidR="00FD7775">
        <w:rPr>
          <w:rFonts w:ascii="Arial Narrow" w:hAnsi="Arial Narrow"/>
          <w:sz w:val="22"/>
          <w:szCs w:val="22"/>
        </w:rPr>
        <w:t xml:space="preserve"> y </w:t>
      </w:r>
      <w:r w:rsidR="009B1E7B">
        <w:rPr>
          <w:rFonts w:ascii="Arial Narrow" w:hAnsi="Arial Narrow"/>
          <w:sz w:val="22"/>
          <w:szCs w:val="22"/>
        </w:rPr>
        <w:t>alcantarillados</w:t>
      </w:r>
      <w:r w:rsidR="00FD7775">
        <w:rPr>
          <w:rFonts w:ascii="Arial Narrow" w:hAnsi="Arial Narrow"/>
          <w:sz w:val="22"/>
          <w:szCs w:val="22"/>
        </w:rPr>
        <w:t xml:space="preserve"> que contemplan una instalación de tubería superior a </w:t>
      </w:r>
      <w:r w:rsidR="002449D5">
        <w:rPr>
          <w:rFonts w:ascii="Arial Narrow" w:hAnsi="Arial Narrow"/>
          <w:sz w:val="22"/>
          <w:szCs w:val="22"/>
        </w:rPr>
        <w:t>25</w:t>
      </w:r>
      <w:r w:rsidR="00FD7775">
        <w:rPr>
          <w:rFonts w:ascii="Arial Narrow" w:hAnsi="Arial Narrow"/>
          <w:sz w:val="22"/>
          <w:szCs w:val="22"/>
        </w:rPr>
        <w:t xml:space="preserve"> </w:t>
      </w:r>
      <w:r w:rsidR="000128B2">
        <w:rPr>
          <w:rFonts w:ascii="Arial Narrow" w:hAnsi="Arial Narrow"/>
          <w:sz w:val="22"/>
          <w:szCs w:val="22"/>
        </w:rPr>
        <w:t>KM</w:t>
      </w:r>
      <w:r w:rsidR="003E3CCC">
        <w:rPr>
          <w:rFonts w:ascii="Arial Narrow" w:hAnsi="Arial Narrow"/>
          <w:sz w:val="22"/>
          <w:szCs w:val="22"/>
        </w:rPr>
        <w:t>, pocos proponentes pod</w:t>
      </w:r>
      <w:r w:rsidR="009A3E5E">
        <w:rPr>
          <w:rFonts w:ascii="Arial Narrow" w:hAnsi="Arial Narrow"/>
          <w:sz w:val="22"/>
          <w:szCs w:val="22"/>
        </w:rPr>
        <w:t>r</w:t>
      </w:r>
      <w:r w:rsidR="003E3CCC">
        <w:rPr>
          <w:rFonts w:ascii="Arial Narrow" w:hAnsi="Arial Narrow"/>
          <w:sz w:val="22"/>
          <w:szCs w:val="22"/>
        </w:rPr>
        <w:t xml:space="preserve">ían cumplir con este requisito, afectando la </w:t>
      </w:r>
      <w:r w:rsidR="00F33CA9">
        <w:rPr>
          <w:rFonts w:ascii="Arial Narrow" w:hAnsi="Arial Narrow"/>
          <w:sz w:val="22"/>
          <w:szCs w:val="22"/>
        </w:rPr>
        <w:t>concurrencia</w:t>
      </w:r>
      <w:r w:rsidR="007A6280">
        <w:rPr>
          <w:rFonts w:ascii="Arial Narrow" w:hAnsi="Arial Narrow"/>
          <w:sz w:val="22"/>
          <w:szCs w:val="22"/>
        </w:rPr>
        <w:t xml:space="preserve"> de</w:t>
      </w:r>
      <w:r w:rsidR="003E3CCC">
        <w:rPr>
          <w:rFonts w:ascii="Arial Narrow" w:hAnsi="Arial Narrow"/>
          <w:sz w:val="22"/>
          <w:szCs w:val="22"/>
        </w:rPr>
        <w:t xml:space="preserve"> oferentes en estos procesos de contratación</w:t>
      </w:r>
      <w:r w:rsidR="00FD7775">
        <w:rPr>
          <w:rFonts w:ascii="Arial Narrow" w:hAnsi="Arial Narrow"/>
          <w:sz w:val="22"/>
          <w:szCs w:val="22"/>
        </w:rPr>
        <w:t>.</w:t>
      </w:r>
    </w:p>
    <w:p w14:paraId="74BB60DC" w14:textId="24CDA597" w:rsidR="00F27A9C" w:rsidRDefault="00F27A9C" w:rsidP="00B41530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00566960" w14:textId="024B09F9" w:rsidR="00534FEE" w:rsidRDefault="00534FEE" w:rsidP="00B41530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Que</w:t>
      </w:r>
      <w:r w:rsidR="000128B2">
        <w:rPr>
          <w:rFonts w:ascii="Arial Narrow" w:hAnsi="Arial Narrow"/>
          <w:sz w:val="22"/>
          <w:szCs w:val="22"/>
          <w:lang w:val="es-CO"/>
        </w:rPr>
        <w:t>,</w:t>
      </w:r>
      <w:r>
        <w:rPr>
          <w:rFonts w:ascii="Arial Narrow" w:hAnsi="Arial Narrow"/>
          <w:sz w:val="22"/>
          <w:szCs w:val="22"/>
          <w:lang w:val="es-CO"/>
        </w:rPr>
        <w:t xml:space="preserve"> </w:t>
      </w:r>
      <w:r w:rsidR="00405473">
        <w:rPr>
          <w:rFonts w:ascii="Arial Narrow" w:hAnsi="Arial Narrow"/>
          <w:sz w:val="22"/>
          <w:szCs w:val="22"/>
          <w:lang w:val="es-CO"/>
        </w:rPr>
        <w:t>con la finalidad de garantizar la</w:t>
      </w:r>
      <w:r w:rsidR="00F33CA9">
        <w:rPr>
          <w:rFonts w:ascii="Arial Narrow" w:hAnsi="Arial Narrow"/>
          <w:sz w:val="22"/>
          <w:szCs w:val="22"/>
          <w:lang w:val="es-CO"/>
        </w:rPr>
        <w:t xml:space="preserve"> </w:t>
      </w:r>
      <w:r w:rsidR="002449D5">
        <w:rPr>
          <w:rFonts w:ascii="Arial Narrow" w:hAnsi="Arial Narrow"/>
          <w:sz w:val="22"/>
          <w:szCs w:val="22"/>
          <w:lang w:val="es-CO"/>
        </w:rPr>
        <w:t>pluralidad</w:t>
      </w:r>
      <w:r w:rsidR="00F33CA9">
        <w:rPr>
          <w:rFonts w:ascii="Arial Narrow" w:hAnsi="Arial Narrow"/>
          <w:sz w:val="22"/>
          <w:szCs w:val="22"/>
          <w:lang w:val="es-CO"/>
        </w:rPr>
        <w:t xml:space="preserve"> de proponentes</w:t>
      </w:r>
      <w:r w:rsidR="00405473">
        <w:rPr>
          <w:rFonts w:ascii="Arial Narrow" w:hAnsi="Arial Narrow"/>
          <w:sz w:val="22"/>
          <w:szCs w:val="22"/>
          <w:lang w:val="es-CO"/>
        </w:rPr>
        <w:t xml:space="preserve"> en los procesos </w:t>
      </w:r>
      <w:r w:rsidR="00AE24FB">
        <w:rPr>
          <w:rFonts w:ascii="Arial Narrow" w:hAnsi="Arial Narrow"/>
          <w:sz w:val="22"/>
          <w:szCs w:val="22"/>
          <w:lang w:val="es-CO"/>
        </w:rPr>
        <w:t xml:space="preserve">de licitación de obra pública de agua potable y saneamiento básico, </w:t>
      </w:r>
      <w:r w:rsidR="00305955">
        <w:rPr>
          <w:rFonts w:ascii="Arial Narrow" w:hAnsi="Arial Narrow"/>
          <w:sz w:val="22"/>
          <w:szCs w:val="22"/>
          <w:lang w:val="es-CO"/>
        </w:rPr>
        <w:t>se ha propuesto</w:t>
      </w:r>
      <w:r w:rsidR="002449D5">
        <w:rPr>
          <w:rFonts w:ascii="Arial Narrow" w:hAnsi="Arial Narrow"/>
          <w:sz w:val="22"/>
          <w:szCs w:val="22"/>
          <w:lang w:val="es-CO"/>
        </w:rPr>
        <w:t xml:space="preserve"> que se permita que la acreditación de la experiencia </w:t>
      </w:r>
      <w:r w:rsidR="009727F7">
        <w:rPr>
          <w:rFonts w:ascii="Arial Narrow" w:hAnsi="Arial Narrow"/>
          <w:sz w:val="22"/>
          <w:szCs w:val="22"/>
          <w:lang w:val="es-CO"/>
        </w:rPr>
        <w:t>sea con la sumatoria de los contratos v</w:t>
      </w:r>
      <w:r w:rsidR="00520B01">
        <w:rPr>
          <w:rFonts w:ascii="Arial Narrow" w:hAnsi="Arial Narrow"/>
          <w:sz w:val="22"/>
          <w:szCs w:val="22"/>
          <w:lang w:val="es-CO"/>
        </w:rPr>
        <w:t xml:space="preserve">álidos aportados, </w:t>
      </w:r>
      <w:r w:rsidR="00A2326E">
        <w:rPr>
          <w:rFonts w:ascii="Arial Narrow" w:hAnsi="Arial Narrow"/>
          <w:sz w:val="22"/>
          <w:szCs w:val="22"/>
          <w:lang w:val="es-CO"/>
        </w:rPr>
        <w:t xml:space="preserve">garantizando condiciones pluralistas y participativas, siendo requisitos adecuados y proporcionales. </w:t>
      </w:r>
    </w:p>
    <w:p w14:paraId="4D552DE3" w14:textId="77777777" w:rsidR="00A97332" w:rsidRDefault="00A97332" w:rsidP="00B41530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6031509C" w14:textId="5ECA9E28" w:rsidR="002E2AB5" w:rsidRDefault="00A97332" w:rsidP="00A81E15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Que</w:t>
      </w:r>
      <w:r w:rsidR="005B00D8">
        <w:rPr>
          <w:rFonts w:ascii="Arial Narrow" w:hAnsi="Arial Narrow"/>
          <w:sz w:val="22"/>
          <w:szCs w:val="22"/>
          <w:lang w:val="es-CO"/>
        </w:rPr>
        <w:t>,</w:t>
      </w:r>
      <w:r>
        <w:rPr>
          <w:rFonts w:ascii="Arial Narrow" w:hAnsi="Arial Narrow"/>
          <w:sz w:val="22"/>
          <w:szCs w:val="22"/>
          <w:lang w:val="es-CO"/>
        </w:rPr>
        <w:t xml:space="preserve"> de igual manera, se considera necesario </w:t>
      </w:r>
      <w:r w:rsidR="00E83D82">
        <w:rPr>
          <w:rFonts w:ascii="Arial Narrow" w:hAnsi="Arial Narrow"/>
          <w:sz w:val="22"/>
          <w:szCs w:val="22"/>
          <w:lang w:val="es-CO"/>
        </w:rPr>
        <w:t>incluir</w:t>
      </w:r>
      <w:r w:rsidR="003F1E04">
        <w:rPr>
          <w:rFonts w:ascii="Arial Narrow" w:hAnsi="Arial Narrow"/>
          <w:sz w:val="22"/>
          <w:szCs w:val="22"/>
          <w:lang w:val="es-CO"/>
        </w:rPr>
        <w:t xml:space="preserve"> la acreditación de experiencia específica cuando el objeto del proyecto </w:t>
      </w:r>
      <w:r w:rsidR="00EB07EB">
        <w:rPr>
          <w:rFonts w:ascii="Arial Narrow" w:hAnsi="Arial Narrow"/>
          <w:sz w:val="22"/>
          <w:szCs w:val="22"/>
          <w:lang w:val="es-CO"/>
        </w:rPr>
        <w:t xml:space="preserve">a ejecutar </w:t>
      </w:r>
      <w:r w:rsidR="003F1E04">
        <w:rPr>
          <w:rFonts w:ascii="Arial Narrow" w:hAnsi="Arial Narrow"/>
          <w:sz w:val="22"/>
          <w:szCs w:val="22"/>
          <w:lang w:val="es-CO"/>
        </w:rPr>
        <w:t>consist</w:t>
      </w:r>
      <w:r w:rsidR="00EB07EB">
        <w:rPr>
          <w:rFonts w:ascii="Arial Narrow" w:hAnsi="Arial Narrow"/>
          <w:sz w:val="22"/>
          <w:szCs w:val="22"/>
          <w:lang w:val="es-CO"/>
        </w:rPr>
        <w:t>a</w:t>
      </w:r>
      <w:r w:rsidR="003F1E04">
        <w:rPr>
          <w:rFonts w:ascii="Arial Narrow" w:hAnsi="Arial Narrow"/>
          <w:sz w:val="22"/>
          <w:szCs w:val="22"/>
          <w:lang w:val="es-CO"/>
        </w:rPr>
        <w:t xml:space="preserve"> en </w:t>
      </w:r>
      <w:r w:rsidR="00256024">
        <w:rPr>
          <w:rFonts w:ascii="Arial Narrow" w:hAnsi="Arial Narrow"/>
          <w:sz w:val="22"/>
          <w:szCs w:val="22"/>
          <w:lang w:val="es-CO"/>
        </w:rPr>
        <w:t>sistemas de abastecimiento diferenciales</w:t>
      </w:r>
      <w:r w:rsidR="00D972A1">
        <w:rPr>
          <w:rFonts w:ascii="Arial Narrow" w:hAnsi="Arial Narrow"/>
          <w:sz w:val="22"/>
          <w:szCs w:val="22"/>
          <w:lang w:val="es-CO"/>
        </w:rPr>
        <w:t>,</w:t>
      </w:r>
      <w:r w:rsidR="00256024">
        <w:rPr>
          <w:rFonts w:ascii="Arial Narrow" w:hAnsi="Arial Narrow"/>
          <w:sz w:val="22"/>
          <w:szCs w:val="22"/>
          <w:lang w:val="es-CO"/>
        </w:rPr>
        <w:t xml:space="preserve"> tales como pozos</w:t>
      </w:r>
      <w:r w:rsidR="0077595C">
        <w:rPr>
          <w:rFonts w:ascii="Arial Narrow" w:hAnsi="Arial Narrow"/>
          <w:sz w:val="22"/>
          <w:szCs w:val="22"/>
          <w:lang w:val="es-CO"/>
        </w:rPr>
        <w:t xml:space="preserve"> profundos o pilas </w:t>
      </w:r>
      <w:r w:rsidR="001121FD">
        <w:rPr>
          <w:rFonts w:ascii="Arial Narrow" w:hAnsi="Arial Narrow"/>
          <w:sz w:val="22"/>
          <w:szCs w:val="22"/>
          <w:lang w:val="es-CO"/>
        </w:rPr>
        <w:t xml:space="preserve">de </w:t>
      </w:r>
      <w:r w:rsidR="001121FD">
        <w:rPr>
          <w:rFonts w:ascii="Arial Narrow" w:hAnsi="Arial Narrow"/>
          <w:sz w:val="22"/>
          <w:szCs w:val="22"/>
          <w:lang w:val="es-CO"/>
        </w:rPr>
        <w:lastRenderedPageBreak/>
        <w:t>abastecimiento</w:t>
      </w:r>
      <w:r w:rsidR="00122DAD">
        <w:rPr>
          <w:rFonts w:ascii="Arial Narrow" w:hAnsi="Arial Narrow"/>
          <w:sz w:val="22"/>
          <w:szCs w:val="22"/>
          <w:lang w:val="es-CO"/>
        </w:rPr>
        <w:t>, a</w:t>
      </w:r>
      <w:r w:rsidR="008A1A00">
        <w:rPr>
          <w:rFonts w:ascii="Arial Narrow" w:hAnsi="Arial Narrow"/>
          <w:sz w:val="22"/>
          <w:szCs w:val="22"/>
          <w:lang w:val="es-CO"/>
        </w:rPr>
        <w:t xml:space="preserve">sí como </w:t>
      </w:r>
      <w:r w:rsidR="00402F05">
        <w:rPr>
          <w:rFonts w:ascii="Arial Narrow" w:hAnsi="Arial Narrow"/>
          <w:sz w:val="22"/>
          <w:szCs w:val="22"/>
          <w:lang w:val="es-CO"/>
        </w:rPr>
        <w:t>la acreditación de experiencia específica para sistemas de al</w:t>
      </w:r>
      <w:r w:rsidR="00F736A7">
        <w:rPr>
          <w:rFonts w:ascii="Arial Narrow" w:hAnsi="Arial Narrow"/>
          <w:sz w:val="22"/>
          <w:szCs w:val="22"/>
          <w:lang w:val="es-CO"/>
        </w:rPr>
        <w:t>macenamiento, tales como embalses.</w:t>
      </w:r>
      <w:r w:rsidR="00A81E15">
        <w:rPr>
          <w:rFonts w:ascii="Arial Narrow" w:hAnsi="Arial Narrow"/>
          <w:sz w:val="22"/>
          <w:szCs w:val="22"/>
        </w:rPr>
        <w:t xml:space="preserve"> </w:t>
      </w:r>
      <w:r w:rsidR="00A81E15">
        <w:rPr>
          <w:rFonts w:ascii="Arial Narrow" w:hAnsi="Arial Narrow"/>
          <w:sz w:val="22"/>
          <w:szCs w:val="22"/>
          <w:lang w:val="es-CO"/>
        </w:rPr>
        <w:t xml:space="preserve">Este ajuste </w:t>
      </w:r>
      <w:r w:rsidR="0095241C">
        <w:rPr>
          <w:rFonts w:ascii="Arial Narrow" w:hAnsi="Arial Narrow"/>
          <w:sz w:val="22"/>
          <w:szCs w:val="22"/>
          <w:lang w:val="es-CO"/>
        </w:rPr>
        <w:t>a</w:t>
      </w:r>
      <w:r w:rsidR="00A81E15">
        <w:rPr>
          <w:rFonts w:ascii="Arial Narrow" w:hAnsi="Arial Narrow"/>
          <w:sz w:val="22"/>
          <w:szCs w:val="22"/>
          <w:lang w:val="es-CO"/>
        </w:rPr>
        <w:t xml:space="preserve"> la «Matriz 1 – Experiencia» </w:t>
      </w:r>
      <w:r w:rsidR="00EB07EB">
        <w:rPr>
          <w:rFonts w:ascii="Arial Narrow" w:hAnsi="Arial Narrow"/>
          <w:sz w:val="22"/>
          <w:szCs w:val="22"/>
          <w:lang w:val="es-CO"/>
        </w:rPr>
        <w:t xml:space="preserve">permite </w:t>
      </w:r>
      <w:r w:rsidR="008E0BBB">
        <w:rPr>
          <w:rFonts w:ascii="Arial Narrow" w:hAnsi="Arial Narrow"/>
          <w:sz w:val="22"/>
          <w:szCs w:val="22"/>
          <w:lang w:val="es-CO"/>
        </w:rPr>
        <w:t>acredita</w:t>
      </w:r>
      <w:r w:rsidR="00EB07EB">
        <w:rPr>
          <w:rFonts w:ascii="Arial Narrow" w:hAnsi="Arial Narrow"/>
          <w:sz w:val="22"/>
          <w:szCs w:val="22"/>
          <w:lang w:val="es-CO"/>
        </w:rPr>
        <w:t>r</w:t>
      </w:r>
      <w:r w:rsidR="008E0BBB">
        <w:rPr>
          <w:rFonts w:ascii="Arial Narrow" w:hAnsi="Arial Narrow"/>
          <w:sz w:val="22"/>
          <w:szCs w:val="22"/>
          <w:lang w:val="es-CO"/>
        </w:rPr>
        <w:t xml:space="preserve"> la idoneidad del futuro contratista para </w:t>
      </w:r>
      <w:r w:rsidR="00A81E15">
        <w:rPr>
          <w:rFonts w:ascii="Arial Narrow" w:hAnsi="Arial Narrow"/>
          <w:sz w:val="22"/>
          <w:szCs w:val="22"/>
          <w:lang w:val="es-CO"/>
        </w:rPr>
        <w:t xml:space="preserve">ejecutar proyectos relacionados </w:t>
      </w:r>
      <w:r w:rsidR="0055118F">
        <w:rPr>
          <w:rFonts w:ascii="Arial Narrow" w:hAnsi="Arial Narrow"/>
          <w:sz w:val="22"/>
          <w:szCs w:val="22"/>
          <w:lang w:val="es-CO"/>
        </w:rPr>
        <w:t>con</w:t>
      </w:r>
      <w:r w:rsidR="00A81E15">
        <w:rPr>
          <w:rFonts w:ascii="Arial Narrow" w:hAnsi="Arial Narrow"/>
          <w:sz w:val="22"/>
          <w:szCs w:val="22"/>
          <w:lang w:val="es-CO"/>
        </w:rPr>
        <w:t xml:space="preserve"> el sistema de intervención y/o construcción de un determinado acueducto</w:t>
      </w:r>
      <w:r w:rsidR="0055118F">
        <w:rPr>
          <w:rFonts w:ascii="Arial Narrow" w:hAnsi="Arial Narrow"/>
          <w:sz w:val="22"/>
          <w:szCs w:val="22"/>
          <w:lang w:val="es-CO"/>
        </w:rPr>
        <w:t>, además, se podrá identificar de manera clara la magnitud de</w:t>
      </w:r>
      <w:r w:rsidR="006B4BC5">
        <w:rPr>
          <w:rFonts w:ascii="Arial Narrow" w:hAnsi="Arial Narrow"/>
          <w:sz w:val="22"/>
          <w:szCs w:val="22"/>
          <w:lang w:val="es-CO"/>
        </w:rPr>
        <w:t>l</w:t>
      </w:r>
      <w:r w:rsidR="0055118F">
        <w:rPr>
          <w:rFonts w:ascii="Arial Narrow" w:hAnsi="Arial Narrow"/>
          <w:sz w:val="22"/>
          <w:szCs w:val="22"/>
          <w:lang w:val="es-CO"/>
        </w:rPr>
        <w:t xml:space="preserve"> proyecto ejecutado,</w:t>
      </w:r>
      <w:r w:rsidR="006B4BC5">
        <w:rPr>
          <w:rFonts w:ascii="Arial Narrow" w:hAnsi="Arial Narrow"/>
          <w:sz w:val="22"/>
          <w:szCs w:val="22"/>
          <w:lang w:val="es-CO"/>
        </w:rPr>
        <w:t xml:space="preserve"> </w:t>
      </w:r>
      <w:r w:rsidR="00AE030E">
        <w:rPr>
          <w:rFonts w:ascii="Arial Narrow" w:hAnsi="Arial Narrow"/>
          <w:sz w:val="22"/>
          <w:szCs w:val="22"/>
          <w:lang w:val="es-CO"/>
        </w:rPr>
        <w:t xml:space="preserve">especificando </w:t>
      </w:r>
      <w:r w:rsidR="002915A5">
        <w:rPr>
          <w:rFonts w:ascii="Arial Narrow" w:hAnsi="Arial Narrow"/>
          <w:sz w:val="22"/>
          <w:szCs w:val="22"/>
          <w:lang w:val="es-CO"/>
        </w:rPr>
        <w:t>la profundidad del pozo construido como la capacidad de almacenamiento del embalse</w:t>
      </w:r>
      <w:r w:rsidR="00BA29FC">
        <w:rPr>
          <w:rFonts w:ascii="Arial Narrow" w:hAnsi="Arial Narrow"/>
          <w:sz w:val="22"/>
          <w:szCs w:val="22"/>
          <w:lang w:val="es-CO"/>
        </w:rPr>
        <w:t>, de manera que se solicite experiencia proporcional al contrato a ejecutar.</w:t>
      </w:r>
      <w:r w:rsidR="00A81E15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4B21D4B7" w14:textId="77777777" w:rsidR="007D37DE" w:rsidRDefault="007D37DE" w:rsidP="007D37DE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7E098BB5" w14:textId="26F5B7AD" w:rsidR="00D93813" w:rsidRDefault="007D37DE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Que</w:t>
      </w:r>
      <w:r w:rsidR="00BD68AB">
        <w:rPr>
          <w:rFonts w:ascii="Arial Narrow" w:hAnsi="Arial Narrow"/>
          <w:sz w:val="22"/>
          <w:szCs w:val="22"/>
          <w:lang w:val="es-CO"/>
        </w:rPr>
        <w:t>, de conformidad con lo anterior,</w:t>
      </w:r>
      <w:r w:rsidR="00CF3074">
        <w:rPr>
          <w:rFonts w:ascii="Arial Narrow" w:hAnsi="Arial Narrow"/>
          <w:sz w:val="22"/>
          <w:szCs w:val="22"/>
          <w:lang w:val="es-CO"/>
        </w:rPr>
        <w:t xml:space="preserve"> se </w:t>
      </w:r>
      <w:r w:rsidR="70798879" w:rsidRPr="4B56E9DA">
        <w:rPr>
          <w:rFonts w:ascii="Arial Narrow" w:hAnsi="Arial Narrow"/>
          <w:sz w:val="22"/>
          <w:szCs w:val="22"/>
          <w:lang w:val="es-CO"/>
        </w:rPr>
        <w:t>requiere</w:t>
      </w:r>
      <w:r w:rsidR="00D836B1">
        <w:rPr>
          <w:rFonts w:ascii="Arial Narrow" w:hAnsi="Arial Narrow"/>
          <w:sz w:val="22"/>
          <w:szCs w:val="22"/>
          <w:lang w:val="es-CO"/>
        </w:rPr>
        <w:t xml:space="preserve"> </w:t>
      </w:r>
      <w:r w:rsidR="69818807" w:rsidRPr="4B56E9DA">
        <w:rPr>
          <w:rFonts w:ascii="Arial Narrow" w:hAnsi="Arial Narrow"/>
          <w:sz w:val="22"/>
          <w:szCs w:val="22"/>
          <w:lang w:val="es-CO"/>
        </w:rPr>
        <w:t>modificar</w:t>
      </w:r>
      <w:r w:rsidR="00B930AD" w:rsidRPr="00B930AD">
        <w:rPr>
          <w:rFonts w:ascii="Arial Narrow" w:hAnsi="Arial Narrow"/>
          <w:sz w:val="22"/>
          <w:szCs w:val="22"/>
          <w:lang w:val="es-CO"/>
        </w:rPr>
        <w:t xml:space="preserve"> </w:t>
      </w:r>
      <w:r w:rsidR="00B865AA">
        <w:rPr>
          <w:rFonts w:ascii="Arial Narrow" w:hAnsi="Arial Narrow"/>
          <w:sz w:val="22"/>
          <w:szCs w:val="22"/>
          <w:lang w:val="es-CO"/>
        </w:rPr>
        <w:t xml:space="preserve">la </w:t>
      </w:r>
      <w:r w:rsidR="00B865AA" w:rsidRPr="00B930AD">
        <w:rPr>
          <w:rFonts w:ascii="Arial Narrow" w:hAnsi="Arial Narrow"/>
          <w:sz w:val="22"/>
          <w:szCs w:val="22"/>
          <w:lang w:val="es-CO"/>
        </w:rPr>
        <w:t>«matriz 1 – experiencia» de los documentos tipo para los procesos de licitación pública para obras de infraestructura de agua potable y saneamiento básico</w:t>
      </w:r>
      <w:r w:rsidR="009B3A25">
        <w:rPr>
          <w:rFonts w:ascii="Arial Narrow" w:hAnsi="Arial Narrow"/>
          <w:sz w:val="22"/>
          <w:szCs w:val="22"/>
          <w:lang w:val="es-CO"/>
        </w:rPr>
        <w:t>,</w:t>
      </w:r>
      <w:r w:rsidR="00B865AA">
        <w:rPr>
          <w:rFonts w:ascii="Arial Narrow" w:hAnsi="Arial Narrow"/>
          <w:sz w:val="22"/>
          <w:szCs w:val="22"/>
          <w:lang w:val="es-CO"/>
        </w:rPr>
        <w:t xml:space="preserve"> y la </w:t>
      </w:r>
      <w:r w:rsidR="00B865AA" w:rsidRPr="00B865AA">
        <w:rPr>
          <w:rFonts w:ascii="Arial Narrow" w:hAnsi="Arial Narrow"/>
          <w:sz w:val="22"/>
          <w:szCs w:val="22"/>
          <w:lang w:val="es-CO"/>
        </w:rPr>
        <w:t>«matriz 1 – experiencia» de los documentos tipo para los procesos de licitación pública para obras de infraestructura de agua potable y saneamiento básico en la modalidad llave en mano</w:t>
      </w:r>
      <w:r w:rsidR="009B3A25">
        <w:rPr>
          <w:rFonts w:ascii="Arial Narrow" w:hAnsi="Arial Narrow"/>
          <w:sz w:val="22"/>
          <w:szCs w:val="22"/>
          <w:lang w:val="es-CO"/>
        </w:rPr>
        <w:t>,</w:t>
      </w:r>
      <w:r w:rsidR="00B865AA">
        <w:rPr>
          <w:rFonts w:ascii="Arial Narrow" w:hAnsi="Arial Narrow"/>
          <w:sz w:val="22"/>
          <w:szCs w:val="22"/>
          <w:lang w:val="es-CO"/>
        </w:rPr>
        <w:t xml:space="preserve"> para ajustar la </w:t>
      </w:r>
      <w:r w:rsidR="00524188">
        <w:rPr>
          <w:rFonts w:ascii="Arial Narrow" w:hAnsi="Arial Narrow"/>
          <w:sz w:val="22"/>
          <w:szCs w:val="22"/>
          <w:lang w:val="es-CO"/>
        </w:rPr>
        <w:t>experiencia</w:t>
      </w:r>
      <w:r w:rsidR="007F76B4">
        <w:rPr>
          <w:rFonts w:ascii="Arial Narrow" w:hAnsi="Arial Narrow"/>
          <w:sz w:val="22"/>
          <w:szCs w:val="22"/>
          <w:lang w:val="es-CO"/>
        </w:rPr>
        <w:t xml:space="preserve"> específica</w:t>
      </w:r>
      <w:r w:rsidR="00524188">
        <w:rPr>
          <w:rFonts w:ascii="Arial Narrow" w:hAnsi="Arial Narrow"/>
          <w:sz w:val="22"/>
          <w:szCs w:val="22"/>
          <w:lang w:val="es-CO"/>
        </w:rPr>
        <w:t xml:space="preserve"> que deberá</w:t>
      </w:r>
      <w:r w:rsidR="009B3A25">
        <w:rPr>
          <w:rFonts w:ascii="Arial Narrow" w:hAnsi="Arial Narrow"/>
          <w:sz w:val="22"/>
          <w:szCs w:val="22"/>
          <w:lang w:val="es-CO"/>
        </w:rPr>
        <w:t>n</w:t>
      </w:r>
      <w:r w:rsidR="00524188">
        <w:rPr>
          <w:rFonts w:ascii="Arial Narrow" w:hAnsi="Arial Narrow"/>
          <w:sz w:val="22"/>
          <w:szCs w:val="22"/>
          <w:lang w:val="es-CO"/>
        </w:rPr>
        <w:t xml:space="preserve"> acreditar </w:t>
      </w:r>
      <w:r w:rsidR="009B3A25">
        <w:rPr>
          <w:rFonts w:ascii="Arial Narrow" w:hAnsi="Arial Narrow"/>
          <w:sz w:val="22"/>
          <w:szCs w:val="22"/>
          <w:lang w:val="es-CO"/>
        </w:rPr>
        <w:t>los proponentes</w:t>
      </w:r>
      <w:r w:rsidR="00524188">
        <w:rPr>
          <w:rFonts w:ascii="Arial Narrow" w:hAnsi="Arial Narrow"/>
          <w:sz w:val="22"/>
          <w:szCs w:val="22"/>
          <w:lang w:val="es-CO"/>
        </w:rPr>
        <w:t xml:space="preserve"> interesado</w:t>
      </w:r>
      <w:r w:rsidR="009B3A25">
        <w:rPr>
          <w:rFonts w:ascii="Arial Narrow" w:hAnsi="Arial Narrow"/>
          <w:sz w:val="22"/>
          <w:szCs w:val="22"/>
          <w:lang w:val="es-CO"/>
        </w:rPr>
        <w:t>s</w:t>
      </w:r>
      <w:r w:rsidR="00524188">
        <w:rPr>
          <w:rFonts w:ascii="Arial Narrow" w:hAnsi="Arial Narrow"/>
          <w:sz w:val="22"/>
          <w:szCs w:val="22"/>
          <w:lang w:val="es-CO"/>
        </w:rPr>
        <w:t xml:space="preserve"> en la adjudicación de</w:t>
      </w:r>
      <w:r w:rsidR="009B3A25">
        <w:rPr>
          <w:rFonts w:ascii="Arial Narrow" w:hAnsi="Arial Narrow"/>
          <w:sz w:val="22"/>
          <w:szCs w:val="22"/>
          <w:lang w:val="es-CO"/>
        </w:rPr>
        <w:t xml:space="preserve"> </w:t>
      </w:r>
      <w:r w:rsidR="00524188">
        <w:rPr>
          <w:rFonts w:ascii="Arial Narrow" w:hAnsi="Arial Narrow"/>
          <w:sz w:val="22"/>
          <w:szCs w:val="22"/>
          <w:lang w:val="es-CO"/>
        </w:rPr>
        <w:t>l</w:t>
      </w:r>
      <w:r w:rsidR="009B3A25">
        <w:rPr>
          <w:rFonts w:ascii="Arial Narrow" w:hAnsi="Arial Narrow"/>
          <w:sz w:val="22"/>
          <w:szCs w:val="22"/>
          <w:lang w:val="es-CO"/>
        </w:rPr>
        <w:t>os</w:t>
      </w:r>
      <w:r w:rsidR="00524188">
        <w:rPr>
          <w:rFonts w:ascii="Arial Narrow" w:hAnsi="Arial Narrow"/>
          <w:sz w:val="22"/>
          <w:szCs w:val="22"/>
          <w:lang w:val="es-CO"/>
        </w:rPr>
        <w:t xml:space="preserve"> contrato</w:t>
      </w:r>
      <w:r w:rsidR="009B3A25">
        <w:rPr>
          <w:rFonts w:ascii="Arial Narrow" w:hAnsi="Arial Narrow"/>
          <w:sz w:val="22"/>
          <w:szCs w:val="22"/>
          <w:lang w:val="es-CO"/>
        </w:rPr>
        <w:t>s</w:t>
      </w:r>
      <w:r w:rsidR="00524188">
        <w:rPr>
          <w:rFonts w:ascii="Arial Narrow" w:hAnsi="Arial Narrow"/>
          <w:sz w:val="22"/>
          <w:szCs w:val="22"/>
          <w:lang w:val="es-CO"/>
        </w:rPr>
        <w:t xml:space="preserve"> de obra</w:t>
      </w:r>
      <w:r w:rsidR="00401B07">
        <w:rPr>
          <w:rFonts w:ascii="Arial Narrow" w:hAnsi="Arial Narrow"/>
          <w:sz w:val="22"/>
          <w:szCs w:val="22"/>
          <w:lang w:val="es-CO"/>
        </w:rPr>
        <w:t xml:space="preserve"> de </w:t>
      </w:r>
      <w:r w:rsidR="00EB07EB" w:rsidRPr="008E4495">
        <w:rPr>
          <w:rFonts w:ascii="Arial Narrow" w:hAnsi="Arial Narrow"/>
          <w:sz w:val="22"/>
          <w:szCs w:val="22"/>
          <w:lang w:val="es-CO"/>
        </w:rPr>
        <w:t>infraestructura</w:t>
      </w:r>
      <w:r w:rsidR="00EB07EB">
        <w:rPr>
          <w:rFonts w:ascii="Arial Narrow" w:hAnsi="Arial Narrow"/>
          <w:sz w:val="22"/>
          <w:szCs w:val="22"/>
          <w:lang w:val="es-CO"/>
        </w:rPr>
        <w:t xml:space="preserve"> de </w:t>
      </w:r>
      <w:r w:rsidR="00401B07">
        <w:rPr>
          <w:rFonts w:ascii="Arial Narrow" w:hAnsi="Arial Narrow"/>
          <w:sz w:val="22"/>
          <w:szCs w:val="22"/>
          <w:lang w:val="es-CO"/>
        </w:rPr>
        <w:t>agua potable y saneamiento básico</w:t>
      </w:r>
      <w:r w:rsidR="00310D19">
        <w:rPr>
          <w:rFonts w:ascii="Arial Narrow" w:hAnsi="Arial Narrow"/>
          <w:sz w:val="22"/>
          <w:szCs w:val="22"/>
          <w:lang w:val="es-CO"/>
        </w:rPr>
        <w:t>, regidos por los documentos tipo indicados.</w:t>
      </w:r>
      <w:r w:rsidR="002E4592">
        <w:rPr>
          <w:rFonts w:ascii="Arial Narrow" w:hAnsi="Arial Narrow"/>
          <w:sz w:val="22"/>
          <w:szCs w:val="22"/>
          <w:lang w:val="es-CO"/>
        </w:rPr>
        <w:t xml:space="preserve"> </w:t>
      </w:r>
    </w:p>
    <w:p w14:paraId="20629272" w14:textId="77777777" w:rsidR="00D93813" w:rsidRDefault="00D93813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2D65B460" w14:textId="21668BBE" w:rsidR="003B5A3B" w:rsidRDefault="00D93813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CO"/>
        </w:rPr>
        <w:t xml:space="preserve">Que las modificaciones anteriores </w:t>
      </w:r>
      <w:r w:rsidR="002E4592">
        <w:rPr>
          <w:rFonts w:ascii="Arial Narrow" w:hAnsi="Arial Narrow"/>
          <w:sz w:val="22"/>
          <w:szCs w:val="22"/>
          <w:lang w:val="es-CO"/>
        </w:rPr>
        <w:t>garantizará</w:t>
      </w:r>
      <w:r>
        <w:rPr>
          <w:rFonts w:ascii="Arial Narrow" w:hAnsi="Arial Narrow"/>
          <w:sz w:val="22"/>
          <w:szCs w:val="22"/>
          <w:lang w:val="es-CO"/>
        </w:rPr>
        <w:t>n</w:t>
      </w:r>
      <w:r w:rsidR="002E4592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una mayor</w:t>
      </w:r>
      <w:r w:rsidR="002E4592">
        <w:rPr>
          <w:rFonts w:ascii="Arial Narrow" w:hAnsi="Arial Narrow"/>
          <w:sz w:val="22"/>
          <w:szCs w:val="22"/>
          <w:lang w:val="es-CO"/>
        </w:rPr>
        <w:t xml:space="preserve"> pluralidad y </w:t>
      </w:r>
      <w:r w:rsidR="005D3A82">
        <w:rPr>
          <w:rFonts w:ascii="Arial Narrow" w:hAnsi="Arial Narrow"/>
          <w:sz w:val="22"/>
          <w:szCs w:val="22"/>
        </w:rPr>
        <w:t>concurrencia</w:t>
      </w:r>
      <w:r w:rsidR="007A6280">
        <w:rPr>
          <w:rFonts w:ascii="Arial Narrow" w:hAnsi="Arial Narrow"/>
          <w:sz w:val="22"/>
          <w:szCs w:val="22"/>
        </w:rPr>
        <w:t xml:space="preserve"> de proponentes</w:t>
      </w:r>
      <w:r w:rsidR="007F76B4">
        <w:rPr>
          <w:rFonts w:ascii="Arial Narrow" w:hAnsi="Arial Narrow"/>
          <w:sz w:val="22"/>
          <w:szCs w:val="22"/>
        </w:rPr>
        <w:t xml:space="preserve"> en </w:t>
      </w:r>
      <w:r w:rsidR="006D5CE4">
        <w:rPr>
          <w:rFonts w:ascii="Arial Narrow" w:hAnsi="Arial Narrow"/>
          <w:sz w:val="22"/>
          <w:szCs w:val="22"/>
        </w:rPr>
        <w:t>estos procesos</w:t>
      </w:r>
      <w:r w:rsidR="007F76B4">
        <w:rPr>
          <w:rFonts w:ascii="Arial Narrow" w:hAnsi="Arial Narrow"/>
          <w:sz w:val="22"/>
          <w:szCs w:val="22"/>
        </w:rPr>
        <w:t xml:space="preserve"> de contratación</w:t>
      </w:r>
      <w:r>
        <w:rPr>
          <w:rFonts w:ascii="Arial Narrow" w:hAnsi="Arial Narrow"/>
          <w:sz w:val="22"/>
          <w:szCs w:val="22"/>
        </w:rPr>
        <w:t>; al igual que garantizarán la idoneidad de los futuros contratistas del Estado.</w:t>
      </w:r>
    </w:p>
    <w:p w14:paraId="3624364C" w14:textId="77777777" w:rsidR="00850022" w:rsidRDefault="00850022" w:rsidP="00073898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0A6F29" w14:textId="4B2E2F7E" w:rsidR="00CF6376" w:rsidRDefault="000C5F97" w:rsidP="00073898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  <w:proofErr w:type="gramStart"/>
      <w:r>
        <w:rPr>
          <w:rFonts w:ascii="Arial Narrow" w:hAnsi="Arial Narrow"/>
          <w:sz w:val="22"/>
          <w:szCs w:val="22"/>
        </w:rPr>
        <w:t>Qu</w:t>
      </w:r>
      <w:r w:rsidR="00E76854">
        <w:rPr>
          <w:rFonts w:ascii="Arial Narrow" w:hAnsi="Arial Narrow"/>
          <w:sz w:val="22"/>
          <w:szCs w:val="22"/>
        </w:rPr>
        <w:t>e</w:t>
      </w:r>
      <w:proofErr w:type="gramEnd"/>
      <w:r w:rsidR="00E76854">
        <w:rPr>
          <w:rFonts w:ascii="Arial Narrow" w:hAnsi="Arial Narrow"/>
          <w:sz w:val="22"/>
          <w:szCs w:val="22"/>
        </w:rPr>
        <w:t xml:space="preserve"> </w:t>
      </w:r>
      <w:r w:rsidR="00240BB7" w:rsidRPr="00B600F0">
        <w:rPr>
          <w:rFonts w:ascii="Arial Narrow" w:hAnsi="Arial Narrow"/>
          <w:sz w:val="22"/>
          <w:szCs w:val="22"/>
          <w:lang w:val="es-CO"/>
        </w:rPr>
        <w:t>en mérito de lo expuesto,</w:t>
      </w:r>
    </w:p>
    <w:p w14:paraId="4579E702" w14:textId="77777777" w:rsidR="00DE0033" w:rsidRPr="00B600F0" w:rsidRDefault="00DE0033" w:rsidP="00073898">
      <w:pPr>
        <w:spacing w:line="264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115C3EA1" w14:textId="1AED7358" w:rsidR="006D5CE4" w:rsidRPr="00B600F0" w:rsidRDefault="00240BB7" w:rsidP="00073898">
      <w:pPr>
        <w:spacing w:line="264" w:lineRule="auto"/>
        <w:jc w:val="center"/>
        <w:rPr>
          <w:rFonts w:ascii="Arial Narrow" w:hAnsi="Arial Narrow"/>
          <w:b/>
          <w:sz w:val="22"/>
          <w:szCs w:val="22"/>
          <w:lang w:val="es-CO"/>
        </w:rPr>
      </w:pPr>
      <w:r w:rsidRPr="00B600F0">
        <w:rPr>
          <w:rFonts w:ascii="Arial Narrow" w:hAnsi="Arial Narrow"/>
          <w:b/>
          <w:sz w:val="22"/>
          <w:szCs w:val="22"/>
          <w:lang w:val="es-CO"/>
        </w:rPr>
        <w:t>Resuelve:</w:t>
      </w:r>
    </w:p>
    <w:p w14:paraId="57C40304" w14:textId="77777777" w:rsidR="00E51E2F" w:rsidRPr="008D3008" w:rsidRDefault="00E51E2F" w:rsidP="008E4495">
      <w:pPr>
        <w:spacing w:line="264" w:lineRule="auto"/>
        <w:jc w:val="center"/>
        <w:rPr>
          <w:i/>
          <w:iCs/>
          <w:lang w:val="es-CO"/>
        </w:rPr>
      </w:pPr>
    </w:p>
    <w:p w14:paraId="3AB281D3" w14:textId="2CFEDA0D" w:rsidR="00A75A17" w:rsidRPr="008E4495" w:rsidRDefault="00A75A17" w:rsidP="00A75A17">
      <w:pPr>
        <w:pStyle w:val="Prrafodelista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line="264" w:lineRule="auto"/>
        <w:ind w:left="0" w:firstLine="0"/>
        <w:jc w:val="both"/>
        <w:rPr>
          <w:rFonts w:ascii="Arial Narrow" w:hAnsi="Arial Narrow"/>
          <w:b/>
          <w:i/>
          <w:sz w:val="22"/>
          <w:szCs w:val="22"/>
          <w:lang w:val="es-CO"/>
        </w:rPr>
      </w:pPr>
      <w:r w:rsidRPr="004B0749">
        <w:rPr>
          <w:rFonts w:ascii="Arial Narrow" w:hAnsi="Arial Narrow"/>
          <w:b/>
          <w:bCs/>
          <w:sz w:val="22"/>
          <w:szCs w:val="22"/>
          <w:lang w:val="es-CO"/>
        </w:rPr>
        <w:t xml:space="preserve">MODIFIQUESE LA </w:t>
      </w:r>
      <w:r w:rsidR="007F4F99">
        <w:rPr>
          <w:rFonts w:ascii="Arial Narrow" w:hAnsi="Arial Narrow"/>
          <w:b/>
          <w:bCs/>
          <w:sz w:val="22"/>
          <w:szCs w:val="22"/>
          <w:lang w:val="es-CO"/>
        </w:rPr>
        <w:t>«</w:t>
      </w:r>
      <w:r w:rsidRPr="004B0749">
        <w:rPr>
          <w:rFonts w:ascii="Arial Narrow" w:hAnsi="Arial Narrow"/>
          <w:b/>
          <w:bCs/>
          <w:sz w:val="22"/>
          <w:szCs w:val="22"/>
          <w:lang w:val="es-CO"/>
        </w:rPr>
        <w:t>MATRIZ 1 – EXPERIENCI</w:t>
      </w:r>
      <w:r w:rsidR="00813A52">
        <w:rPr>
          <w:rFonts w:ascii="Arial Narrow" w:hAnsi="Arial Narrow"/>
          <w:b/>
          <w:bCs/>
          <w:sz w:val="22"/>
          <w:szCs w:val="22"/>
          <w:lang w:val="es-CO"/>
        </w:rPr>
        <w:t>A</w:t>
      </w:r>
      <w:r w:rsidR="007F4F99">
        <w:rPr>
          <w:rFonts w:ascii="Arial Narrow" w:hAnsi="Arial Narrow"/>
          <w:b/>
          <w:bCs/>
          <w:sz w:val="22"/>
          <w:szCs w:val="22"/>
          <w:lang w:val="es-CO"/>
        </w:rPr>
        <w:t>»</w:t>
      </w:r>
      <w:r w:rsidR="006F39F9">
        <w:rPr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 w:rsidR="004A4440" w:rsidRPr="004A4440">
        <w:rPr>
          <w:rFonts w:ascii="Arial Narrow" w:hAnsi="Arial Narrow"/>
          <w:b/>
          <w:bCs/>
          <w:sz w:val="22"/>
          <w:szCs w:val="22"/>
          <w:lang w:val="es-CO"/>
        </w:rPr>
        <w:t>DE LOS DOCUMENTOS TIPO PARA LOS PROCESOS DE LICITACIÓN PÚBLICA PARA OBRAS DE INFRAESTRUCTURA DE AGUA POTABLE Y SANEAMIENTO BÁSICO</w:t>
      </w:r>
      <w:r w:rsidR="00C452A3">
        <w:rPr>
          <w:rFonts w:ascii="Arial Narrow" w:hAnsi="Arial Narrow"/>
          <w:b/>
          <w:bCs/>
          <w:sz w:val="22"/>
          <w:szCs w:val="22"/>
          <w:lang w:val="es-CO"/>
        </w:rPr>
        <w:t>.</w:t>
      </w:r>
      <w:r w:rsidR="00857A4F">
        <w:rPr>
          <w:rFonts w:ascii="Arial Narrow" w:hAnsi="Arial Narrow"/>
          <w:b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 xml:space="preserve">Modifíquese la </w:t>
      </w:r>
      <w:r w:rsidR="00F42FF4">
        <w:rPr>
          <w:rFonts w:ascii="Arial Narrow" w:hAnsi="Arial Narrow"/>
          <w:sz w:val="22"/>
          <w:szCs w:val="22"/>
          <w:lang w:val="es-CO"/>
        </w:rPr>
        <w:t>«</w:t>
      </w:r>
      <w:r>
        <w:rPr>
          <w:rFonts w:ascii="Arial Narrow" w:hAnsi="Arial Narrow"/>
          <w:sz w:val="22"/>
          <w:szCs w:val="22"/>
          <w:lang w:val="es-CO"/>
        </w:rPr>
        <w:t>Matriz 1 – Experiencia</w:t>
      </w:r>
      <w:r w:rsidR="00F42FF4">
        <w:rPr>
          <w:rFonts w:ascii="Arial Narrow" w:hAnsi="Arial Narrow"/>
          <w:sz w:val="22"/>
          <w:szCs w:val="22"/>
          <w:lang w:val="es-CO"/>
        </w:rPr>
        <w:t>»</w:t>
      </w:r>
      <w:r>
        <w:rPr>
          <w:rFonts w:ascii="Arial Narrow" w:hAnsi="Arial Narrow"/>
          <w:sz w:val="22"/>
          <w:szCs w:val="22"/>
          <w:lang w:val="es-CO"/>
        </w:rPr>
        <w:t xml:space="preserve"> de los documentos tipo</w:t>
      </w:r>
      <w:r w:rsidR="00C05BE1">
        <w:rPr>
          <w:rFonts w:ascii="Arial Narrow" w:hAnsi="Arial Narrow"/>
          <w:sz w:val="22"/>
          <w:szCs w:val="22"/>
          <w:lang w:val="es-CO"/>
        </w:rPr>
        <w:t xml:space="preserve"> para los procesos</w:t>
      </w:r>
      <w:r>
        <w:rPr>
          <w:rFonts w:ascii="Arial Narrow" w:hAnsi="Arial Narrow"/>
          <w:sz w:val="22"/>
          <w:szCs w:val="22"/>
          <w:lang w:val="es-CO"/>
        </w:rPr>
        <w:t xml:space="preserve"> de</w:t>
      </w:r>
      <w:r w:rsidR="00AB3245">
        <w:rPr>
          <w:rFonts w:ascii="Arial Narrow" w:hAnsi="Arial Narrow" w:cs="Arial"/>
          <w:sz w:val="22"/>
          <w:szCs w:val="22"/>
        </w:rPr>
        <w:t xml:space="preserve"> licitación</w:t>
      </w:r>
      <w:r w:rsidR="00C05BE1">
        <w:rPr>
          <w:rFonts w:ascii="Arial Narrow" w:hAnsi="Arial Narrow" w:cs="Arial"/>
          <w:sz w:val="22"/>
          <w:szCs w:val="22"/>
        </w:rPr>
        <w:t xml:space="preserve"> pública</w:t>
      </w:r>
      <w:r w:rsidR="00AB3245">
        <w:rPr>
          <w:rFonts w:ascii="Arial Narrow" w:hAnsi="Arial Narrow" w:cs="Arial"/>
          <w:sz w:val="22"/>
          <w:szCs w:val="22"/>
        </w:rPr>
        <w:t xml:space="preserve"> para obras de infraestructura de agua potable y saneamiento básico,</w:t>
      </w:r>
      <w:r>
        <w:rPr>
          <w:rFonts w:ascii="Arial Narrow" w:hAnsi="Arial Narrow" w:cs="Arial"/>
          <w:sz w:val="22"/>
          <w:szCs w:val="22"/>
        </w:rPr>
        <w:t xml:space="preserve"> adoptad</w:t>
      </w:r>
      <w:r w:rsidR="00692B8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mediante la Resolución </w:t>
      </w:r>
      <w:bookmarkStart w:id="3" w:name="_Hlk68005431"/>
      <w:r>
        <w:rPr>
          <w:rFonts w:ascii="Arial Narrow" w:hAnsi="Arial Narrow" w:cs="Arial"/>
          <w:sz w:val="22"/>
          <w:szCs w:val="22"/>
        </w:rPr>
        <w:t>24</w:t>
      </w:r>
      <w:r w:rsidR="00AB3245">
        <w:rPr>
          <w:rFonts w:ascii="Arial Narrow" w:hAnsi="Arial Narrow" w:cs="Arial"/>
          <w:sz w:val="22"/>
          <w:szCs w:val="22"/>
        </w:rPr>
        <w:t>8</w:t>
      </w:r>
      <w:r>
        <w:rPr>
          <w:rFonts w:ascii="Arial Narrow" w:hAnsi="Arial Narrow" w:cs="Arial"/>
          <w:sz w:val="22"/>
          <w:szCs w:val="22"/>
        </w:rPr>
        <w:t xml:space="preserve"> del </w:t>
      </w:r>
      <w:r w:rsidR="003835FF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3835FF">
        <w:rPr>
          <w:rFonts w:ascii="Arial Narrow" w:hAnsi="Arial Narrow" w:cs="Arial"/>
          <w:sz w:val="22"/>
          <w:szCs w:val="22"/>
        </w:rPr>
        <w:t>diciembre</w:t>
      </w:r>
      <w:r>
        <w:rPr>
          <w:rFonts w:ascii="Arial Narrow" w:hAnsi="Arial Narrow" w:cs="Arial"/>
          <w:sz w:val="22"/>
          <w:szCs w:val="22"/>
        </w:rPr>
        <w:t xml:space="preserve"> de 2020</w:t>
      </w:r>
      <w:bookmarkEnd w:id="3"/>
      <w:r w:rsidR="001B3B5C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57423">
        <w:rPr>
          <w:rFonts w:ascii="Arial Narrow" w:hAnsi="Arial Narrow" w:cs="Arial"/>
          <w:sz w:val="22"/>
          <w:szCs w:val="22"/>
        </w:rPr>
        <w:t>Este</w:t>
      </w:r>
      <w:r>
        <w:rPr>
          <w:rFonts w:ascii="Arial Narrow" w:hAnsi="Arial Narrow" w:cs="Arial"/>
          <w:sz w:val="22"/>
          <w:szCs w:val="22"/>
        </w:rPr>
        <w:t xml:space="preserve"> documento se adjunta como Formato anexo</w:t>
      </w:r>
      <w:r w:rsidR="00F57423">
        <w:rPr>
          <w:rFonts w:ascii="Arial Narrow" w:hAnsi="Arial Narrow" w:cs="Arial"/>
          <w:sz w:val="22"/>
          <w:szCs w:val="22"/>
        </w:rPr>
        <w:t xml:space="preserve"> de esta resolución</w:t>
      </w:r>
      <w:r>
        <w:rPr>
          <w:rFonts w:ascii="Arial Narrow" w:hAnsi="Arial Narrow" w:cs="Arial"/>
          <w:sz w:val="22"/>
          <w:szCs w:val="22"/>
        </w:rPr>
        <w:t xml:space="preserve"> (Anexo</w:t>
      </w:r>
      <w:r w:rsidR="003835FF">
        <w:rPr>
          <w:rFonts w:ascii="Arial Narrow" w:hAnsi="Arial Narrow" w:cs="Arial"/>
          <w:sz w:val="22"/>
          <w:szCs w:val="22"/>
        </w:rPr>
        <w:t xml:space="preserve"> 1</w:t>
      </w:r>
      <w:r w:rsidRPr="00E170FB">
        <w:rPr>
          <w:rFonts w:ascii="Arial Narrow" w:hAnsi="Arial Narrow" w:cs="Arial"/>
          <w:sz w:val="22"/>
          <w:szCs w:val="22"/>
        </w:rPr>
        <w:t>: Matriz 1 – Experiencia).</w:t>
      </w:r>
    </w:p>
    <w:p w14:paraId="4DCAC127" w14:textId="77777777" w:rsidR="00857A4F" w:rsidRPr="008E4495" w:rsidRDefault="00857A4F" w:rsidP="008E4495">
      <w:pPr>
        <w:pStyle w:val="Prrafodelista"/>
        <w:shd w:val="clear" w:color="auto" w:fill="FFFFFF" w:themeFill="background1"/>
        <w:tabs>
          <w:tab w:val="left" w:pos="1134"/>
        </w:tabs>
        <w:spacing w:line="264" w:lineRule="auto"/>
        <w:ind w:left="0"/>
        <w:jc w:val="both"/>
        <w:rPr>
          <w:rFonts w:ascii="Arial Narrow" w:hAnsi="Arial Narrow"/>
          <w:b/>
          <w:i/>
          <w:sz w:val="22"/>
          <w:szCs w:val="22"/>
          <w:lang w:val="es-CO"/>
        </w:rPr>
      </w:pPr>
    </w:p>
    <w:p w14:paraId="30D859BD" w14:textId="495C2D0F" w:rsidR="001B3B5C" w:rsidRPr="00B7163C" w:rsidRDefault="00F62765" w:rsidP="001B3B5C">
      <w:pPr>
        <w:pStyle w:val="Prrafodelista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line="264" w:lineRule="auto"/>
        <w:ind w:left="0" w:firstLine="0"/>
        <w:jc w:val="both"/>
        <w:rPr>
          <w:rFonts w:ascii="Arial Narrow" w:hAnsi="Arial Narrow"/>
          <w:b/>
          <w:i/>
          <w:sz w:val="22"/>
          <w:szCs w:val="22"/>
          <w:lang w:val="es-CO"/>
        </w:rPr>
      </w:pPr>
      <w:r w:rsidRPr="004B0749">
        <w:rPr>
          <w:rFonts w:ascii="Arial Narrow" w:hAnsi="Arial Narrow"/>
          <w:b/>
          <w:bCs/>
          <w:sz w:val="22"/>
          <w:szCs w:val="22"/>
          <w:lang w:val="es-CO"/>
        </w:rPr>
        <w:t>MODIFIQUESE</w:t>
      </w:r>
      <w:r>
        <w:rPr>
          <w:rFonts w:ascii="Arial Narrow" w:hAnsi="Arial Narrow"/>
          <w:b/>
          <w:iCs/>
          <w:sz w:val="22"/>
          <w:szCs w:val="22"/>
          <w:lang w:val="es-CO"/>
        </w:rPr>
        <w:t xml:space="preserve"> </w:t>
      </w:r>
      <w:r w:rsidR="00857A4F">
        <w:rPr>
          <w:rFonts w:ascii="Arial Narrow" w:hAnsi="Arial Narrow"/>
          <w:b/>
          <w:iCs/>
          <w:sz w:val="22"/>
          <w:szCs w:val="22"/>
          <w:lang w:val="es-CO"/>
        </w:rPr>
        <w:t xml:space="preserve">LA </w:t>
      </w:r>
      <w:r w:rsidR="00F42FF4">
        <w:rPr>
          <w:rFonts w:ascii="Arial Narrow" w:hAnsi="Arial Narrow"/>
          <w:b/>
          <w:iCs/>
          <w:sz w:val="22"/>
          <w:szCs w:val="22"/>
          <w:lang w:val="es-CO"/>
        </w:rPr>
        <w:t>«</w:t>
      </w:r>
      <w:r w:rsidR="00857A4F">
        <w:rPr>
          <w:rFonts w:ascii="Arial Narrow" w:hAnsi="Arial Narrow"/>
          <w:b/>
          <w:iCs/>
          <w:sz w:val="22"/>
          <w:szCs w:val="22"/>
          <w:lang w:val="es-CO"/>
        </w:rPr>
        <w:t xml:space="preserve">MATRIZ 1 – </w:t>
      </w:r>
      <w:r w:rsidR="00330C09">
        <w:rPr>
          <w:rFonts w:ascii="Arial Narrow" w:hAnsi="Arial Narrow"/>
          <w:b/>
          <w:iCs/>
          <w:sz w:val="22"/>
          <w:szCs w:val="22"/>
          <w:lang w:val="es-CO"/>
        </w:rPr>
        <w:t xml:space="preserve">EXPERIENCIA» </w:t>
      </w:r>
      <w:r w:rsidR="00330C09" w:rsidRPr="00330C09">
        <w:rPr>
          <w:rFonts w:ascii="Arial Narrow" w:hAnsi="Arial Narrow"/>
          <w:b/>
          <w:iCs/>
          <w:sz w:val="22"/>
          <w:szCs w:val="22"/>
          <w:lang w:val="es-CO"/>
        </w:rPr>
        <w:t>DE LOS DOCUMENTOS TIPO PARA LOS PROCESOS DE LICITACIÓN PÚBLICA PARA OBRAS DE INFRAESTRUCTURA DE AGUA POTABLE Y SANEAMIENTO BÁSICO EN LA MODALIDAD LLAVE EN MANO</w:t>
      </w:r>
      <w:r w:rsidR="00330C09">
        <w:rPr>
          <w:rFonts w:ascii="Arial Narrow" w:hAnsi="Arial Narrow"/>
          <w:b/>
          <w:iCs/>
          <w:sz w:val="22"/>
          <w:szCs w:val="22"/>
          <w:lang w:val="es-CO"/>
        </w:rPr>
        <w:t xml:space="preserve">. </w:t>
      </w:r>
      <w:r w:rsidR="0019191F">
        <w:rPr>
          <w:rFonts w:ascii="Arial Narrow" w:hAnsi="Arial Narrow"/>
          <w:sz w:val="22"/>
          <w:szCs w:val="22"/>
          <w:lang w:val="es-CO"/>
        </w:rPr>
        <w:t>Modifíquese</w:t>
      </w:r>
      <w:r w:rsidR="006F39F9">
        <w:rPr>
          <w:rFonts w:ascii="Arial Narrow" w:hAnsi="Arial Narrow"/>
          <w:b/>
          <w:iCs/>
          <w:sz w:val="22"/>
          <w:szCs w:val="22"/>
          <w:lang w:val="es-CO"/>
        </w:rPr>
        <w:t xml:space="preserve"> </w:t>
      </w:r>
      <w:r w:rsidR="00C452A3" w:rsidRPr="00CD129B">
        <w:rPr>
          <w:rFonts w:ascii="Arial Narrow" w:hAnsi="Arial Narrow"/>
          <w:sz w:val="22"/>
          <w:szCs w:val="22"/>
          <w:lang w:val="es-CO"/>
        </w:rPr>
        <w:t xml:space="preserve">la </w:t>
      </w:r>
      <w:r w:rsidR="00F42FF4">
        <w:rPr>
          <w:rFonts w:ascii="Arial Narrow" w:hAnsi="Arial Narrow"/>
          <w:sz w:val="22"/>
          <w:szCs w:val="22"/>
          <w:lang w:val="es-CO"/>
        </w:rPr>
        <w:t>«</w:t>
      </w:r>
      <w:r w:rsidR="00C452A3" w:rsidRPr="00CD129B">
        <w:rPr>
          <w:rFonts w:ascii="Arial Narrow" w:hAnsi="Arial Narrow"/>
          <w:sz w:val="22"/>
          <w:szCs w:val="22"/>
          <w:lang w:val="es-CO"/>
        </w:rPr>
        <w:t>Matriz 1 – Experiencia</w:t>
      </w:r>
      <w:r w:rsidR="00F42FF4">
        <w:rPr>
          <w:rFonts w:ascii="Arial Narrow" w:hAnsi="Arial Narrow"/>
          <w:sz w:val="22"/>
          <w:szCs w:val="22"/>
          <w:lang w:val="es-CO"/>
        </w:rPr>
        <w:t>»</w:t>
      </w:r>
      <w:r w:rsidR="00C452A3" w:rsidRPr="00CD129B">
        <w:rPr>
          <w:rFonts w:ascii="Arial Narrow" w:hAnsi="Arial Narrow"/>
          <w:sz w:val="22"/>
          <w:szCs w:val="22"/>
          <w:lang w:val="es-CO"/>
        </w:rPr>
        <w:t xml:space="preserve"> de los documentos tipo </w:t>
      </w:r>
      <w:r w:rsidR="00F542B0">
        <w:rPr>
          <w:rFonts w:ascii="Arial Narrow" w:hAnsi="Arial Narrow"/>
          <w:sz w:val="22"/>
          <w:szCs w:val="22"/>
          <w:lang w:val="es-CO"/>
        </w:rPr>
        <w:t xml:space="preserve">para los procesos de </w:t>
      </w:r>
      <w:r w:rsidR="00C452A3" w:rsidRPr="00766BB6">
        <w:rPr>
          <w:rFonts w:ascii="Arial Narrow" w:hAnsi="Arial Narrow" w:cs="Arial"/>
          <w:sz w:val="22"/>
          <w:szCs w:val="22"/>
        </w:rPr>
        <w:t xml:space="preserve">licitación </w:t>
      </w:r>
      <w:r w:rsidR="00F542B0">
        <w:rPr>
          <w:rFonts w:ascii="Arial Narrow" w:hAnsi="Arial Narrow" w:cs="Arial"/>
          <w:sz w:val="22"/>
          <w:szCs w:val="22"/>
        </w:rPr>
        <w:t xml:space="preserve">pública </w:t>
      </w:r>
      <w:r w:rsidR="00C452A3" w:rsidRPr="00766BB6">
        <w:rPr>
          <w:rFonts w:ascii="Arial Narrow" w:hAnsi="Arial Narrow" w:cs="Arial"/>
          <w:sz w:val="22"/>
          <w:szCs w:val="22"/>
        </w:rPr>
        <w:t>para obras de infraestructura de agua potable y saneamiento básico</w:t>
      </w:r>
      <w:r w:rsidR="00766BB6">
        <w:rPr>
          <w:rFonts w:ascii="Arial Narrow" w:hAnsi="Arial Narrow" w:cs="Arial"/>
          <w:sz w:val="22"/>
          <w:szCs w:val="22"/>
        </w:rPr>
        <w:t xml:space="preserve"> en la modalidad llave en mano</w:t>
      </w:r>
      <w:r w:rsidR="00C452A3" w:rsidRPr="00766BB6">
        <w:rPr>
          <w:rFonts w:ascii="Arial Narrow" w:hAnsi="Arial Narrow" w:cs="Arial"/>
          <w:sz w:val="22"/>
          <w:szCs w:val="22"/>
        </w:rPr>
        <w:t>,</w:t>
      </w:r>
      <w:r w:rsidR="00766BB6">
        <w:rPr>
          <w:rFonts w:ascii="Arial Narrow" w:hAnsi="Arial Narrow" w:cs="Arial"/>
          <w:sz w:val="22"/>
          <w:szCs w:val="22"/>
        </w:rPr>
        <w:t xml:space="preserve"> adoptados mediante la Resolución 249 de</w:t>
      </w:r>
      <w:r w:rsidR="001B3B5C">
        <w:rPr>
          <w:rFonts w:ascii="Arial Narrow" w:hAnsi="Arial Narrow" w:cs="Arial"/>
          <w:sz w:val="22"/>
          <w:szCs w:val="22"/>
        </w:rPr>
        <w:t xml:space="preserve">l 01 de diciembre de 2020. </w:t>
      </w:r>
      <w:r w:rsidR="00F57423">
        <w:rPr>
          <w:rFonts w:ascii="Arial Narrow" w:hAnsi="Arial Narrow" w:cs="Arial"/>
          <w:sz w:val="22"/>
          <w:szCs w:val="22"/>
        </w:rPr>
        <w:t xml:space="preserve">Este documento </w:t>
      </w:r>
      <w:r w:rsidR="001B3B5C">
        <w:rPr>
          <w:rFonts w:ascii="Arial Narrow" w:hAnsi="Arial Narrow" w:cs="Arial"/>
          <w:sz w:val="22"/>
          <w:szCs w:val="22"/>
        </w:rPr>
        <w:t>se adjunta como Formato anexo (Anexo 2</w:t>
      </w:r>
      <w:r w:rsidR="001B3B5C" w:rsidRPr="00E170FB">
        <w:rPr>
          <w:rFonts w:ascii="Arial Narrow" w:hAnsi="Arial Narrow" w:cs="Arial"/>
          <w:sz w:val="22"/>
          <w:szCs w:val="22"/>
        </w:rPr>
        <w:t>: Matriz 1 – Experiencia).</w:t>
      </w:r>
    </w:p>
    <w:p w14:paraId="6D2B4980" w14:textId="77777777" w:rsidR="00A75A17" w:rsidRPr="00E170FB" w:rsidRDefault="00A75A17" w:rsidP="00A75A17">
      <w:pPr>
        <w:spacing w:line="264" w:lineRule="auto"/>
        <w:rPr>
          <w:rFonts w:ascii="Arial Narrow" w:hAnsi="Arial Narrow"/>
          <w:sz w:val="22"/>
          <w:szCs w:val="22"/>
          <w:lang w:val="es-CO"/>
        </w:rPr>
      </w:pPr>
    </w:p>
    <w:p w14:paraId="77149BBD" w14:textId="3434B5D4" w:rsidR="00D334A0" w:rsidRPr="008D3008" w:rsidRDefault="001705F7" w:rsidP="008D3008">
      <w:pPr>
        <w:pStyle w:val="Prrafodelista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line="264" w:lineRule="auto"/>
        <w:ind w:left="0" w:firstLine="0"/>
        <w:jc w:val="both"/>
        <w:rPr>
          <w:rFonts w:ascii="Arial Narrow" w:hAnsi="Arial Narrow"/>
          <w:b/>
          <w:bCs/>
          <w:sz w:val="22"/>
          <w:szCs w:val="22"/>
          <w:lang w:val="es-CO"/>
        </w:rPr>
      </w:pPr>
      <w:r>
        <w:rPr>
          <w:rFonts w:ascii="Arial Narrow" w:hAnsi="Arial Narrow"/>
          <w:b/>
          <w:bCs/>
          <w:sz w:val="22"/>
          <w:szCs w:val="22"/>
          <w:lang w:val="es-CO"/>
        </w:rPr>
        <w:t>VIGENCIA</w:t>
      </w:r>
      <w:r w:rsidR="00F163E6">
        <w:rPr>
          <w:rFonts w:ascii="Arial Narrow" w:hAnsi="Arial Narrow"/>
          <w:b/>
          <w:bCs/>
          <w:sz w:val="22"/>
          <w:szCs w:val="22"/>
          <w:lang w:val="es-CO"/>
        </w:rPr>
        <w:t xml:space="preserve">. </w:t>
      </w:r>
      <w:r w:rsidR="00F163E6">
        <w:rPr>
          <w:rFonts w:ascii="Arial Narrow" w:hAnsi="Arial Narrow"/>
          <w:sz w:val="22"/>
          <w:szCs w:val="22"/>
          <w:lang w:val="es-CO"/>
        </w:rPr>
        <w:t xml:space="preserve">Esta resolución rige a partir de su publicación y aplicará a los procesos de </w:t>
      </w:r>
      <w:r w:rsidR="00E81537">
        <w:rPr>
          <w:rFonts w:ascii="Arial Narrow" w:hAnsi="Arial Narrow"/>
          <w:sz w:val="22"/>
          <w:szCs w:val="22"/>
          <w:lang w:val="es-CO"/>
        </w:rPr>
        <w:t xml:space="preserve">selección </w:t>
      </w:r>
      <w:r w:rsidR="00F163E6">
        <w:rPr>
          <w:rFonts w:ascii="Arial Narrow" w:hAnsi="Arial Narrow"/>
          <w:sz w:val="22"/>
          <w:szCs w:val="22"/>
          <w:lang w:val="es-CO"/>
        </w:rPr>
        <w:t>cuyo aviso de convocatoria se</w:t>
      </w:r>
      <w:r w:rsidR="00285E51">
        <w:rPr>
          <w:rFonts w:ascii="Arial Narrow" w:hAnsi="Arial Narrow"/>
          <w:sz w:val="22"/>
          <w:szCs w:val="22"/>
          <w:lang w:val="es-CO"/>
        </w:rPr>
        <w:t>a publicado</w:t>
      </w:r>
      <w:r w:rsidR="00F163E6">
        <w:rPr>
          <w:rFonts w:ascii="Arial Narrow" w:hAnsi="Arial Narrow"/>
          <w:sz w:val="22"/>
          <w:szCs w:val="22"/>
          <w:lang w:val="es-CO"/>
        </w:rPr>
        <w:t xml:space="preserve"> </w:t>
      </w:r>
      <w:r w:rsidR="00310A1E">
        <w:rPr>
          <w:rFonts w:ascii="Arial Narrow" w:hAnsi="Arial Narrow"/>
          <w:sz w:val="22"/>
          <w:szCs w:val="22"/>
          <w:lang w:val="es-CO"/>
        </w:rPr>
        <w:t xml:space="preserve">con posterioridad a la expedición de esta resolución. </w:t>
      </w:r>
    </w:p>
    <w:p w14:paraId="0E4A8267" w14:textId="77777777" w:rsidR="00EA5909" w:rsidRDefault="00EA5909">
      <w:pPr>
        <w:pStyle w:val="Prrafodelista"/>
        <w:shd w:val="clear" w:color="auto" w:fill="FFFFFF" w:themeFill="background1"/>
        <w:tabs>
          <w:tab w:val="left" w:pos="1134"/>
        </w:tabs>
        <w:spacing w:line="264" w:lineRule="auto"/>
        <w:ind w:left="0"/>
        <w:jc w:val="both"/>
        <w:rPr>
          <w:rFonts w:ascii="Arial Narrow" w:hAnsi="Arial Narrow"/>
          <w:sz w:val="22"/>
          <w:szCs w:val="22"/>
          <w:lang w:val="es-CO"/>
        </w:rPr>
      </w:pPr>
    </w:p>
    <w:p w14:paraId="521BE8AF" w14:textId="5BA2C41D" w:rsidR="00B600F0" w:rsidRPr="00B600F0" w:rsidRDefault="00B600F0" w:rsidP="008D3008">
      <w:pPr>
        <w:pStyle w:val="Prrafodelista"/>
        <w:shd w:val="clear" w:color="auto" w:fill="FFFFFF" w:themeFill="background1"/>
        <w:tabs>
          <w:tab w:val="left" w:pos="1134"/>
        </w:tabs>
        <w:spacing w:line="264" w:lineRule="auto"/>
        <w:ind w:left="0"/>
        <w:jc w:val="both"/>
        <w:rPr>
          <w:rFonts w:ascii="Arial Narrow" w:hAnsi="Arial Narrow"/>
          <w:sz w:val="22"/>
          <w:szCs w:val="22"/>
          <w:lang w:val="es-CO"/>
        </w:rPr>
      </w:pPr>
      <w:r w:rsidRPr="00B600F0">
        <w:rPr>
          <w:rFonts w:ascii="Arial Narrow" w:hAnsi="Arial Narrow"/>
          <w:sz w:val="22"/>
          <w:szCs w:val="22"/>
          <w:lang w:val="es-CO"/>
        </w:rPr>
        <w:t>Dada en Bogotá D.C.,</w:t>
      </w:r>
    </w:p>
    <w:p w14:paraId="608C63D5" w14:textId="77777777" w:rsidR="00EC2398" w:rsidRPr="00B600F0" w:rsidRDefault="00EC2398" w:rsidP="00073898">
      <w:pPr>
        <w:pStyle w:val="Prrafodelista"/>
        <w:shd w:val="clear" w:color="auto" w:fill="FFFFFF"/>
        <w:tabs>
          <w:tab w:val="left" w:pos="1134"/>
        </w:tabs>
        <w:spacing w:line="264" w:lineRule="auto"/>
        <w:ind w:left="0"/>
        <w:jc w:val="both"/>
        <w:rPr>
          <w:rFonts w:ascii="Arial Narrow" w:hAnsi="Arial Narrow" w:cs="Arial"/>
          <w:bCs/>
          <w:sz w:val="22"/>
          <w:szCs w:val="22"/>
          <w:lang w:val="es-CO"/>
        </w:rPr>
      </w:pPr>
    </w:p>
    <w:p w14:paraId="66FCE8F4" w14:textId="65305E34" w:rsidR="00240BB7" w:rsidRPr="007E4317" w:rsidRDefault="002D575C" w:rsidP="00073898">
      <w:pPr>
        <w:spacing w:line="264" w:lineRule="auto"/>
        <w:jc w:val="center"/>
        <w:rPr>
          <w:rFonts w:ascii="Arial Narrow" w:hAnsi="Arial Narrow"/>
          <w:b/>
          <w:sz w:val="22"/>
          <w:szCs w:val="22"/>
          <w:lang w:val="pt-BR"/>
        </w:rPr>
      </w:pPr>
      <w:proofErr w:type="spellStart"/>
      <w:r w:rsidRPr="007E4317">
        <w:rPr>
          <w:rFonts w:ascii="Arial Narrow" w:hAnsi="Arial Narrow"/>
          <w:b/>
          <w:sz w:val="22"/>
          <w:szCs w:val="22"/>
          <w:lang w:val="pt-BR"/>
        </w:rPr>
        <w:t>Comuníquese</w:t>
      </w:r>
      <w:proofErr w:type="spellEnd"/>
      <w:r w:rsidRPr="007E4317">
        <w:rPr>
          <w:rFonts w:ascii="Arial Narrow" w:hAnsi="Arial Narrow"/>
          <w:b/>
          <w:sz w:val="22"/>
          <w:szCs w:val="22"/>
          <w:lang w:val="pt-BR"/>
        </w:rPr>
        <w:t xml:space="preserve"> </w:t>
      </w:r>
      <w:r w:rsidR="00240BB7" w:rsidRPr="007E4317">
        <w:rPr>
          <w:rFonts w:ascii="Arial Narrow" w:hAnsi="Arial Narrow"/>
          <w:b/>
          <w:sz w:val="22"/>
          <w:szCs w:val="22"/>
          <w:lang w:val="pt-BR"/>
        </w:rPr>
        <w:t xml:space="preserve">y </w:t>
      </w:r>
      <w:proofErr w:type="spellStart"/>
      <w:r w:rsidR="0019191F">
        <w:rPr>
          <w:rFonts w:ascii="Arial Narrow" w:hAnsi="Arial Narrow"/>
          <w:b/>
          <w:sz w:val="22"/>
          <w:szCs w:val="22"/>
          <w:lang w:val="pt-BR"/>
        </w:rPr>
        <w:t>c</w:t>
      </w:r>
      <w:r w:rsidR="00240BB7" w:rsidRPr="007E4317">
        <w:rPr>
          <w:rFonts w:ascii="Arial Narrow" w:hAnsi="Arial Narrow"/>
          <w:b/>
          <w:sz w:val="22"/>
          <w:szCs w:val="22"/>
          <w:lang w:val="pt-BR"/>
        </w:rPr>
        <w:t>úmplase</w:t>
      </w:r>
      <w:proofErr w:type="spellEnd"/>
      <w:r w:rsidR="00240BB7" w:rsidRPr="007E4317">
        <w:rPr>
          <w:rFonts w:ascii="Arial Narrow" w:hAnsi="Arial Narrow"/>
          <w:b/>
          <w:sz w:val="22"/>
          <w:szCs w:val="22"/>
          <w:lang w:val="pt-BR"/>
        </w:rPr>
        <w:t>.</w:t>
      </w:r>
    </w:p>
    <w:p w14:paraId="0377077F" w14:textId="18923AD2" w:rsidR="005A7F3A" w:rsidRPr="00CE4DF6" w:rsidRDefault="005A7F3A" w:rsidP="00073898">
      <w:pPr>
        <w:spacing w:line="264" w:lineRule="auto"/>
        <w:rPr>
          <w:rFonts w:ascii="Arial Narrow" w:hAnsi="Arial Narrow"/>
          <w:sz w:val="22"/>
          <w:szCs w:val="22"/>
          <w:lang w:val="pt-BR"/>
        </w:rPr>
      </w:pPr>
    </w:p>
    <w:p w14:paraId="3CE75C1C" w14:textId="7F39728C" w:rsidR="00B600F0" w:rsidRPr="00CE4DF6" w:rsidRDefault="00B600F0" w:rsidP="00073898">
      <w:pPr>
        <w:spacing w:line="264" w:lineRule="auto"/>
        <w:rPr>
          <w:rFonts w:ascii="Arial Narrow" w:hAnsi="Arial Narrow"/>
          <w:sz w:val="22"/>
          <w:szCs w:val="22"/>
          <w:lang w:val="pt-BR"/>
        </w:rPr>
      </w:pPr>
    </w:p>
    <w:p w14:paraId="7FA4C8D4" w14:textId="14E4B49F" w:rsidR="00240BB7" w:rsidRPr="00CE4DF6" w:rsidRDefault="00240BB7" w:rsidP="00073898">
      <w:pPr>
        <w:spacing w:line="264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14:paraId="389FA382" w14:textId="77777777" w:rsidR="00240BB7" w:rsidRPr="00CE4DF6" w:rsidRDefault="00240BB7" w:rsidP="00073898">
      <w:pPr>
        <w:spacing w:line="264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14:paraId="05EEA667" w14:textId="44595ED3" w:rsidR="00982289" w:rsidRPr="00B600F0" w:rsidRDefault="00247B15" w:rsidP="00073898">
      <w:pPr>
        <w:spacing w:line="264" w:lineRule="auto"/>
        <w:jc w:val="center"/>
        <w:rPr>
          <w:rFonts w:ascii="Arial Narrow" w:hAnsi="Arial Narrow"/>
          <w:b/>
          <w:sz w:val="22"/>
          <w:szCs w:val="22"/>
          <w:lang w:val="pt-BR"/>
        </w:rPr>
      </w:pPr>
      <w:r>
        <w:rPr>
          <w:rFonts w:ascii="Arial Narrow" w:hAnsi="Arial Narrow"/>
          <w:b/>
          <w:sz w:val="22"/>
          <w:szCs w:val="22"/>
          <w:lang w:val="pt-BR"/>
        </w:rPr>
        <w:t xml:space="preserve">José Andrés </w:t>
      </w:r>
      <w:proofErr w:type="spellStart"/>
      <w:r>
        <w:rPr>
          <w:rFonts w:ascii="Arial Narrow" w:hAnsi="Arial Narrow"/>
          <w:b/>
          <w:sz w:val="22"/>
          <w:szCs w:val="22"/>
          <w:lang w:val="pt-BR"/>
        </w:rPr>
        <w:t>O´Meara</w:t>
      </w:r>
      <w:proofErr w:type="spellEnd"/>
      <w:r>
        <w:rPr>
          <w:rFonts w:ascii="Arial Narrow" w:hAnsi="Arial Narrow"/>
          <w:b/>
          <w:sz w:val="22"/>
          <w:szCs w:val="22"/>
          <w:lang w:val="pt-BR"/>
        </w:rPr>
        <w:t xml:space="preserve"> Riveira</w:t>
      </w:r>
      <w:r w:rsidR="00243167" w:rsidRPr="00B600F0">
        <w:rPr>
          <w:rFonts w:ascii="Arial Narrow" w:hAnsi="Arial Narrow"/>
          <w:b/>
          <w:sz w:val="22"/>
          <w:szCs w:val="22"/>
          <w:lang w:val="pt-BR"/>
        </w:rPr>
        <w:t xml:space="preserve"> </w:t>
      </w:r>
    </w:p>
    <w:p w14:paraId="795173F2" w14:textId="11701BBC" w:rsidR="00982289" w:rsidRPr="00B600F0" w:rsidRDefault="00247B15" w:rsidP="00073898">
      <w:pPr>
        <w:spacing w:line="264" w:lineRule="auto"/>
        <w:jc w:val="center"/>
        <w:rPr>
          <w:rFonts w:ascii="Arial Narrow" w:hAnsi="Arial Narrow"/>
          <w:bCs/>
          <w:sz w:val="22"/>
          <w:szCs w:val="22"/>
          <w:lang w:val="es-CO"/>
        </w:rPr>
      </w:pPr>
      <w:r>
        <w:rPr>
          <w:rFonts w:ascii="Arial Narrow" w:hAnsi="Arial Narrow"/>
          <w:bCs/>
          <w:sz w:val="22"/>
          <w:szCs w:val="22"/>
          <w:lang w:val="es-CO"/>
        </w:rPr>
        <w:t>Director</w:t>
      </w:r>
      <w:r w:rsidR="00007054" w:rsidRPr="00B600F0">
        <w:rPr>
          <w:rFonts w:ascii="Arial Narrow" w:hAnsi="Arial Narrow"/>
          <w:bCs/>
          <w:sz w:val="22"/>
          <w:szCs w:val="22"/>
          <w:lang w:val="es-CO"/>
        </w:rPr>
        <w:t xml:space="preserve"> General</w:t>
      </w:r>
    </w:p>
    <w:bookmarkEnd w:id="1"/>
    <w:p w14:paraId="5A1C5245" w14:textId="77777777" w:rsidR="00346BF7" w:rsidRPr="00346BF7" w:rsidRDefault="00346BF7" w:rsidP="00346BF7">
      <w:pPr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346BF7">
        <w:rPr>
          <w:rFonts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440"/>
      </w:tblGrid>
      <w:tr w:rsidR="00346BF7" w:rsidRPr="006A749A" w14:paraId="43F18F8D" w14:textId="77777777" w:rsidTr="00346BF7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0BB1" w14:textId="77777777" w:rsidR="00346BF7" w:rsidRPr="008E4495" w:rsidRDefault="00346BF7" w:rsidP="00346BF7">
            <w:pPr>
              <w:textAlignment w:val="baseline"/>
              <w:rPr>
                <w:rFonts w:ascii="Times New Roman" w:hAnsi="Times New Roman"/>
                <w:sz w:val="13"/>
                <w:szCs w:val="13"/>
                <w:lang w:val="es-CO"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>Elaboró:</w:t>
            </w:r>
            <w:r w:rsidRPr="008E4495">
              <w:rPr>
                <w:rFonts w:cs="Arial"/>
                <w:sz w:val="13"/>
                <w:szCs w:val="13"/>
                <w:lang w:val="es-CO" w:eastAsia="es-CO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dotted" w:sz="6" w:space="0" w:color="7F7F7F"/>
              <w:right w:val="nil"/>
            </w:tcBorders>
            <w:shd w:val="clear" w:color="auto" w:fill="auto"/>
            <w:vAlign w:val="center"/>
            <w:hideMark/>
          </w:tcPr>
          <w:p w14:paraId="3D064AFC" w14:textId="227F159B" w:rsidR="00346BF7" w:rsidRPr="008E4495" w:rsidRDefault="0051593B" w:rsidP="00346BF7">
            <w:pPr>
              <w:textAlignment w:val="baseline"/>
              <w:rPr>
                <w:rFonts w:ascii="Times New Roman" w:hAnsi="Times New Roman"/>
                <w:sz w:val="13"/>
                <w:szCs w:val="13"/>
                <w:lang w:val="es-CO"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 xml:space="preserve">David Torres </w:t>
            </w:r>
            <w:r w:rsidR="00F21707" w:rsidRPr="008E4495">
              <w:rPr>
                <w:rFonts w:cs="Arial"/>
                <w:sz w:val="13"/>
                <w:szCs w:val="13"/>
                <w:lang w:eastAsia="es-CO"/>
              </w:rPr>
              <w:t>Rojas</w:t>
            </w:r>
          </w:p>
          <w:p w14:paraId="35777C8A" w14:textId="006C9828" w:rsidR="00346BF7" w:rsidRPr="008E4495" w:rsidRDefault="00F21707" w:rsidP="00346BF7">
            <w:pPr>
              <w:textAlignment w:val="baseline"/>
              <w:rPr>
                <w:rFonts w:ascii="Times New Roman" w:hAnsi="Times New Roman"/>
                <w:sz w:val="13"/>
                <w:szCs w:val="13"/>
                <w:lang w:val="es-CO"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 xml:space="preserve">Contratista </w:t>
            </w:r>
            <w:r w:rsidR="006C0B3D" w:rsidRPr="008E4495">
              <w:rPr>
                <w:rFonts w:cs="Arial"/>
                <w:sz w:val="13"/>
                <w:szCs w:val="13"/>
                <w:lang w:eastAsia="es-CO"/>
              </w:rPr>
              <w:t>de la Subdirección de Gestión Contractual </w:t>
            </w:r>
            <w:r w:rsidR="006C0B3D" w:rsidRPr="008E4495">
              <w:rPr>
                <w:rFonts w:cs="Arial"/>
                <w:sz w:val="13"/>
                <w:szCs w:val="13"/>
                <w:lang w:val="es-CO" w:eastAsia="es-CO"/>
              </w:rPr>
              <w:t> </w:t>
            </w:r>
          </w:p>
        </w:tc>
      </w:tr>
      <w:tr w:rsidR="00346BF7" w:rsidRPr="006A749A" w14:paraId="17A5A937" w14:textId="77777777" w:rsidTr="00346BF7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CF0C3" w14:textId="6115D686" w:rsidR="00346BF7" w:rsidRPr="008E4495" w:rsidRDefault="009C69C7" w:rsidP="00346BF7">
            <w:pPr>
              <w:textAlignment w:val="baseline"/>
              <w:rPr>
                <w:rFonts w:ascii="Times New Roman" w:hAnsi="Times New Roman"/>
                <w:sz w:val="13"/>
                <w:szCs w:val="13"/>
                <w:lang w:val="es-CO"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>Revis</w:t>
            </w:r>
            <w:r w:rsidR="00F57423" w:rsidRPr="008E4495">
              <w:rPr>
                <w:rFonts w:cs="Arial"/>
                <w:sz w:val="13"/>
                <w:szCs w:val="13"/>
                <w:lang w:eastAsia="es-CO"/>
              </w:rPr>
              <w:t>aron</w:t>
            </w:r>
            <w:r w:rsidR="00346BF7" w:rsidRPr="008E4495">
              <w:rPr>
                <w:rFonts w:cs="Arial"/>
                <w:sz w:val="13"/>
                <w:szCs w:val="13"/>
                <w:lang w:eastAsia="es-CO"/>
              </w:rPr>
              <w:t>:</w:t>
            </w:r>
            <w:r w:rsidR="00346BF7" w:rsidRPr="008E4495">
              <w:rPr>
                <w:rFonts w:cs="Arial"/>
                <w:sz w:val="13"/>
                <w:szCs w:val="13"/>
                <w:lang w:val="es-CO" w:eastAsia="es-CO"/>
              </w:rPr>
              <w:t> </w:t>
            </w:r>
          </w:p>
        </w:tc>
        <w:tc>
          <w:tcPr>
            <w:tcW w:w="4440" w:type="dxa"/>
            <w:tcBorders>
              <w:top w:val="dotted" w:sz="6" w:space="0" w:color="7F7F7F"/>
              <w:left w:val="nil"/>
              <w:bottom w:val="dotted" w:sz="6" w:space="0" w:color="7F7F7F"/>
              <w:right w:val="nil"/>
            </w:tcBorders>
            <w:shd w:val="clear" w:color="auto" w:fill="auto"/>
            <w:vAlign w:val="center"/>
            <w:hideMark/>
          </w:tcPr>
          <w:p w14:paraId="35507EBA" w14:textId="7A48B521" w:rsidR="00F21707" w:rsidRPr="008E4495" w:rsidRDefault="00F21707" w:rsidP="00346BF7">
            <w:pPr>
              <w:textAlignment w:val="baseline"/>
              <w:rPr>
                <w:rFonts w:ascii="Times New Roman" w:hAnsi="Times New Roman"/>
                <w:sz w:val="13"/>
                <w:szCs w:val="13"/>
                <w:lang w:val="es-CO"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 xml:space="preserve">Sara Milena Núñez Aldana </w:t>
            </w:r>
          </w:p>
          <w:p w14:paraId="5700D7A0" w14:textId="77777777" w:rsidR="00346BF7" w:rsidRPr="008E4495" w:rsidRDefault="00760035" w:rsidP="00346BF7">
            <w:pPr>
              <w:textAlignment w:val="baseline"/>
              <w:rPr>
                <w:rFonts w:cs="Arial"/>
                <w:sz w:val="13"/>
                <w:szCs w:val="13"/>
                <w:lang w:eastAsia="es-CO"/>
              </w:rPr>
            </w:pPr>
            <w:r w:rsidRPr="008E4495">
              <w:rPr>
                <w:rFonts w:cs="Arial"/>
                <w:sz w:val="13"/>
                <w:szCs w:val="13"/>
                <w:lang w:val="es-CO" w:eastAsia="es-CO"/>
              </w:rPr>
              <w:t xml:space="preserve">Gestor T1 – Grado 15 de la </w:t>
            </w:r>
            <w:r w:rsidRPr="008E4495">
              <w:rPr>
                <w:rFonts w:cs="Arial"/>
                <w:sz w:val="13"/>
                <w:szCs w:val="13"/>
                <w:lang w:eastAsia="es-CO"/>
              </w:rPr>
              <w:t>Subdirección de Gestión Contractual </w:t>
            </w:r>
          </w:p>
          <w:p w14:paraId="47B47D6E" w14:textId="77777777" w:rsidR="00CB3760" w:rsidRPr="008E4495" w:rsidRDefault="00CB3760" w:rsidP="00346BF7">
            <w:pPr>
              <w:textAlignment w:val="baseline"/>
              <w:rPr>
                <w:rFonts w:cs="Arial"/>
                <w:sz w:val="13"/>
                <w:szCs w:val="13"/>
                <w:lang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>Juan David Montoya Penagos</w:t>
            </w:r>
          </w:p>
          <w:p w14:paraId="0A1CDB84" w14:textId="153011BE" w:rsidR="00CB3760" w:rsidRPr="008E4495" w:rsidRDefault="00CB3760" w:rsidP="00CB3760">
            <w:pPr>
              <w:textAlignment w:val="baseline"/>
              <w:rPr>
                <w:rFonts w:cs="Arial"/>
                <w:sz w:val="13"/>
                <w:szCs w:val="13"/>
                <w:lang w:eastAsia="es-CO"/>
              </w:rPr>
            </w:pPr>
            <w:r w:rsidRPr="008E4495">
              <w:rPr>
                <w:rFonts w:cs="Arial"/>
                <w:sz w:val="13"/>
                <w:szCs w:val="13"/>
                <w:lang w:val="es-CO" w:eastAsia="es-CO"/>
              </w:rPr>
              <w:t xml:space="preserve">Gestor T1 – Grado 15 de la </w:t>
            </w:r>
            <w:r w:rsidRPr="008E4495">
              <w:rPr>
                <w:rFonts w:cs="Arial"/>
                <w:sz w:val="13"/>
                <w:szCs w:val="13"/>
                <w:lang w:eastAsia="es-CO"/>
              </w:rPr>
              <w:t>Subdirección de Gestión Contractual</w:t>
            </w:r>
          </w:p>
          <w:p w14:paraId="6AB231ED" w14:textId="77777777" w:rsidR="00BE1E2A" w:rsidRPr="008E4495" w:rsidRDefault="00BE1E2A" w:rsidP="00CB3760">
            <w:pPr>
              <w:textAlignment w:val="baseline"/>
              <w:rPr>
                <w:rFonts w:cs="Arial"/>
                <w:sz w:val="13"/>
                <w:szCs w:val="13"/>
                <w:lang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>Sebastián Ramírez Grisales</w:t>
            </w:r>
          </w:p>
          <w:p w14:paraId="45242B80" w14:textId="239448FF" w:rsidR="00BE1E2A" w:rsidRPr="008E4495" w:rsidRDefault="00BE1E2A" w:rsidP="00CB3760">
            <w:pPr>
              <w:textAlignment w:val="baseline"/>
              <w:rPr>
                <w:rFonts w:cs="Arial"/>
                <w:sz w:val="13"/>
                <w:szCs w:val="13"/>
                <w:lang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 xml:space="preserve">Gestor T1 – </w:t>
            </w:r>
            <w:r w:rsidRPr="008E4495">
              <w:rPr>
                <w:rFonts w:cs="Arial"/>
                <w:sz w:val="13"/>
                <w:szCs w:val="13"/>
                <w:lang w:val="es-CO" w:eastAsia="es-CO"/>
              </w:rPr>
              <w:t xml:space="preserve">Grado 15 de la </w:t>
            </w:r>
            <w:r w:rsidRPr="008E4495">
              <w:rPr>
                <w:rFonts w:cs="Arial"/>
                <w:sz w:val="13"/>
                <w:szCs w:val="13"/>
                <w:lang w:eastAsia="es-CO"/>
              </w:rPr>
              <w:t>Subdirección de Gestión Contractual</w:t>
            </w:r>
          </w:p>
        </w:tc>
      </w:tr>
      <w:tr w:rsidR="00346BF7" w:rsidRPr="006A749A" w14:paraId="78FAF5F2" w14:textId="77777777" w:rsidTr="00346BF7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630B" w14:textId="77777777" w:rsidR="00346BF7" w:rsidRPr="008E4495" w:rsidRDefault="00346BF7" w:rsidP="00346BF7">
            <w:pPr>
              <w:textAlignment w:val="baseline"/>
              <w:rPr>
                <w:rFonts w:ascii="Times New Roman" w:hAnsi="Times New Roman"/>
                <w:sz w:val="13"/>
                <w:szCs w:val="13"/>
                <w:lang w:val="es-CO" w:eastAsia="es-CO"/>
              </w:rPr>
            </w:pPr>
            <w:r w:rsidRPr="008E4495">
              <w:rPr>
                <w:rFonts w:cs="Arial"/>
                <w:sz w:val="13"/>
                <w:szCs w:val="13"/>
                <w:lang w:eastAsia="es-CO"/>
              </w:rPr>
              <w:t>Aprobó:</w:t>
            </w:r>
            <w:r w:rsidRPr="008E4495">
              <w:rPr>
                <w:rFonts w:cs="Arial"/>
                <w:sz w:val="13"/>
                <w:szCs w:val="13"/>
                <w:lang w:val="es-CO" w:eastAsia="es-CO"/>
              </w:rPr>
              <w:t> </w:t>
            </w:r>
          </w:p>
        </w:tc>
        <w:tc>
          <w:tcPr>
            <w:tcW w:w="4440" w:type="dxa"/>
            <w:tcBorders>
              <w:top w:val="dotted" w:sz="6" w:space="0" w:color="7F7F7F"/>
              <w:left w:val="nil"/>
              <w:bottom w:val="dotted" w:sz="6" w:space="0" w:color="7F7F7F"/>
              <w:right w:val="nil"/>
            </w:tcBorders>
            <w:shd w:val="clear" w:color="auto" w:fill="auto"/>
            <w:vAlign w:val="center"/>
            <w:hideMark/>
          </w:tcPr>
          <w:p w14:paraId="570CCFC5" w14:textId="77777777" w:rsidR="00C96228" w:rsidRPr="008E4495" w:rsidRDefault="00C96228" w:rsidP="00C96228">
            <w:pPr>
              <w:rPr>
                <w:rFonts w:cs="Arial"/>
                <w:sz w:val="13"/>
                <w:szCs w:val="13"/>
              </w:rPr>
            </w:pPr>
            <w:r w:rsidRPr="008E4495">
              <w:rPr>
                <w:rFonts w:cs="Arial"/>
                <w:sz w:val="13"/>
                <w:szCs w:val="13"/>
              </w:rPr>
              <w:t>Jorge Augusto Tirado Navarro</w:t>
            </w:r>
          </w:p>
          <w:p w14:paraId="0A4E4D5F" w14:textId="26E22598" w:rsidR="00346BF7" w:rsidRPr="008E4495" w:rsidRDefault="00346BF7" w:rsidP="00346BF7">
            <w:pPr>
              <w:textAlignment w:val="baseline"/>
              <w:rPr>
                <w:rFonts w:ascii="Times New Roman" w:hAnsi="Times New Roman"/>
                <w:sz w:val="13"/>
                <w:szCs w:val="13"/>
                <w:lang w:val="es-CO" w:eastAsia="es-CO"/>
              </w:rPr>
            </w:pPr>
            <w:r w:rsidRPr="008E4495" w:rsidDel="00C96228">
              <w:rPr>
                <w:rFonts w:cs="Arial"/>
                <w:sz w:val="13"/>
                <w:szCs w:val="13"/>
              </w:rPr>
              <w:t>Subdirector de Gestión Contractual</w:t>
            </w:r>
          </w:p>
        </w:tc>
      </w:tr>
    </w:tbl>
    <w:p w14:paraId="7C1B743C" w14:textId="70255A3F" w:rsidR="009A7332" w:rsidRDefault="009A7332" w:rsidP="00106727">
      <w:pPr>
        <w:textAlignment w:val="baseline"/>
        <w:rPr>
          <w:rFonts w:ascii="Arial Narrow" w:hAnsi="Arial Narrow"/>
          <w:b/>
          <w:bCs/>
          <w:sz w:val="22"/>
          <w:szCs w:val="22"/>
        </w:rPr>
      </w:pPr>
    </w:p>
    <w:sectPr w:rsidR="009A7332" w:rsidSect="00F46635">
      <w:headerReference w:type="even" r:id="rId11"/>
      <w:headerReference w:type="default" r:id="rId12"/>
      <w:footerReference w:type="even" r:id="rId13"/>
      <w:headerReference w:type="first" r:id="rId14"/>
      <w:pgSz w:w="12240" w:h="18720" w:code="14"/>
      <w:pgMar w:top="2098" w:right="1588" w:bottom="1134" w:left="1134" w:header="720" w:footer="851" w:gutter="22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03475" w14:textId="77777777" w:rsidR="00F2217D" w:rsidRDefault="00F2217D">
      <w:r>
        <w:separator/>
      </w:r>
    </w:p>
  </w:endnote>
  <w:endnote w:type="continuationSeparator" w:id="0">
    <w:p w14:paraId="4EDB1B9C" w14:textId="77777777" w:rsidR="00F2217D" w:rsidRDefault="00F2217D">
      <w:r>
        <w:continuationSeparator/>
      </w:r>
    </w:p>
  </w:endnote>
  <w:endnote w:type="continuationNotice" w:id="1">
    <w:p w14:paraId="2CCDD661" w14:textId="77777777" w:rsidR="00F2217D" w:rsidRDefault="00F22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0A5D" w14:textId="77777777" w:rsidR="002804D9" w:rsidRDefault="002804D9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D66A" w14:textId="77777777" w:rsidR="00F2217D" w:rsidRDefault="00F2217D">
      <w:r>
        <w:separator/>
      </w:r>
    </w:p>
  </w:footnote>
  <w:footnote w:type="continuationSeparator" w:id="0">
    <w:p w14:paraId="569D4D97" w14:textId="77777777" w:rsidR="00F2217D" w:rsidRDefault="00F2217D">
      <w:r>
        <w:continuationSeparator/>
      </w:r>
    </w:p>
  </w:footnote>
  <w:footnote w:type="continuationNotice" w:id="1">
    <w:p w14:paraId="52C056FB" w14:textId="77777777" w:rsidR="00F2217D" w:rsidRDefault="00F22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DFD6" w14:textId="77777777" w:rsidR="002804D9" w:rsidRDefault="002804D9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</w:t>
    </w:r>
    <w:proofErr w:type="gramStart"/>
    <w:r>
      <w:rPr>
        <w:b/>
        <w:lang w:val="pt-BR"/>
      </w:rPr>
      <w:t>NUMERO</w:t>
    </w:r>
    <w:proofErr w:type="gramEnd"/>
    <w:r>
      <w:rPr>
        <w:b/>
        <w:lang w:val="pt-BR"/>
      </w:rPr>
      <w:t xml:space="preserve"> _________________   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14:paraId="674CE37D" w14:textId="4807BA46" w:rsidR="002804D9" w:rsidRDefault="002804D9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CAB7B1" wp14:editId="36FDF75F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3A6380D1">
            <v:rect id="Rectangle 3" style="position:absolute;margin-left:34.65pt;margin-top:70.2pt;width:541.15pt;height:8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2pt" w14:anchorId="093B0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">
              <w10:wrap anchorx="page" anchory="page"/>
            </v:rect>
          </w:pict>
        </mc:Fallback>
      </mc:AlternateContent>
    </w:r>
  </w:p>
  <w:p w14:paraId="0BC02EF2" w14:textId="77777777" w:rsidR="002804D9" w:rsidRDefault="002804D9">
    <w:pPr>
      <w:jc w:val="center"/>
      <w:rPr>
        <w:b/>
      </w:rPr>
    </w:pPr>
  </w:p>
  <w:p w14:paraId="66D5A90B" w14:textId="1C9CE743" w:rsidR="002804D9" w:rsidRDefault="002804D9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7F5CA35" wp14:editId="2DA135E2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3F1C6D8A">
            <v:line id="Line 5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4.85pt,32pt" to="509.85pt,32pt" w14:anchorId="52F2A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iwAEAAGkDAAAOAAAAZHJzL2Uyb0RvYy54bWysU02P2yAQvVfqf0DcGyepEm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2DC2EE81" w14:textId="77777777" w:rsidR="002804D9" w:rsidRDefault="002804D9">
    <w:pPr>
      <w:jc w:val="center"/>
      <w:rPr>
        <w:sz w:val="22"/>
      </w:rPr>
    </w:pPr>
  </w:p>
  <w:p w14:paraId="2A4486BC" w14:textId="77777777" w:rsidR="002804D9" w:rsidRDefault="002804D9">
    <w:pPr>
      <w:jc w:val="center"/>
      <w:rPr>
        <w:snapToGrid w:val="0"/>
        <w:color w:val="000000"/>
        <w:sz w:val="18"/>
      </w:rPr>
    </w:pPr>
  </w:p>
  <w:p w14:paraId="21F192CC" w14:textId="77777777" w:rsidR="002804D9" w:rsidRDefault="002804D9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C202" w14:textId="6EF97D95" w:rsidR="002804D9" w:rsidRPr="008E4495" w:rsidRDefault="002804D9" w:rsidP="0008135D">
    <w:pPr>
      <w:pStyle w:val="Encabezado"/>
      <w:jc w:val="center"/>
      <w:rPr>
        <w:b/>
        <w:sz w:val="24"/>
        <w:szCs w:val="24"/>
        <w:lang w:val="es-CO"/>
      </w:rPr>
    </w:pPr>
    <w:r w:rsidRPr="00EA18B0">
      <w:rPr>
        <w:b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B5B22FA" wp14:editId="343B9159">
              <wp:simplePos x="0" y="0"/>
              <wp:positionH relativeFrom="page">
                <wp:posOffset>465455</wp:posOffset>
              </wp:positionH>
              <wp:positionV relativeFrom="page">
                <wp:posOffset>727710</wp:posOffset>
              </wp:positionV>
              <wp:extent cx="6830695" cy="10588625"/>
              <wp:effectExtent l="17780" t="13335" r="19050" b="1841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588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40B1DC2">
            <v:rect id="Rectangle 4" style="position:absolute;margin-left:36.65pt;margin-top:57.3pt;width:537.85pt;height:833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2pt" w14:anchorId="58A6D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">
              <w10:wrap anchorx="page" anchory="page"/>
            </v:rect>
          </w:pict>
        </mc:Fallback>
      </mc:AlternateContent>
    </w:r>
    <w:r w:rsidRPr="008E4495">
      <w:rPr>
        <w:b/>
        <w:sz w:val="24"/>
        <w:szCs w:val="24"/>
        <w:lang w:val="es-CO"/>
      </w:rPr>
      <w:t xml:space="preserve">RESOLUCIÓN </w:t>
    </w:r>
    <w:proofErr w:type="spellStart"/>
    <w:r w:rsidRPr="008E4495">
      <w:rPr>
        <w:b/>
        <w:sz w:val="24"/>
        <w:szCs w:val="24"/>
        <w:lang w:val="es-CO"/>
      </w:rPr>
      <w:t>NÚMERO____________de</w:t>
    </w:r>
    <w:proofErr w:type="spellEnd"/>
    <w:r w:rsidRPr="008E4495">
      <w:rPr>
        <w:b/>
        <w:sz w:val="24"/>
        <w:szCs w:val="24"/>
        <w:lang w:val="es-CO"/>
      </w:rPr>
      <w:t xml:space="preserve"> 2021 Hoja </w:t>
    </w:r>
    <w:proofErr w:type="spellStart"/>
    <w:r w:rsidRPr="008E4495">
      <w:rPr>
        <w:b/>
        <w:sz w:val="24"/>
        <w:szCs w:val="24"/>
        <w:lang w:val="es-CO"/>
      </w:rPr>
      <w:t>N°</w:t>
    </w:r>
    <w:proofErr w:type="spellEnd"/>
    <w:r w:rsidRPr="008E4495">
      <w:rPr>
        <w:b/>
        <w:sz w:val="24"/>
        <w:szCs w:val="24"/>
        <w:lang w:val="es-CO"/>
      </w:rPr>
      <w:t xml:space="preserve">. </w:t>
    </w:r>
    <w:r>
      <w:rPr>
        <w:rStyle w:val="Nmerodepgina"/>
        <w:b/>
        <w:sz w:val="24"/>
        <w:szCs w:val="24"/>
      </w:rPr>
      <w:fldChar w:fldCharType="begin"/>
    </w:r>
    <w:r w:rsidRPr="008E4495">
      <w:rPr>
        <w:rStyle w:val="Nmerodepgina"/>
        <w:b/>
        <w:sz w:val="24"/>
        <w:szCs w:val="24"/>
        <w:lang w:val="es-CO"/>
      </w:rPr>
      <w:instrText xml:space="preserve"> PAGE </w:instrText>
    </w:r>
    <w:r>
      <w:rPr>
        <w:rStyle w:val="Nmerodepgina"/>
        <w:b/>
        <w:sz w:val="24"/>
        <w:szCs w:val="24"/>
      </w:rPr>
      <w:fldChar w:fldCharType="separate"/>
    </w:r>
    <w:r w:rsidRPr="008E4495">
      <w:rPr>
        <w:rStyle w:val="Nmerodepgina"/>
        <w:b/>
        <w:noProof/>
        <w:sz w:val="24"/>
        <w:szCs w:val="24"/>
        <w:lang w:val="es-CO"/>
      </w:rPr>
      <w:t>2</w:t>
    </w:r>
    <w:r>
      <w:rPr>
        <w:rStyle w:val="Nmerodepgina"/>
        <w:b/>
        <w:sz w:val="24"/>
        <w:szCs w:val="24"/>
      </w:rPr>
      <w:fldChar w:fldCharType="end"/>
    </w:r>
  </w:p>
  <w:p w14:paraId="35D2AE0E" w14:textId="77777777" w:rsidR="002804D9" w:rsidRDefault="002804D9">
    <w:pPr>
      <w:jc w:val="center"/>
      <w:rPr>
        <w:b/>
      </w:rPr>
    </w:pPr>
  </w:p>
  <w:p w14:paraId="4371200A" w14:textId="67DA142F" w:rsidR="002804D9" w:rsidRDefault="008E4495" w:rsidP="00096E32">
    <w:pPr>
      <w:jc w:val="center"/>
      <w:rPr>
        <w:rFonts w:cs="Arial"/>
        <w:color w:val="000000"/>
        <w:sz w:val="20"/>
        <w:szCs w:val="20"/>
      </w:rPr>
    </w:pPr>
    <w:r w:rsidRPr="004216D3">
      <w:rPr>
        <w:rFonts w:ascii="Arial Narrow" w:hAnsi="Arial Narrow"/>
        <w:i/>
        <w:iCs/>
        <w:sz w:val="22"/>
        <w:szCs w:val="22"/>
        <w:lang w:val="es-CO"/>
      </w:rPr>
      <w:t xml:space="preserve">Por la cual se </w:t>
    </w:r>
    <w:r>
      <w:rPr>
        <w:rFonts w:ascii="Arial Narrow" w:hAnsi="Arial Narrow"/>
        <w:i/>
        <w:iCs/>
        <w:sz w:val="22"/>
        <w:szCs w:val="22"/>
        <w:lang w:val="es-CO"/>
      </w:rPr>
      <w:t>modifican</w:t>
    </w:r>
    <w:r w:rsidRPr="004216D3">
      <w:rPr>
        <w:rFonts w:ascii="Arial Narrow" w:hAnsi="Arial Narrow"/>
        <w:i/>
        <w:iCs/>
        <w:sz w:val="22"/>
        <w:szCs w:val="22"/>
        <w:lang w:val="es-CO"/>
      </w:rPr>
      <w:t xml:space="preserve"> </w:t>
    </w:r>
    <w:r>
      <w:rPr>
        <w:rFonts w:ascii="Arial Narrow" w:hAnsi="Arial Narrow"/>
        <w:i/>
        <w:iCs/>
        <w:sz w:val="22"/>
        <w:szCs w:val="22"/>
        <w:lang w:val="es-CO"/>
      </w:rPr>
      <w:t>los documentos tipo para los procesos de</w:t>
    </w:r>
    <w:r w:rsidRPr="00A3338E">
      <w:rPr>
        <w:rFonts w:ascii="Arial Narrow" w:hAnsi="Arial Narrow"/>
        <w:i/>
        <w:iCs/>
        <w:sz w:val="22"/>
        <w:szCs w:val="22"/>
        <w:lang w:val="es-CO"/>
      </w:rPr>
      <w:t xml:space="preserve"> licitación</w:t>
    </w:r>
    <w:r>
      <w:rPr>
        <w:rFonts w:ascii="Arial Narrow" w:hAnsi="Arial Narrow"/>
        <w:i/>
        <w:iCs/>
        <w:sz w:val="22"/>
        <w:szCs w:val="22"/>
        <w:lang w:val="es-CO"/>
      </w:rPr>
      <w:t xml:space="preserve"> pública</w:t>
    </w:r>
    <w:r w:rsidRPr="00A3338E">
      <w:rPr>
        <w:rFonts w:ascii="Arial Narrow" w:hAnsi="Arial Narrow"/>
        <w:i/>
        <w:iCs/>
        <w:sz w:val="22"/>
        <w:szCs w:val="22"/>
        <w:lang w:val="es-CO"/>
      </w:rPr>
      <w:t xml:space="preserve"> para obras de infraestructura de agua potable y saneamiento básico</w:t>
    </w:r>
    <w:r>
      <w:rPr>
        <w:rFonts w:ascii="Arial Narrow" w:hAnsi="Arial Narrow"/>
        <w:i/>
        <w:iCs/>
        <w:sz w:val="22"/>
        <w:szCs w:val="22"/>
        <w:lang w:val="es-CO"/>
      </w:rPr>
      <w:t xml:space="preserve"> adoptados por la </w:t>
    </w:r>
    <w:r w:rsidRPr="008D3008">
      <w:rPr>
        <w:rFonts w:ascii="Arial Narrow" w:hAnsi="Arial Narrow"/>
        <w:i/>
        <w:iCs/>
        <w:sz w:val="22"/>
        <w:szCs w:val="22"/>
        <w:lang w:val="es-CO"/>
      </w:rPr>
      <w:t xml:space="preserve">Agencia Nacional de Contratación Pública </w:t>
    </w:r>
    <w:r w:rsidRPr="008D3008" w:rsidDel="006A3DB7">
      <w:rPr>
        <w:rFonts w:ascii="Arial Narrow" w:hAnsi="Arial Narrow"/>
        <w:i/>
        <w:iCs/>
        <w:sz w:val="22"/>
        <w:szCs w:val="22"/>
        <w:lang w:val="es-CO"/>
      </w:rPr>
      <w:t>–</w:t>
    </w:r>
    <w:r w:rsidRPr="008D3008">
      <w:rPr>
        <w:rFonts w:ascii="Arial Narrow" w:hAnsi="Arial Narrow"/>
        <w:i/>
        <w:iCs/>
        <w:sz w:val="22"/>
        <w:szCs w:val="22"/>
        <w:lang w:val="es-CO"/>
      </w:rPr>
      <w:t xml:space="preserve"> Colombia Compra Eficiente</w:t>
    </w:r>
    <w:r>
      <w:rPr>
        <w:rFonts w:ascii="Arial Narrow" w:hAnsi="Arial Narrow"/>
        <w:i/>
        <w:iCs/>
        <w:sz w:val="22"/>
        <w:szCs w:val="22"/>
        <w:lang w:val="es-CO"/>
      </w:rPr>
      <w:t xml:space="preserve"> mediante las Resoluciones </w:t>
    </w:r>
    <w:r w:rsidRPr="006C0C21">
      <w:rPr>
        <w:rFonts w:ascii="Arial Narrow" w:hAnsi="Arial Narrow"/>
        <w:i/>
        <w:iCs/>
        <w:sz w:val="22"/>
        <w:szCs w:val="22"/>
      </w:rPr>
      <w:t xml:space="preserve">248 </w:t>
    </w:r>
    <w:r>
      <w:rPr>
        <w:rFonts w:ascii="Arial Narrow" w:hAnsi="Arial Narrow"/>
        <w:i/>
        <w:iCs/>
        <w:sz w:val="22"/>
        <w:szCs w:val="22"/>
      </w:rPr>
      <w:t xml:space="preserve">y 249 </w:t>
    </w:r>
    <w:r w:rsidRPr="006C0C21">
      <w:rPr>
        <w:rFonts w:ascii="Arial Narrow" w:hAnsi="Arial Narrow"/>
        <w:i/>
        <w:iCs/>
        <w:sz w:val="22"/>
        <w:szCs w:val="22"/>
      </w:rPr>
      <w:t>del 1 de diciembre de 2020</w:t>
    </w:r>
  </w:p>
  <w:p w14:paraId="10E3AA56" w14:textId="77777777" w:rsidR="002804D9" w:rsidRPr="00F875AB" w:rsidRDefault="002804D9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E2B5" w14:textId="12706759" w:rsidR="002804D9" w:rsidRDefault="00F2217D" w:rsidP="00C94995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jc w:val="center"/>
      <w:rPr>
        <w:b/>
        <w:sz w:val="24"/>
        <w:szCs w:val="24"/>
      </w:rPr>
    </w:pPr>
    <w:r>
      <w:rPr>
        <w:noProof/>
        <w:sz w:val="28"/>
      </w:rPr>
      <w:pict w14:anchorId="3259B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pt;margin-top:-3.1pt;width:104.25pt;height:57pt;z-index:251658244;visibility:visible;mso-wrap-edited:f">
          <v:imagedata r:id="rId1" o:title=""/>
          <w10:wrap type="topAndBottom"/>
        </v:shape>
      </w:pict>
    </w:r>
    <w:r w:rsidR="002804D9"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7BD57B" wp14:editId="08EB3AA8">
              <wp:simplePos x="0" y="0"/>
              <wp:positionH relativeFrom="page">
                <wp:posOffset>464820</wp:posOffset>
              </wp:positionH>
              <wp:positionV relativeFrom="page">
                <wp:posOffset>727710</wp:posOffset>
              </wp:positionV>
              <wp:extent cx="6830695" cy="10607040"/>
              <wp:effectExtent l="17145" t="13335" r="1968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2572C4B">
            <v:rect id="Rectangle 1" style="position:absolute;margin-left:36.6pt;margin-top:57.3pt;width:537.85pt;height:83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2pt" w14:anchorId="7235E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">
              <w10:wrap anchorx="page" anchory="page"/>
            </v:rect>
          </w:pict>
        </mc:Fallback>
      </mc:AlternateContent>
    </w:r>
    <w:r w:rsidR="002804D9" w:rsidRPr="4345C623">
      <w:rPr>
        <w:b/>
        <w:bCs/>
        <w:sz w:val="24"/>
        <w:szCs w:val="24"/>
      </w:rPr>
      <w:t>AGENCIA NACIONAL DE CONTRATACIÓN PUBLICA</w:t>
    </w:r>
  </w:p>
  <w:p w14:paraId="562D111F" w14:textId="21532903" w:rsidR="002804D9" w:rsidRDefault="002804D9" w:rsidP="006F7D8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COLOMBIA COMPRA EFICIENTE</w:t>
    </w:r>
  </w:p>
  <w:p w14:paraId="19F6A429" w14:textId="77777777" w:rsidR="002804D9" w:rsidRDefault="002804D9">
    <w:pPr>
      <w:pStyle w:val="Encabezado"/>
      <w:jc w:val="center"/>
      <w:rPr>
        <w:b/>
        <w:sz w:val="24"/>
        <w:szCs w:val="24"/>
      </w:rPr>
    </w:pPr>
  </w:p>
  <w:p w14:paraId="260480D4" w14:textId="77777777" w:rsidR="002804D9" w:rsidRDefault="002804D9">
    <w:pPr>
      <w:pStyle w:val="Encabezado"/>
      <w:jc w:val="center"/>
      <w:rPr>
        <w:b/>
        <w:sz w:val="24"/>
        <w:szCs w:val="24"/>
      </w:rPr>
    </w:pPr>
  </w:p>
  <w:p w14:paraId="15CF06E1" w14:textId="662FE8B8" w:rsidR="002804D9" w:rsidRDefault="002804D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RESOLUCIÓN NÚMERO                        DE 2021</w:t>
    </w:r>
  </w:p>
  <w:p w14:paraId="4247B29D" w14:textId="77777777" w:rsidR="002804D9" w:rsidRDefault="002804D9">
    <w:pPr>
      <w:pStyle w:val="Encabezado"/>
      <w:jc w:val="center"/>
      <w:rPr>
        <w:b/>
        <w:sz w:val="24"/>
        <w:szCs w:val="24"/>
      </w:rPr>
    </w:pPr>
  </w:p>
  <w:p w14:paraId="539C18CF" w14:textId="77777777" w:rsidR="002804D9" w:rsidRDefault="002804D9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003"/>
    <w:multiLevelType w:val="hybridMultilevel"/>
    <w:tmpl w:val="0F7ECFCC"/>
    <w:lvl w:ilvl="0" w:tplc="240A0015">
      <w:start w:val="1"/>
      <w:numFmt w:val="upperLetter"/>
      <w:lvlText w:val="%1."/>
      <w:lvlJc w:val="left"/>
      <w:pPr>
        <w:ind w:left="2487" w:hanging="360"/>
      </w:pPr>
    </w:lvl>
    <w:lvl w:ilvl="1" w:tplc="240A0019" w:tentative="1">
      <w:start w:val="1"/>
      <w:numFmt w:val="lowerLetter"/>
      <w:lvlText w:val="%2."/>
      <w:lvlJc w:val="left"/>
      <w:pPr>
        <w:ind w:left="3207" w:hanging="360"/>
      </w:pPr>
    </w:lvl>
    <w:lvl w:ilvl="2" w:tplc="240A001B" w:tentative="1">
      <w:start w:val="1"/>
      <w:numFmt w:val="lowerRoman"/>
      <w:lvlText w:val="%3."/>
      <w:lvlJc w:val="right"/>
      <w:pPr>
        <w:ind w:left="3927" w:hanging="180"/>
      </w:pPr>
    </w:lvl>
    <w:lvl w:ilvl="3" w:tplc="240A000F" w:tentative="1">
      <w:start w:val="1"/>
      <w:numFmt w:val="decimal"/>
      <w:lvlText w:val="%4."/>
      <w:lvlJc w:val="left"/>
      <w:pPr>
        <w:ind w:left="4647" w:hanging="360"/>
      </w:pPr>
    </w:lvl>
    <w:lvl w:ilvl="4" w:tplc="240A0019" w:tentative="1">
      <w:start w:val="1"/>
      <w:numFmt w:val="lowerLetter"/>
      <w:lvlText w:val="%5."/>
      <w:lvlJc w:val="left"/>
      <w:pPr>
        <w:ind w:left="5367" w:hanging="360"/>
      </w:pPr>
    </w:lvl>
    <w:lvl w:ilvl="5" w:tplc="240A001B" w:tentative="1">
      <w:start w:val="1"/>
      <w:numFmt w:val="lowerRoman"/>
      <w:lvlText w:val="%6."/>
      <w:lvlJc w:val="right"/>
      <w:pPr>
        <w:ind w:left="6087" w:hanging="180"/>
      </w:pPr>
    </w:lvl>
    <w:lvl w:ilvl="6" w:tplc="240A000F" w:tentative="1">
      <w:start w:val="1"/>
      <w:numFmt w:val="decimal"/>
      <w:lvlText w:val="%7."/>
      <w:lvlJc w:val="left"/>
      <w:pPr>
        <w:ind w:left="6807" w:hanging="360"/>
      </w:pPr>
    </w:lvl>
    <w:lvl w:ilvl="7" w:tplc="240A0019" w:tentative="1">
      <w:start w:val="1"/>
      <w:numFmt w:val="lowerLetter"/>
      <w:lvlText w:val="%8."/>
      <w:lvlJc w:val="left"/>
      <w:pPr>
        <w:ind w:left="7527" w:hanging="360"/>
      </w:pPr>
    </w:lvl>
    <w:lvl w:ilvl="8" w:tplc="2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1426B00"/>
    <w:multiLevelType w:val="hybridMultilevel"/>
    <w:tmpl w:val="57F00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360"/>
    <w:multiLevelType w:val="hybridMultilevel"/>
    <w:tmpl w:val="240A001F"/>
    <w:lvl w:ilvl="0" w:tplc="3D6CE2BE">
      <w:start w:val="1"/>
      <w:numFmt w:val="decimal"/>
      <w:lvlText w:val="%1."/>
      <w:lvlJc w:val="left"/>
      <w:pPr>
        <w:ind w:left="720" w:hanging="360"/>
      </w:pPr>
    </w:lvl>
    <w:lvl w:ilvl="1" w:tplc="1D92CB14">
      <w:start w:val="1"/>
      <w:numFmt w:val="decimal"/>
      <w:lvlText w:val="%1.%2."/>
      <w:lvlJc w:val="left"/>
      <w:pPr>
        <w:ind w:left="1152" w:hanging="432"/>
      </w:pPr>
    </w:lvl>
    <w:lvl w:ilvl="2" w:tplc="669AA2AC">
      <w:start w:val="1"/>
      <w:numFmt w:val="decimal"/>
      <w:lvlText w:val="%1.%2.%3."/>
      <w:lvlJc w:val="left"/>
      <w:pPr>
        <w:ind w:left="1584" w:hanging="504"/>
      </w:pPr>
    </w:lvl>
    <w:lvl w:ilvl="3" w:tplc="27903564">
      <w:start w:val="1"/>
      <w:numFmt w:val="decimal"/>
      <w:lvlText w:val="%1.%2.%3.%4."/>
      <w:lvlJc w:val="left"/>
      <w:pPr>
        <w:ind w:left="2088" w:hanging="648"/>
      </w:pPr>
    </w:lvl>
    <w:lvl w:ilvl="4" w:tplc="A202A10E">
      <w:start w:val="1"/>
      <w:numFmt w:val="decimal"/>
      <w:lvlText w:val="%1.%2.%3.%4.%5."/>
      <w:lvlJc w:val="left"/>
      <w:pPr>
        <w:ind w:left="2592" w:hanging="792"/>
      </w:pPr>
    </w:lvl>
    <w:lvl w:ilvl="5" w:tplc="0B04E80C">
      <w:start w:val="1"/>
      <w:numFmt w:val="decimal"/>
      <w:lvlText w:val="%1.%2.%3.%4.%5.%6."/>
      <w:lvlJc w:val="left"/>
      <w:pPr>
        <w:ind w:left="3096" w:hanging="936"/>
      </w:pPr>
    </w:lvl>
    <w:lvl w:ilvl="6" w:tplc="BA76D0C4">
      <w:start w:val="1"/>
      <w:numFmt w:val="decimal"/>
      <w:lvlText w:val="%1.%2.%3.%4.%5.%6.%7."/>
      <w:lvlJc w:val="left"/>
      <w:pPr>
        <w:ind w:left="3600" w:hanging="1080"/>
      </w:pPr>
    </w:lvl>
    <w:lvl w:ilvl="7" w:tplc="8CD432B4">
      <w:start w:val="1"/>
      <w:numFmt w:val="decimal"/>
      <w:lvlText w:val="%1.%2.%3.%4.%5.%6.%7.%8."/>
      <w:lvlJc w:val="left"/>
      <w:pPr>
        <w:ind w:left="4104" w:hanging="1224"/>
      </w:pPr>
    </w:lvl>
    <w:lvl w:ilvl="8" w:tplc="80E437E2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1C93A15"/>
    <w:multiLevelType w:val="hybridMultilevel"/>
    <w:tmpl w:val="67E4117E"/>
    <w:lvl w:ilvl="0" w:tplc="BC0A7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874E7B"/>
    <w:multiLevelType w:val="hybridMultilevel"/>
    <w:tmpl w:val="2BD628DC"/>
    <w:lvl w:ilvl="0" w:tplc="FE18AC7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3261D44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 w:tplc="15A25148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plc="925EB07C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 w:tplc="14BA9636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 w:tplc="0DFA836C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 w:tplc="68585A2A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 w:tplc="88906678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 w:tplc="81D090A4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F3A32"/>
    <w:multiLevelType w:val="hybridMultilevel"/>
    <w:tmpl w:val="96A4B9DA"/>
    <w:lvl w:ilvl="0" w:tplc="75FA81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BC4DC24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FC5CF2CC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FBEC114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40184568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 w:tplc="30F0B5A8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8A3EE0DE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 w:tplc="4A4819D0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 w:tplc="B45CAA46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B404EF5"/>
    <w:multiLevelType w:val="hybridMultilevel"/>
    <w:tmpl w:val="7F22D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7EF6"/>
    <w:multiLevelType w:val="hybridMultilevel"/>
    <w:tmpl w:val="CCCEB75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707A"/>
    <w:multiLevelType w:val="hybridMultilevel"/>
    <w:tmpl w:val="57F00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D0BAD"/>
    <w:multiLevelType w:val="hybridMultilevel"/>
    <w:tmpl w:val="FDFEA5D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B05A9"/>
    <w:multiLevelType w:val="hybridMultilevel"/>
    <w:tmpl w:val="1A30091E"/>
    <w:lvl w:ilvl="0" w:tplc="3D32F8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F1A990E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47FCFC70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plc="06F67A00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plc="E7BA59A0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 w:tplc="D616A888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plc="0FA81814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 w:tplc="112AC5D6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 w:tplc="3E6C3EB6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142B5D81"/>
    <w:multiLevelType w:val="hybridMultilevel"/>
    <w:tmpl w:val="4F0AB6C2"/>
    <w:lvl w:ilvl="0" w:tplc="7E782E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775B2"/>
    <w:multiLevelType w:val="hybridMultilevel"/>
    <w:tmpl w:val="ECFC0104"/>
    <w:lvl w:ilvl="0" w:tplc="868E54EA">
      <w:start w:val="1"/>
      <w:numFmt w:val="decimal"/>
      <w:lvlText w:val="Parágrafo %1 –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053EB"/>
    <w:multiLevelType w:val="hybridMultilevel"/>
    <w:tmpl w:val="5558AA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2754D"/>
    <w:multiLevelType w:val="hybridMultilevel"/>
    <w:tmpl w:val="273C9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71BE3"/>
    <w:multiLevelType w:val="hybridMultilevel"/>
    <w:tmpl w:val="93689BBE"/>
    <w:lvl w:ilvl="0" w:tplc="F550A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448B2">
      <w:start w:val="5"/>
      <w:numFmt w:val="decimal"/>
      <w:isLgl/>
      <w:lvlText w:val="%1.%2"/>
      <w:lvlJc w:val="left"/>
      <w:pPr>
        <w:ind w:left="984" w:hanging="450"/>
      </w:pPr>
      <w:rPr>
        <w:rFonts w:hint="default"/>
        <w:i w:val="0"/>
      </w:rPr>
    </w:lvl>
    <w:lvl w:ilvl="2" w:tplc="3AE249D6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  <w:i w:val="0"/>
      </w:rPr>
    </w:lvl>
    <w:lvl w:ilvl="3" w:tplc="2588405E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i w:val="0"/>
      </w:rPr>
    </w:lvl>
    <w:lvl w:ilvl="4" w:tplc="A7AABB1A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  <w:i w:val="0"/>
      </w:rPr>
    </w:lvl>
    <w:lvl w:ilvl="5" w:tplc="65167946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i w:val="0"/>
      </w:rPr>
    </w:lvl>
    <w:lvl w:ilvl="6" w:tplc="CCECED74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  <w:i w:val="0"/>
      </w:rPr>
    </w:lvl>
    <w:lvl w:ilvl="7" w:tplc="143E04BC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i w:val="0"/>
      </w:rPr>
    </w:lvl>
    <w:lvl w:ilvl="8" w:tplc="183E67BC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i w:val="0"/>
      </w:rPr>
    </w:lvl>
  </w:abstractNum>
  <w:abstractNum w:abstractNumId="17" w15:restartNumberingAfterBreak="0">
    <w:nsid w:val="181F1CA0"/>
    <w:multiLevelType w:val="hybridMultilevel"/>
    <w:tmpl w:val="BA3E8366"/>
    <w:lvl w:ilvl="0" w:tplc="5B6CB2A4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E26F1"/>
    <w:multiLevelType w:val="hybridMultilevel"/>
    <w:tmpl w:val="C8342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E4C4E"/>
    <w:multiLevelType w:val="hybridMultilevel"/>
    <w:tmpl w:val="0A70C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46F7"/>
    <w:multiLevelType w:val="hybridMultilevel"/>
    <w:tmpl w:val="5456C6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67557"/>
    <w:multiLevelType w:val="hybridMultilevel"/>
    <w:tmpl w:val="D062D9AC"/>
    <w:lvl w:ilvl="0" w:tplc="BC3E33D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320C7EC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66CE6734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C0BC6268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C9BEFA12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plc="105A93F4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6D9C7414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plc="8E4439DA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 w:tplc="DB5ABEFE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5C1ADC"/>
    <w:multiLevelType w:val="hybridMultilevel"/>
    <w:tmpl w:val="FDFEA5D8"/>
    <w:lvl w:ilvl="0" w:tplc="240A0013">
      <w:start w:val="1"/>
      <w:numFmt w:val="upperRoman"/>
      <w:lvlText w:val="%1."/>
      <w:lvlJc w:val="right"/>
      <w:pPr>
        <w:ind w:left="1776" w:hanging="360"/>
      </w:p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>
      <w:start w:val="1"/>
      <w:numFmt w:val="lowerRoman"/>
      <w:lvlText w:val="%3."/>
      <w:lvlJc w:val="right"/>
      <w:pPr>
        <w:ind w:left="3216" w:hanging="180"/>
      </w:pPr>
    </w:lvl>
    <w:lvl w:ilvl="3" w:tplc="240A000F">
      <w:start w:val="1"/>
      <w:numFmt w:val="decimal"/>
      <w:lvlText w:val="%4."/>
      <w:lvlJc w:val="left"/>
      <w:pPr>
        <w:ind w:left="3936" w:hanging="360"/>
      </w:pPr>
    </w:lvl>
    <w:lvl w:ilvl="4" w:tplc="240A0019">
      <w:start w:val="1"/>
      <w:numFmt w:val="lowerLetter"/>
      <w:lvlText w:val="%5."/>
      <w:lvlJc w:val="left"/>
      <w:pPr>
        <w:ind w:left="4656" w:hanging="360"/>
      </w:pPr>
    </w:lvl>
    <w:lvl w:ilvl="5" w:tplc="240A001B">
      <w:start w:val="1"/>
      <w:numFmt w:val="lowerRoman"/>
      <w:lvlText w:val="%6."/>
      <w:lvlJc w:val="right"/>
      <w:pPr>
        <w:ind w:left="5376" w:hanging="180"/>
      </w:pPr>
    </w:lvl>
    <w:lvl w:ilvl="6" w:tplc="240A000F">
      <w:start w:val="1"/>
      <w:numFmt w:val="decimal"/>
      <w:lvlText w:val="%7."/>
      <w:lvlJc w:val="left"/>
      <w:pPr>
        <w:ind w:left="6096" w:hanging="360"/>
      </w:pPr>
    </w:lvl>
    <w:lvl w:ilvl="7" w:tplc="240A0019">
      <w:start w:val="1"/>
      <w:numFmt w:val="lowerLetter"/>
      <w:lvlText w:val="%8."/>
      <w:lvlJc w:val="left"/>
      <w:pPr>
        <w:ind w:left="6816" w:hanging="360"/>
      </w:pPr>
    </w:lvl>
    <w:lvl w:ilvl="8" w:tplc="240A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35E02E0"/>
    <w:multiLevelType w:val="hybridMultilevel"/>
    <w:tmpl w:val="E70C49A2"/>
    <w:lvl w:ilvl="0" w:tplc="1FCE6EC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324FBBC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E1840056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20DCE662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CC7C3EDC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plc="FDAEC866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6E52E288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plc="042C76D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ACA2790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595D29"/>
    <w:multiLevelType w:val="hybridMultilevel"/>
    <w:tmpl w:val="A70E3ABC"/>
    <w:lvl w:ilvl="0" w:tplc="7AEE86C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7CF7AC8"/>
    <w:multiLevelType w:val="hybridMultilevel"/>
    <w:tmpl w:val="3828DDAC"/>
    <w:lvl w:ilvl="0" w:tplc="2F344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B0F32"/>
    <w:multiLevelType w:val="hybridMultilevel"/>
    <w:tmpl w:val="CDE8F4E0"/>
    <w:lvl w:ilvl="0" w:tplc="D0BE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B3F5CA6"/>
    <w:multiLevelType w:val="hybridMultilevel"/>
    <w:tmpl w:val="8CF4DE3A"/>
    <w:lvl w:ilvl="0" w:tplc="0C0A0001">
      <w:start w:val="1"/>
      <w:numFmt w:val="lowerLetter"/>
      <w:pStyle w:val="Invias-VietaAlfabetica"/>
      <w:lvlText w:val="%1)"/>
      <w:lvlJc w:val="left"/>
      <w:pPr>
        <w:ind w:left="360" w:hanging="360"/>
      </w:pPr>
      <w:rPr>
        <w:rFonts w:cs="Times New Roman"/>
      </w:rPr>
    </w:lvl>
    <w:lvl w:ilvl="1" w:tplc="37CE2F9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4813BC"/>
    <w:multiLevelType w:val="hybridMultilevel"/>
    <w:tmpl w:val="A17A63B0"/>
    <w:lvl w:ilvl="0" w:tplc="0462732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224F90C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8B67F74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180615AC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B8288DD6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 w:tplc="F1B4346E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D44E5C30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 w:tplc="3736828C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 w:tplc="BC8E434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2BE82C17"/>
    <w:multiLevelType w:val="hybridMultilevel"/>
    <w:tmpl w:val="5A560A3A"/>
    <w:lvl w:ilvl="0" w:tplc="DFC62AD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843898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A3DCD76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C0C5C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3E548CE2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plc="458A361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7BB43A74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CBCE370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379021CC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00458C7"/>
    <w:multiLevelType w:val="hybridMultilevel"/>
    <w:tmpl w:val="E28A7020"/>
    <w:lvl w:ilvl="0" w:tplc="F4ECC14A">
      <w:start w:val="1"/>
      <w:numFmt w:val="decimal"/>
      <w:lvlText w:val="Artículo %1 –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0014F"/>
    <w:multiLevelType w:val="hybridMultilevel"/>
    <w:tmpl w:val="30023200"/>
    <w:lvl w:ilvl="0" w:tplc="AC420E10">
      <w:start w:val="1"/>
      <w:numFmt w:val="decimal"/>
      <w:lvlText w:val="%1."/>
      <w:lvlJc w:val="left"/>
      <w:pPr>
        <w:ind w:left="668" w:hanging="435"/>
      </w:pPr>
      <w:rPr>
        <w:rFonts w:ascii="Arial" w:eastAsia="Arial" w:hAnsi="Arial" w:cs="Arial"/>
        <w:b/>
        <w:color w:val="000000" w:themeColor="text1"/>
        <w:spacing w:val="-1"/>
        <w:w w:val="99"/>
        <w:sz w:val="20"/>
        <w:szCs w:val="20"/>
        <w:lang w:val="es-CO" w:eastAsia="es-CO" w:bidi="es-CO"/>
      </w:rPr>
    </w:lvl>
    <w:lvl w:ilvl="1" w:tplc="77E4EFE6">
      <w:start w:val="1"/>
      <w:numFmt w:val="lowerRoman"/>
      <w:lvlText w:val="%2."/>
      <w:lvlJc w:val="left"/>
      <w:pPr>
        <w:ind w:left="822" w:hanging="461"/>
      </w:pPr>
      <w:rPr>
        <w:rFonts w:ascii="Arial" w:eastAsia="Arial" w:hAnsi="Arial" w:cs="Arial" w:hint="default"/>
        <w:color w:val="595959" w:themeColor="text1" w:themeTint="A6"/>
        <w:spacing w:val="-2"/>
        <w:w w:val="99"/>
        <w:sz w:val="20"/>
        <w:szCs w:val="20"/>
        <w:lang w:val="es-CO" w:eastAsia="es-CO" w:bidi="es-CO"/>
      </w:rPr>
    </w:lvl>
    <w:lvl w:ilvl="2" w:tplc="83C24DA6">
      <w:start w:val="1"/>
      <w:numFmt w:val="decimal"/>
      <w:lvlText w:val="%3."/>
      <w:lvlJc w:val="left"/>
      <w:pPr>
        <w:ind w:left="822" w:hanging="360"/>
      </w:pPr>
      <w:rPr>
        <w:rFonts w:ascii="Arial" w:eastAsia="Arial" w:hAnsi="Arial" w:cs="Arial" w:hint="default"/>
        <w:color w:val="585858"/>
        <w:spacing w:val="-1"/>
        <w:w w:val="99"/>
        <w:sz w:val="20"/>
        <w:szCs w:val="20"/>
        <w:lang w:val="es-CO" w:eastAsia="es-CO" w:bidi="es-CO"/>
      </w:rPr>
    </w:lvl>
    <w:lvl w:ilvl="3" w:tplc="534CF6F8">
      <w:numFmt w:val="bullet"/>
      <w:lvlText w:val="•"/>
      <w:lvlJc w:val="left"/>
      <w:pPr>
        <w:ind w:left="2651" w:hanging="360"/>
      </w:pPr>
      <w:rPr>
        <w:rFonts w:hint="default"/>
        <w:lang w:val="es-CO" w:eastAsia="es-CO" w:bidi="es-CO"/>
      </w:rPr>
    </w:lvl>
    <w:lvl w:ilvl="4" w:tplc="3A50946E">
      <w:numFmt w:val="bullet"/>
      <w:lvlText w:val="•"/>
      <w:lvlJc w:val="left"/>
      <w:pPr>
        <w:ind w:left="3566" w:hanging="360"/>
      </w:pPr>
      <w:rPr>
        <w:rFonts w:hint="default"/>
        <w:lang w:val="es-CO" w:eastAsia="es-CO" w:bidi="es-CO"/>
      </w:rPr>
    </w:lvl>
    <w:lvl w:ilvl="5" w:tplc="B4BE7358">
      <w:numFmt w:val="bullet"/>
      <w:lvlText w:val="•"/>
      <w:lvlJc w:val="left"/>
      <w:pPr>
        <w:ind w:left="4482" w:hanging="360"/>
      </w:pPr>
      <w:rPr>
        <w:rFonts w:hint="default"/>
        <w:lang w:val="es-CO" w:eastAsia="es-CO" w:bidi="es-CO"/>
      </w:rPr>
    </w:lvl>
    <w:lvl w:ilvl="6" w:tplc="9974A566">
      <w:numFmt w:val="bullet"/>
      <w:lvlText w:val="•"/>
      <w:lvlJc w:val="left"/>
      <w:pPr>
        <w:ind w:left="5397" w:hanging="360"/>
      </w:pPr>
      <w:rPr>
        <w:rFonts w:hint="default"/>
        <w:lang w:val="es-CO" w:eastAsia="es-CO" w:bidi="es-CO"/>
      </w:rPr>
    </w:lvl>
    <w:lvl w:ilvl="7" w:tplc="E7321C14">
      <w:numFmt w:val="bullet"/>
      <w:lvlText w:val="•"/>
      <w:lvlJc w:val="left"/>
      <w:pPr>
        <w:ind w:left="6313" w:hanging="360"/>
      </w:pPr>
      <w:rPr>
        <w:rFonts w:hint="default"/>
        <w:lang w:val="es-CO" w:eastAsia="es-CO" w:bidi="es-CO"/>
      </w:rPr>
    </w:lvl>
    <w:lvl w:ilvl="8" w:tplc="A9709C9C">
      <w:numFmt w:val="bullet"/>
      <w:lvlText w:val="•"/>
      <w:lvlJc w:val="left"/>
      <w:pPr>
        <w:ind w:left="7228" w:hanging="360"/>
      </w:pPr>
      <w:rPr>
        <w:rFonts w:hint="default"/>
        <w:lang w:val="es-CO" w:eastAsia="es-CO" w:bidi="es-CO"/>
      </w:rPr>
    </w:lvl>
  </w:abstractNum>
  <w:abstractNum w:abstractNumId="33" w15:restartNumberingAfterBreak="0">
    <w:nsid w:val="34943CB8"/>
    <w:multiLevelType w:val="hybridMultilevel"/>
    <w:tmpl w:val="C06CA080"/>
    <w:lvl w:ilvl="0" w:tplc="AFC6A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6B06F6"/>
    <w:multiLevelType w:val="hybridMultilevel"/>
    <w:tmpl w:val="7D0471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26976"/>
    <w:multiLevelType w:val="hybridMultilevel"/>
    <w:tmpl w:val="57F00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51862"/>
    <w:multiLevelType w:val="hybridMultilevel"/>
    <w:tmpl w:val="273C91F2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FD76BA"/>
    <w:multiLevelType w:val="hybridMultilevel"/>
    <w:tmpl w:val="273C9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053F4C"/>
    <w:multiLevelType w:val="hybridMultilevel"/>
    <w:tmpl w:val="87C4D806"/>
    <w:lvl w:ilvl="0" w:tplc="D77090F6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766C8"/>
    <w:multiLevelType w:val="hybridMultilevel"/>
    <w:tmpl w:val="7CC624B0"/>
    <w:lvl w:ilvl="0" w:tplc="AE1C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D9056D4"/>
    <w:multiLevelType w:val="hybridMultilevel"/>
    <w:tmpl w:val="B3B6D2C2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C24F33"/>
    <w:multiLevelType w:val="hybridMultilevel"/>
    <w:tmpl w:val="ECFC0104"/>
    <w:lvl w:ilvl="0" w:tplc="868E54EA">
      <w:start w:val="1"/>
      <w:numFmt w:val="decimal"/>
      <w:lvlText w:val="Parágrafo %1 –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476BD"/>
    <w:multiLevelType w:val="hybridMultilevel"/>
    <w:tmpl w:val="23980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A13FC"/>
    <w:multiLevelType w:val="hybridMultilevel"/>
    <w:tmpl w:val="77C43A5C"/>
    <w:lvl w:ilvl="0" w:tplc="2F48344C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A33A50C8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plc="64B84DC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A2E4A6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24ECF46E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132BA2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2B20B9A8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F72871F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254C230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386D4E"/>
    <w:multiLevelType w:val="hybridMultilevel"/>
    <w:tmpl w:val="FDFEA5D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42EDE"/>
    <w:multiLevelType w:val="hybridMultilevel"/>
    <w:tmpl w:val="872C18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80BC6"/>
    <w:multiLevelType w:val="hybridMultilevel"/>
    <w:tmpl w:val="D736C684"/>
    <w:lvl w:ilvl="0" w:tplc="4D46C5FC">
      <w:start w:val="1"/>
      <w:numFmt w:val="decimal"/>
      <w:pStyle w:val="Captulo9"/>
      <w:lvlText w:val="9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8324EB"/>
    <w:multiLevelType w:val="hybridMultilevel"/>
    <w:tmpl w:val="240A001F"/>
    <w:lvl w:ilvl="0" w:tplc="B948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4CE42C">
      <w:start w:val="1"/>
      <w:numFmt w:val="decimal"/>
      <w:lvlText w:val="%1.%2."/>
      <w:lvlJc w:val="left"/>
      <w:pPr>
        <w:ind w:left="792" w:hanging="432"/>
      </w:pPr>
    </w:lvl>
    <w:lvl w:ilvl="2" w:tplc="19AE855E">
      <w:start w:val="1"/>
      <w:numFmt w:val="decimal"/>
      <w:lvlText w:val="%1.%2.%3."/>
      <w:lvlJc w:val="left"/>
      <w:pPr>
        <w:ind w:left="1224" w:hanging="504"/>
      </w:pPr>
    </w:lvl>
    <w:lvl w:ilvl="3" w:tplc="02CA3B7A">
      <w:start w:val="1"/>
      <w:numFmt w:val="decimal"/>
      <w:lvlText w:val="%1.%2.%3.%4."/>
      <w:lvlJc w:val="left"/>
      <w:pPr>
        <w:ind w:left="1728" w:hanging="648"/>
      </w:pPr>
    </w:lvl>
    <w:lvl w:ilvl="4" w:tplc="07A6E916">
      <w:start w:val="1"/>
      <w:numFmt w:val="decimal"/>
      <w:lvlText w:val="%1.%2.%3.%4.%5."/>
      <w:lvlJc w:val="left"/>
      <w:pPr>
        <w:ind w:left="2232" w:hanging="792"/>
      </w:pPr>
    </w:lvl>
    <w:lvl w:ilvl="5" w:tplc="874AB834">
      <w:start w:val="1"/>
      <w:numFmt w:val="decimal"/>
      <w:lvlText w:val="%1.%2.%3.%4.%5.%6."/>
      <w:lvlJc w:val="left"/>
      <w:pPr>
        <w:ind w:left="2736" w:hanging="936"/>
      </w:pPr>
    </w:lvl>
    <w:lvl w:ilvl="6" w:tplc="48A8EA74">
      <w:start w:val="1"/>
      <w:numFmt w:val="decimal"/>
      <w:lvlText w:val="%1.%2.%3.%4.%5.%6.%7."/>
      <w:lvlJc w:val="left"/>
      <w:pPr>
        <w:ind w:left="3240" w:hanging="1080"/>
      </w:pPr>
    </w:lvl>
    <w:lvl w:ilvl="7" w:tplc="E28A6726">
      <w:start w:val="1"/>
      <w:numFmt w:val="decimal"/>
      <w:lvlText w:val="%1.%2.%3.%4.%5.%6.%7.%8."/>
      <w:lvlJc w:val="left"/>
      <w:pPr>
        <w:ind w:left="3744" w:hanging="1224"/>
      </w:pPr>
    </w:lvl>
    <w:lvl w:ilvl="8" w:tplc="8DC079C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8A19CD"/>
    <w:multiLevelType w:val="hybridMultilevel"/>
    <w:tmpl w:val="ECFC0104"/>
    <w:lvl w:ilvl="0" w:tplc="868E54EA">
      <w:start w:val="1"/>
      <w:numFmt w:val="decimal"/>
      <w:lvlText w:val="Parágrafo %1 –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30849"/>
    <w:multiLevelType w:val="hybridMultilevel"/>
    <w:tmpl w:val="80363324"/>
    <w:lvl w:ilvl="0" w:tplc="6B40D0A0">
      <w:start w:val="1"/>
      <w:numFmt w:val="decimal"/>
      <w:suff w:val="nothing"/>
      <w:lvlText w:val="Cláusula %1 – "/>
      <w:lvlJc w:val="left"/>
      <w:pPr>
        <w:ind w:left="1779" w:hanging="1495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0C2B"/>
    <w:multiLevelType w:val="hybridMultilevel"/>
    <w:tmpl w:val="FF923D62"/>
    <w:lvl w:ilvl="0" w:tplc="E012C376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F9F4A306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plc="B29A623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227897A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79589FF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9367D5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FB94204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AE6C084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DD24437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E85965"/>
    <w:multiLevelType w:val="hybridMultilevel"/>
    <w:tmpl w:val="FC64532E"/>
    <w:lvl w:ilvl="0" w:tplc="AFC6A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1977E5A"/>
    <w:multiLevelType w:val="hybridMultilevel"/>
    <w:tmpl w:val="9F981B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C609E"/>
    <w:multiLevelType w:val="hybridMultilevel"/>
    <w:tmpl w:val="A48AE8FC"/>
    <w:lvl w:ilvl="0" w:tplc="194A8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5846A60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 w:tplc="7D06B51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 w:tplc="E6BEAC5A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 w:tplc="9676BBFE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 w:tplc="9F1C82EE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 w:tplc="55A89028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 w:tplc="CF5A50EE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 w:tplc="3FDA1B04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76D340C4"/>
    <w:multiLevelType w:val="hybridMultilevel"/>
    <w:tmpl w:val="D9F4088C"/>
    <w:lvl w:ilvl="0" w:tplc="B640357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C9CA3A8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17B2463E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4CA23908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56BE289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80444D24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C96E2864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EE8AE298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5CDE2BE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DD81A26"/>
    <w:multiLevelType w:val="hybridMultilevel"/>
    <w:tmpl w:val="81B69D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22"/>
  </w:num>
  <w:num w:numId="4">
    <w:abstractNumId w:val="6"/>
  </w:num>
  <w:num w:numId="5">
    <w:abstractNumId w:val="29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53"/>
  </w:num>
  <w:num w:numId="11">
    <w:abstractNumId w:val="48"/>
  </w:num>
  <w:num w:numId="12">
    <w:abstractNumId w:val="46"/>
  </w:num>
  <w:num w:numId="13">
    <w:abstractNumId w:val="2"/>
  </w:num>
  <w:num w:numId="14">
    <w:abstractNumId w:val="50"/>
  </w:num>
  <w:num w:numId="15">
    <w:abstractNumId w:val="31"/>
  </w:num>
  <w:num w:numId="16">
    <w:abstractNumId w:val="13"/>
  </w:num>
  <w:num w:numId="17">
    <w:abstractNumId w:val="41"/>
  </w:num>
  <w:num w:numId="18">
    <w:abstractNumId w:val="49"/>
  </w:num>
  <w:num w:numId="19">
    <w:abstractNumId w:val="54"/>
  </w:num>
  <w:num w:numId="20">
    <w:abstractNumId w:val="32"/>
  </w:num>
  <w:num w:numId="21">
    <w:abstractNumId w:val="28"/>
  </w:num>
  <w:num w:numId="22">
    <w:abstractNumId w:val="4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19"/>
  </w:num>
  <w:num w:numId="30">
    <w:abstractNumId w:val="25"/>
  </w:num>
  <w:num w:numId="31">
    <w:abstractNumId w:val="12"/>
  </w:num>
  <w:num w:numId="32">
    <w:abstractNumId w:val="35"/>
  </w:num>
  <w:num w:numId="33">
    <w:abstractNumId w:val="55"/>
  </w:num>
  <w:num w:numId="34">
    <w:abstractNumId w:val="24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"/>
  </w:num>
  <w:num w:numId="38">
    <w:abstractNumId w:val="43"/>
  </w:num>
  <w:num w:numId="39">
    <w:abstractNumId w:val="51"/>
  </w:num>
  <w:num w:numId="40">
    <w:abstractNumId w:val="27"/>
  </w:num>
  <w:num w:numId="41">
    <w:abstractNumId w:val="42"/>
  </w:num>
  <w:num w:numId="42">
    <w:abstractNumId w:val="0"/>
  </w:num>
  <w:num w:numId="43">
    <w:abstractNumId w:val="33"/>
  </w:num>
  <w:num w:numId="44">
    <w:abstractNumId w:val="39"/>
  </w:num>
  <w:num w:numId="45">
    <w:abstractNumId w:val="7"/>
  </w:num>
  <w:num w:numId="46">
    <w:abstractNumId w:val="3"/>
  </w:num>
  <w:num w:numId="47">
    <w:abstractNumId w:val="56"/>
  </w:num>
  <w:num w:numId="48">
    <w:abstractNumId w:val="40"/>
  </w:num>
  <w:num w:numId="49">
    <w:abstractNumId w:val="16"/>
  </w:num>
  <w:num w:numId="50">
    <w:abstractNumId w:val="28"/>
  </w:num>
  <w:num w:numId="51">
    <w:abstractNumId w:val="1"/>
  </w:num>
  <w:num w:numId="52">
    <w:abstractNumId w:val="28"/>
  </w:num>
  <w:num w:numId="53">
    <w:abstractNumId w:val="9"/>
  </w:num>
  <w:num w:numId="54">
    <w:abstractNumId w:val="17"/>
  </w:num>
  <w:num w:numId="55">
    <w:abstractNumId w:val="44"/>
  </w:num>
  <w:num w:numId="56">
    <w:abstractNumId w:val="38"/>
  </w:num>
  <w:num w:numId="57">
    <w:abstractNumId w:val="10"/>
  </w:num>
  <w:num w:numId="58">
    <w:abstractNumId w:val="21"/>
  </w:num>
  <w:num w:numId="59">
    <w:abstractNumId w:val="45"/>
  </w:num>
  <w:num w:numId="60">
    <w:abstractNumId w:val="5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F8"/>
    <w:rsid w:val="00000307"/>
    <w:rsid w:val="00000516"/>
    <w:rsid w:val="00000F5E"/>
    <w:rsid w:val="000014D3"/>
    <w:rsid w:val="0000154F"/>
    <w:rsid w:val="00002C44"/>
    <w:rsid w:val="00002F5B"/>
    <w:rsid w:val="00004219"/>
    <w:rsid w:val="00004D43"/>
    <w:rsid w:val="00005737"/>
    <w:rsid w:val="00007054"/>
    <w:rsid w:val="00007594"/>
    <w:rsid w:val="00010AB1"/>
    <w:rsid w:val="00011355"/>
    <w:rsid w:val="00011A4B"/>
    <w:rsid w:val="00011D23"/>
    <w:rsid w:val="000128B2"/>
    <w:rsid w:val="0001369B"/>
    <w:rsid w:val="0001424E"/>
    <w:rsid w:val="000145EC"/>
    <w:rsid w:val="000148E5"/>
    <w:rsid w:val="00014B6E"/>
    <w:rsid w:val="00017534"/>
    <w:rsid w:val="000179D4"/>
    <w:rsid w:val="00020BA9"/>
    <w:rsid w:val="000212F2"/>
    <w:rsid w:val="00021608"/>
    <w:rsid w:val="00021E3D"/>
    <w:rsid w:val="00022040"/>
    <w:rsid w:val="0002212A"/>
    <w:rsid w:val="000227C4"/>
    <w:rsid w:val="00023D16"/>
    <w:rsid w:val="00024144"/>
    <w:rsid w:val="00024B9D"/>
    <w:rsid w:val="00024F12"/>
    <w:rsid w:val="000254E2"/>
    <w:rsid w:val="000257EB"/>
    <w:rsid w:val="000257ED"/>
    <w:rsid w:val="000258D5"/>
    <w:rsid w:val="00025B92"/>
    <w:rsid w:val="00026454"/>
    <w:rsid w:val="00026AB3"/>
    <w:rsid w:val="00027F98"/>
    <w:rsid w:val="000303DE"/>
    <w:rsid w:val="000308BC"/>
    <w:rsid w:val="0003135F"/>
    <w:rsid w:val="00031CBA"/>
    <w:rsid w:val="00032DC6"/>
    <w:rsid w:val="000331EC"/>
    <w:rsid w:val="00033EC0"/>
    <w:rsid w:val="00033F04"/>
    <w:rsid w:val="000347CA"/>
    <w:rsid w:val="00036BF2"/>
    <w:rsid w:val="0003793E"/>
    <w:rsid w:val="0004122B"/>
    <w:rsid w:val="00041E83"/>
    <w:rsid w:val="000424A0"/>
    <w:rsid w:val="000424A2"/>
    <w:rsid w:val="00042505"/>
    <w:rsid w:val="00042C41"/>
    <w:rsid w:val="00042D64"/>
    <w:rsid w:val="000431E5"/>
    <w:rsid w:val="00043848"/>
    <w:rsid w:val="000440A2"/>
    <w:rsid w:val="00045A22"/>
    <w:rsid w:val="0004664D"/>
    <w:rsid w:val="000471F5"/>
    <w:rsid w:val="000474F9"/>
    <w:rsid w:val="00047D36"/>
    <w:rsid w:val="000512B7"/>
    <w:rsid w:val="0005149A"/>
    <w:rsid w:val="00051EA2"/>
    <w:rsid w:val="00053327"/>
    <w:rsid w:val="00053776"/>
    <w:rsid w:val="0005419D"/>
    <w:rsid w:val="0005421F"/>
    <w:rsid w:val="00054379"/>
    <w:rsid w:val="0005452D"/>
    <w:rsid w:val="000545B5"/>
    <w:rsid w:val="00055E11"/>
    <w:rsid w:val="000563E6"/>
    <w:rsid w:val="000565CC"/>
    <w:rsid w:val="00056EAD"/>
    <w:rsid w:val="0005734B"/>
    <w:rsid w:val="00057AD6"/>
    <w:rsid w:val="00057E48"/>
    <w:rsid w:val="00060A5B"/>
    <w:rsid w:val="00061A15"/>
    <w:rsid w:val="000627B7"/>
    <w:rsid w:val="00062B32"/>
    <w:rsid w:val="00062F05"/>
    <w:rsid w:val="00063092"/>
    <w:rsid w:val="000630F3"/>
    <w:rsid w:val="00063954"/>
    <w:rsid w:val="000639A6"/>
    <w:rsid w:val="00063AB0"/>
    <w:rsid w:val="00063AD2"/>
    <w:rsid w:val="00063C45"/>
    <w:rsid w:val="00063F48"/>
    <w:rsid w:val="00063FD6"/>
    <w:rsid w:val="00064300"/>
    <w:rsid w:val="000643C8"/>
    <w:rsid w:val="00064FA5"/>
    <w:rsid w:val="00065AA3"/>
    <w:rsid w:val="00066A9D"/>
    <w:rsid w:val="00067602"/>
    <w:rsid w:val="0006766A"/>
    <w:rsid w:val="00067731"/>
    <w:rsid w:val="00070708"/>
    <w:rsid w:val="00070DD6"/>
    <w:rsid w:val="000711D3"/>
    <w:rsid w:val="00071352"/>
    <w:rsid w:val="00071CB2"/>
    <w:rsid w:val="000723AF"/>
    <w:rsid w:val="00072FD0"/>
    <w:rsid w:val="00073898"/>
    <w:rsid w:val="00073985"/>
    <w:rsid w:val="0007597D"/>
    <w:rsid w:val="00076998"/>
    <w:rsid w:val="00077B4D"/>
    <w:rsid w:val="00077B4F"/>
    <w:rsid w:val="00077BD4"/>
    <w:rsid w:val="000804CF"/>
    <w:rsid w:val="00080A12"/>
    <w:rsid w:val="00080ECD"/>
    <w:rsid w:val="0008135D"/>
    <w:rsid w:val="000814A2"/>
    <w:rsid w:val="0008189B"/>
    <w:rsid w:val="000820B2"/>
    <w:rsid w:val="0008436D"/>
    <w:rsid w:val="0008462A"/>
    <w:rsid w:val="00084A86"/>
    <w:rsid w:val="00085F9C"/>
    <w:rsid w:val="00086911"/>
    <w:rsid w:val="00086994"/>
    <w:rsid w:val="00086D11"/>
    <w:rsid w:val="00086DAA"/>
    <w:rsid w:val="0008782E"/>
    <w:rsid w:val="00087A74"/>
    <w:rsid w:val="00090116"/>
    <w:rsid w:val="000901AF"/>
    <w:rsid w:val="00090F7E"/>
    <w:rsid w:val="000910E8"/>
    <w:rsid w:val="00091C23"/>
    <w:rsid w:val="0009251B"/>
    <w:rsid w:val="000925E4"/>
    <w:rsid w:val="000938F7"/>
    <w:rsid w:val="000939DE"/>
    <w:rsid w:val="00093BA2"/>
    <w:rsid w:val="00093D8D"/>
    <w:rsid w:val="000941E6"/>
    <w:rsid w:val="00094318"/>
    <w:rsid w:val="00094F76"/>
    <w:rsid w:val="000961EE"/>
    <w:rsid w:val="00096D29"/>
    <w:rsid w:val="00096E11"/>
    <w:rsid w:val="00096E32"/>
    <w:rsid w:val="000974C7"/>
    <w:rsid w:val="00097B68"/>
    <w:rsid w:val="000A0D45"/>
    <w:rsid w:val="000A1063"/>
    <w:rsid w:val="000A12B1"/>
    <w:rsid w:val="000A15B6"/>
    <w:rsid w:val="000A1D40"/>
    <w:rsid w:val="000A2A62"/>
    <w:rsid w:val="000A341A"/>
    <w:rsid w:val="000A3861"/>
    <w:rsid w:val="000A3E33"/>
    <w:rsid w:val="000A3F15"/>
    <w:rsid w:val="000A4647"/>
    <w:rsid w:val="000A5D5D"/>
    <w:rsid w:val="000A647E"/>
    <w:rsid w:val="000A7827"/>
    <w:rsid w:val="000A7CB4"/>
    <w:rsid w:val="000A7D0A"/>
    <w:rsid w:val="000B0465"/>
    <w:rsid w:val="000B06D8"/>
    <w:rsid w:val="000B0813"/>
    <w:rsid w:val="000B0CA0"/>
    <w:rsid w:val="000B2B55"/>
    <w:rsid w:val="000B2F8A"/>
    <w:rsid w:val="000B35FA"/>
    <w:rsid w:val="000B40B0"/>
    <w:rsid w:val="000B54D5"/>
    <w:rsid w:val="000B7665"/>
    <w:rsid w:val="000B7B2A"/>
    <w:rsid w:val="000B7D63"/>
    <w:rsid w:val="000B7E91"/>
    <w:rsid w:val="000C041C"/>
    <w:rsid w:val="000C0436"/>
    <w:rsid w:val="000C064F"/>
    <w:rsid w:val="000C0DC1"/>
    <w:rsid w:val="000C1806"/>
    <w:rsid w:val="000C1C55"/>
    <w:rsid w:val="000C1DF4"/>
    <w:rsid w:val="000C20FF"/>
    <w:rsid w:val="000C29CC"/>
    <w:rsid w:val="000C3D20"/>
    <w:rsid w:val="000C3F44"/>
    <w:rsid w:val="000C40C0"/>
    <w:rsid w:val="000C497E"/>
    <w:rsid w:val="000C4CC4"/>
    <w:rsid w:val="000C53D8"/>
    <w:rsid w:val="000C5F97"/>
    <w:rsid w:val="000C624E"/>
    <w:rsid w:val="000C6628"/>
    <w:rsid w:val="000C72B9"/>
    <w:rsid w:val="000C7307"/>
    <w:rsid w:val="000C73AE"/>
    <w:rsid w:val="000C73D4"/>
    <w:rsid w:val="000C7986"/>
    <w:rsid w:val="000C7CF9"/>
    <w:rsid w:val="000C7EDB"/>
    <w:rsid w:val="000C7F7B"/>
    <w:rsid w:val="000D0181"/>
    <w:rsid w:val="000D0B2D"/>
    <w:rsid w:val="000D14CA"/>
    <w:rsid w:val="000D1E46"/>
    <w:rsid w:val="000D2F30"/>
    <w:rsid w:val="000D3331"/>
    <w:rsid w:val="000D388D"/>
    <w:rsid w:val="000D3A10"/>
    <w:rsid w:val="000D43DB"/>
    <w:rsid w:val="000D4A86"/>
    <w:rsid w:val="000D4CE0"/>
    <w:rsid w:val="000D62E3"/>
    <w:rsid w:val="000E05F9"/>
    <w:rsid w:val="000E0C6C"/>
    <w:rsid w:val="000E1E29"/>
    <w:rsid w:val="000E285F"/>
    <w:rsid w:val="000E2F0D"/>
    <w:rsid w:val="000E3224"/>
    <w:rsid w:val="000E32C0"/>
    <w:rsid w:val="000E3B0C"/>
    <w:rsid w:val="000E3E4E"/>
    <w:rsid w:val="000E40AE"/>
    <w:rsid w:val="000E4B10"/>
    <w:rsid w:val="000E4CBA"/>
    <w:rsid w:val="000E4FFF"/>
    <w:rsid w:val="000E5086"/>
    <w:rsid w:val="000E626F"/>
    <w:rsid w:val="000E6349"/>
    <w:rsid w:val="000E6BF6"/>
    <w:rsid w:val="000E71AC"/>
    <w:rsid w:val="000E7242"/>
    <w:rsid w:val="000E7978"/>
    <w:rsid w:val="000F0462"/>
    <w:rsid w:val="000F0985"/>
    <w:rsid w:val="000F11CA"/>
    <w:rsid w:val="000F1768"/>
    <w:rsid w:val="000F1C38"/>
    <w:rsid w:val="000F1ECA"/>
    <w:rsid w:val="000F1EDB"/>
    <w:rsid w:val="000F24DA"/>
    <w:rsid w:val="000F2D30"/>
    <w:rsid w:val="000F32DF"/>
    <w:rsid w:val="000F3CFF"/>
    <w:rsid w:val="000F4EF5"/>
    <w:rsid w:val="000F6531"/>
    <w:rsid w:val="000F757A"/>
    <w:rsid w:val="000F761E"/>
    <w:rsid w:val="00100358"/>
    <w:rsid w:val="00100424"/>
    <w:rsid w:val="001007BC"/>
    <w:rsid w:val="00100819"/>
    <w:rsid w:val="00100E24"/>
    <w:rsid w:val="00100E3B"/>
    <w:rsid w:val="00100F26"/>
    <w:rsid w:val="00101431"/>
    <w:rsid w:val="00101EBA"/>
    <w:rsid w:val="00101FE5"/>
    <w:rsid w:val="001026E0"/>
    <w:rsid w:val="0010290A"/>
    <w:rsid w:val="00103397"/>
    <w:rsid w:val="00103587"/>
    <w:rsid w:val="00104487"/>
    <w:rsid w:val="00104807"/>
    <w:rsid w:val="0010485D"/>
    <w:rsid w:val="00105DE3"/>
    <w:rsid w:val="00106265"/>
    <w:rsid w:val="001066FD"/>
    <w:rsid w:val="00106727"/>
    <w:rsid w:val="001069C0"/>
    <w:rsid w:val="001076E6"/>
    <w:rsid w:val="00107B05"/>
    <w:rsid w:val="00111127"/>
    <w:rsid w:val="001121DC"/>
    <w:rsid w:val="001121FD"/>
    <w:rsid w:val="00112282"/>
    <w:rsid w:val="001125DE"/>
    <w:rsid w:val="001130D0"/>
    <w:rsid w:val="00113A2A"/>
    <w:rsid w:val="00113E1B"/>
    <w:rsid w:val="00114AA9"/>
    <w:rsid w:val="00114BD6"/>
    <w:rsid w:val="00114F2E"/>
    <w:rsid w:val="00115B32"/>
    <w:rsid w:val="001165C0"/>
    <w:rsid w:val="00116E13"/>
    <w:rsid w:val="00116F0B"/>
    <w:rsid w:val="00117935"/>
    <w:rsid w:val="001200C3"/>
    <w:rsid w:val="00120C9A"/>
    <w:rsid w:val="00121456"/>
    <w:rsid w:val="00122DAD"/>
    <w:rsid w:val="001234CF"/>
    <w:rsid w:val="001239F7"/>
    <w:rsid w:val="00124277"/>
    <w:rsid w:val="0012452B"/>
    <w:rsid w:val="0012610D"/>
    <w:rsid w:val="00126882"/>
    <w:rsid w:val="0012734C"/>
    <w:rsid w:val="00127A16"/>
    <w:rsid w:val="00127D65"/>
    <w:rsid w:val="00127F74"/>
    <w:rsid w:val="00130003"/>
    <w:rsid w:val="00130053"/>
    <w:rsid w:val="001300E4"/>
    <w:rsid w:val="00130374"/>
    <w:rsid w:val="001304C7"/>
    <w:rsid w:val="0013061A"/>
    <w:rsid w:val="00130CB2"/>
    <w:rsid w:val="00130E54"/>
    <w:rsid w:val="00131845"/>
    <w:rsid w:val="00131B1B"/>
    <w:rsid w:val="00131D2E"/>
    <w:rsid w:val="001321F7"/>
    <w:rsid w:val="001329C1"/>
    <w:rsid w:val="001330AA"/>
    <w:rsid w:val="00135B31"/>
    <w:rsid w:val="00135C2C"/>
    <w:rsid w:val="001367AB"/>
    <w:rsid w:val="00136F9B"/>
    <w:rsid w:val="001371D5"/>
    <w:rsid w:val="00137491"/>
    <w:rsid w:val="001401D8"/>
    <w:rsid w:val="001408B1"/>
    <w:rsid w:val="00140C2E"/>
    <w:rsid w:val="0014151D"/>
    <w:rsid w:val="00142E9B"/>
    <w:rsid w:val="00142F10"/>
    <w:rsid w:val="00143290"/>
    <w:rsid w:val="00143574"/>
    <w:rsid w:val="00143B3A"/>
    <w:rsid w:val="0014411C"/>
    <w:rsid w:val="0014626F"/>
    <w:rsid w:val="00146C45"/>
    <w:rsid w:val="00146CDF"/>
    <w:rsid w:val="00147049"/>
    <w:rsid w:val="001477AD"/>
    <w:rsid w:val="001508C0"/>
    <w:rsid w:val="001511E1"/>
    <w:rsid w:val="00151847"/>
    <w:rsid w:val="00153349"/>
    <w:rsid w:val="001535D1"/>
    <w:rsid w:val="00153A91"/>
    <w:rsid w:val="00154397"/>
    <w:rsid w:val="001543B5"/>
    <w:rsid w:val="00154490"/>
    <w:rsid w:val="001544C2"/>
    <w:rsid w:val="00154945"/>
    <w:rsid w:val="00155071"/>
    <w:rsid w:val="00155982"/>
    <w:rsid w:val="00156D44"/>
    <w:rsid w:val="001574C5"/>
    <w:rsid w:val="00157A07"/>
    <w:rsid w:val="00157A28"/>
    <w:rsid w:val="00157A7E"/>
    <w:rsid w:val="001619BE"/>
    <w:rsid w:val="00161B3D"/>
    <w:rsid w:val="00161BBF"/>
    <w:rsid w:val="0016233D"/>
    <w:rsid w:val="00163088"/>
    <w:rsid w:val="00163EAB"/>
    <w:rsid w:val="001641B9"/>
    <w:rsid w:val="00164B67"/>
    <w:rsid w:val="001652AB"/>
    <w:rsid w:val="0016546D"/>
    <w:rsid w:val="00165627"/>
    <w:rsid w:val="00165E14"/>
    <w:rsid w:val="00166625"/>
    <w:rsid w:val="00167FFB"/>
    <w:rsid w:val="0017049E"/>
    <w:rsid w:val="001705F7"/>
    <w:rsid w:val="00170A36"/>
    <w:rsid w:val="00170E27"/>
    <w:rsid w:val="00171923"/>
    <w:rsid w:val="00171B56"/>
    <w:rsid w:val="00171E20"/>
    <w:rsid w:val="0017346B"/>
    <w:rsid w:val="0017358E"/>
    <w:rsid w:val="001735DC"/>
    <w:rsid w:val="00173853"/>
    <w:rsid w:val="001738EA"/>
    <w:rsid w:val="00173CC6"/>
    <w:rsid w:val="00173CCA"/>
    <w:rsid w:val="001743D5"/>
    <w:rsid w:val="00174932"/>
    <w:rsid w:val="00174F91"/>
    <w:rsid w:val="00175550"/>
    <w:rsid w:val="00175552"/>
    <w:rsid w:val="00176B20"/>
    <w:rsid w:val="00180EB2"/>
    <w:rsid w:val="0018260F"/>
    <w:rsid w:val="001831EB"/>
    <w:rsid w:val="001835A8"/>
    <w:rsid w:val="00183C40"/>
    <w:rsid w:val="00184BE0"/>
    <w:rsid w:val="00184C44"/>
    <w:rsid w:val="00184F04"/>
    <w:rsid w:val="001851FC"/>
    <w:rsid w:val="00187820"/>
    <w:rsid w:val="00187C51"/>
    <w:rsid w:val="001900AF"/>
    <w:rsid w:val="001908C7"/>
    <w:rsid w:val="001908D7"/>
    <w:rsid w:val="00191245"/>
    <w:rsid w:val="001916F2"/>
    <w:rsid w:val="0019191F"/>
    <w:rsid w:val="00191B66"/>
    <w:rsid w:val="00191C04"/>
    <w:rsid w:val="0019244C"/>
    <w:rsid w:val="0019287A"/>
    <w:rsid w:val="0019299B"/>
    <w:rsid w:val="001931A5"/>
    <w:rsid w:val="0019421C"/>
    <w:rsid w:val="0019482C"/>
    <w:rsid w:val="00194F7B"/>
    <w:rsid w:val="00194FC2"/>
    <w:rsid w:val="001959E2"/>
    <w:rsid w:val="001961E1"/>
    <w:rsid w:val="001969FB"/>
    <w:rsid w:val="00196E9E"/>
    <w:rsid w:val="00197351"/>
    <w:rsid w:val="001A0CC6"/>
    <w:rsid w:val="001A0FD4"/>
    <w:rsid w:val="001A1C5B"/>
    <w:rsid w:val="001A1CD2"/>
    <w:rsid w:val="001A269C"/>
    <w:rsid w:val="001A2835"/>
    <w:rsid w:val="001A535E"/>
    <w:rsid w:val="001A5AE8"/>
    <w:rsid w:val="001A5C55"/>
    <w:rsid w:val="001A5EF9"/>
    <w:rsid w:val="001B0339"/>
    <w:rsid w:val="001B03C9"/>
    <w:rsid w:val="001B0B0A"/>
    <w:rsid w:val="001B1186"/>
    <w:rsid w:val="001B1691"/>
    <w:rsid w:val="001B36EB"/>
    <w:rsid w:val="001B3B5C"/>
    <w:rsid w:val="001B3FAF"/>
    <w:rsid w:val="001B4251"/>
    <w:rsid w:val="001B4427"/>
    <w:rsid w:val="001B4BB9"/>
    <w:rsid w:val="001B640C"/>
    <w:rsid w:val="001B6A45"/>
    <w:rsid w:val="001B7351"/>
    <w:rsid w:val="001B74D6"/>
    <w:rsid w:val="001B7A0E"/>
    <w:rsid w:val="001B7A71"/>
    <w:rsid w:val="001B7BB8"/>
    <w:rsid w:val="001C000D"/>
    <w:rsid w:val="001C031B"/>
    <w:rsid w:val="001C0949"/>
    <w:rsid w:val="001C11CC"/>
    <w:rsid w:val="001C19A4"/>
    <w:rsid w:val="001C1A81"/>
    <w:rsid w:val="001C1E15"/>
    <w:rsid w:val="001C2067"/>
    <w:rsid w:val="001C2750"/>
    <w:rsid w:val="001C2B33"/>
    <w:rsid w:val="001C2FA5"/>
    <w:rsid w:val="001C30E5"/>
    <w:rsid w:val="001C31CB"/>
    <w:rsid w:val="001C3D18"/>
    <w:rsid w:val="001C4693"/>
    <w:rsid w:val="001C46F0"/>
    <w:rsid w:val="001C4A5D"/>
    <w:rsid w:val="001C5644"/>
    <w:rsid w:val="001C573E"/>
    <w:rsid w:val="001C581F"/>
    <w:rsid w:val="001C5DD0"/>
    <w:rsid w:val="001C5F01"/>
    <w:rsid w:val="001C5F2D"/>
    <w:rsid w:val="001C6564"/>
    <w:rsid w:val="001C65A9"/>
    <w:rsid w:val="001C681B"/>
    <w:rsid w:val="001C6E4A"/>
    <w:rsid w:val="001C703E"/>
    <w:rsid w:val="001C7A26"/>
    <w:rsid w:val="001D06A8"/>
    <w:rsid w:val="001D0706"/>
    <w:rsid w:val="001D0A59"/>
    <w:rsid w:val="001D0B23"/>
    <w:rsid w:val="001D0EB5"/>
    <w:rsid w:val="001D0FB9"/>
    <w:rsid w:val="001D104C"/>
    <w:rsid w:val="001D1CC9"/>
    <w:rsid w:val="001D1DC8"/>
    <w:rsid w:val="001D23B0"/>
    <w:rsid w:val="001D37B0"/>
    <w:rsid w:val="001D3AD3"/>
    <w:rsid w:val="001D4B45"/>
    <w:rsid w:val="001D4E5C"/>
    <w:rsid w:val="001D5EDC"/>
    <w:rsid w:val="001D6202"/>
    <w:rsid w:val="001D7EDE"/>
    <w:rsid w:val="001D7EF4"/>
    <w:rsid w:val="001E00CA"/>
    <w:rsid w:val="001E04E5"/>
    <w:rsid w:val="001E0A34"/>
    <w:rsid w:val="001E0C5B"/>
    <w:rsid w:val="001E182B"/>
    <w:rsid w:val="001E18CC"/>
    <w:rsid w:val="001E1B49"/>
    <w:rsid w:val="001E2A18"/>
    <w:rsid w:val="001E2E57"/>
    <w:rsid w:val="001E33DB"/>
    <w:rsid w:val="001E43B2"/>
    <w:rsid w:val="001E4455"/>
    <w:rsid w:val="001E4770"/>
    <w:rsid w:val="001E6572"/>
    <w:rsid w:val="001E6D63"/>
    <w:rsid w:val="001E71ED"/>
    <w:rsid w:val="001E74B2"/>
    <w:rsid w:val="001E75F3"/>
    <w:rsid w:val="001E7B26"/>
    <w:rsid w:val="001E7ED6"/>
    <w:rsid w:val="001F00B9"/>
    <w:rsid w:val="001F095A"/>
    <w:rsid w:val="001F0D42"/>
    <w:rsid w:val="001F14A5"/>
    <w:rsid w:val="001F17B6"/>
    <w:rsid w:val="001F1E03"/>
    <w:rsid w:val="001F1FC8"/>
    <w:rsid w:val="001F2BE2"/>
    <w:rsid w:val="001F2CED"/>
    <w:rsid w:val="001F3237"/>
    <w:rsid w:val="001F3377"/>
    <w:rsid w:val="001F36A7"/>
    <w:rsid w:val="001F40C3"/>
    <w:rsid w:val="001F4423"/>
    <w:rsid w:val="001F51BE"/>
    <w:rsid w:val="001F59A8"/>
    <w:rsid w:val="001F5CD3"/>
    <w:rsid w:val="001F684E"/>
    <w:rsid w:val="001F6CB7"/>
    <w:rsid w:val="001F6D6C"/>
    <w:rsid w:val="001F7C82"/>
    <w:rsid w:val="002003AB"/>
    <w:rsid w:val="0020049D"/>
    <w:rsid w:val="00200C4B"/>
    <w:rsid w:val="00200E34"/>
    <w:rsid w:val="0020175B"/>
    <w:rsid w:val="00201A5F"/>
    <w:rsid w:val="00201BE1"/>
    <w:rsid w:val="002024A3"/>
    <w:rsid w:val="00202922"/>
    <w:rsid w:val="00203C28"/>
    <w:rsid w:val="00204B0F"/>
    <w:rsid w:val="00204F01"/>
    <w:rsid w:val="00205F6B"/>
    <w:rsid w:val="0020628F"/>
    <w:rsid w:val="002062F2"/>
    <w:rsid w:val="00206B13"/>
    <w:rsid w:val="00207601"/>
    <w:rsid w:val="00207A55"/>
    <w:rsid w:val="0021063A"/>
    <w:rsid w:val="00211076"/>
    <w:rsid w:val="00211A31"/>
    <w:rsid w:val="00211D79"/>
    <w:rsid w:val="00212AB5"/>
    <w:rsid w:val="00214DB2"/>
    <w:rsid w:val="002154D1"/>
    <w:rsid w:val="0021750A"/>
    <w:rsid w:val="00221269"/>
    <w:rsid w:val="00221640"/>
    <w:rsid w:val="00221745"/>
    <w:rsid w:val="00222082"/>
    <w:rsid w:val="002230F6"/>
    <w:rsid w:val="00223514"/>
    <w:rsid w:val="00224440"/>
    <w:rsid w:val="002255A1"/>
    <w:rsid w:val="00225901"/>
    <w:rsid w:val="002267C3"/>
    <w:rsid w:val="00227129"/>
    <w:rsid w:val="00227A69"/>
    <w:rsid w:val="00227EF4"/>
    <w:rsid w:val="002310A7"/>
    <w:rsid w:val="0023129C"/>
    <w:rsid w:val="002314E8"/>
    <w:rsid w:val="00232086"/>
    <w:rsid w:val="0023221F"/>
    <w:rsid w:val="0023226C"/>
    <w:rsid w:val="00233278"/>
    <w:rsid w:val="00233579"/>
    <w:rsid w:val="00233F32"/>
    <w:rsid w:val="00234112"/>
    <w:rsid w:val="002348DE"/>
    <w:rsid w:val="002348DF"/>
    <w:rsid w:val="0023493B"/>
    <w:rsid w:val="002349F3"/>
    <w:rsid w:val="00234B8E"/>
    <w:rsid w:val="00235CDA"/>
    <w:rsid w:val="002367F0"/>
    <w:rsid w:val="002372EB"/>
    <w:rsid w:val="002401DE"/>
    <w:rsid w:val="002405AA"/>
    <w:rsid w:val="0024090C"/>
    <w:rsid w:val="00240BB7"/>
    <w:rsid w:val="00240E13"/>
    <w:rsid w:val="00240F96"/>
    <w:rsid w:val="00240FFB"/>
    <w:rsid w:val="0024112A"/>
    <w:rsid w:val="002411F6"/>
    <w:rsid w:val="00241239"/>
    <w:rsid w:val="002418F3"/>
    <w:rsid w:val="00241AB3"/>
    <w:rsid w:val="00241E50"/>
    <w:rsid w:val="002422AE"/>
    <w:rsid w:val="00242F7A"/>
    <w:rsid w:val="00243167"/>
    <w:rsid w:val="002435D6"/>
    <w:rsid w:val="00243A60"/>
    <w:rsid w:val="00244106"/>
    <w:rsid w:val="0024424B"/>
    <w:rsid w:val="00244790"/>
    <w:rsid w:val="002449D5"/>
    <w:rsid w:val="00245AF5"/>
    <w:rsid w:val="00245B54"/>
    <w:rsid w:val="00246A0F"/>
    <w:rsid w:val="002476DC"/>
    <w:rsid w:val="00247B15"/>
    <w:rsid w:val="00247BD2"/>
    <w:rsid w:val="00247D04"/>
    <w:rsid w:val="0025052C"/>
    <w:rsid w:val="0025057C"/>
    <w:rsid w:val="00251369"/>
    <w:rsid w:val="00251584"/>
    <w:rsid w:val="002522C0"/>
    <w:rsid w:val="002532AA"/>
    <w:rsid w:val="00253ECC"/>
    <w:rsid w:val="00254083"/>
    <w:rsid w:val="0025530D"/>
    <w:rsid w:val="00255A32"/>
    <w:rsid w:val="00255DEA"/>
    <w:rsid w:val="00256024"/>
    <w:rsid w:val="0025667A"/>
    <w:rsid w:val="00257584"/>
    <w:rsid w:val="00257BF4"/>
    <w:rsid w:val="00260974"/>
    <w:rsid w:val="0026113D"/>
    <w:rsid w:val="002611A9"/>
    <w:rsid w:val="002613EA"/>
    <w:rsid w:val="002625C0"/>
    <w:rsid w:val="00262855"/>
    <w:rsid w:val="00262BAB"/>
    <w:rsid w:val="002633DE"/>
    <w:rsid w:val="002637EC"/>
    <w:rsid w:val="00264A16"/>
    <w:rsid w:val="00267512"/>
    <w:rsid w:val="00267609"/>
    <w:rsid w:val="002677D2"/>
    <w:rsid w:val="0026790E"/>
    <w:rsid w:val="002709BE"/>
    <w:rsid w:val="002729A7"/>
    <w:rsid w:val="00272C2C"/>
    <w:rsid w:val="00275339"/>
    <w:rsid w:val="00275734"/>
    <w:rsid w:val="002775FA"/>
    <w:rsid w:val="00277AEC"/>
    <w:rsid w:val="002804D9"/>
    <w:rsid w:val="002808A0"/>
    <w:rsid w:val="00280E93"/>
    <w:rsid w:val="00280F5A"/>
    <w:rsid w:val="0028117C"/>
    <w:rsid w:val="00281790"/>
    <w:rsid w:val="002824B0"/>
    <w:rsid w:val="0028291C"/>
    <w:rsid w:val="00282F68"/>
    <w:rsid w:val="002830FC"/>
    <w:rsid w:val="0028374B"/>
    <w:rsid w:val="00283C40"/>
    <w:rsid w:val="00284171"/>
    <w:rsid w:val="002846EE"/>
    <w:rsid w:val="00284755"/>
    <w:rsid w:val="002855EC"/>
    <w:rsid w:val="00285970"/>
    <w:rsid w:val="00285E51"/>
    <w:rsid w:val="00285E8B"/>
    <w:rsid w:val="0028629D"/>
    <w:rsid w:val="0028650E"/>
    <w:rsid w:val="002865B4"/>
    <w:rsid w:val="00286A48"/>
    <w:rsid w:val="00286A75"/>
    <w:rsid w:val="00286BB6"/>
    <w:rsid w:val="00286C88"/>
    <w:rsid w:val="00286DD1"/>
    <w:rsid w:val="002902AC"/>
    <w:rsid w:val="00290595"/>
    <w:rsid w:val="00290AB8"/>
    <w:rsid w:val="002915A5"/>
    <w:rsid w:val="00292945"/>
    <w:rsid w:val="00292B9E"/>
    <w:rsid w:val="00292BEE"/>
    <w:rsid w:val="00292D20"/>
    <w:rsid w:val="00293737"/>
    <w:rsid w:val="002938E4"/>
    <w:rsid w:val="00293BD8"/>
    <w:rsid w:val="00294101"/>
    <w:rsid w:val="00294BE7"/>
    <w:rsid w:val="00295590"/>
    <w:rsid w:val="002956A4"/>
    <w:rsid w:val="00296602"/>
    <w:rsid w:val="00296F79"/>
    <w:rsid w:val="0029713A"/>
    <w:rsid w:val="0029796A"/>
    <w:rsid w:val="00297F7A"/>
    <w:rsid w:val="002A04FE"/>
    <w:rsid w:val="002A0A2C"/>
    <w:rsid w:val="002A0F74"/>
    <w:rsid w:val="002A14EB"/>
    <w:rsid w:val="002A155B"/>
    <w:rsid w:val="002A1579"/>
    <w:rsid w:val="002A2F61"/>
    <w:rsid w:val="002A3092"/>
    <w:rsid w:val="002A30EA"/>
    <w:rsid w:val="002A3191"/>
    <w:rsid w:val="002A3C22"/>
    <w:rsid w:val="002A3F59"/>
    <w:rsid w:val="002A43CD"/>
    <w:rsid w:val="002A4762"/>
    <w:rsid w:val="002A4BB8"/>
    <w:rsid w:val="002A51F8"/>
    <w:rsid w:val="002A56B4"/>
    <w:rsid w:val="002A58E2"/>
    <w:rsid w:val="002A62A0"/>
    <w:rsid w:val="002A6EA7"/>
    <w:rsid w:val="002A7004"/>
    <w:rsid w:val="002A7101"/>
    <w:rsid w:val="002A7AD7"/>
    <w:rsid w:val="002B0991"/>
    <w:rsid w:val="002B0C4E"/>
    <w:rsid w:val="002B0EF4"/>
    <w:rsid w:val="002B0FAC"/>
    <w:rsid w:val="002B2555"/>
    <w:rsid w:val="002B3882"/>
    <w:rsid w:val="002B3B61"/>
    <w:rsid w:val="002B3F1A"/>
    <w:rsid w:val="002B470D"/>
    <w:rsid w:val="002B5033"/>
    <w:rsid w:val="002B515F"/>
    <w:rsid w:val="002B58E3"/>
    <w:rsid w:val="002B5ACE"/>
    <w:rsid w:val="002B5DC2"/>
    <w:rsid w:val="002B5DD3"/>
    <w:rsid w:val="002B5F5C"/>
    <w:rsid w:val="002B6336"/>
    <w:rsid w:val="002B6770"/>
    <w:rsid w:val="002B6A1F"/>
    <w:rsid w:val="002B7449"/>
    <w:rsid w:val="002B756C"/>
    <w:rsid w:val="002B7627"/>
    <w:rsid w:val="002B7FA7"/>
    <w:rsid w:val="002C01F5"/>
    <w:rsid w:val="002C054C"/>
    <w:rsid w:val="002C1903"/>
    <w:rsid w:val="002C1904"/>
    <w:rsid w:val="002C2966"/>
    <w:rsid w:val="002C2E3E"/>
    <w:rsid w:val="002C39EF"/>
    <w:rsid w:val="002C404C"/>
    <w:rsid w:val="002C4073"/>
    <w:rsid w:val="002C44BE"/>
    <w:rsid w:val="002C4CE8"/>
    <w:rsid w:val="002C4FBE"/>
    <w:rsid w:val="002C541F"/>
    <w:rsid w:val="002C560A"/>
    <w:rsid w:val="002C5610"/>
    <w:rsid w:val="002C63F0"/>
    <w:rsid w:val="002C6B33"/>
    <w:rsid w:val="002C6F6B"/>
    <w:rsid w:val="002C700E"/>
    <w:rsid w:val="002C7146"/>
    <w:rsid w:val="002D043B"/>
    <w:rsid w:val="002D0725"/>
    <w:rsid w:val="002D08D0"/>
    <w:rsid w:val="002D0C0B"/>
    <w:rsid w:val="002D0C68"/>
    <w:rsid w:val="002D11B3"/>
    <w:rsid w:val="002D1400"/>
    <w:rsid w:val="002D1B70"/>
    <w:rsid w:val="002D3910"/>
    <w:rsid w:val="002D3C77"/>
    <w:rsid w:val="002D40CF"/>
    <w:rsid w:val="002D4580"/>
    <w:rsid w:val="002D460D"/>
    <w:rsid w:val="002D482E"/>
    <w:rsid w:val="002D4D3C"/>
    <w:rsid w:val="002D575C"/>
    <w:rsid w:val="002D61C3"/>
    <w:rsid w:val="002D6A3F"/>
    <w:rsid w:val="002D6CB5"/>
    <w:rsid w:val="002D70F1"/>
    <w:rsid w:val="002D741E"/>
    <w:rsid w:val="002E01CF"/>
    <w:rsid w:val="002E0314"/>
    <w:rsid w:val="002E05EF"/>
    <w:rsid w:val="002E066F"/>
    <w:rsid w:val="002E0BDF"/>
    <w:rsid w:val="002E0E4F"/>
    <w:rsid w:val="002E11C7"/>
    <w:rsid w:val="002E1503"/>
    <w:rsid w:val="002E1522"/>
    <w:rsid w:val="002E1AC0"/>
    <w:rsid w:val="002E22BC"/>
    <w:rsid w:val="002E273B"/>
    <w:rsid w:val="002E2AB5"/>
    <w:rsid w:val="002E33EE"/>
    <w:rsid w:val="002E3AFE"/>
    <w:rsid w:val="002E3C19"/>
    <w:rsid w:val="002E4592"/>
    <w:rsid w:val="002E460E"/>
    <w:rsid w:val="002E54B4"/>
    <w:rsid w:val="002E5B19"/>
    <w:rsid w:val="002E5BF6"/>
    <w:rsid w:val="002E6265"/>
    <w:rsid w:val="002E65EC"/>
    <w:rsid w:val="002E6C59"/>
    <w:rsid w:val="002E7170"/>
    <w:rsid w:val="002E7249"/>
    <w:rsid w:val="002E738B"/>
    <w:rsid w:val="002F17F2"/>
    <w:rsid w:val="002F2124"/>
    <w:rsid w:val="002F2149"/>
    <w:rsid w:val="002F2A16"/>
    <w:rsid w:val="002F2F78"/>
    <w:rsid w:val="002F32A9"/>
    <w:rsid w:val="002F38A3"/>
    <w:rsid w:val="002F4186"/>
    <w:rsid w:val="002F4696"/>
    <w:rsid w:val="002F487A"/>
    <w:rsid w:val="002F498F"/>
    <w:rsid w:val="002F4A00"/>
    <w:rsid w:val="002F5126"/>
    <w:rsid w:val="002F52C3"/>
    <w:rsid w:val="002F57EE"/>
    <w:rsid w:val="002F635B"/>
    <w:rsid w:val="002F6A11"/>
    <w:rsid w:val="002F708E"/>
    <w:rsid w:val="002F7C20"/>
    <w:rsid w:val="002F7EAA"/>
    <w:rsid w:val="003014CE"/>
    <w:rsid w:val="00301526"/>
    <w:rsid w:val="003026A1"/>
    <w:rsid w:val="00303BD6"/>
    <w:rsid w:val="003043DD"/>
    <w:rsid w:val="003043FD"/>
    <w:rsid w:val="0030482D"/>
    <w:rsid w:val="00304AFA"/>
    <w:rsid w:val="00304E35"/>
    <w:rsid w:val="00305416"/>
    <w:rsid w:val="00305955"/>
    <w:rsid w:val="00305D26"/>
    <w:rsid w:val="00305E97"/>
    <w:rsid w:val="00305F27"/>
    <w:rsid w:val="00306636"/>
    <w:rsid w:val="00307160"/>
    <w:rsid w:val="00307230"/>
    <w:rsid w:val="00307AB3"/>
    <w:rsid w:val="003101FC"/>
    <w:rsid w:val="003102CF"/>
    <w:rsid w:val="003103C0"/>
    <w:rsid w:val="0031092B"/>
    <w:rsid w:val="0031093C"/>
    <w:rsid w:val="00310A1E"/>
    <w:rsid w:val="00310D19"/>
    <w:rsid w:val="00310F6E"/>
    <w:rsid w:val="00311AA6"/>
    <w:rsid w:val="00312BC1"/>
    <w:rsid w:val="00312DFD"/>
    <w:rsid w:val="003133DB"/>
    <w:rsid w:val="003136FB"/>
    <w:rsid w:val="00314C53"/>
    <w:rsid w:val="00314E6A"/>
    <w:rsid w:val="00314EF7"/>
    <w:rsid w:val="00315470"/>
    <w:rsid w:val="00315891"/>
    <w:rsid w:val="00315FF8"/>
    <w:rsid w:val="00316909"/>
    <w:rsid w:val="003179B0"/>
    <w:rsid w:val="00320086"/>
    <w:rsid w:val="00320409"/>
    <w:rsid w:val="003205B5"/>
    <w:rsid w:val="00321AAA"/>
    <w:rsid w:val="00322327"/>
    <w:rsid w:val="00322C2F"/>
    <w:rsid w:val="00322D65"/>
    <w:rsid w:val="0032315E"/>
    <w:rsid w:val="003235DF"/>
    <w:rsid w:val="00323844"/>
    <w:rsid w:val="00323CB5"/>
    <w:rsid w:val="003240B5"/>
    <w:rsid w:val="00325100"/>
    <w:rsid w:val="00326506"/>
    <w:rsid w:val="003268BB"/>
    <w:rsid w:val="00330C09"/>
    <w:rsid w:val="00330D18"/>
    <w:rsid w:val="003325B5"/>
    <w:rsid w:val="0033306E"/>
    <w:rsid w:val="003333A8"/>
    <w:rsid w:val="00333830"/>
    <w:rsid w:val="00334610"/>
    <w:rsid w:val="003347CB"/>
    <w:rsid w:val="00334893"/>
    <w:rsid w:val="003359D8"/>
    <w:rsid w:val="00335B52"/>
    <w:rsid w:val="003376EB"/>
    <w:rsid w:val="003377CA"/>
    <w:rsid w:val="00340021"/>
    <w:rsid w:val="00340435"/>
    <w:rsid w:val="003404FD"/>
    <w:rsid w:val="003409A3"/>
    <w:rsid w:val="00340F42"/>
    <w:rsid w:val="0034112E"/>
    <w:rsid w:val="003417F7"/>
    <w:rsid w:val="00341882"/>
    <w:rsid w:val="00341E0D"/>
    <w:rsid w:val="003429EB"/>
    <w:rsid w:val="00342B86"/>
    <w:rsid w:val="00343760"/>
    <w:rsid w:val="0034378B"/>
    <w:rsid w:val="00344EAC"/>
    <w:rsid w:val="003455D4"/>
    <w:rsid w:val="00345759"/>
    <w:rsid w:val="0034608F"/>
    <w:rsid w:val="00346104"/>
    <w:rsid w:val="003465D8"/>
    <w:rsid w:val="00346ABB"/>
    <w:rsid w:val="00346BF7"/>
    <w:rsid w:val="0034758F"/>
    <w:rsid w:val="0034760E"/>
    <w:rsid w:val="00347A30"/>
    <w:rsid w:val="00350256"/>
    <w:rsid w:val="0035120F"/>
    <w:rsid w:val="00351239"/>
    <w:rsid w:val="003513CE"/>
    <w:rsid w:val="00351949"/>
    <w:rsid w:val="00351C75"/>
    <w:rsid w:val="00352FA5"/>
    <w:rsid w:val="00353414"/>
    <w:rsid w:val="0035401E"/>
    <w:rsid w:val="00354988"/>
    <w:rsid w:val="00354C6C"/>
    <w:rsid w:val="00354E9B"/>
    <w:rsid w:val="003551EA"/>
    <w:rsid w:val="00355476"/>
    <w:rsid w:val="003564EB"/>
    <w:rsid w:val="003575E4"/>
    <w:rsid w:val="00360D3A"/>
    <w:rsid w:val="00361D42"/>
    <w:rsid w:val="003624A8"/>
    <w:rsid w:val="003634FF"/>
    <w:rsid w:val="003636AA"/>
    <w:rsid w:val="0036427C"/>
    <w:rsid w:val="00365239"/>
    <w:rsid w:val="00365732"/>
    <w:rsid w:val="00365C3B"/>
    <w:rsid w:val="00365CDA"/>
    <w:rsid w:val="00366EC2"/>
    <w:rsid w:val="003700F1"/>
    <w:rsid w:val="003703B1"/>
    <w:rsid w:val="00370EF2"/>
    <w:rsid w:val="003716B1"/>
    <w:rsid w:val="00371914"/>
    <w:rsid w:val="00371AD0"/>
    <w:rsid w:val="00371BBF"/>
    <w:rsid w:val="0037334C"/>
    <w:rsid w:val="00373547"/>
    <w:rsid w:val="00373B1E"/>
    <w:rsid w:val="003744A7"/>
    <w:rsid w:val="003745FD"/>
    <w:rsid w:val="003752C7"/>
    <w:rsid w:val="00375B0B"/>
    <w:rsid w:val="003767AA"/>
    <w:rsid w:val="003775AC"/>
    <w:rsid w:val="003777F9"/>
    <w:rsid w:val="00380431"/>
    <w:rsid w:val="00380A6F"/>
    <w:rsid w:val="003821B5"/>
    <w:rsid w:val="00382432"/>
    <w:rsid w:val="00382737"/>
    <w:rsid w:val="003835FF"/>
    <w:rsid w:val="0038385B"/>
    <w:rsid w:val="00383EAE"/>
    <w:rsid w:val="003844B7"/>
    <w:rsid w:val="00384A5E"/>
    <w:rsid w:val="00384CD1"/>
    <w:rsid w:val="00385D81"/>
    <w:rsid w:val="0038770D"/>
    <w:rsid w:val="00387975"/>
    <w:rsid w:val="0038CFD0"/>
    <w:rsid w:val="003902C4"/>
    <w:rsid w:val="003908E0"/>
    <w:rsid w:val="003910EE"/>
    <w:rsid w:val="0039135C"/>
    <w:rsid w:val="00391501"/>
    <w:rsid w:val="00392738"/>
    <w:rsid w:val="00392D8A"/>
    <w:rsid w:val="00394D01"/>
    <w:rsid w:val="00394EDF"/>
    <w:rsid w:val="00396567"/>
    <w:rsid w:val="00397271"/>
    <w:rsid w:val="003977B6"/>
    <w:rsid w:val="00397B8E"/>
    <w:rsid w:val="003A039A"/>
    <w:rsid w:val="003A0407"/>
    <w:rsid w:val="003A0502"/>
    <w:rsid w:val="003A114C"/>
    <w:rsid w:val="003A13CF"/>
    <w:rsid w:val="003A13D9"/>
    <w:rsid w:val="003A15E7"/>
    <w:rsid w:val="003A2290"/>
    <w:rsid w:val="003A24DF"/>
    <w:rsid w:val="003A30E0"/>
    <w:rsid w:val="003A3CAE"/>
    <w:rsid w:val="003A4ED3"/>
    <w:rsid w:val="003A5E7A"/>
    <w:rsid w:val="003A68E8"/>
    <w:rsid w:val="003A74E5"/>
    <w:rsid w:val="003A74EE"/>
    <w:rsid w:val="003A7CBF"/>
    <w:rsid w:val="003B0385"/>
    <w:rsid w:val="003B09DA"/>
    <w:rsid w:val="003B0E47"/>
    <w:rsid w:val="003B0FEA"/>
    <w:rsid w:val="003B302D"/>
    <w:rsid w:val="003B3985"/>
    <w:rsid w:val="003B3C23"/>
    <w:rsid w:val="003B3D02"/>
    <w:rsid w:val="003B463E"/>
    <w:rsid w:val="003B5403"/>
    <w:rsid w:val="003B57F0"/>
    <w:rsid w:val="003B5A3B"/>
    <w:rsid w:val="003B622C"/>
    <w:rsid w:val="003B6255"/>
    <w:rsid w:val="003B687B"/>
    <w:rsid w:val="003B6CCD"/>
    <w:rsid w:val="003B6E2D"/>
    <w:rsid w:val="003B7908"/>
    <w:rsid w:val="003B7A17"/>
    <w:rsid w:val="003B7F54"/>
    <w:rsid w:val="003C003E"/>
    <w:rsid w:val="003C0440"/>
    <w:rsid w:val="003C0B29"/>
    <w:rsid w:val="003C0F65"/>
    <w:rsid w:val="003C1362"/>
    <w:rsid w:val="003C1586"/>
    <w:rsid w:val="003C1AF0"/>
    <w:rsid w:val="003C1EA4"/>
    <w:rsid w:val="003C29C0"/>
    <w:rsid w:val="003C2BE0"/>
    <w:rsid w:val="003C2DB5"/>
    <w:rsid w:val="003C36E3"/>
    <w:rsid w:val="003C3BE2"/>
    <w:rsid w:val="003C5B57"/>
    <w:rsid w:val="003C6039"/>
    <w:rsid w:val="003C770D"/>
    <w:rsid w:val="003D0EDA"/>
    <w:rsid w:val="003D1373"/>
    <w:rsid w:val="003D16E8"/>
    <w:rsid w:val="003D1E5B"/>
    <w:rsid w:val="003D3F77"/>
    <w:rsid w:val="003D4309"/>
    <w:rsid w:val="003D5F26"/>
    <w:rsid w:val="003D6D3A"/>
    <w:rsid w:val="003D7C61"/>
    <w:rsid w:val="003D7CAE"/>
    <w:rsid w:val="003D7DC6"/>
    <w:rsid w:val="003E002B"/>
    <w:rsid w:val="003E04FE"/>
    <w:rsid w:val="003E06FD"/>
    <w:rsid w:val="003E0B98"/>
    <w:rsid w:val="003E1CAC"/>
    <w:rsid w:val="003E28FE"/>
    <w:rsid w:val="003E2F10"/>
    <w:rsid w:val="003E3BF0"/>
    <w:rsid w:val="003E3CCC"/>
    <w:rsid w:val="003E55ED"/>
    <w:rsid w:val="003E564A"/>
    <w:rsid w:val="003E5BFD"/>
    <w:rsid w:val="003E7223"/>
    <w:rsid w:val="003F0C71"/>
    <w:rsid w:val="003F1E04"/>
    <w:rsid w:val="003F3546"/>
    <w:rsid w:val="003F3986"/>
    <w:rsid w:val="003F40C2"/>
    <w:rsid w:val="003F4B5B"/>
    <w:rsid w:val="003F6576"/>
    <w:rsid w:val="003F6861"/>
    <w:rsid w:val="003F68E3"/>
    <w:rsid w:val="003F6D9B"/>
    <w:rsid w:val="003F7196"/>
    <w:rsid w:val="004014BF"/>
    <w:rsid w:val="00401894"/>
    <w:rsid w:val="00401B07"/>
    <w:rsid w:val="00401E74"/>
    <w:rsid w:val="00402439"/>
    <w:rsid w:val="00402544"/>
    <w:rsid w:val="0040280A"/>
    <w:rsid w:val="004029EF"/>
    <w:rsid w:val="00402BAC"/>
    <w:rsid w:val="00402F05"/>
    <w:rsid w:val="004031B9"/>
    <w:rsid w:val="0040393F"/>
    <w:rsid w:val="0040443B"/>
    <w:rsid w:val="00405473"/>
    <w:rsid w:val="00406013"/>
    <w:rsid w:val="00406157"/>
    <w:rsid w:val="00407452"/>
    <w:rsid w:val="00407ACE"/>
    <w:rsid w:val="00410073"/>
    <w:rsid w:val="004103AC"/>
    <w:rsid w:val="00411125"/>
    <w:rsid w:val="0041118F"/>
    <w:rsid w:val="00411983"/>
    <w:rsid w:val="00411DFB"/>
    <w:rsid w:val="00412229"/>
    <w:rsid w:val="004123C7"/>
    <w:rsid w:val="004123E9"/>
    <w:rsid w:val="00412C0C"/>
    <w:rsid w:val="0041327F"/>
    <w:rsid w:val="00413502"/>
    <w:rsid w:val="00413F9E"/>
    <w:rsid w:val="00414168"/>
    <w:rsid w:val="004142B1"/>
    <w:rsid w:val="004149D5"/>
    <w:rsid w:val="00414D74"/>
    <w:rsid w:val="00414F77"/>
    <w:rsid w:val="0041577F"/>
    <w:rsid w:val="004158E6"/>
    <w:rsid w:val="004159AF"/>
    <w:rsid w:val="004159D2"/>
    <w:rsid w:val="00415DEC"/>
    <w:rsid w:val="00415FA1"/>
    <w:rsid w:val="00416196"/>
    <w:rsid w:val="004164CE"/>
    <w:rsid w:val="00416C2C"/>
    <w:rsid w:val="00420144"/>
    <w:rsid w:val="00420B5A"/>
    <w:rsid w:val="00420F0D"/>
    <w:rsid w:val="00420FF4"/>
    <w:rsid w:val="004214F9"/>
    <w:rsid w:val="004216D3"/>
    <w:rsid w:val="00422191"/>
    <w:rsid w:val="004227D2"/>
    <w:rsid w:val="00422956"/>
    <w:rsid w:val="004236D7"/>
    <w:rsid w:val="00423F29"/>
    <w:rsid w:val="00423F39"/>
    <w:rsid w:val="00423F52"/>
    <w:rsid w:val="004241AA"/>
    <w:rsid w:val="00424821"/>
    <w:rsid w:val="00424A3C"/>
    <w:rsid w:val="0042564A"/>
    <w:rsid w:val="00425904"/>
    <w:rsid w:val="00425FB4"/>
    <w:rsid w:val="004261FD"/>
    <w:rsid w:val="0043012B"/>
    <w:rsid w:val="00430567"/>
    <w:rsid w:val="00430BEF"/>
    <w:rsid w:val="00430F2B"/>
    <w:rsid w:val="00431971"/>
    <w:rsid w:val="00431AAC"/>
    <w:rsid w:val="00431CA4"/>
    <w:rsid w:val="00431DEF"/>
    <w:rsid w:val="0043286F"/>
    <w:rsid w:val="00432899"/>
    <w:rsid w:val="00433ABB"/>
    <w:rsid w:val="004341D9"/>
    <w:rsid w:val="00434635"/>
    <w:rsid w:val="00434839"/>
    <w:rsid w:val="00434ABC"/>
    <w:rsid w:val="00434CEE"/>
    <w:rsid w:val="004351BA"/>
    <w:rsid w:val="00435B9F"/>
    <w:rsid w:val="004400B7"/>
    <w:rsid w:val="00440312"/>
    <w:rsid w:val="00441053"/>
    <w:rsid w:val="00441240"/>
    <w:rsid w:val="004416CC"/>
    <w:rsid w:val="00442288"/>
    <w:rsid w:val="004425E9"/>
    <w:rsid w:val="00442920"/>
    <w:rsid w:val="00442B95"/>
    <w:rsid w:val="00443163"/>
    <w:rsid w:val="00443165"/>
    <w:rsid w:val="00443A9E"/>
    <w:rsid w:val="0044400C"/>
    <w:rsid w:val="004449B4"/>
    <w:rsid w:val="00444E1E"/>
    <w:rsid w:val="00444E73"/>
    <w:rsid w:val="00444FB8"/>
    <w:rsid w:val="00445B87"/>
    <w:rsid w:val="00445C0A"/>
    <w:rsid w:val="00446899"/>
    <w:rsid w:val="00446A17"/>
    <w:rsid w:val="00446DA3"/>
    <w:rsid w:val="00447218"/>
    <w:rsid w:val="00447A0D"/>
    <w:rsid w:val="00450AE0"/>
    <w:rsid w:val="00450B32"/>
    <w:rsid w:val="00451167"/>
    <w:rsid w:val="004517C8"/>
    <w:rsid w:val="00451E17"/>
    <w:rsid w:val="004524FC"/>
    <w:rsid w:val="00453CEE"/>
    <w:rsid w:val="00454280"/>
    <w:rsid w:val="00454727"/>
    <w:rsid w:val="00454D9A"/>
    <w:rsid w:val="00455CBE"/>
    <w:rsid w:val="00456BE2"/>
    <w:rsid w:val="0045723A"/>
    <w:rsid w:val="00457566"/>
    <w:rsid w:val="00460136"/>
    <w:rsid w:val="00460265"/>
    <w:rsid w:val="00460388"/>
    <w:rsid w:val="00460A03"/>
    <w:rsid w:val="0046122B"/>
    <w:rsid w:val="00461C33"/>
    <w:rsid w:val="00462034"/>
    <w:rsid w:val="00462451"/>
    <w:rsid w:val="00462593"/>
    <w:rsid w:val="00462AA8"/>
    <w:rsid w:val="004639C4"/>
    <w:rsid w:val="00464524"/>
    <w:rsid w:val="00464EAB"/>
    <w:rsid w:val="004658DA"/>
    <w:rsid w:val="00466805"/>
    <w:rsid w:val="00466C43"/>
    <w:rsid w:val="0046734D"/>
    <w:rsid w:val="00471484"/>
    <w:rsid w:val="00471A17"/>
    <w:rsid w:val="00471CA5"/>
    <w:rsid w:val="00472C3E"/>
    <w:rsid w:val="00473574"/>
    <w:rsid w:val="004739E9"/>
    <w:rsid w:val="00473AFB"/>
    <w:rsid w:val="00474271"/>
    <w:rsid w:val="00474567"/>
    <w:rsid w:val="00474BBD"/>
    <w:rsid w:val="00474DAE"/>
    <w:rsid w:val="00475DA9"/>
    <w:rsid w:val="00475E68"/>
    <w:rsid w:val="00475F35"/>
    <w:rsid w:val="00475FA5"/>
    <w:rsid w:val="00476DED"/>
    <w:rsid w:val="0047764F"/>
    <w:rsid w:val="00477A51"/>
    <w:rsid w:val="00480153"/>
    <w:rsid w:val="00480D9F"/>
    <w:rsid w:val="00480E02"/>
    <w:rsid w:val="00481957"/>
    <w:rsid w:val="00481D7D"/>
    <w:rsid w:val="004823FE"/>
    <w:rsid w:val="00482ABD"/>
    <w:rsid w:val="004830F2"/>
    <w:rsid w:val="00483164"/>
    <w:rsid w:val="004834D6"/>
    <w:rsid w:val="00484468"/>
    <w:rsid w:val="004847F5"/>
    <w:rsid w:val="00484EC7"/>
    <w:rsid w:val="004866D6"/>
    <w:rsid w:val="00490149"/>
    <w:rsid w:val="004903CF"/>
    <w:rsid w:val="0049053D"/>
    <w:rsid w:val="00490D76"/>
    <w:rsid w:val="00490E26"/>
    <w:rsid w:val="00490E3A"/>
    <w:rsid w:val="00490E7A"/>
    <w:rsid w:val="00491002"/>
    <w:rsid w:val="004913F2"/>
    <w:rsid w:val="00492E2F"/>
    <w:rsid w:val="00492E91"/>
    <w:rsid w:val="00493325"/>
    <w:rsid w:val="004934B2"/>
    <w:rsid w:val="00493524"/>
    <w:rsid w:val="004938C0"/>
    <w:rsid w:val="00493B4C"/>
    <w:rsid w:val="00493ED7"/>
    <w:rsid w:val="00494036"/>
    <w:rsid w:val="00494070"/>
    <w:rsid w:val="00494169"/>
    <w:rsid w:val="00494207"/>
    <w:rsid w:val="00494678"/>
    <w:rsid w:val="00494B4C"/>
    <w:rsid w:val="00494F05"/>
    <w:rsid w:val="0049645A"/>
    <w:rsid w:val="004967F6"/>
    <w:rsid w:val="00497117"/>
    <w:rsid w:val="00497CAC"/>
    <w:rsid w:val="004A0C68"/>
    <w:rsid w:val="004A0CA5"/>
    <w:rsid w:val="004A10DE"/>
    <w:rsid w:val="004A1251"/>
    <w:rsid w:val="004A1A0B"/>
    <w:rsid w:val="004A1E29"/>
    <w:rsid w:val="004A24D8"/>
    <w:rsid w:val="004A3081"/>
    <w:rsid w:val="004A3353"/>
    <w:rsid w:val="004A374C"/>
    <w:rsid w:val="004A3A85"/>
    <w:rsid w:val="004A3B17"/>
    <w:rsid w:val="004A43D4"/>
    <w:rsid w:val="004A4440"/>
    <w:rsid w:val="004A4609"/>
    <w:rsid w:val="004A4EDD"/>
    <w:rsid w:val="004A53A8"/>
    <w:rsid w:val="004A541E"/>
    <w:rsid w:val="004A5AA3"/>
    <w:rsid w:val="004A6A29"/>
    <w:rsid w:val="004B08A0"/>
    <w:rsid w:val="004B0FED"/>
    <w:rsid w:val="004B1A16"/>
    <w:rsid w:val="004B2293"/>
    <w:rsid w:val="004B235C"/>
    <w:rsid w:val="004B2A87"/>
    <w:rsid w:val="004B2BAB"/>
    <w:rsid w:val="004B2F71"/>
    <w:rsid w:val="004B2F7B"/>
    <w:rsid w:val="004B31FF"/>
    <w:rsid w:val="004B33B8"/>
    <w:rsid w:val="004B3539"/>
    <w:rsid w:val="004B3EDF"/>
    <w:rsid w:val="004B464D"/>
    <w:rsid w:val="004B49A3"/>
    <w:rsid w:val="004B4FC7"/>
    <w:rsid w:val="004B586F"/>
    <w:rsid w:val="004B64EC"/>
    <w:rsid w:val="004B7138"/>
    <w:rsid w:val="004B7208"/>
    <w:rsid w:val="004B7596"/>
    <w:rsid w:val="004B7A8E"/>
    <w:rsid w:val="004B7BCD"/>
    <w:rsid w:val="004C0B10"/>
    <w:rsid w:val="004C12C7"/>
    <w:rsid w:val="004C1C28"/>
    <w:rsid w:val="004C1D7C"/>
    <w:rsid w:val="004C1FB4"/>
    <w:rsid w:val="004C205D"/>
    <w:rsid w:val="004C214C"/>
    <w:rsid w:val="004C3D95"/>
    <w:rsid w:val="004C40B4"/>
    <w:rsid w:val="004C540C"/>
    <w:rsid w:val="004C5779"/>
    <w:rsid w:val="004C5D02"/>
    <w:rsid w:val="004C622F"/>
    <w:rsid w:val="004C7025"/>
    <w:rsid w:val="004D0393"/>
    <w:rsid w:val="004D0B38"/>
    <w:rsid w:val="004D1861"/>
    <w:rsid w:val="004D1C8F"/>
    <w:rsid w:val="004D2981"/>
    <w:rsid w:val="004D3570"/>
    <w:rsid w:val="004D3A99"/>
    <w:rsid w:val="004D3FFA"/>
    <w:rsid w:val="004D4F57"/>
    <w:rsid w:val="004D4F9E"/>
    <w:rsid w:val="004D53A6"/>
    <w:rsid w:val="004D61F9"/>
    <w:rsid w:val="004D6A2E"/>
    <w:rsid w:val="004D7073"/>
    <w:rsid w:val="004D7E5A"/>
    <w:rsid w:val="004E079B"/>
    <w:rsid w:val="004E084B"/>
    <w:rsid w:val="004E0C46"/>
    <w:rsid w:val="004E0F34"/>
    <w:rsid w:val="004E0FFB"/>
    <w:rsid w:val="004E1833"/>
    <w:rsid w:val="004E2175"/>
    <w:rsid w:val="004E28D5"/>
    <w:rsid w:val="004E29A9"/>
    <w:rsid w:val="004E312B"/>
    <w:rsid w:val="004E3D6F"/>
    <w:rsid w:val="004E41A1"/>
    <w:rsid w:val="004E4647"/>
    <w:rsid w:val="004E5390"/>
    <w:rsid w:val="004E57D7"/>
    <w:rsid w:val="004E5B23"/>
    <w:rsid w:val="004E67D6"/>
    <w:rsid w:val="004E680D"/>
    <w:rsid w:val="004E6C5A"/>
    <w:rsid w:val="004E74E2"/>
    <w:rsid w:val="004E78B6"/>
    <w:rsid w:val="004E7E99"/>
    <w:rsid w:val="004F0816"/>
    <w:rsid w:val="004F0822"/>
    <w:rsid w:val="004F0C5C"/>
    <w:rsid w:val="004F1066"/>
    <w:rsid w:val="004F1545"/>
    <w:rsid w:val="004F15C7"/>
    <w:rsid w:val="004F2456"/>
    <w:rsid w:val="004F27FA"/>
    <w:rsid w:val="004F3114"/>
    <w:rsid w:val="004F39EF"/>
    <w:rsid w:val="004F52C9"/>
    <w:rsid w:val="004F551A"/>
    <w:rsid w:val="004F55B9"/>
    <w:rsid w:val="004F6A49"/>
    <w:rsid w:val="004F6B7A"/>
    <w:rsid w:val="004F729C"/>
    <w:rsid w:val="004F7628"/>
    <w:rsid w:val="00500E93"/>
    <w:rsid w:val="00500EDD"/>
    <w:rsid w:val="005013B4"/>
    <w:rsid w:val="00501624"/>
    <w:rsid w:val="00501798"/>
    <w:rsid w:val="005026F3"/>
    <w:rsid w:val="00502E6E"/>
    <w:rsid w:val="005036B6"/>
    <w:rsid w:val="005039C3"/>
    <w:rsid w:val="005067D3"/>
    <w:rsid w:val="00506905"/>
    <w:rsid w:val="00507320"/>
    <w:rsid w:val="00510D17"/>
    <w:rsid w:val="00510DA9"/>
    <w:rsid w:val="00510F8F"/>
    <w:rsid w:val="00510FE3"/>
    <w:rsid w:val="00511A24"/>
    <w:rsid w:val="00512497"/>
    <w:rsid w:val="0051326E"/>
    <w:rsid w:val="0051377F"/>
    <w:rsid w:val="00513F73"/>
    <w:rsid w:val="00514351"/>
    <w:rsid w:val="005145AC"/>
    <w:rsid w:val="00514968"/>
    <w:rsid w:val="00514E2B"/>
    <w:rsid w:val="00515015"/>
    <w:rsid w:val="0051593B"/>
    <w:rsid w:val="00516CA7"/>
    <w:rsid w:val="00516D77"/>
    <w:rsid w:val="00517187"/>
    <w:rsid w:val="0051788C"/>
    <w:rsid w:val="00517A97"/>
    <w:rsid w:val="00517D8E"/>
    <w:rsid w:val="005201A7"/>
    <w:rsid w:val="0052022C"/>
    <w:rsid w:val="00520B01"/>
    <w:rsid w:val="00520B87"/>
    <w:rsid w:val="00521315"/>
    <w:rsid w:val="005213E4"/>
    <w:rsid w:val="0052163D"/>
    <w:rsid w:val="00521A83"/>
    <w:rsid w:val="00521BE5"/>
    <w:rsid w:val="00521E5F"/>
    <w:rsid w:val="005226FB"/>
    <w:rsid w:val="00522D4B"/>
    <w:rsid w:val="0052344D"/>
    <w:rsid w:val="0052351B"/>
    <w:rsid w:val="00523B15"/>
    <w:rsid w:val="00524188"/>
    <w:rsid w:val="00524A18"/>
    <w:rsid w:val="00524A35"/>
    <w:rsid w:val="00524FEA"/>
    <w:rsid w:val="0052564B"/>
    <w:rsid w:val="00525D4C"/>
    <w:rsid w:val="00525DEC"/>
    <w:rsid w:val="00526A52"/>
    <w:rsid w:val="00526BB6"/>
    <w:rsid w:val="00527262"/>
    <w:rsid w:val="0053067A"/>
    <w:rsid w:val="005309C3"/>
    <w:rsid w:val="0053121B"/>
    <w:rsid w:val="00531596"/>
    <w:rsid w:val="0053268C"/>
    <w:rsid w:val="0053282F"/>
    <w:rsid w:val="00532CD9"/>
    <w:rsid w:val="0053334E"/>
    <w:rsid w:val="00534891"/>
    <w:rsid w:val="00534FEE"/>
    <w:rsid w:val="00535309"/>
    <w:rsid w:val="00536041"/>
    <w:rsid w:val="005364D2"/>
    <w:rsid w:val="00536944"/>
    <w:rsid w:val="00536B13"/>
    <w:rsid w:val="00537442"/>
    <w:rsid w:val="005374CB"/>
    <w:rsid w:val="0054058B"/>
    <w:rsid w:val="00540D6A"/>
    <w:rsid w:val="005410B0"/>
    <w:rsid w:val="0054113D"/>
    <w:rsid w:val="00541933"/>
    <w:rsid w:val="00542782"/>
    <w:rsid w:val="00542796"/>
    <w:rsid w:val="00543F0B"/>
    <w:rsid w:val="00543F2F"/>
    <w:rsid w:val="00544E54"/>
    <w:rsid w:val="00545357"/>
    <w:rsid w:val="00546017"/>
    <w:rsid w:val="00546466"/>
    <w:rsid w:val="00547AB9"/>
    <w:rsid w:val="0055017F"/>
    <w:rsid w:val="005501BF"/>
    <w:rsid w:val="005503E6"/>
    <w:rsid w:val="00550C7F"/>
    <w:rsid w:val="0055118F"/>
    <w:rsid w:val="00551CD7"/>
    <w:rsid w:val="00551ECA"/>
    <w:rsid w:val="0055256F"/>
    <w:rsid w:val="00552764"/>
    <w:rsid w:val="00552F90"/>
    <w:rsid w:val="00553171"/>
    <w:rsid w:val="00553B5A"/>
    <w:rsid w:val="00555215"/>
    <w:rsid w:val="00555645"/>
    <w:rsid w:val="00556374"/>
    <w:rsid w:val="005571A1"/>
    <w:rsid w:val="0055751D"/>
    <w:rsid w:val="00557D37"/>
    <w:rsid w:val="005600D5"/>
    <w:rsid w:val="005605BE"/>
    <w:rsid w:val="005605C0"/>
    <w:rsid w:val="005610BB"/>
    <w:rsid w:val="00561277"/>
    <w:rsid w:val="0056195B"/>
    <w:rsid w:val="00561B61"/>
    <w:rsid w:val="00561B7A"/>
    <w:rsid w:val="00562449"/>
    <w:rsid w:val="00562633"/>
    <w:rsid w:val="00562F3A"/>
    <w:rsid w:val="00563CE5"/>
    <w:rsid w:val="005648DF"/>
    <w:rsid w:val="00564B4F"/>
    <w:rsid w:val="00564EEB"/>
    <w:rsid w:val="00566122"/>
    <w:rsid w:val="005665C4"/>
    <w:rsid w:val="00566E8A"/>
    <w:rsid w:val="005679F3"/>
    <w:rsid w:val="00567F97"/>
    <w:rsid w:val="0057065A"/>
    <w:rsid w:val="00570691"/>
    <w:rsid w:val="00570E03"/>
    <w:rsid w:val="005715C4"/>
    <w:rsid w:val="00571C7C"/>
    <w:rsid w:val="005724E0"/>
    <w:rsid w:val="005727D2"/>
    <w:rsid w:val="00572EC3"/>
    <w:rsid w:val="00572FFE"/>
    <w:rsid w:val="00573BD7"/>
    <w:rsid w:val="00573F97"/>
    <w:rsid w:val="0057516C"/>
    <w:rsid w:val="00575235"/>
    <w:rsid w:val="00575E39"/>
    <w:rsid w:val="00576053"/>
    <w:rsid w:val="00576DCF"/>
    <w:rsid w:val="00577196"/>
    <w:rsid w:val="00577405"/>
    <w:rsid w:val="00577C2C"/>
    <w:rsid w:val="0057FDC2"/>
    <w:rsid w:val="00580A63"/>
    <w:rsid w:val="00580EA8"/>
    <w:rsid w:val="0058164D"/>
    <w:rsid w:val="00581AEC"/>
    <w:rsid w:val="00582F67"/>
    <w:rsid w:val="005830F0"/>
    <w:rsid w:val="00583686"/>
    <w:rsid w:val="00585716"/>
    <w:rsid w:val="00585793"/>
    <w:rsid w:val="005857F3"/>
    <w:rsid w:val="005858A1"/>
    <w:rsid w:val="005863A7"/>
    <w:rsid w:val="00586ADB"/>
    <w:rsid w:val="00587C3B"/>
    <w:rsid w:val="00587ECA"/>
    <w:rsid w:val="005910CA"/>
    <w:rsid w:val="00591536"/>
    <w:rsid w:val="0059295E"/>
    <w:rsid w:val="00593B40"/>
    <w:rsid w:val="00593D89"/>
    <w:rsid w:val="005940E9"/>
    <w:rsid w:val="00594307"/>
    <w:rsid w:val="00594B27"/>
    <w:rsid w:val="00595435"/>
    <w:rsid w:val="00595E67"/>
    <w:rsid w:val="00595F4E"/>
    <w:rsid w:val="00596869"/>
    <w:rsid w:val="00597243"/>
    <w:rsid w:val="00597691"/>
    <w:rsid w:val="005A0505"/>
    <w:rsid w:val="005A07B4"/>
    <w:rsid w:val="005A1102"/>
    <w:rsid w:val="005A1477"/>
    <w:rsid w:val="005A1795"/>
    <w:rsid w:val="005A304E"/>
    <w:rsid w:val="005A3111"/>
    <w:rsid w:val="005A3357"/>
    <w:rsid w:val="005A4070"/>
    <w:rsid w:val="005A4255"/>
    <w:rsid w:val="005A4BAC"/>
    <w:rsid w:val="005A5C0E"/>
    <w:rsid w:val="005A67B2"/>
    <w:rsid w:val="005A75D7"/>
    <w:rsid w:val="005A775D"/>
    <w:rsid w:val="005A7EFF"/>
    <w:rsid w:val="005A7F3A"/>
    <w:rsid w:val="005B00D8"/>
    <w:rsid w:val="005B02E8"/>
    <w:rsid w:val="005B1494"/>
    <w:rsid w:val="005B16B9"/>
    <w:rsid w:val="005B1FA3"/>
    <w:rsid w:val="005B24A0"/>
    <w:rsid w:val="005B2782"/>
    <w:rsid w:val="005B2DD3"/>
    <w:rsid w:val="005B425F"/>
    <w:rsid w:val="005B4C1F"/>
    <w:rsid w:val="005B4CDA"/>
    <w:rsid w:val="005B4CF5"/>
    <w:rsid w:val="005B5139"/>
    <w:rsid w:val="005B55C5"/>
    <w:rsid w:val="005B5A9A"/>
    <w:rsid w:val="005B5ABA"/>
    <w:rsid w:val="005B5FDD"/>
    <w:rsid w:val="005B6641"/>
    <w:rsid w:val="005B6FD4"/>
    <w:rsid w:val="005B7258"/>
    <w:rsid w:val="005B7C66"/>
    <w:rsid w:val="005C032A"/>
    <w:rsid w:val="005C0804"/>
    <w:rsid w:val="005C0C44"/>
    <w:rsid w:val="005C0DE1"/>
    <w:rsid w:val="005C1F1F"/>
    <w:rsid w:val="005C244B"/>
    <w:rsid w:val="005C246B"/>
    <w:rsid w:val="005C3063"/>
    <w:rsid w:val="005C36EB"/>
    <w:rsid w:val="005C3DD1"/>
    <w:rsid w:val="005C41AE"/>
    <w:rsid w:val="005C4A37"/>
    <w:rsid w:val="005C4A8D"/>
    <w:rsid w:val="005C5687"/>
    <w:rsid w:val="005C58B1"/>
    <w:rsid w:val="005C5A3A"/>
    <w:rsid w:val="005C6335"/>
    <w:rsid w:val="005C6B40"/>
    <w:rsid w:val="005C6BB9"/>
    <w:rsid w:val="005C6C62"/>
    <w:rsid w:val="005C719D"/>
    <w:rsid w:val="005C73FE"/>
    <w:rsid w:val="005D02AE"/>
    <w:rsid w:val="005D08FD"/>
    <w:rsid w:val="005D1108"/>
    <w:rsid w:val="005D1205"/>
    <w:rsid w:val="005D1BAC"/>
    <w:rsid w:val="005D1FE7"/>
    <w:rsid w:val="005D3718"/>
    <w:rsid w:val="005D3A82"/>
    <w:rsid w:val="005D3B1D"/>
    <w:rsid w:val="005D3C24"/>
    <w:rsid w:val="005D41B1"/>
    <w:rsid w:val="005D4842"/>
    <w:rsid w:val="005D566B"/>
    <w:rsid w:val="005D587F"/>
    <w:rsid w:val="005D5BE0"/>
    <w:rsid w:val="005D662B"/>
    <w:rsid w:val="005D6889"/>
    <w:rsid w:val="005D794F"/>
    <w:rsid w:val="005E01C8"/>
    <w:rsid w:val="005E0849"/>
    <w:rsid w:val="005E14AD"/>
    <w:rsid w:val="005E1C98"/>
    <w:rsid w:val="005E219F"/>
    <w:rsid w:val="005E25D3"/>
    <w:rsid w:val="005E26B1"/>
    <w:rsid w:val="005E2893"/>
    <w:rsid w:val="005E29BB"/>
    <w:rsid w:val="005E3C8A"/>
    <w:rsid w:val="005E3FC3"/>
    <w:rsid w:val="005E420D"/>
    <w:rsid w:val="005E4468"/>
    <w:rsid w:val="005E463A"/>
    <w:rsid w:val="005E50C6"/>
    <w:rsid w:val="005E5361"/>
    <w:rsid w:val="005E68C2"/>
    <w:rsid w:val="005E71A6"/>
    <w:rsid w:val="005E7227"/>
    <w:rsid w:val="005E781F"/>
    <w:rsid w:val="005F0577"/>
    <w:rsid w:val="005F1190"/>
    <w:rsid w:val="005F134D"/>
    <w:rsid w:val="005F13B7"/>
    <w:rsid w:val="005F15A0"/>
    <w:rsid w:val="005F2194"/>
    <w:rsid w:val="005F22C8"/>
    <w:rsid w:val="005F29ED"/>
    <w:rsid w:val="005F2FB4"/>
    <w:rsid w:val="005F3A1A"/>
    <w:rsid w:val="005F501F"/>
    <w:rsid w:val="005F5926"/>
    <w:rsid w:val="005F5E70"/>
    <w:rsid w:val="005F69D7"/>
    <w:rsid w:val="005F6BD5"/>
    <w:rsid w:val="005F7A19"/>
    <w:rsid w:val="006005C8"/>
    <w:rsid w:val="0060131B"/>
    <w:rsid w:val="0060181D"/>
    <w:rsid w:val="00601B0F"/>
    <w:rsid w:val="00601FED"/>
    <w:rsid w:val="00602DBF"/>
    <w:rsid w:val="006037EF"/>
    <w:rsid w:val="00603FF8"/>
    <w:rsid w:val="006044C9"/>
    <w:rsid w:val="00604655"/>
    <w:rsid w:val="00604E54"/>
    <w:rsid w:val="00605404"/>
    <w:rsid w:val="0060556B"/>
    <w:rsid w:val="006055E4"/>
    <w:rsid w:val="006063DE"/>
    <w:rsid w:val="00606B4C"/>
    <w:rsid w:val="0060794A"/>
    <w:rsid w:val="00607B11"/>
    <w:rsid w:val="00607C0C"/>
    <w:rsid w:val="00610790"/>
    <w:rsid w:val="00610B6D"/>
    <w:rsid w:val="00610C73"/>
    <w:rsid w:val="00611549"/>
    <w:rsid w:val="0061254B"/>
    <w:rsid w:val="0061317B"/>
    <w:rsid w:val="00613690"/>
    <w:rsid w:val="0061472F"/>
    <w:rsid w:val="006156B3"/>
    <w:rsid w:val="00615A01"/>
    <w:rsid w:val="0061650E"/>
    <w:rsid w:val="006174E7"/>
    <w:rsid w:val="006179F8"/>
    <w:rsid w:val="00617A30"/>
    <w:rsid w:val="00620248"/>
    <w:rsid w:val="00620B51"/>
    <w:rsid w:val="00620E6B"/>
    <w:rsid w:val="00620FD4"/>
    <w:rsid w:val="00621EC3"/>
    <w:rsid w:val="006222D6"/>
    <w:rsid w:val="0062250B"/>
    <w:rsid w:val="006234B7"/>
    <w:rsid w:val="00623EB8"/>
    <w:rsid w:val="00624514"/>
    <w:rsid w:val="006252B1"/>
    <w:rsid w:val="00625421"/>
    <w:rsid w:val="00625E86"/>
    <w:rsid w:val="006266AA"/>
    <w:rsid w:val="0062674A"/>
    <w:rsid w:val="00626937"/>
    <w:rsid w:val="00626E7B"/>
    <w:rsid w:val="006270B1"/>
    <w:rsid w:val="006300CE"/>
    <w:rsid w:val="006303A9"/>
    <w:rsid w:val="00630ED1"/>
    <w:rsid w:val="006312DA"/>
    <w:rsid w:val="00632291"/>
    <w:rsid w:val="00632396"/>
    <w:rsid w:val="00632565"/>
    <w:rsid w:val="006332F7"/>
    <w:rsid w:val="00633A3D"/>
    <w:rsid w:val="00634529"/>
    <w:rsid w:val="00634DF7"/>
    <w:rsid w:val="006377C6"/>
    <w:rsid w:val="00640069"/>
    <w:rsid w:val="006400AF"/>
    <w:rsid w:val="0064046E"/>
    <w:rsid w:val="00640C89"/>
    <w:rsid w:val="00640CF3"/>
    <w:rsid w:val="00640E71"/>
    <w:rsid w:val="00640F8E"/>
    <w:rsid w:val="006410F9"/>
    <w:rsid w:val="006418E8"/>
    <w:rsid w:val="00641DC4"/>
    <w:rsid w:val="00642AA0"/>
    <w:rsid w:val="00643B88"/>
    <w:rsid w:val="00643E6E"/>
    <w:rsid w:val="006443E8"/>
    <w:rsid w:val="0064543C"/>
    <w:rsid w:val="006462BC"/>
    <w:rsid w:val="00646787"/>
    <w:rsid w:val="00646D62"/>
    <w:rsid w:val="00646DDB"/>
    <w:rsid w:val="00646E78"/>
    <w:rsid w:val="00647C96"/>
    <w:rsid w:val="0065008F"/>
    <w:rsid w:val="006508FC"/>
    <w:rsid w:val="00650DFB"/>
    <w:rsid w:val="00650EE5"/>
    <w:rsid w:val="00650F64"/>
    <w:rsid w:val="0065213C"/>
    <w:rsid w:val="006521C7"/>
    <w:rsid w:val="00653445"/>
    <w:rsid w:val="006542EB"/>
    <w:rsid w:val="00654477"/>
    <w:rsid w:val="00654D59"/>
    <w:rsid w:val="00655435"/>
    <w:rsid w:val="0065637F"/>
    <w:rsid w:val="00660DA6"/>
    <w:rsid w:val="00661393"/>
    <w:rsid w:val="00661B04"/>
    <w:rsid w:val="00661C9F"/>
    <w:rsid w:val="0066236A"/>
    <w:rsid w:val="006623C7"/>
    <w:rsid w:val="006627C0"/>
    <w:rsid w:val="006629E2"/>
    <w:rsid w:val="0066312F"/>
    <w:rsid w:val="00663459"/>
    <w:rsid w:val="00663BAB"/>
    <w:rsid w:val="00663D5F"/>
    <w:rsid w:val="00664282"/>
    <w:rsid w:val="006645D9"/>
    <w:rsid w:val="00664B26"/>
    <w:rsid w:val="00665443"/>
    <w:rsid w:val="006673B0"/>
    <w:rsid w:val="00667B49"/>
    <w:rsid w:val="006705FB"/>
    <w:rsid w:val="0067066E"/>
    <w:rsid w:val="00670A4C"/>
    <w:rsid w:val="006719F7"/>
    <w:rsid w:val="00671E1F"/>
    <w:rsid w:val="006725AE"/>
    <w:rsid w:val="006744F5"/>
    <w:rsid w:val="006745A7"/>
    <w:rsid w:val="0067471F"/>
    <w:rsid w:val="0067506F"/>
    <w:rsid w:val="00675206"/>
    <w:rsid w:val="00675836"/>
    <w:rsid w:val="00676CBA"/>
    <w:rsid w:val="00676F4F"/>
    <w:rsid w:val="006776DD"/>
    <w:rsid w:val="00677CE0"/>
    <w:rsid w:val="00677DB0"/>
    <w:rsid w:val="00680294"/>
    <w:rsid w:val="0068030D"/>
    <w:rsid w:val="00680BA3"/>
    <w:rsid w:val="00681F65"/>
    <w:rsid w:val="00681FE4"/>
    <w:rsid w:val="0068213F"/>
    <w:rsid w:val="00682B52"/>
    <w:rsid w:val="00682E9C"/>
    <w:rsid w:val="00682F8F"/>
    <w:rsid w:val="0068354B"/>
    <w:rsid w:val="006838C9"/>
    <w:rsid w:val="00684F20"/>
    <w:rsid w:val="0068654A"/>
    <w:rsid w:val="00686A79"/>
    <w:rsid w:val="00687893"/>
    <w:rsid w:val="00687E1B"/>
    <w:rsid w:val="00691394"/>
    <w:rsid w:val="006925DF"/>
    <w:rsid w:val="006927AB"/>
    <w:rsid w:val="00692B80"/>
    <w:rsid w:val="0069330F"/>
    <w:rsid w:val="006936FC"/>
    <w:rsid w:val="006949D0"/>
    <w:rsid w:val="00694E18"/>
    <w:rsid w:val="006950CC"/>
    <w:rsid w:val="0069511A"/>
    <w:rsid w:val="00696342"/>
    <w:rsid w:val="006965E1"/>
    <w:rsid w:val="0069698A"/>
    <w:rsid w:val="00696FA0"/>
    <w:rsid w:val="0069749D"/>
    <w:rsid w:val="00697C72"/>
    <w:rsid w:val="006A0056"/>
    <w:rsid w:val="006A1880"/>
    <w:rsid w:val="006A204C"/>
    <w:rsid w:val="006A21C9"/>
    <w:rsid w:val="006A230D"/>
    <w:rsid w:val="006A2990"/>
    <w:rsid w:val="006A314A"/>
    <w:rsid w:val="006A3A85"/>
    <w:rsid w:val="006A3DB7"/>
    <w:rsid w:val="006A400A"/>
    <w:rsid w:val="006A4CF6"/>
    <w:rsid w:val="006A53A8"/>
    <w:rsid w:val="006A5424"/>
    <w:rsid w:val="006A5465"/>
    <w:rsid w:val="006A6094"/>
    <w:rsid w:val="006A66AD"/>
    <w:rsid w:val="006A6CFE"/>
    <w:rsid w:val="006A7118"/>
    <w:rsid w:val="006A721F"/>
    <w:rsid w:val="006A749A"/>
    <w:rsid w:val="006A7CEC"/>
    <w:rsid w:val="006B0FCA"/>
    <w:rsid w:val="006B1DD9"/>
    <w:rsid w:val="006B1E62"/>
    <w:rsid w:val="006B2124"/>
    <w:rsid w:val="006B3059"/>
    <w:rsid w:val="006B34DF"/>
    <w:rsid w:val="006B3A78"/>
    <w:rsid w:val="006B3AD8"/>
    <w:rsid w:val="006B3B06"/>
    <w:rsid w:val="006B4472"/>
    <w:rsid w:val="006B4BC5"/>
    <w:rsid w:val="006B519F"/>
    <w:rsid w:val="006B6C29"/>
    <w:rsid w:val="006B73E3"/>
    <w:rsid w:val="006B7A5B"/>
    <w:rsid w:val="006C0547"/>
    <w:rsid w:val="006C06E2"/>
    <w:rsid w:val="006C0B3D"/>
    <w:rsid w:val="006C0C21"/>
    <w:rsid w:val="006C1EE5"/>
    <w:rsid w:val="006C2766"/>
    <w:rsid w:val="006C3A14"/>
    <w:rsid w:val="006C3B11"/>
    <w:rsid w:val="006C3B30"/>
    <w:rsid w:val="006C3DAB"/>
    <w:rsid w:val="006C3ED6"/>
    <w:rsid w:val="006C3F36"/>
    <w:rsid w:val="006C4478"/>
    <w:rsid w:val="006C46CF"/>
    <w:rsid w:val="006C4DEE"/>
    <w:rsid w:val="006C51E0"/>
    <w:rsid w:val="006C68E1"/>
    <w:rsid w:val="006C722C"/>
    <w:rsid w:val="006C75A8"/>
    <w:rsid w:val="006C771E"/>
    <w:rsid w:val="006C7E2F"/>
    <w:rsid w:val="006C7ED8"/>
    <w:rsid w:val="006D03BD"/>
    <w:rsid w:val="006D1072"/>
    <w:rsid w:val="006D15D1"/>
    <w:rsid w:val="006D24E7"/>
    <w:rsid w:val="006D29F6"/>
    <w:rsid w:val="006D37D9"/>
    <w:rsid w:val="006D3D9B"/>
    <w:rsid w:val="006D45C2"/>
    <w:rsid w:val="006D4AEB"/>
    <w:rsid w:val="006D4C3C"/>
    <w:rsid w:val="006D4D3E"/>
    <w:rsid w:val="006D5CE4"/>
    <w:rsid w:val="006D7E50"/>
    <w:rsid w:val="006E011E"/>
    <w:rsid w:val="006E0173"/>
    <w:rsid w:val="006E09F6"/>
    <w:rsid w:val="006E1218"/>
    <w:rsid w:val="006E12B0"/>
    <w:rsid w:val="006E15B8"/>
    <w:rsid w:val="006E1CF9"/>
    <w:rsid w:val="006E1FB9"/>
    <w:rsid w:val="006E266E"/>
    <w:rsid w:val="006E28CF"/>
    <w:rsid w:val="006E2BB5"/>
    <w:rsid w:val="006E2E1B"/>
    <w:rsid w:val="006E3537"/>
    <w:rsid w:val="006E3703"/>
    <w:rsid w:val="006E416A"/>
    <w:rsid w:val="006E44DB"/>
    <w:rsid w:val="006E4F48"/>
    <w:rsid w:val="006E5016"/>
    <w:rsid w:val="006E58A7"/>
    <w:rsid w:val="006E597C"/>
    <w:rsid w:val="006E5FC8"/>
    <w:rsid w:val="006E5FDE"/>
    <w:rsid w:val="006E6448"/>
    <w:rsid w:val="006E6C56"/>
    <w:rsid w:val="006E77A0"/>
    <w:rsid w:val="006E78F9"/>
    <w:rsid w:val="006F0203"/>
    <w:rsid w:val="006F0260"/>
    <w:rsid w:val="006F0E74"/>
    <w:rsid w:val="006F156F"/>
    <w:rsid w:val="006F1903"/>
    <w:rsid w:val="006F1958"/>
    <w:rsid w:val="006F1CC2"/>
    <w:rsid w:val="006F21DF"/>
    <w:rsid w:val="006F32F2"/>
    <w:rsid w:val="006F34BF"/>
    <w:rsid w:val="006F39F9"/>
    <w:rsid w:val="006F3AD1"/>
    <w:rsid w:val="006F40F8"/>
    <w:rsid w:val="006F4AEA"/>
    <w:rsid w:val="006F5DBE"/>
    <w:rsid w:val="006F63FF"/>
    <w:rsid w:val="006F675D"/>
    <w:rsid w:val="006F7042"/>
    <w:rsid w:val="006F71A2"/>
    <w:rsid w:val="006F71C3"/>
    <w:rsid w:val="006F7D8A"/>
    <w:rsid w:val="007000E0"/>
    <w:rsid w:val="00700191"/>
    <w:rsid w:val="007004FE"/>
    <w:rsid w:val="007006AF"/>
    <w:rsid w:val="00701693"/>
    <w:rsid w:val="0070242D"/>
    <w:rsid w:val="0070258E"/>
    <w:rsid w:val="007028C5"/>
    <w:rsid w:val="00702F7B"/>
    <w:rsid w:val="00703159"/>
    <w:rsid w:val="00703177"/>
    <w:rsid w:val="00704408"/>
    <w:rsid w:val="00704586"/>
    <w:rsid w:val="00704654"/>
    <w:rsid w:val="00704B49"/>
    <w:rsid w:val="00704E2E"/>
    <w:rsid w:val="007059B0"/>
    <w:rsid w:val="007060B9"/>
    <w:rsid w:val="0070628F"/>
    <w:rsid w:val="00706AAC"/>
    <w:rsid w:val="00711B89"/>
    <w:rsid w:val="00711DCB"/>
    <w:rsid w:val="00713779"/>
    <w:rsid w:val="00713B33"/>
    <w:rsid w:val="007151F9"/>
    <w:rsid w:val="00715426"/>
    <w:rsid w:val="007159FB"/>
    <w:rsid w:val="007162E1"/>
    <w:rsid w:val="00716BA7"/>
    <w:rsid w:val="00716DD0"/>
    <w:rsid w:val="0071721F"/>
    <w:rsid w:val="007177CB"/>
    <w:rsid w:val="00717801"/>
    <w:rsid w:val="00717997"/>
    <w:rsid w:val="00717E78"/>
    <w:rsid w:val="00717F14"/>
    <w:rsid w:val="00720108"/>
    <w:rsid w:val="00720637"/>
    <w:rsid w:val="00720712"/>
    <w:rsid w:val="0072097A"/>
    <w:rsid w:val="00721513"/>
    <w:rsid w:val="00721823"/>
    <w:rsid w:val="0072307E"/>
    <w:rsid w:val="00723DAC"/>
    <w:rsid w:val="007241CA"/>
    <w:rsid w:val="00724531"/>
    <w:rsid w:val="00724FFC"/>
    <w:rsid w:val="007254A9"/>
    <w:rsid w:val="00725658"/>
    <w:rsid w:val="007267B4"/>
    <w:rsid w:val="00730107"/>
    <w:rsid w:val="00730147"/>
    <w:rsid w:val="00730943"/>
    <w:rsid w:val="00730B80"/>
    <w:rsid w:val="00731F3C"/>
    <w:rsid w:val="00732343"/>
    <w:rsid w:val="00733476"/>
    <w:rsid w:val="007337C1"/>
    <w:rsid w:val="00734C91"/>
    <w:rsid w:val="00735192"/>
    <w:rsid w:val="00735911"/>
    <w:rsid w:val="00735980"/>
    <w:rsid w:val="00735D3E"/>
    <w:rsid w:val="007363AD"/>
    <w:rsid w:val="00736581"/>
    <w:rsid w:val="00737B16"/>
    <w:rsid w:val="007408E0"/>
    <w:rsid w:val="00740DA4"/>
    <w:rsid w:val="00740DC4"/>
    <w:rsid w:val="00740E80"/>
    <w:rsid w:val="00741674"/>
    <w:rsid w:val="00741715"/>
    <w:rsid w:val="007424F3"/>
    <w:rsid w:val="00742588"/>
    <w:rsid w:val="00743B8A"/>
    <w:rsid w:val="00743DBE"/>
    <w:rsid w:val="00745540"/>
    <w:rsid w:val="007462F6"/>
    <w:rsid w:val="0074672E"/>
    <w:rsid w:val="007468AE"/>
    <w:rsid w:val="00746D56"/>
    <w:rsid w:val="007473D9"/>
    <w:rsid w:val="00750416"/>
    <w:rsid w:val="0075054E"/>
    <w:rsid w:val="00750711"/>
    <w:rsid w:val="00751A83"/>
    <w:rsid w:val="0075240E"/>
    <w:rsid w:val="007526DE"/>
    <w:rsid w:val="007537D2"/>
    <w:rsid w:val="00753BD2"/>
    <w:rsid w:val="007542FF"/>
    <w:rsid w:val="007550EF"/>
    <w:rsid w:val="00755147"/>
    <w:rsid w:val="007565E9"/>
    <w:rsid w:val="00756D19"/>
    <w:rsid w:val="00756E2A"/>
    <w:rsid w:val="007573F6"/>
    <w:rsid w:val="00757EE8"/>
    <w:rsid w:val="00760035"/>
    <w:rsid w:val="007624B5"/>
    <w:rsid w:val="007627BD"/>
    <w:rsid w:val="00762831"/>
    <w:rsid w:val="00762A92"/>
    <w:rsid w:val="0076315B"/>
    <w:rsid w:val="00763535"/>
    <w:rsid w:val="0076507D"/>
    <w:rsid w:val="007653FC"/>
    <w:rsid w:val="00766246"/>
    <w:rsid w:val="0076673D"/>
    <w:rsid w:val="00766BB6"/>
    <w:rsid w:val="00767733"/>
    <w:rsid w:val="007708B9"/>
    <w:rsid w:val="00770AAF"/>
    <w:rsid w:val="0077124F"/>
    <w:rsid w:val="00771254"/>
    <w:rsid w:val="00772272"/>
    <w:rsid w:val="00772383"/>
    <w:rsid w:val="0077298E"/>
    <w:rsid w:val="007737B1"/>
    <w:rsid w:val="00773B6C"/>
    <w:rsid w:val="00774D5A"/>
    <w:rsid w:val="00774E02"/>
    <w:rsid w:val="0077557C"/>
    <w:rsid w:val="00775635"/>
    <w:rsid w:val="007756E4"/>
    <w:rsid w:val="0077595C"/>
    <w:rsid w:val="007767C6"/>
    <w:rsid w:val="00776D6D"/>
    <w:rsid w:val="0078047F"/>
    <w:rsid w:val="007804F2"/>
    <w:rsid w:val="007806A2"/>
    <w:rsid w:val="00780A60"/>
    <w:rsid w:val="00780F42"/>
    <w:rsid w:val="00781257"/>
    <w:rsid w:val="0078157F"/>
    <w:rsid w:val="00782244"/>
    <w:rsid w:val="007836CD"/>
    <w:rsid w:val="007838F7"/>
    <w:rsid w:val="00783D02"/>
    <w:rsid w:val="00783D4A"/>
    <w:rsid w:val="007848A8"/>
    <w:rsid w:val="00784A83"/>
    <w:rsid w:val="00784CAF"/>
    <w:rsid w:val="007859F8"/>
    <w:rsid w:val="00785B4C"/>
    <w:rsid w:val="00786B57"/>
    <w:rsid w:val="00786BBE"/>
    <w:rsid w:val="00786BF6"/>
    <w:rsid w:val="00786C0A"/>
    <w:rsid w:val="00787BC6"/>
    <w:rsid w:val="00790654"/>
    <w:rsid w:val="00790E74"/>
    <w:rsid w:val="007913DC"/>
    <w:rsid w:val="00791A5D"/>
    <w:rsid w:val="00792148"/>
    <w:rsid w:val="00792563"/>
    <w:rsid w:val="0079290B"/>
    <w:rsid w:val="00792AF4"/>
    <w:rsid w:val="00792AFF"/>
    <w:rsid w:val="00792D78"/>
    <w:rsid w:val="0079696C"/>
    <w:rsid w:val="00796F15"/>
    <w:rsid w:val="00796F19"/>
    <w:rsid w:val="007A0024"/>
    <w:rsid w:val="007A058F"/>
    <w:rsid w:val="007A1015"/>
    <w:rsid w:val="007A1632"/>
    <w:rsid w:val="007A186F"/>
    <w:rsid w:val="007A27B5"/>
    <w:rsid w:val="007A3062"/>
    <w:rsid w:val="007A38EB"/>
    <w:rsid w:val="007A3E89"/>
    <w:rsid w:val="007A47AF"/>
    <w:rsid w:val="007A5F0A"/>
    <w:rsid w:val="007A6280"/>
    <w:rsid w:val="007A633A"/>
    <w:rsid w:val="007A6F5C"/>
    <w:rsid w:val="007A77D7"/>
    <w:rsid w:val="007A7A12"/>
    <w:rsid w:val="007A7CC1"/>
    <w:rsid w:val="007B02E4"/>
    <w:rsid w:val="007B0603"/>
    <w:rsid w:val="007B0ABF"/>
    <w:rsid w:val="007B0BF1"/>
    <w:rsid w:val="007B0FFB"/>
    <w:rsid w:val="007B1533"/>
    <w:rsid w:val="007B17D4"/>
    <w:rsid w:val="007B2D40"/>
    <w:rsid w:val="007B2FBF"/>
    <w:rsid w:val="007B360F"/>
    <w:rsid w:val="007B3A31"/>
    <w:rsid w:val="007B45C8"/>
    <w:rsid w:val="007B4DFA"/>
    <w:rsid w:val="007B5452"/>
    <w:rsid w:val="007B5797"/>
    <w:rsid w:val="007B5F4E"/>
    <w:rsid w:val="007B6780"/>
    <w:rsid w:val="007B7C9E"/>
    <w:rsid w:val="007B7FA4"/>
    <w:rsid w:val="007C1ACA"/>
    <w:rsid w:val="007C2429"/>
    <w:rsid w:val="007C28DD"/>
    <w:rsid w:val="007C3694"/>
    <w:rsid w:val="007C39FB"/>
    <w:rsid w:val="007C3FF8"/>
    <w:rsid w:val="007C45F2"/>
    <w:rsid w:val="007C4615"/>
    <w:rsid w:val="007C60B3"/>
    <w:rsid w:val="007C62C6"/>
    <w:rsid w:val="007C6B31"/>
    <w:rsid w:val="007C723F"/>
    <w:rsid w:val="007C757F"/>
    <w:rsid w:val="007D1CA8"/>
    <w:rsid w:val="007D1D91"/>
    <w:rsid w:val="007D1F5D"/>
    <w:rsid w:val="007D28DE"/>
    <w:rsid w:val="007D296B"/>
    <w:rsid w:val="007D2D83"/>
    <w:rsid w:val="007D37DE"/>
    <w:rsid w:val="007D3DD0"/>
    <w:rsid w:val="007D3DFF"/>
    <w:rsid w:val="007D4BC5"/>
    <w:rsid w:val="007D57FE"/>
    <w:rsid w:val="007D66C1"/>
    <w:rsid w:val="007D6D57"/>
    <w:rsid w:val="007D7681"/>
    <w:rsid w:val="007D77E7"/>
    <w:rsid w:val="007E0022"/>
    <w:rsid w:val="007E17F9"/>
    <w:rsid w:val="007E1A8A"/>
    <w:rsid w:val="007E1DBB"/>
    <w:rsid w:val="007E23D0"/>
    <w:rsid w:val="007E26BB"/>
    <w:rsid w:val="007E2B98"/>
    <w:rsid w:val="007E2F58"/>
    <w:rsid w:val="007E39D1"/>
    <w:rsid w:val="007E4244"/>
    <w:rsid w:val="007E4317"/>
    <w:rsid w:val="007E7589"/>
    <w:rsid w:val="007E7970"/>
    <w:rsid w:val="007E7997"/>
    <w:rsid w:val="007F0320"/>
    <w:rsid w:val="007F0BFD"/>
    <w:rsid w:val="007F1438"/>
    <w:rsid w:val="007F20CA"/>
    <w:rsid w:val="007F25E5"/>
    <w:rsid w:val="007F2EA6"/>
    <w:rsid w:val="007F3CD2"/>
    <w:rsid w:val="007F42FC"/>
    <w:rsid w:val="007F4ADA"/>
    <w:rsid w:val="007F4F1A"/>
    <w:rsid w:val="007F4F99"/>
    <w:rsid w:val="007F556C"/>
    <w:rsid w:val="007F5681"/>
    <w:rsid w:val="007F62EA"/>
    <w:rsid w:val="007F6692"/>
    <w:rsid w:val="007F6AB5"/>
    <w:rsid w:val="007F76B4"/>
    <w:rsid w:val="007F7F3B"/>
    <w:rsid w:val="008003A3"/>
    <w:rsid w:val="00800953"/>
    <w:rsid w:val="00801B4C"/>
    <w:rsid w:val="00802343"/>
    <w:rsid w:val="00802DE4"/>
    <w:rsid w:val="008040DC"/>
    <w:rsid w:val="0080421C"/>
    <w:rsid w:val="00805289"/>
    <w:rsid w:val="00805B98"/>
    <w:rsid w:val="00805FF8"/>
    <w:rsid w:val="008060C1"/>
    <w:rsid w:val="008062CE"/>
    <w:rsid w:val="0080673E"/>
    <w:rsid w:val="00806C2F"/>
    <w:rsid w:val="0081005F"/>
    <w:rsid w:val="0081081D"/>
    <w:rsid w:val="00810FF1"/>
    <w:rsid w:val="008120CF"/>
    <w:rsid w:val="0081262D"/>
    <w:rsid w:val="00812920"/>
    <w:rsid w:val="00812A52"/>
    <w:rsid w:val="00812EAD"/>
    <w:rsid w:val="00813A52"/>
    <w:rsid w:val="008140F2"/>
    <w:rsid w:val="008141B7"/>
    <w:rsid w:val="00814BF9"/>
    <w:rsid w:val="0081513C"/>
    <w:rsid w:val="0081536E"/>
    <w:rsid w:val="008169E9"/>
    <w:rsid w:val="00817431"/>
    <w:rsid w:val="00817828"/>
    <w:rsid w:val="008178BA"/>
    <w:rsid w:val="0082025E"/>
    <w:rsid w:val="00821A0E"/>
    <w:rsid w:val="00821B10"/>
    <w:rsid w:val="00822122"/>
    <w:rsid w:val="00823771"/>
    <w:rsid w:val="00823F4C"/>
    <w:rsid w:val="00824949"/>
    <w:rsid w:val="00824E87"/>
    <w:rsid w:val="008250C8"/>
    <w:rsid w:val="00825707"/>
    <w:rsid w:val="00825A65"/>
    <w:rsid w:val="008267EA"/>
    <w:rsid w:val="00826E01"/>
    <w:rsid w:val="00826F42"/>
    <w:rsid w:val="008274A7"/>
    <w:rsid w:val="008308C0"/>
    <w:rsid w:val="008311DB"/>
    <w:rsid w:val="0083130C"/>
    <w:rsid w:val="00831A73"/>
    <w:rsid w:val="00832BAF"/>
    <w:rsid w:val="0083313F"/>
    <w:rsid w:val="0083499F"/>
    <w:rsid w:val="00834CF1"/>
    <w:rsid w:val="00834DDB"/>
    <w:rsid w:val="00835081"/>
    <w:rsid w:val="0083532B"/>
    <w:rsid w:val="008353AC"/>
    <w:rsid w:val="00835F68"/>
    <w:rsid w:val="008360EA"/>
    <w:rsid w:val="0083693B"/>
    <w:rsid w:val="00836AB2"/>
    <w:rsid w:val="00836D3F"/>
    <w:rsid w:val="00837797"/>
    <w:rsid w:val="0084043D"/>
    <w:rsid w:val="00841190"/>
    <w:rsid w:val="00841B38"/>
    <w:rsid w:val="00841DB6"/>
    <w:rsid w:val="00842393"/>
    <w:rsid w:val="00842B26"/>
    <w:rsid w:val="00843118"/>
    <w:rsid w:val="00843A07"/>
    <w:rsid w:val="00843E92"/>
    <w:rsid w:val="00845128"/>
    <w:rsid w:val="00845407"/>
    <w:rsid w:val="00845E2C"/>
    <w:rsid w:val="0084613B"/>
    <w:rsid w:val="0084693B"/>
    <w:rsid w:val="008475AF"/>
    <w:rsid w:val="00847DEE"/>
    <w:rsid w:val="00847FA1"/>
    <w:rsid w:val="00850022"/>
    <w:rsid w:val="008508BB"/>
    <w:rsid w:val="00850BEF"/>
    <w:rsid w:val="00851150"/>
    <w:rsid w:val="008518AF"/>
    <w:rsid w:val="00852190"/>
    <w:rsid w:val="0085272B"/>
    <w:rsid w:val="00853330"/>
    <w:rsid w:val="00854224"/>
    <w:rsid w:val="00854AE0"/>
    <w:rsid w:val="0085530E"/>
    <w:rsid w:val="00855E4A"/>
    <w:rsid w:val="00856A28"/>
    <w:rsid w:val="00856B18"/>
    <w:rsid w:val="008578E6"/>
    <w:rsid w:val="00857A4F"/>
    <w:rsid w:val="00857E7D"/>
    <w:rsid w:val="00857EB8"/>
    <w:rsid w:val="008608D0"/>
    <w:rsid w:val="008609BD"/>
    <w:rsid w:val="00862A4D"/>
    <w:rsid w:val="00863300"/>
    <w:rsid w:val="0086335D"/>
    <w:rsid w:val="008647B3"/>
    <w:rsid w:val="00864AEC"/>
    <w:rsid w:val="0086511B"/>
    <w:rsid w:val="0086604D"/>
    <w:rsid w:val="008662C8"/>
    <w:rsid w:val="0086661F"/>
    <w:rsid w:val="00866752"/>
    <w:rsid w:val="00867434"/>
    <w:rsid w:val="00867ECE"/>
    <w:rsid w:val="0087174B"/>
    <w:rsid w:val="00873927"/>
    <w:rsid w:val="00873E94"/>
    <w:rsid w:val="008745F7"/>
    <w:rsid w:val="00874824"/>
    <w:rsid w:val="00874991"/>
    <w:rsid w:val="00874FDF"/>
    <w:rsid w:val="008759AC"/>
    <w:rsid w:val="00875EF6"/>
    <w:rsid w:val="00876220"/>
    <w:rsid w:val="00876590"/>
    <w:rsid w:val="008768A4"/>
    <w:rsid w:val="00877BD6"/>
    <w:rsid w:val="00881016"/>
    <w:rsid w:val="00881E06"/>
    <w:rsid w:val="00882433"/>
    <w:rsid w:val="0088291E"/>
    <w:rsid w:val="00882956"/>
    <w:rsid w:val="00882FBB"/>
    <w:rsid w:val="008843F6"/>
    <w:rsid w:val="008845CA"/>
    <w:rsid w:val="00884DE8"/>
    <w:rsid w:val="00887493"/>
    <w:rsid w:val="008879A8"/>
    <w:rsid w:val="008879FC"/>
    <w:rsid w:val="00890570"/>
    <w:rsid w:val="00890D7F"/>
    <w:rsid w:val="00890D8F"/>
    <w:rsid w:val="00891735"/>
    <w:rsid w:val="00892566"/>
    <w:rsid w:val="00893632"/>
    <w:rsid w:val="00893933"/>
    <w:rsid w:val="00893AF4"/>
    <w:rsid w:val="00893F47"/>
    <w:rsid w:val="00893FF1"/>
    <w:rsid w:val="00894A8C"/>
    <w:rsid w:val="00894DA6"/>
    <w:rsid w:val="00895A84"/>
    <w:rsid w:val="008960B2"/>
    <w:rsid w:val="008965ED"/>
    <w:rsid w:val="00896887"/>
    <w:rsid w:val="00897439"/>
    <w:rsid w:val="00897766"/>
    <w:rsid w:val="00897E8B"/>
    <w:rsid w:val="008A0602"/>
    <w:rsid w:val="008A0A30"/>
    <w:rsid w:val="008A101A"/>
    <w:rsid w:val="008A115C"/>
    <w:rsid w:val="008A18C9"/>
    <w:rsid w:val="008A1958"/>
    <w:rsid w:val="008A1A00"/>
    <w:rsid w:val="008A2764"/>
    <w:rsid w:val="008A2915"/>
    <w:rsid w:val="008A4959"/>
    <w:rsid w:val="008A502C"/>
    <w:rsid w:val="008A548F"/>
    <w:rsid w:val="008A5ACA"/>
    <w:rsid w:val="008A6592"/>
    <w:rsid w:val="008A727A"/>
    <w:rsid w:val="008A74A5"/>
    <w:rsid w:val="008A7BC6"/>
    <w:rsid w:val="008A7BD3"/>
    <w:rsid w:val="008B018D"/>
    <w:rsid w:val="008B0346"/>
    <w:rsid w:val="008B0432"/>
    <w:rsid w:val="008B083D"/>
    <w:rsid w:val="008B0ADA"/>
    <w:rsid w:val="008B0E6C"/>
    <w:rsid w:val="008B160D"/>
    <w:rsid w:val="008B1BE0"/>
    <w:rsid w:val="008B1CBC"/>
    <w:rsid w:val="008B4D2C"/>
    <w:rsid w:val="008B4FA1"/>
    <w:rsid w:val="008B55EC"/>
    <w:rsid w:val="008B6369"/>
    <w:rsid w:val="008B7CB6"/>
    <w:rsid w:val="008C05EE"/>
    <w:rsid w:val="008C0EC1"/>
    <w:rsid w:val="008C11F3"/>
    <w:rsid w:val="008C14BC"/>
    <w:rsid w:val="008C162C"/>
    <w:rsid w:val="008C17B9"/>
    <w:rsid w:val="008C17E2"/>
    <w:rsid w:val="008C1B1D"/>
    <w:rsid w:val="008C2159"/>
    <w:rsid w:val="008C24F9"/>
    <w:rsid w:val="008C2654"/>
    <w:rsid w:val="008C277D"/>
    <w:rsid w:val="008C27BE"/>
    <w:rsid w:val="008C2D48"/>
    <w:rsid w:val="008C30D2"/>
    <w:rsid w:val="008C30FA"/>
    <w:rsid w:val="008C3BBA"/>
    <w:rsid w:val="008C42D8"/>
    <w:rsid w:val="008C43B0"/>
    <w:rsid w:val="008C478C"/>
    <w:rsid w:val="008C49B0"/>
    <w:rsid w:val="008C4A86"/>
    <w:rsid w:val="008C4C25"/>
    <w:rsid w:val="008C4CC9"/>
    <w:rsid w:val="008C5482"/>
    <w:rsid w:val="008C554C"/>
    <w:rsid w:val="008C6074"/>
    <w:rsid w:val="008C632C"/>
    <w:rsid w:val="008C6677"/>
    <w:rsid w:val="008C7E81"/>
    <w:rsid w:val="008D0002"/>
    <w:rsid w:val="008D04DA"/>
    <w:rsid w:val="008D0CDA"/>
    <w:rsid w:val="008D1188"/>
    <w:rsid w:val="008D1269"/>
    <w:rsid w:val="008D1441"/>
    <w:rsid w:val="008D160E"/>
    <w:rsid w:val="008D254E"/>
    <w:rsid w:val="008D28CC"/>
    <w:rsid w:val="008D2A08"/>
    <w:rsid w:val="008D3008"/>
    <w:rsid w:val="008D309C"/>
    <w:rsid w:val="008D32F1"/>
    <w:rsid w:val="008D40EA"/>
    <w:rsid w:val="008D49F3"/>
    <w:rsid w:val="008D4B76"/>
    <w:rsid w:val="008D7B3B"/>
    <w:rsid w:val="008E0BBB"/>
    <w:rsid w:val="008E0BF0"/>
    <w:rsid w:val="008E1583"/>
    <w:rsid w:val="008E23EA"/>
    <w:rsid w:val="008E2AAA"/>
    <w:rsid w:val="008E3119"/>
    <w:rsid w:val="008E3263"/>
    <w:rsid w:val="008E4495"/>
    <w:rsid w:val="008E44F1"/>
    <w:rsid w:val="008E46F0"/>
    <w:rsid w:val="008E4EFD"/>
    <w:rsid w:val="008E5090"/>
    <w:rsid w:val="008E58F3"/>
    <w:rsid w:val="008E5DBA"/>
    <w:rsid w:val="008E60EC"/>
    <w:rsid w:val="008E628E"/>
    <w:rsid w:val="008E667E"/>
    <w:rsid w:val="008E6A62"/>
    <w:rsid w:val="008E6FB1"/>
    <w:rsid w:val="008E768E"/>
    <w:rsid w:val="008E7747"/>
    <w:rsid w:val="008F0012"/>
    <w:rsid w:val="008F00B7"/>
    <w:rsid w:val="008F0C5C"/>
    <w:rsid w:val="008F2082"/>
    <w:rsid w:val="008F213D"/>
    <w:rsid w:val="008F2BF9"/>
    <w:rsid w:val="008F37F2"/>
    <w:rsid w:val="008F4838"/>
    <w:rsid w:val="008F4E91"/>
    <w:rsid w:val="008F5089"/>
    <w:rsid w:val="008F5554"/>
    <w:rsid w:val="008F5B93"/>
    <w:rsid w:val="008F5F5A"/>
    <w:rsid w:val="008F6852"/>
    <w:rsid w:val="008F6AE5"/>
    <w:rsid w:val="008F6C72"/>
    <w:rsid w:val="008F6E81"/>
    <w:rsid w:val="008F7A7E"/>
    <w:rsid w:val="00900F0E"/>
    <w:rsid w:val="009010B3"/>
    <w:rsid w:val="00901273"/>
    <w:rsid w:val="00901E15"/>
    <w:rsid w:val="009022B6"/>
    <w:rsid w:val="00902DE2"/>
    <w:rsid w:val="0090382E"/>
    <w:rsid w:val="00903BEC"/>
    <w:rsid w:val="00903D52"/>
    <w:rsid w:val="00903DAC"/>
    <w:rsid w:val="009069C3"/>
    <w:rsid w:val="00906D2C"/>
    <w:rsid w:val="00907029"/>
    <w:rsid w:val="00907146"/>
    <w:rsid w:val="0090723A"/>
    <w:rsid w:val="009074DF"/>
    <w:rsid w:val="009078CF"/>
    <w:rsid w:val="009079F3"/>
    <w:rsid w:val="00910198"/>
    <w:rsid w:val="009101C1"/>
    <w:rsid w:val="009104DA"/>
    <w:rsid w:val="00910746"/>
    <w:rsid w:val="00910F40"/>
    <w:rsid w:val="00911569"/>
    <w:rsid w:val="00911C59"/>
    <w:rsid w:val="00912475"/>
    <w:rsid w:val="00913211"/>
    <w:rsid w:val="00913CAD"/>
    <w:rsid w:val="0091450B"/>
    <w:rsid w:val="00914A4A"/>
    <w:rsid w:val="00914C71"/>
    <w:rsid w:val="00914EEE"/>
    <w:rsid w:val="00915252"/>
    <w:rsid w:val="00915408"/>
    <w:rsid w:val="00915562"/>
    <w:rsid w:val="00915D25"/>
    <w:rsid w:val="00915D86"/>
    <w:rsid w:val="00916B63"/>
    <w:rsid w:val="00917017"/>
    <w:rsid w:val="0091791D"/>
    <w:rsid w:val="0092052E"/>
    <w:rsid w:val="00920A19"/>
    <w:rsid w:val="00921163"/>
    <w:rsid w:val="00921605"/>
    <w:rsid w:val="00921DE7"/>
    <w:rsid w:val="00924143"/>
    <w:rsid w:val="00925030"/>
    <w:rsid w:val="009251EA"/>
    <w:rsid w:val="00925828"/>
    <w:rsid w:val="00925C23"/>
    <w:rsid w:val="009269C6"/>
    <w:rsid w:val="00926A47"/>
    <w:rsid w:val="00926BE4"/>
    <w:rsid w:val="00926DE6"/>
    <w:rsid w:val="009274B6"/>
    <w:rsid w:val="00930452"/>
    <w:rsid w:val="00931081"/>
    <w:rsid w:val="00931906"/>
    <w:rsid w:val="00931A66"/>
    <w:rsid w:val="00933031"/>
    <w:rsid w:val="00934114"/>
    <w:rsid w:val="009341A3"/>
    <w:rsid w:val="009345AC"/>
    <w:rsid w:val="00935208"/>
    <w:rsid w:val="009354D5"/>
    <w:rsid w:val="009356B7"/>
    <w:rsid w:val="00936768"/>
    <w:rsid w:val="009375E9"/>
    <w:rsid w:val="00937870"/>
    <w:rsid w:val="0094010B"/>
    <w:rsid w:val="009403E3"/>
    <w:rsid w:val="009409C6"/>
    <w:rsid w:val="00941116"/>
    <w:rsid w:val="00941FD7"/>
    <w:rsid w:val="00942496"/>
    <w:rsid w:val="0094250A"/>
    <w:rsid w:val="00942884"/>
    <w:rsid w:val="0094323B"/>
    <w:rsid w:val="0094359D"/>
    <w:rsid w:val="00943CEB"/>
    <w:rsid w:val="009443CD"/>
    <w:rsid w:val="00944E5C"/>
    <w:rsid w:val="00944F28"/>
    <w:rsid w:val="00945256"/>
    <w:rsid w:val="0094538D"/>
    <w:rsid w:val="009474CE"/>
    <w:rsid w:val="00947D16"/>
    <w:rsid w:val="009504C3"/>
    <w:rsid w:val="00951276"/>
    <w:rsid w:val="0095150C"/>
    <w:rsid w:val="009515A1"/>
    <w:rsid w:val="00951BC2"/>
    <w:rsid w:val="0095241C"/>
    <w:rsid w:val="00952E5B"/>
    <w:rsid w:val="00953BC1"/>
    <w:rsid w:val="00953E24"/>
    <w:rsid w:val="0095466A"/>
    <w:rsid w:val="0095473B"/>
    <w:rsid w:val="00954AED"/>
    <w:rsid w:val="00954C51"/>
    <w:rsid w:val="00954F1A"/>
    <w:rsid w:val="00955904"/>
    <w:rsid w:val="00956520"/>
    <w:rsid w:val="00957993"/>
    <w:rsid w:val="00957D3F"/>
    <w:rsid w:val="00957FA6"/>
    <w:rsid w:val="0096191C"/>
    <w:rsid w:val="00961C3D"/>
    <w:rsid w:val="00961CBD"/>
    <w:rsid w:val="00963437"/>
    <w:rsid w:val="009634BB"/>
    <w:rsid w:val="009635BA"/>
    <w:rsid w:val="00963787"/>
    <w:rsid w:val="0096389C"/>
    <w:rsid w:val="00963B68"/>
    <w:rsid w:val="00963CFC"/>
    <w:rsid w:val="00964A63"/>
    <w:rsid w:val="00964C7D"/>
    <w:rsid w:val="0096546E"/>
    <w:rsid w:val="0096694C"/>
    <w:rsid w:val="00966D53"/>
    <w:rsid w:val="00967871"/>
    <w:rsid w:val="009678CA"/>
    <w:rsid w:val="009679C8"/>
    <w:rsid w:val="00970EA8"/>
    <w:rsid w:val="0097161E"/>
    <w:rsid w:val="00972007"/>
    <w:rsid w:val="009727A6"/>
    <w:rsid w:val="009727F7"/>
    <w:rsid w:val="00973E60"/>
    <w:rsid w:val="00973FE9"/>
    <w:rsid w:val="00975E94"/>
    <w:rsid w:val="009766D4"/>
    <w:rsid w:val="009770B1"/>
    <w:rsid w:val="00977F27"/>
    <w:rsid w:val="00980A09"/>
    <w:rsid w:val="00980D91"/>
    <w:rsid w:val="00981023"/>
    <w:rsid w:val="00981052"/>
    <w:rsid w:val="00982289"/>
    <w:rsid w:val="009835EE"/>
    <w:rsid w:val="00984481"/>
    <w:rsid w:val="009862F0"/>
    <w:rsid w:val="0098721D"/>
    <w:rsid w:val="00991576"/>
    <w:rsid w:val="0099197E"/>
    <w:rsid w:val="0099258C"/>
    <w:rsid w:val="009926E7"/>
    <w:rsid w:val="00992AE5"/>
    <w:rsid w:val="00992D78"/>
    <w:rsid w:val="00992E79"/>
    <w:rsid w:val="009932BB"/>
    <w:rsid w:val="0099334A"/>
    <w:rsid w:val="0099414F"/>
    <w:rsid w:val="00994667"/>
    <w:rsid w:val="0099525A"/>
    <w:rsid w:val="00996305"/>
    <w:rsid w:val="00997270"/>
    <w:rsid w:val="009978C8"/>
    <w:rsid w:val="009A0C44"/>
    <w:rsid w:val="009A0F9B"/>
    <w:rsid w:val="009A1270"/>
    <w:rsid w:val="009A20F1"/>
    <w:rsid w:val="009A2A14"/>
    <w:rsid w:val="009A2A73"/>
    <w:rsid w:val="009A341E"/>
    <w:rsid w:val="009A3E5E"/>
    <w:rsid w:val="009A40DA"/>
    <w:rsid w:val="009A4857"/>
    <w:rsid w:val="009A54DF"/>
    <w:rsid w:val="009A5BCA"/>
    <w:rsid w:val="009A5CE0"/>
    <w:rsid w:val="009A5DFA"/>
    <w:rsid w:val="009A5EA4"/>
    <w:rsid w:val="009A6023"/>
    <w:rsid w:val="009A7332"/>
    <w:rsid w:val="009B0AFF"/>
    <w:rsid w:val="009B0C63"/>
    <w:rsid w:val="009B1C56"/>
    <w:rsid w:val="009B1E7B"/>
    <w:rsid w:val="009B1F4B"/>
    <w:rsid w:val="009B1F57"/>
    <w:rsid w:val="009B23F7"/>
    <w:rsid w:val="009B29EB"/>
    <w:rsid w:val="009B2ECC"/>
    <w:rsid w:val="009B2F46"/>
    <w:rsid w:val="009B2FF5"/>
    <w:rsid w:val="009B3631"/>
    <w:rsid w:val="009B3A25"/>
    <w:rsid w:val="009B65F3"/>
    <w:rsid w:val="009B6CA8"/>
    <w:rsid w:val="009B7C0A"/>
    <w:rsid w:val="009C069F"/>
    <w:rsid w:val="009C1921"/>
    <w:rsid w:val="009C1C09"/>
    <w:rsid w:val="009C1F19"/>
    <w:rsid w:val="009C26CD"/>
    <w:rsid w:val="009C290D"/>
    <w:rsid w:val="009C2AC7"/>
    <w:rsid w:val="009C3217"/>
    <w:rsid w:val="009C3B0C"/>
    <w:rsid w:val="009C41D4"/>
    <w:rsid w:val="009C48E0"/>
    <w:rsid w:val="009C57C2"/>
    <w:rsid w:val="009C5924"/>
    <w:rsid w:val="009C598B"/>
    <w:rsid w:val="009C59D6"/>
    <w:rsid w:val="009C5CB2"/>
    <w:rsid w:val="009C67D3"/>
    <w:rsid w:val="009C683D"/>
    <w:rsid w:val="009C69C7"/>
    <w:rsid w:val="009C72C6"/>
    <w:rsid w:val="009D0849"/>
    <w:rsid w:val="009D13B1"/>
    <w:rsid w:val="009D1673"/>
    <w:rsid w:val="009D1838"/>
    <w:rsid w:val="009D1953"/>
    <w:rsid w:val="009D1E79"/>
    <w:rsid w:val="009D2151"/>
    <w:rsid w:val="009D232A"/>
    <w:rsid w:val="009D2AAD"/>
    <w:rsid w:val="009D3089"/>
    <w:rsid w:val="009D380C"/>
    <w:rsid w:val="009D546B"/>
    <w:rsid w:val="009D5CCF"/>
    <w:rsid w:val="009D6FC4"/>
    <w:rsid w:val="009D760D"/>
    <w:rsid w:val="009E1B53"/>
    <w:rsid w:val="009E293D"/>
    <w:rsid w:val="009E2AD9"/>
    <w:rsid w:val="009E2EF4"/>
    <w:rsid w:val="009E39D0"/>
    <w:rsid w:val="009E3E8C"/>
    <w:rsid w:val="009E588D"/>
    <w:rsid w:val="009E6A12"/>
    <w:rsid w:val="009E707B"/>
    <w:rsid w:val="009E747C"/>
    <w:rsid w:val="009E77B1"/>
    <w:rsid w:val="009E7818"/>
    <w:rsid w:val="009E7FE1"/>
    <w:rsid w:val="009F1A2E"/>
    <w:rsid w:val="009F1AF2"/>
    <w:rsid w:val="009F2A5C"/>
    <w:rsid w:val="009F2A6D"/>
    <w:rsid w:val="009F36C9"/>
    <w:rsid w:val="009F4B57"/>
    <w:rsid w:val="009F6F18"/>
    <w:rsid w:val="009F75B4"/>
    <w:rsid w:val="00A0087B"/>
    <w:rsid w:val="00A008C9"/>
    <w:rsid w:val="00A012EF"/>
    <w:rsid w:val="00A01F72"/>
    <w:rsid w:val="00A02BFA"/>
    <w:rsid w:val="00A0337C"/>
    <w:rsid w:val="00A03389"/>
    <w:rsid w:val="00A03AB7"/>
    <w:rsid w:val="00A03C4E"/>
    <w:rsid w:val="00A046F8"/>
    <w:rsid w:val="00A048BA"/>
    <w:rsid w:val="00A04F42"/>
    <w:rsid w:val="00A0525B"/>
    <w:rsid w:val="00A05F10"/>
    <w:rsid w:val="00A05FC7"/>
    <w:rsid w:val="00A06A2D"/>
    <w:rsid w:val="00A06F97"/>
    <w:rsid w:val="00A0731D"/>
    <w:rsid w:val="00A075D6"/>
    <w:rsid w:val="00A1059E"/>
    <w:rsid w:val="00A106D9"/>
    <w:rsid w:val="00A10E57"/>
    <w:rsid w:val="00A111A8"/>
    <w:rsid w:val="00A1193A"/>
    <w:rsid w:val="00A11EDA"/>
    <w:rsid w:val="00A11EFA"/>
    <w:rsid w:val="00A127F3"/>
    <w:rsid w:val="00A138DD"/>
    <w:rsid w:val="00A13C2E"/>
    <w:rsid w:val="00A141CE"/>
    <w:rsid w:val="00A15127"/>
    <w:rsid w:val="00A1639F"/>
    <w:rsid w:val="00A16E74"/>
    <w:rsid w:val="00A2001A"/>
    <w:rsid w:val="00A2026B"/>
    <w:rsid w:val="00A202B2"/>
    <w:rsid w:val="00A20397"/>
    <w:rsid w:val="00A20645"/>
    <w:rsid w:val="00A21AC1"/>
    <w:rsid w:val="00A21E90"/>
    <w:rsid w:val="00A21EFD"/>
    <w:rsid w:val="00A21FD6"/>
    <w:rsid w:val="00A22915"/>
    <w:rsid w:val="00A23052"/>
    <w:rsid w:val="00A2308C"/>
    <w:rsid w:val="00A2326E"/>
    <w:rsid w:val="00A23842"/>
    <w:rsid w:val="00A23949"/>
    <w:rsid w:val="00A2472B"/>
    <w:rsid w:val="00A24B1E"/>
    <w:rsid w:val="00A251F7"/>
    <w:rsid w:val="00A25292"/>
    <w:rsid w:val="00A2549E"/>
    <w:rsid w:val="00A254AB"/>
    <w:rsid w:val="00A25C40"/>
    <w:rsid w:val="00A2646F"/>
    <w:rsid w:val="00A2665D"/>
    <w:rsid w:val="00A2671E"/>
    <w:rsid w:val="00A26AB4"/>
    <w:rsid w:val="00A270B1"/>
    <w:rsid w:val="00A30093"/>
    <w:rsid w:val="00A30EEB"/>
    <w:rsid w:val="00A328FF"/>
    <w:rsid w:val="00A32C66"/>
    <w:rsid w:val="00A33029"/>
    <w:rsid w:val="00A3338E"/>
    <w:rsid w:val="00A340C1"/>
    <w:rsid w:val="00A342E3"/>
    <w:rsid w:val="00A344FC"/>
    <w:rsid w:val="00A349C3"/>
    <w:rsid w:val="00A35A56"/>
    <w:rsid w:val="00A35E77"/>
    <w:rsid w:val="00A3697F"/>
    <w:rsid w:val="00A4044C"/>
    <w:rsid w:val="00A40657"/>
    <w:rsid w:val="00A40A95"/>
    <w:rsid w:val="00A40E08"/>
    <w:rsid w:val="00A4113F"/>
    <w:rsid w:val="00A4123E"/>
    <w:rsid w:val="00A412D7"/>
    <w:rsid w:val="00A41896"/>
    <w:rsid w:val="00A41C19"/>
    <w:rsid w:val="00A426A3"/>
    <w:rsid w:val="00A428FB"/>
    <w:rsid w:val="00A42EFC"/>
    <w:rsid w:val="00A44763"/>
    <w:rsid w:val="00A45274"/>
    <w:rsid w:val="00A45E53"/>
    <w:rsid w:val="00A45F2A"/>
    <w:rsid w:val="00A45F86"/>
    <w:rsid w:val="00A46737"/>
    <w:rsid w:val="00A46B52"/>
    <w:rsid w:val="00A47830"/>
    <w:rsid w:val="00A47C76"/>
    <w:rsid w:val="00A50AB7"/>
    <w:rsid w:val="00A52BD8"/>
    <w:rsid w:val="00A53941"/>
    <w:rsid w:val="00A5400B"/>
    <w:rsid w:val="00A54AB3"/>
    <w:rsid w:val="00A54DE5"/>
    <w:rsid w:val="00A5544C"/>
    <w:rsid w:val="00A554E3"/>
    <w:rsid w:val="00A56CC4"/>
    <w:rsid w:val="00A57E41"/>
    <w:rsid w:val="00A604C3"/>
    <w:rsid w:val="00A6180C"/>
    <w:rsid w:val="00A6194B"/>
    <w:rsid w:val="00A62704"/>
    <w:rsid w:val="00A62F4F"/>
    <w:rsid w:val="00A641CD"/>
    <w:rsid w:val="00A65402"/>
    <w:rsid w:val="00A6645F"/>
    <w:rsid w:val="00A67F95"/>
    <w:rsid w:val="00A7005A"/>
    <w:rsid w:val="00A70AD9"/>
    <w:rsid w:val="00A71402"/>
    <w:rsid w:val="00A716CA"/>
    <w:rsid w:val="00A7197D"/>
    <w:rsid w:val="00A72697"/>
    <w:rsid w:val="00A73159"/>
    <w:rsid w:val="00A731AB"/>
    <w:rsid w:val="00A73221"/>
    <w:rsid w:val="00A73501"/>
    <w:rsid w:val="00A738D8"/>
    <w:rsid w:val="00A74630"/>
    <w:rsid w:val="00A74CF3"/>
    <w:rsid w:val="00A752C9"/>
    <w:rsid w:val="00A7554C"/>
    <w:rsid w:val="00A75A17"/>
    <w:rsid w:val="00A76F66"/>
    <w:rsid w:val="00A7771A"/>
    <w:rsid w:val="00A780CC"/>
    <w:rsid w:val="00A8024E"/>
    <w:rsid w:val="00A81720"/>
    <w:rsid w:val="00A81D8F"/>
    <w:rsid w:val="00A81E15"/>
    <w:rsid w:val="00A81F46"/>
    <w:rsid w:val="00A81F75"/>
    <w:rsid w:val="00A833D0"/>
    <w:rsid w:val="00A836E3"/>
    <w:rsid w:val="00A8390D"/>
    <w:rsid w:val="00A83D52"/>
    <w:rsid w:val="00A8432D"/>
    <w:rsid w:val="00A849FE"/>
    <w:rsid w:val="00A84D14"/>
    <w:rsid w:val="00A85243"/>
    <w:rsid w:val="00A855C3"/>
    <w:rsid w:val="00A85CBE"/>
    <w:rsid w:val="00A8616D"/>
    <w:rsid w:val="00A874FC"/>
    <w:rsid w:val="00A87BA7"/>
    <w:rsid w:val="00A9020E"/>
    <w:rsid w:val="00A9037A"/>
    <w:rsid w:val="00A909DE"/>
    <w:rsid w:val="00A919CC"/>
    <w:rsid w:val="00A92005"/>
    <w:rsid w:val="00A926B1"/>
    <w:rsid w:val="00A926B4"/>
    <w:rsid w:val="00A92D77"/>
    <w:rsid w:val="00A95114"/>
    <w:rsid w:val="00A95870"/>
    <w:rsid w:val="00A95A14"/>
    <w:rsid w:val="00A965BE"/>
    <w:rsid w:val="00A96888"/>
    <w:rsid w:val="00A972A3"/>
    <w:rsid w:val="00A97332"/>
    <w:rsid w:val="00A976FB"/>
    <w:rsid w:val="00A97937"/>
    <w:rsid w:val="00A97AC1"/>
    <w:rsid w:val="00A97BE3"/>
    <w:rsid w:val="00A97C38"/>
    <w:rsid w:val="00AA0DFE"/>
    <w:rsid w:val="00AA10C5"/>
    <w:rsid w:val="00AA20F9"/>
    <w:rsid w:val="00AA24FB"/>
    <w:rsid w:val="00AA26A1"/>
    <w:rsid w:val="00AA30D2"/>
    <w:rsid w:val="00AA42DD"/>
    <w:rsid w:val="00AA5C0B"/>
    <w:rsid w:val="00AA6359"/>
    <w:rsid w:val="00AA6506"/>
    <w:rsid w:val="00AA7C38"/>
    <w:rsid w:val="00AA7F5C"/>
    <w:rsid w:val="00AB05F4"/>
    <w:rsid w:val="00AB06D7"/>
    <w:rsid w:val="00AB0DAB"/>
    <w:rsid w:val="00AB1408"/>
    <w:rsid w:val="00AB176F"/>
    <w:rsid w:val="00AB1F76"/>
    <w:rsid w:val="00AB2B77"/>
    <w:rsid w:val="00AB2F91"/>
    <w:rsid w:val="00AB3245"/>
    <w:rsid w:val="00AB3B77"/>
    <w:rsid w:val="00AB3CB4"/>
    <w:rsid w:val="00AB3DC1"/>
    <w:rsid w:val="00AB3FFF"/>
    <w:rsid w:val="00AB4D26"/>
    <w:rsid w:val="00AB5A39"/>
    <w:rsid w:val="00AB6E65"/>
    <w:rsid w:val="00AB736C"/>
    <w:rsid w:val="00AB7479"/>
    <w:rsid w:val="00AB7E76"/>
    <w:rsid w:val="00AC21BE"/>
    <w:rsid w:val="00AC2CBB"/>
    <w:rsid w:val="00AC317C"/>
    <w:rsid w:val="00AC319D"/>
    <w:rsid w:val="00AC46CC"/>
    <w:rsid w:val="00AC4AFD"/>
    <w:rsid w:val="00AC5105"/>
    <w:rsid w:val="00AC53CC"/>
    <w:rsid w:val="00AC5E3A"/>
    <w:rsid w:val="00AC679B"/>
    <w:rsid w:val="00AC6CA1"/>
    <w:rsid w:val="00AC7750"/>
    <w:rsid w:val="00AD0363"/>
    <w:rsid w:val="00AD2331"/>
    <w:rsid w:val="00AD326C"/>
    <w:rsid w:val="00AD3ACF"/>
    <w:rsid w:val="00AD3F49"/>
    <w:rsid w:val="00AD5774"/>
    <w:rsid w:val="00AD590F"/>
    <w:rsid w:val="00AD5A0B"/>
    <w:rsid w:val="00AD5BF9"/>
    <w:rsid w:val="00AD6C22"/>
    <w:rsid w:val="00AE030E"/>
    <w:rsid w:val="00AE0D5F"/>
    <w:rsid w:val="00AE1488"/>
    <w:rsid w:val="00AE202C"/>
    <w:rsid w:val="00AE23E1"/>
    <w:rsid w:val="00AE23F5"/>
    <w:rsid w:val="00AE24BE"/>
    <w:rsid w:val="00AE24FB"/>
    <w:rsid w:val="00AE2598"/>
    <w:rsid w:val="00AE4322"/>
    <w:rsid w:val="00AE510F"/>
    <w:rsid w:val="00AE5410"/>
    <w:rsid w:val="00AE5A00"/>
    <w:rsid w:val="00AE5C15"/>
    <w:rsid w:val="00AE6160"/>
    <w:rsid w:val="00AE6166"/>
    <w:rsid w:val="00AE62BB"/>
    <w:rsid w:val="00AE6950"/>
    <w:rsid w:val="00AE6981"/>
    <w:rsid w:val="00AE746F"/>
    <w:rsid w:val="00AE797B"/>
    <w:rsid w:val="00AE7C72"/>
    <w:rsid w:val="00AE7E85"/>
    <w:rsid w:val="00AF004A"/>
    <w:rsid w:val="00AF0D02"/>
    <w:rsid w:val="00AF1ACD"/>
    <w:rsid w:val="00AF2A18"/>
    <w:rsid w:val="00AF36B4"/>
    <w:rsid w:val="00AF3C2E"/>
    <w:rsid w:val="00AF3CDE"/>
    <w:rsid w:val="00AF3E3A"/>
    <w:rsid w:val="00AF4F82"/>
    <w:rsid w:val="00AF5221"/>
    <w:rsid w:val="00AF5767"/>
    <w:rsid w:val="00AF62AD"/>
    <w:rsid w:val="00AF6738"/>
    <w:rsid w:val="00AF6929"/>
    <w:rsid w:val="00AF754A"/>
    <w:rsid w:val="00AF7ED3"/>
    <w:rsid w:val="00B00D2E"/>
    <w:rsid w:val="00B00D97"/>
    <w:rsid w:val="00B0196E"/>
    <w:rsid w:val="00B01D94"/>
    <w:rsid w:val="00B02438"/>
    <w:rsid w:val="00B02A5A"/>
    <w:rsid w:val="00B02BFC"/>
    <w:rsid w:val="00B02E64"/>
    <w:rsid w:val="00B03C08"/>
    <w:rsid w:val="00B03FAA"/>
    <w:rsid w:val="00B042F5"/>
    <w:rsid w:val="00B04776"/>
    <w:rsid w:val="00B04997"/>
    <w:rsid w:val="00B0505B"/>
    <w:rsid w:val="00B0515A"/>
    <w:rsid w:val="00B05302"/>
    <w:rsid w:val="00B06380"/>
    <w:rsid w:val="00B06563"/>
    <w:rsid w:val="00B068EF"/>
    <w:rsid w:val="00B07247"/>
    <w:rsid w:val="00B072CA"/>
    <w:rsid w:val="00B07A8E"/>
    <w:rsid w:val="00B07B0F"/>
    <w:rsid w:val="00B07CE2"/>
    <w:rsid w:val="00B10567"/>
    <w:rsid w:val="00B1072C"/>
    <w:rsid w:val="00B11C97"/>
    <w:rsid w:val="00B122BF"/>
    <w:rsid w:val="00B144F7"/>
    <w:rsid w:val="00B14D2D"/>
    <w:rsid w:val="00B1575D"/>
    <w:rsid w:val="00B1589B"/>
    <w:rsid w:val="00B15B7B"/>
    <w:rsid w:val="00B1650A"/>
    <w:rsid w:val="00B17308"/>
    <w:rsid w:val="00B176B4"/>
    <w:rsid w:val="00B2003D"/>
    <w:rsid w:val="00B20ED7"/>
    <w:rsid w:val="00B2171E"/>
    <w:rsid w:val="00B22CDC"/>
    <w:rsid w:val="00B23C01"/>
    <w:rsid w:val="00B2473E"/>
    <w:rsid w:val="00B2514B"/>
    <w:rsid w:val="00B25410"/>
    <w:rsid w:val="00B2546D"/>
    <w:rsid w:val="00B256CB"/>
    <w:rsid w:val="00B25F8F"/>
    <w:rsid w:val="00B2696D"/>
    <w:rsid w:val="00B26A29"/>
    <w:rsid w:val="00B26A8A"/>
    <w:rsid w:val="00B26B9C"/>
    <w:rsid w:val="00B26D29"/>
    <w:rsid w:val="00B271A0"/>
    <w:rsid w:val="00B273B1"/>
    <w:rsid w:val="00B306FF"/>
    <w:rsid w:val="00B309D1"/>
    <w:rsid w:val="00B30FB0"/>
    <w:rsid w:val="00B31A3A"/>
    <w:rsid w:val="00B31C81"/>
    <w:rsid w:val="00B3201C"/>
    <w:rsid w:val="00B32603"/>
    <w:rsid w:val="00B32712"/>
    <w:rsid w:val="00B331C4"/>
    <w:rsid w:val="00B334C2"/>
    <w:rsid w:val="00B33701"/>
    <w:rsid w:val="00B3390B"/>
    <w:rsid w:val="00B33FFD"/>
    <w:rsid w:val="00B344B0"/>
    <w:rsid w:val="00B367F6"/>
    <w:rsid w:val="00B4000F"/>
    <w:rsid w:val="00B401C3"/>
    <w:rsid w:val="00B40662"/>
    <w:rsid w:val="00B40A1B"/>
    <w:rsid w:val="00B4117F"/>
    <w:rsid w:val="00B4120D"/>
    <w:rsid w:val="00B41530"/>
    <w:rsid w:val="00B420AE"/>
    <w:rsid w:val="00B42B62"/>
    <w:rsid w:val="00B434C8"/>
    <w:rsid w:val="00B4364C"/>
    <w:rsid w:val="00B437ED"/>
    <w:rsid w:val="00B43F69"/>
    <w:rsid w:val="00B44ECD"/>
    <w:rsid w:val="00B45878"/>
    <w:rsid w:val="00B46236"/>
    <w:rsid w:val="00B463EE"/>
    <w:rsid w:val="00B5053D"/>
    <w:rsid w:val="00B510AD"/>
    <w:rsid w:val="00B513DD"/>
    <w:rsid w:val="00B51B80"/>
    <w:rsid w:val="00B51F67"/>
    <w:rsid w:val="00B5287B"/>
    <w:rsid w:val="00B53EFF"/>
    <w:rsid w:val="00B54781"/>
    <w:rsid w:val="00B553D4"/>
    <w:rsid w:val="00B55B9E"/>
    <w:rsid w:val="00B55F73"/>
    <w:rsid w:val="00B56A07"/>
    <w:rsid w:val="00B5726D"/>
    <w:rsid w:val="00B572AF"/>
    <w:rsid w:val="00B600F0"/>
    <w:rsid w:val="00B60936"/>
    <w:rsid w:val="00B60BA6"/>
    <w:rsid w:val="00B60BF2"/>
    <w:rsid w:val="00B60FE1"/>
    <w:rsid w:val="00B62FC6"/>
    <w:rsid w:val="00B639EA"/>
    <w:rsid w:val="00B63D33"/>
    <w:rsid w:val="00B63F7F"/>
    <w:rsid w:val="00B64BED"/>
    <w:rsid w:val="00B65386"/>
    <w:rsid w:val="00B65613"/>
    <w:rsid w:val="00B65DF6"/>
    <w:rsid w:val="00B66FFD"/>
    <w:rsid w:val="00B67172"/>
    <w:rsid w:val="00B6777F"/>
    <w:rsid w:val="00B6789D"/>
    <w:rsid w:val="00B6798D"/>
    <w:rsid w:val="00B702C6"/>
    <w:rsid w:val="00B7060B"/>
    <w:rsid w:val="00B71246"/>
    <w:rsid w:val="00B716F0"/>
    <w:rsid w:val="00B718B8"/>
    <w:rsid w:val="00B719BC"/>
    <w:rsid w:val="00B72595"/>
    <w:rsid w:val="00B72C0A"/>
    <w:rsid w:val="00B72CFD"/>
    <w:rsid w:val="00B7368C"/>
    <w:rsid w:val="00B73F04"/>
    <w:rsid w:val="00B74591"/>
    <w:rsid w:val="00B75DA6"/>
    <w:rsid w:val="00B76695"/>
    <w:rsid w:val="00B7790D"/>
    <w:rsid w:val="00B77E49"/>
    <w:rsid w:val="00B77FB3"/>
    <w:rsid w:val="00B77FCF"/>
    <w:rsid w:val="00B80329"/>
    <w:rsid w:val="00B80A9C"/>
    <w:rsid w:val="00B80DEB"/>
    <w:rsid w:val="00B81163"/>
    <w:rsid w:val="00B817D0"/>
    <w:rsid w:val="00B81925"/>
    <w:rsid w:val="00B82579"/>
    <w:rsid w:val="00B8357F"/>
    <w:rsid w:val="00B83C94"/>
    <w:rsid w:val="00B849FC"/>
    <w:rsid w:val="00B84B9D"/>
    <w:rsid w:val="00B84C9A"/>
    <w:rsid w:val="00B85AEC"/>
    <w:rsid w:val="00B85C83"/>
    <w:rsid w:val="00B865AA"/>
    <w:rsid w:val="00B876A9"/>
    <w:rsid w:val="00B87A29"/>
    <w:rsid w:val="00B90B6B"/>
    <w:rsid w:val="00B90F52"/>
    <w:rsid w:val="00B916B0"/>
    <w:rsid w:val="00B91B79"/>
    <w:rsid w:val="00B926C3"/>
    <w:rsid w:val="00B930AD"/>
    <w:rsid w:val="00B93725"/>
    <w:rsid w:val="00B94C1A"/>
    <w:rsid w:val="00B94D51"/>
    <w:rsid w:val="00B95DA6"/>
    <w:rsid w:val="00B96782"/>
    <w:rsid w:val="00B970E9"/>
    <w:rsid w:val="00B97F21"/>
    <w:rsid w:val="00BA00C6"/>
    <w:rsid w:val="00BA0224"/>
    <w:rsid w:val="00BA03A2"/>
    <w:rsid w:val="00BA1541"/>
    <w:rsid w:val="00BA268C"/>
    <w:rsid w:val="00BA29FC"/>
    <w:rsid w:val="00BA3B22"/>
    <w:rsid w:val="00BA4796"/>
    <w:rsid w:val="00BA4924"/>
    <w:rsid w:val="00BA4C4D"/>
    <w:rsid w:val="00BA4CC7"/>
    <w:rsid w:val="00BA62A4"/>
    <w:rsid w:val="00BA64AF"/>
    <w:rsid w:val="00BA703C"/>
    <w:rsid w:val="00BA71C3"/>
    <w:rsid w:val="00BA7F59"/>
    <w:rsid w:val="00BB0170"/>
    <w:rsid w:val="00BB0D39"/>
    <w:rsid w:val="00BB1AC5"/>
    <w:rsid w:val="00BB1B4E"/>
    <w:rsid w:val="00BB29E1"/>
    <w:rsid w:val="00BB3C44"/>
    <w:rsid w:val="00BB3F9E"/>
    <w:rsid w:val="00BB61CE"/>
    <w:rsid w:val="00BB6404"/>
    <w:rsid w:val="00BB6983"/>
    <w:rsid w:val="00BB7006"/>
    <w:rsid w:val="00BC0751"/>
    <w:rsid w:val="00BC0787"/>
    <w:rsid w:val="00BC0F68"/>
    <w:rsid w:val="00BC1144"/>
    <w:rsid w:val="00BC1BDE"/>
    <w:rsid w:val="00BC1FA1"/>
    <w:rsid w:val="00BC20C2"/>
    <w:rsid w:val="00BC2139"/>
    <w:rsid w:val="00BC258C"/>
    <w:rsid w:val="00BC2DA4"/>
    <w:rsid w:val="00BC2FC9"/>
    <w:rsid w:val="00BC38FE"/>
    <w:rsid w:val="00BC4744"/>
    <w:rsid w:val="00BC4832"/>
    <w:rsid w:val="00BC4962"/>
    <w:rsid w:val="00BC5B74"/>
    <w:rsid w:val="00BC6122"/>
    <w:rsid w:val="00BC6401"/>
    <w:rsid w:val="00BC66D1"/>
    <w:rsid w:val="00BC66E9"/>
    <w:rsid w:val="00BC6E3F"/>
    <w:rsid w:val="00BD006C"/>
    <w:rsid w:val="00BD13D6"/>
    <w:rsid w:val="00BD1A2C"/>
    <w:rsid w:val="00BD2050"/>
    <w:rsid w:val="00BD20D9"/>
    <w:rsid w:val="00BD21D2"/>
    <w:rsid w:val="00BD354F"/>
    <w:rsid w:val="00BD3E93"/>
    <w:rsid w:val="00BD3F8A"/>
    <w:rsid w:val="00BD4304"/>
    <w:rsid w:val="00BD51B6"/>
    <w:rsid w:val="00BD5DD6"/>
    <w:rsid w:val="00BD6432"/>
    <w:rsid w:val="00BD68AB"/>
    <w:rsid w:val="00BD6FE0"/>
    <w:rsid w:val="00BE0704"/>
    <w:rsid w:val="00BE0F11"/>
    <w:rsid w:val="00BE1E2A"/>
    <w:rsid w:val="00BE1FCD"/>
    <w:rsid w:val="00BE2178"/>
    <w:rsid w:val="00BE27D7"/>
    <w:rsid w:val="00BE288B"/>
    <w:rsid w:val="00BE2C2B"/>
    <w:rsid w:val="00BE35F9"/>
    <w:rsid w:val="00BE39FB"/>
    <w:rsid w:val="00BE3E4F"/>
    <w:rsid w:val="00BE539E"/>
    <w:rsid w:val="00BE5943"/>
    <w:rsid w:val="00BE5AB5"/>
    <w:rsid w:val="00BE5EB2"/>
    <w:rsid w:val="00BE71A9"/>
    <w:rsid w:val="00BE74B3"/>
    <w:rsid w:val="00BE776A"/>
    <w:rsid w:val="00BE77DF"/>
    <w:rsid w:val="00BE79DB"/>
    <w:rsid w:val="00BF029F"/>
    <w:rsid w:val="00BF0689"/>
    <w:rsid w:val="00BF1808"/>
    <w:rsid w:val="00BF1D9F"/>
    <w:rsid w:val="00BF1F6C"/>
    <w:rsid w:val="00BF209B"/>
    <w:rsid w:val="00BF2164"/>
    <w:rsid w:val="00BF2487"/>
    <w:rsid w:val="00BF26B6"/>
    <w:rsid w:val="00BF2995"/>
    <w:rsid w:val="00BF2A0C"/>
    <w:rsid w:val="00BF31A6"/>
    <w:rsid w:val="00BF3AFD"/>
    <w:rsid w:val="00BF3B70"/>
    <w:rsid w:val="00BF427A"/>
    <w:rsid w:val="00BF4379"/>
    <w:rsid w:val="00BF4955"/>
    <w:rsid w:val="00BF5E93"/>
    <w:rsid w:val="00BF618D"/>
    <w:rsid w:val="00BF647B"/>
    <w:rsid w:val="00BF7199"/>
    <w:rsid w:val="00BF7300"/>
    <w:rsid w:val="00BF7B23"/>
    <w:rsid w:val="00C0098C"/>
    <w:rsid w:val="00C00CF7"/>
    <w:rsid w:val="00C00E2D"/>
    <w:rsid w:val="00C00F78"/>
    <w:rsid w:val="00C0181F"/>
    <w:rsid w:val="00C020D0"/>
    <w:rsid w:val="00C0225B"/>
    <w:rsid w:val="00C023E1"/>
    <w:rsid w:val="00C02904"/>
    <w:rsid w:val="00C02CFF"/>
    <w:rsid w:val="00C03045"/>
    <w:rsid w:val="00C03A63"/>
    <w:rsid w:val="00C03AED"/>
    <w:rsid w:val="00C03D27"/>
    <w:rsid w:val="00C040AE"/>
    <w:rsid w:val="00C04C10"/>
    <w:rsid w:val="00C04DBC"/>
    <w:rsid w:val="00C04E6A"/>
    <w:rsid w:val="00C05693"/>
    <w:rsid w:val="00C0584B"/>
    <w:rsid w:val="00C05B5A"/>
    <w:rsid w:val="00C05BE1"/>
    <w:rsid w:val="00C061F6"/>
    <w:rsid w:val="00C062F8"/>
    <w:rsid w:val="00C06FB3"/>
    <w:rsid w:val="00C0732D"/>
    <w:rsid w:val="00C07A97"/>
    <w:rsid w:val="00C07E8E"/>
    <w:rsid w:val="00C10DFB"/>
    <w:rsid w:val="00C11D9B"/>
    <w:rsid w:val="00C120E7"/>
    <w:rsid w:val="00C121BF"/>
    <w:rsid w:val="00C12382"/>
    <w:rsid w:val="00C1312B"/>
    <w:rsid w:val="00C14099"/>
    <w:rsid w:val="00C14AEE"/>
    <w:rsid w:val="00C16323"/>
    <w:rsid w:val="00C1689E"/>
    <w:rsid w:val="00C1690B"/>
    <w:rsid w:val="00C16FEF"/>
    <w:rsid w:val="00C17144"/>
    <w:rsid w:val="00C171DF"/>
    <w:rsid w:val="00C1732B"/>
    <w:rsid w:val="00C17C85"/>
    <w:rsid w:val="00C17E26"/>
    <w:rsid w:val="00C20216"/>
    <w:rsid w:val="00C20D6B"/>
    <w:rsid w:val="00C2286E"/>
    <w:rsid w:val="00C22F51"/>
    <w:rsid w:val="00C22FF6"/>
    <w:rsid w:val="00C23388"/>
    <w:rsid w:val="00C23A33"/>
    <w:rsid w:val="00C23A8F"/>
    <w:rsid w:val="00C23E7C"/>
    <w:rsid w:val="00C240CD"/>
    <w:rsid w:val="00C249F6"/>
    <w:rsid w:val="00C251EC"/>
    <w:rsid w:val="00C252AB"/>
    <w:rsid w:val="00C26AA6"/>
    <w:rsid w:val="00C26F37"/>
    <w:rsid w:val="00C272BE"/>
    <w:rsid w:val="00C30BEF"/>
    <w:rsid w:val="00C31775"/>
    <w:rsid w:val="00C31D3E"/>
    <w:rsid w:val="00C3273B"/>
    <w:rsid w:val="00C3392D"/>
    <w:rsid w:val="00C339D0"/>
    <w:rsid w:val="00C34840"/>
    <w:rsid w:val="00C35092"/>
    <w:rsid w:val="00C371DC"/>
    <w:rsid w:val="00C37A6A"/>
    <w:rsid w:val="00C37B5B"/>
    <w:rsid w:val="00C37B76"/>
    <w:rsid w:val="00C37BA4"/>
    <w:rsid w:val="00C40AB0"/>
    <w:rsid w:val="00C4104C"/>
    <w:rsid w:val="00C4109E"/>
    <w:rsid w:val="00C418A7"/>
    <w:rsid w:val="00C41F5D"/>
    <w:rsid w:val="00C428A8"/>
    <w:rsid w:val="00C4370B"/>
    <w:rsid w:val="00C43A2A"/>
    <w:rsid w:val="00C44005"/>
    <w:rsid w:val="00C450AD"/>
    <w:rsid w:val="00C452A3"/>
    <w:rsid w:val="00C4535A"/>
    <w:rsid w:val="00C45411"/>
    <w:rsid w:val="00C46360"/>
    <w:rsid w:val="00C471B6"/>
    <w:rsid w:val="00C4746C"/>
    <w:rsid w:val="00C476B9"/>
    <w:rsid w:val="00C47D4F"/>
    <w:rsid w:val="00C50167"/>
    <w:rsid w:val="00C501A8"/>
    <w:rsid w:val="00C501C3"/>
    <w:rsid w:val="00C507CF"/>
    <w:rsid w:val="00C50B1D"/>
    <w:rsid w:val="00C51B38"/>
    <w:rsid w:val="00C51CC9"/>
    <w:rsid w:val="00C51E9E"/>
    <w:rsid w:val="00C526F8"/>
    <w:rsid w:val="00C5271A"/>
    <w:rsid w:val="00C5278B"/>
    <w:rsid w:val="00C5297A"/>
    <w:rsid w:val="00C53214"/>
    <w:rsid w:val="00C53295"/>
    <w:rsid w:val="00C539EC"/>
    <w:rsid w:val="00C54733"/>
    <w:rsid w:val="00C55858"/>
    <w:rsid w:val="00C5589B"/>
    <w:rsid w:val="00C55E58"/>
    <w:rsid w:val="00C56417"/>
    <w:rsid w:val="00C56F38"/>
    <w:rsid w:val="00C5774A"/>
    <w:rsid w:val="00C57848"/>
    <w:rsid w:val="00C60F58"/>
    <w:rsid w:val="00C62A6A"/>
    <w:rsid w:val="00C62D5B"/>
    <w:rsid w:val="00C62EC6"/>
    <w:rsid w:val="00C62FE5"/>
    <w:rsid w:val="00C633F0"/>
    <w:rsid w:val="00C64254"/>
    <w:rsid w:val="00C64E57"/>
    <w:rsid w:val="00C6622B"/>
    <w:rsid w:val="00C66C2B"/>
    <w:rsid w:val="00C67DF2"/>
    <w:rsid w:val="00C67ED8"/>
    <w:rsid w:val="00C700F8"/>
    <w:rsid w:val="00C70E43"/>
    <w:rsid w:val="00C711DA"/>
    <w:rsid w:val="00C71819"/>
    <w:rsid w:val="00C71BB5"/>
    <w:rsid w:val="00C72534"/>
    <w:rsid w:val="00C727B2"/>
    <w:rsid w:val="00C729C4"/>
    <w:rsid w:val="00C72F70"/>
    <w:rsid w:val="00C73105"/>
    <w:rsid w:val="00C731A2"/>
    <w:rsid w:val="00C740AA"/>
    <w:rsid w:val="00C74610"/>
    <w:rsid w:val="00C74786"/>
    <w:rsid w:val="00C747E2"/>
    <w:rsid w:val="00C74E98"/>
    <w:rsid w:val="00C74EFD"/>
    <w:rsid w:val="00C7598F"/>
    <w:rsid w:val="00C75E02"/>
    <w:rsid w:val="00C7623F"/>
    <w:rsid w:val="00C76F51"/>
    <w:rsid w:val="00C77BB3"/>
    <w:rsid w:val="00C77FB5"/>
    <w:rsid w:val="00C805FC"/>
    <w:rsid w:val="00C8072E"/>
    <w:rsid w:val="00C81457"/>
    <w:rsid w:val="00C82176"/>
    <w:rsid w:val="00C8239E"/>
    <w:rsid w:val="00C82F77"/>
    <w:rsid w:val="00C84367"/>
    <w:rsid w:val="00C84F8A"/>
    <w:rsid w:val="00C851DB"/>
    <w:rsid w:val="00C85B33"/>
    <w:rsid w:val="00C868A9"/>
    <w:rsid w:val="00C86C25"/>
    <w:rsid w:val="00C90F3C"/>
    <w:rsid w:val="00C90F8E"/>
    <w:rsid w:val="00C9251F"/>
    <w:rsid w:val="00C92949"/>
    <w:rsid w:val="00C92BC7"/>
    <w:rsid w:val="00C92FF3"/>
    <w:rsid w:val="00C932E4"/>
    <w:rsid w:val="00C93360"/>
    <w:rsid w:val="00C93613"/>
    <w:rsid w:val="00C93786"/>
    <w:rsid w:val="00C9478B"/>
    <w:rsid w:val="00C94995"/>
    <w:rsid w:val="00C94FE3"/>
    <w:rsid w:val="00C951C4"/>
    <w:rsid w:val="00C95309"/>
    <w:rsid w:val="00C9569B"/>
    <w:rsid w:val="00C96228"/>
    <w:rsid w:val="00C9629D"/>
    <w:rsid w:val="00C96325"/>
    <w:rsid w:val="00C9696F"/>
    <w:rsid w:val="00C96A20"/>
    <w:rsid w:val="00CA00CC"/>
    <w:rsid w:val="00CA08CB"/>
    <w:rsid w:val="00CA0AB9"/>
    <w:rsid w:val="00CA109D"/>
    <w:rsid w:val="00CA2096"/>
    <w:rsid w:val="00CA29F1"/>
    <w:rsid w:val="00CA3252"/>
    <w:rsid w:val="00CA337D"/>
    <w:rsid w:val="00CA3684"/>
    <w:rsid w:val="00CA4950"/>
    <w:rsid w:val="00CA5708"/>
    <w:rsid w:val="00CA5B1E"/>
    <w:rsid w:val="00CA640F"/>
    <w:rsid w:val="00CA697C"/>
    <w:rsid w:val="00CA763A"/>
    <w:rsid w:val="00CB031B"/>
    <w:rsid w:val="00CB035D"/>
    <w:rsid w:val="00CB075B"/>
    <w:rsid w:val="00CB10F6"/>
    <w:rsid w:val="00CB156E"/>
    <w:rsid w:val="00CB1B41"/>
    <w:rsid w:val="00CB1C9E"/>
    <w:rsid w:val="00CB1E19"/>
    <w:rsid w:val="00CB1F6B"/>
    <w:rsid w:val="00CB30FD"/>
    <w:rsid w:val="00CB314E"/>
    <w:rsid w:val="00CB31FB"/>
    <w:rsid w:val="00CB3760"/>
    <w:rsid w:val="00CB4723"/>
    <w:rsid w:val="00CB49B6"/>
    <w:rsid w:val="00CB49EC"/>
    <w:rsid w:val="00CB4AA8"/>
    <w:rsid w:val="00CB6183"/>
    <w:rsid w:val="00CB7ECB"/>
    <w:rsid w:val="00CC0ED0"/>
    <w:rsid w:val="00CC16F7"/>
    <w:rsid w:val="00CC1B6D"/>
    <w:rsid w:val="00CC28B4"/>
    <w:rsid w:val="00CC2FBB"/>
    <w:rsid w:val="00CC37C3"/>
    <w:rsid w:val="00CC3B41"/>
    <w:rsid w:val="00CC42AC"/>
    <w:rsid w:val="00CC4900"/>
    <w:rsid w:val="00CC4A7A"/>
    <w:rsid w:val="00CC52A5"/>
    <w:rsid w:val="00CC52C0"/>
    <w:rsid w:val="00CC59A4"/>
    <w:rsid w:val="00CC5DBD"/>
    <w:rsid w:val="00CC5FBB"/>
    <w:rsid w:val="00CC662F"/>
    <w:rsid w:val="00CD0E3A"/>
    <w:rsid w:val="00CD1244"/>
    <w:rsid w:val="00CD129B"/>
    <w:rsid w:val="00CD1726"/>
    <w:rsid w:val="00CD33E6"/>
    <w:rsid w:val="00CD3AF3"/>
    <w:rsid w:val="00CD431F"/>
    <w:rsid w:val="00CD5227"/>
    <w:rsid w:val="00CD5E2B"/>
    <w:rsid w:val="00CD7E22"/>
    <w:rsid w:val="00CE0B91"/>
    <w:rsid w:val="00CE2473"/>
    <w:rsid w:val="00CE3C43"/>
    <w:rsid w:val="00CE3C6F"/>
    <w:rsid w:val="00CE4777"/>
    <w:rsid w:val="00CE4DF6"/>
    <w:rsid w:val="00CE51B4"/>
    <w:rsid w:val="00CE5546"/>
    <w:rsid w:val="00CE6E13"/>
    <w:rsid w:val="00CE6F1B"/>
    <w:rsid w:val="00CE7611"/>
    <w:rsid w:val="00CE798B"/>
    <w:rsid w:val="00CE7DD5"/>
    <w:rsid w:val="00CF0610"/>
    <w:rsid w:val="00CF091F"/>
    <w:rsid w:val="00CF10F0"/>
    <w:rsid w:val="00CF1929"/>
    <w:rsid w:val="00CF209A"/>
    <w:rsid w:val="00CF2EC4"/>
    <w:rsid w:val="00CF3074"/>
    <w:rsid w:val="00CF4B84"/>
    <w:rsid w:val="00CF4D53"/>
    <w:rsid w:val="00CF56C9"/>
    <w:rsid w:val="00CF59AD"/>
    <w:rsid w:val="00CF6376"/>
    <w:rsid w:val="00CF72D6"/>
    <w:rsid w:val="00CF78F0"/>
    <w:rsid w:val="00CFFF62"/>
    <w:rsid w:val="00D00573"/>
    <w:rsid w:val="00D00A69"/>
    <w:rsid w:val="00D00DA0"/>
    <w:rsid w:val="00D0144E"/>
    <w:rsid w:val="00D01F66"/>
    <w:rsid w:val="00D02005"/>
    <w:rsid w:val="00D0238E"/>
    <w:rsid w:val="00D033DF"/>
    <w:rsid w:val="00D034A7"/>
    <w:rsid w:val="00D036EA"/>
    <w:rsid w:val="00D04730"/>
    <w:rsid w:val="00D0550D"/>
    <w:rsid w:val="00D06883"/>
    <w:rsid w:val="00D06A41"/>
    <w:rsid w:val="00D06C3E"/>
    <w:rsid w:val="00D06C49"/>
    <w:rsid w:val="00D06C63"/>
    <w:rsid w:val="00D07D9E"/>
    <w:rsid w:val="00D11E30"/>
    <w:rsid w:val="00D12E1D"/>
    <w:rsid w:val="00D13564"/>
    <w:rsid w:val="00D13C5F"/>
    <w:rsid w:val="00D13CDF"/>
    <w:rsid w:val="00D140F5"/>
    <w:rsid w:val="00D143CD"/>
    <w:rsid w:val="00D14925"/>
    <w:rsid w:val="00D14D03"/>
    <w:rsid w:val="00D15481"/>
    <w:rsid w:val="00D15669"/>
    <w:rsid w:val="00D1568A"/>
    <w:rsid w:val="00D15C0F"/>
    <w:rsid w:val="00D16267"/>
    <w:rsid w:val="00D1633F"/>
    <w:rsid w:val="00D1647E"/>
    <w:rsid w:val="00D17551"/>
    <w:rsid w:val="00D17F2D"/>
    <w:rsid w:val="00D2068B"/>
    <w:rsid w:val="00D20B2B"/>
    <w:rsid w:val="00D20B8C"/>
    <w:rsid w:val="00D21290"/>
    <w:rsid w:val="00D21954"/>
    <w:rsid w:val="00D222A9"/>
    <w:rsid w:val="00D225B4"/>
    <w:rsid w:val="00D2260C"/>
    <w:rsid w:val="00D230F9"/>
    <w:rsid w:val="00D24163"/>
    <w:rsid w:val="00D250D9"/>
    <w:rsid w:val="00D25173"/>
    <w:rsid w:val="00D253D8"/>
    <w:rsid w:val="00D25D6E"/>
    <w:rsid w:val="00D25F9C"/>
    <w:rsid w:val="00D267BC"/>
    <w:rsid w:val="00D26AE4"/>
    <w:rsid w:val="00D2719E"/>
    <w:rsid w:val="00D27CE1"/>
    <w:rsid w:val="00D30053"/>
    <w:rsid w:val="00D30621"/>
    <w:rsid w:val="00D3066C"/>
    <w:rsid w:val="00D30A35"/>
    <w:rsid w:val="00D31D43"/>
    <w:rsid w:val="00D31E1F"/>
    <w:rsid w:val="00D3295F"/>
    <w:rsid w:val="00D3316F"/>
    <w:rsid w:val="00D334A0"/>
    <w:rsid w:val="00D337D1"/>
    <w:rsid w:val="00D3421C"/>
    <w:rsid w:val="00D344D1"/>
    <w:rsid w:val="00D34708"/>
    <w:rsid w:val="00D349B4"/>
    <w:rsid w:val="00D35118"/>
    <w:rsid w:val="00D35206"/>
    <w:rsid w:val="00D3531A"/>
    <w:rsid w:val="00D35FEA"/>
    <w:rsid w:val="00D36292"/>
    <w:rsid w:val="00D364FD"/>
    <w:rsid w:val="00D366C0"/>
    <w:rsid w:val="00D36A92"/>
    <w:rsid w:val="00D36AE8"/>
    <w:rsid w:val="00D36BE0"/>
    <w:rsid w:val="00D36BF1"/>
    <w:rsid w:val="00D375E3"/>
    <w:rsid w:val="00D37E2A"/>
    <w:rsid w:val="00D37F3C"/>
    <w:rsid w:val="00D40202"/>
    <w:rsid w:val="00D405D7"/>
    <w:rsid w:val="00D40F61"/>
    <w:rsid w:val="00D4155B"/>
    <w:rsid w:val="00D41D9D"/>
    <w:rsid w:val="00D42B12"/>
    <w:rsid w:val="00D43A91"/>
    <w:rsid w:val="00D43ADA"/>
    <w:rsid w:val="00D43CA1"/>
    <w:rsid w:val="00D4409B"/>
    <w:rsid w:val="00D44821"/>
    <w:rsid w:val="00D44CDA"/>
    <w:rsid w:val="00D450C2"/>
    <w:rsid w:val="00D45486"/>
    <w:rsid w:val="00D462CD"/>
    <w:rsid w:val="00D477DE"/>
    <w:rsid w:val="00D47D47"/>
    <w:rsid w:val="00D4CC3D"/>
    <w:rsid w:val="00D50592"/>
    <w:rsid w:val="00D50686"/>
    <w:rsid w:val="00D506A9"/>
    <w:rsid w:val="00D53BD6"/>
    <w:rsid w:val="00D53FD0"/>
    <w:rsid w:val="00D5462C"/>
    <w:rsid w:val="00D54E11"/>
    <w:rsid w:val="00D559CB"/>
    <w:rsid w:val="00D55BC9"/>
    <w:rsid w:val="00D55FC0"/>
    <w:rsid w:val="00D567ED"/>
    <w:rsid w:val="00D5689A"/>
    <w:rsid w:val="00D5692E"/>
    <w:rsid w:val="00D56BFB"/>
    <w:rsid w:val="00D56E8C"/>
    <w:rsid w:val="00D60451"/>
    <w:rsid w:val="00D609D1"/>
    <w:rsid w:val="00D61070"/>
    <w:rsid w:val="00D6121A"/>
    <w:rsid w:val="00D61768"/>
    <w:rsid w:val="00D62026"/>
    <w:rsid w:val="00D62041"/>
    <w:rsid w:val="00D62460"/>
    <w:rsid w:val="00D627F2"/>
    <w:rsid w:val="00D62AB2"/>
    <w:rsid w:val="00D62C40"/>
    <w:rsid w:val="00D62D85"/>
    <w:rsid w:val="00D63968"/>
    <w:rsid w:val="00D63C7A"/>
    <w:rsid w:val="00D6413E"/>
    <w:rsid w:val="00D64204"/>
    <w:rsid w:val="00D6459D"/>
    <w:rsid w:val="00D64A0A"/>
    <w:rsid w:val="00D64EF8"/>
    <w:rsid w:val="00D65030"/>
    <w:rsid w:val="00D661C2"/>
    <w:rsid w:val="00D66393"/>
    <w:rsid w:val="00D67259"/>
    <w:rsid w:val="00D67624"/>
    <w:rsid w:val="00D67915"/>
    <w:rsid w:val="00D70AEC"/>
    <w:rsid w:val="00D71993"/>
    <w:rsid w:val="00D71CF5"/>
    <w:rsid w:val="00D720B8"/>
    <w:rsid w:val="00D7488F"/>
    <w:rsid w:val="00D754AE"/>
    <w:rsid w:val="00D757AD"/>
    <w:rsid w:val="00D75B8D"/>
    <w:rsid w:val="00D75CF1"/>
    <w:rsid w:val="00D7605D"/>
    <w:rsid w:val="00D76640"/>
    <w:rsid w:val="00D768D9"/>
    <w:rsid w:val="00D76C48"/>
    <w:rsid w:val="00D77182"/>
    <w:rsid w:val="00D772E4"/>
    <w:rsid w:val="00D7736A"/>
    <w:rsid w:val="00D7742F"/>
    <w:rsid w:val="00D7760E"/>
    <w:rsid w:val="00D80CDB"/>
    <w:rsid w:val="00D80EE6"/>
    <w:rsid w:val="00D80F0D"/>
    <w:rsid w:val="00D81816"/>
    <w:rsid w:val="00D82134"/>
    <w:rsid w:val="00D82530"/>
    <w:rsid w:val="00D82C17"/>
    <w:rsid w:val="00D836B1"/>
    <w:rsid w:val="00D84829"/>
    <w:rsid w:val="00D84C43"/>
    <w:rsid w:val="00D8528E"/>
    <w:rsid w:val="00D85D2D"/>
    <w:rsid w:val="00D86298"/>
    <w:rsid w:val="00D862B7"/>
    <w:rsid w:val="00D86D62"/>
    <w:rsid w:val="00D87332"/>
    <w:rsid w:val="00D87A8D"/>
    <w:rsid w:val="00D902CD"/>
    <w:rsid w:val="00D91100"/>
    <w:rsid w:val="00D92456"/>
    <w:rsid w:val="00D924C5"/>
    <w:rsid w:val="00D928FE"/>
    <w:rsid w:val="00D92D40"/>
    <w:rsid w:val="00D932DD"/>
    <w:rsid w:val="00D93813"/>
    <w:rsid w:val="00D939F4"/>
    <w:rsid w:val="00D93B89"/>
    <w:rsid w:val="00D93FAE"/>
    <w:rsid w:val="00D9469D"/>
    <w:rsid w:val="00D94A45"/>
    <w:rsid w:val="00D94E45"/>
    <w:rsid w:val="00D95DBB"/>
    <w:rsid w:val="00D95E58"/>
    <w:rsid w:val="00D95F9B"/>
    <w:rsid w:val="00D961D1"/>
    <w:rsid w:val="00D969B8"/>
    <w:rsid w:val="00D96D36"/>
    <w:rsid w:val="00D972A1"/>
    <w:rsid w:val="00D978B1"/>
    <w:rsid w:val="00D97CB2"/>
    <w:rsid w:val="00DA00E9"/>
    <w:rsid w:val="00DA1232"/>
    <w:rsid w:val="00DA1819"/>
    <w:rsid w:val="00DA18F0"/>
    <w:rsid w:val="00DA2336"/>
    <w:rsid w:val="00DA33DA"/>
    <w:rsid w:val="00DA36F0"/>
    <w:rsid w:val="00DA3AE5"/>
    <w:rsid w:val="00DA40B4"/>
    <w:rsid w:val="00DA50B4"/>
    <w:rsid w:val="00DA69A5"/>
    <w:rsid w:val="00DA7A27"/>
    <w:rsid w:val="00DB03DB"/>
    <w:rsid w:val="00DB07D7"/>
    <w:rsid w:val="00DB0BB5"/>
    <w:rsid w:val="00DB0C87"/>
    <w:rsid w:val="00DB177C"/>
    <w:rsid w:val="00DB17A4"/>
    <w:rsid w:val="00DB190F"/>
    <w:rsid w:val="00DB27B5"/>
    <w:rsid w:val="00DB2A38"/>
    <w:rsid w:val="00DB2A70"/>
    <w:rsid w:val="00DB2BC6"/>
    <w:rsid w:val="00DB2BF1"/>
    <w:rsid w:val="00DB336E"/>
    <w:rsid w:val="00DB34AF"/>
    <w:rsid w:val="00DB3515"/>
    <w:rsid w:val="00DB413B"/>
    <w:rsid w:val="00DB443A"/>
    <w:rsid w:val="00DB44C2"/>
    <w:rsid w:val="00DB4951"/>
    <w:rsid w:val="00DB4DBE"/>
    <w:rsid w:val="00DB4EFF"/>
    <w:rsid w:val="00DB5777"/>
    <w:rsid w:val="00DB63E4"/>
    <w:rsid w:val="00DB6860"/>
    <w:rsid w:val="00DB782E"/>
    <w:rsid w:val="00DB7882"/>
    <w:rsid w:val="00DB7E3C"/>
    <w:rsid w:val="00DC01FA"/>
    <w:rsid w:val="00DC03B1"/>
    <w:rsid w:val="00DC0BE2"/>
    <w:rsid w:val="00DC1289"/>
    <w:rsid w:val="00DC185E"/>
    <w:rsid w:val="00DC1CF8"/>
    <w:rsid w:val="00DC1DC7"/>
    <w:rsid w:val="00DC25FF"/>
    <w:rsid w:val="00DC2E3A"/>
    <w:rsid w:val="00DC3307"/>
    <w:rsid w:val="00DC3956"/>
    <w:rsid w:val="00DC401D"/>
    <w:rsid w:val="00DC446C"/>
    <w:rsid w:val="00DC4494"/>
    <w:rsid w:val="00DC472C"/>
    <w:rsid w:val="00DC5B3B"/>
    <w:rsid w:val="00DC6C95"/>
    <w:rsid w:val="00DC7343"/>
    <w:rsid w:val="00DD02CA"/>
    <w:rsid w:val="00DD050B"/>
    <w:rsid w:val="00DD0A81"/>
    <w:rsid w:val="00DD0CA0"/>
    <w:rsid w:val="00DD1239"/>
    <w:rsid w:val="00DD1333"/>
    <w:rsid w:val="00DD145E"/>
    <w:rsid w:val="00DD300D"/>
    <w:rsid w:val="00DD3B74"/>
    <w:rsid w:val="00DD3FFF"/>
    <w:rsid w:val="00DD4249"/>
    <w:rsid w:val="00DD4684"/>
    <w:rsid w:val="00DD57D8"/>
    <w:rsid w:val="00DD6602"/>
    <w:rsid w:val="00DD66A5"/>
    <w:rsid w:val="00DD7078"/>
    <w:rsid w:val="00DD7E1E"/>
    <w:rsid w:val="00DE0033"/>
    <w:rsid w:val="00DE043F"/>
    <w:rsid w:val="00DE1241"/>
    <w:rsid w:val="00DE2264"/>
    <w:rsid w:val="00DE2405"/>
    <w:rsid w:val="00DE34A3"/>
    <w:rsid w:val="00DE3D3F"/>
    <w:rsid w:val="00DE4332"/>
    <w:rsid w:val="00DE4F8C"/>
    <w:rsid w:val="00DE5917"/>
    <w:rsid w:val="00DE5D2C"/>
    <w:rsid w:val="00DE5DF0"/>
    <w:rsid w:val="00DE6422"/>
    <w:rsid w:val="00DE6449"/>
    <w:rsid w:val="00DE6DC9"/>
    <w:rsid w:val="00DE6FE2"/>
    <w:rsid w:val="00DF0B3A"/>
    <w:rsid w:val="00DF1A3B"/>
    <w:rsid w:val="00DF1BA2"/>
    <w:rsid w:val="00DF200C"/>
    <w:rsid w:val="00DF3589"/>
    <w:rsid w:val="00DF3A5E"/>
    <w:rsid w:val="00DF4B0F"/>
    <w:rsid w:val="00DF511E"/>
    <w:rsid w:val="00DF6204"/>
    <w:rsid w:val="00DF6B47"/>
    <w:rsid w:val="00DF7711"/>
    <w:rsid w:val="00DF771B"/>
    <w:rsid w:val="00E000A3"/>
    <w:rsid w:val="00E00B46"/>
    <w:rsid w:val="00E02E3E"/>
    <w:rsid w:val="00E03244"/>
    <w:rsid w:val="00E034DA"/>
    <w:rsid w:val="00E035BC"/>
    <w:rsid w:val="00E03CFD"/>
    <w:rsid w:val="00E03D23"/>
    <w:rsid w:val="00E0510B"/>
    <w:rsid w:val="00E055E2"/>
    <w:rsid w:val="00E05F10"/>
    <w:rsid w:val="00E062D0"/>
    <w:rsid w:val="00E065B7"/>
    <w:rsid w:val="00E07294"/>
    <w:rsid w:val="00E07BF4"/>
    <w:rsid w:val="00E109E0"/>
    <w:rsid w:val="00E116D6"/>
    <w:rsid w:val="00E117BE"/>
    <w:rsid w:val="00E11F64"/>
    <w:rsid w:val="00E12893"/>
    <w:rsid w:val="00E1353D"/>
    <w:rsid w:val="00E1388D"/>
    <w:rsid w:val="00E1454C"/>
    <w:rsid w:val="00E14E5F"/>
    <w:rsid w:val="00E15F4B"/>
    <w:rsid w:val="00E170F6"/>
    <w:rsid w:val="00E170FB"/>
    <w:rsid w:val="00E17738"/>
    <w:rsid w:val="00E17F48"/>
    <w:rsid w:val="00E20703"/>
    <w:rsid w:val="00E2084F"/>
    <w:rsid w:val="00E20BB1"/>
    <w:rsid w:val="00E21242"/>
    <w:rsid w:val="00E21847"/>
    <w:rsid w:val="00E21E6B"/>
    <w:rsid w:val="00E223EB"/>
    <w:rsid w:val="00E225E7"/>
    <w:rsid w:val="00E22930"/>
    <w:rsid w:val="00E23377"/>
    <w:rsid w:val="00E240B7"/>
    <w:rsid w:val="00E243F9"/>
    <w:rsid w:val="00E24C60"/>
    <w:rsid w:val="00E25822"/>
    <w:rsid w:val="00E304E5"/>
    <w:rsid w:val="00E30E1C"/>
    <w:rsid w:val="00E33394"/>
    <w:rsid w:val="00E33798"/>
    <w:rsid w:val="00E346A7"/>
    <w:rsid w:val="00E34BDF"/>
    <w:rsid w:val="00E3795F"/>
    <w:rsid w:val="00E37DD5"/>
    <w:rsid w:val="00E37F2C"/>
    <w:rsid w:val="00E408E1"/>
    <w:rsid w:val="00E40D7D"/>
    <w:rsid w:val="00E40DB3"/>
    <w:rsid w:val="00E411AE"/>
    <w:rsid w:val="00E41F45"/>
    <w:rsid w:val="00E42047"/>
    <w:rsid w:val="00E42698"/>
    <w:rsid w:val="00E42B9C"/>
    <w:rsid w:val="00E43247"/>
    <w:rsid w:val="00E44362"/>
    <w:rsid w:val="00E44B7E"/>
    <w:rsid w:val="00E45175"/>
    <w:rsid w:val="00E462CF"/>
    <w:rsid w:val="00E46D63"/>
    <w:rsid w:val="00E47DA4"/>
    <w:rsid w:val="00E503E7"/>
    <w:rsid w:val="00E50489"/>
    <w:rsid w:val="00E50D09"/>
    <w:rsid w:val="00E51E2F"/>
    <w:rsid w:val="00E523E4"/>
    <w:rsid w:val="00E526B3"/>
    <w:rsid w:val="00E53901"/>
    <w:rsid w:val="00E53E6B"/>
    <w:rsid w:val="00E5439F"/>
    <w:rsid w:val="00E54513"/>
    <w:rsid w:val="00E55A2B"/>
    <w:rsid w:val="00E55C5D"/>
    <w:rsid w:val="00E5679D"/>
    <w:rsid w:val="00E56AB8"/>
    <w:rsid w:val="00E56DBE"/>
    <w:rsid w:val="00E608D0"/>
    <w:rsid w:val="00E61E68"/>
    <w:rsid w:val="00E625C2"/>
    <w:rsid w:val="00E62AB3"/>
    <w:rsid w:val="00E635EC"/>
    <w:rsid w:val="00E63E04"/>
    <w:rsid w:val="00E63EBD"/>
    <w:rsid w:val="00E64713"/>
    <w:rsid w:val="00E65C23"/>
    <w:rsid w:val="00E664ED"/>
    <w:rsid w:val="00E66DF7"/>
    <w:rsid w:val="00E67447"/>
    <w:rsid w:val="00E6752E"/>
    <w:rsid w:val="00E7063A"/>
    <w:rsid w:val="00E70A21"/>
    <w:rsid w:val="00E712D5"/>
    <w:rsid w:val="00E72448"/>
    <w:rsid w:val="00E72CC0"/>
    <w:rsid w:val="00E7315D"/>
    <w:rsid w:val="00E75661"/>
    <w:rsid w:val="00E75A5E"/>
    <w:rsid w:val="00E76185"/>
    <w:rsid w:val="00E76854"/>
    <w:rsid w:val="00E772AB"/>
    <w:rsid w:val="00E77D49"/>
    <w:rsid w:val="00E77E07"/>
    <w:rsid w:val="00E80794"/>
    <w:rsid w:val="00E812D9"/>
    <w:rsid w:val="00E81537"/>
    <w:rsid w:val="00E819AC"/>
    <w:rsid w:val="00E81CBA"/>
    <w:rsid w:val="00E81D80"/>
    <w:rsid w:val="00E82205"/>
    <w:rsid w:val="00E824E6"/>
    <w:rsid w:val="00E82C40"/>
    <w:rsid w:val="00E832E3"/>
    <w:rsid w:val="00E83632"/>
    <w:rsid w:val="00E8381D"/>
    <w:rsid w:val="00E838B8"/>
    <w:rsid w:val="00E83BF5"/>
    <w:rsid w:val="00E83D82"/>
    <w:rsid w:val="00E84813"/>
    <w:rsid w:val="00E84B18"/>
    <w:rsid w:val="00E856D5"/>
    <w:rsid w:val="00E856F7"/>
    <w:rsid w:val="00E8600F"/>
    <w:rsid w:val="00E90154"/>
    <w:rsid w:val="00E92020"/>
    <w:rsid w:val="00E9220E"/>
    <w:rsid w:val="00E92472"/>
    <w:rsid w:val="00E92864"/>
    <w:rsid w:val="00E94BFD"/>
    <w:rsid w:val="00E95378"/>
    <w:rsid w:val="00E958DD"/>
    <w:rsid w:val="00E96F94"/>
    <w:rsid w:val="00E971F6"/>
    <w:rsid w:val="00E977EF"/>
    <w:rsid w:val="00E97A2E"/>
    <w:rsid w:val="00EA0195"/>
    <w:rsid w:val="00EA0C1C"/>
    <w:rsid w:val="00EA18B0"/>
    <w:rsid w:val="00EA1B95"/>
    <w:rsid w:val="00EA229C"/>
    <w:rsid w:val="00EA264C"/>
    <w:rsid w:val="00EA26BB"/>
    <w:rsid w:val="00EA2967"/>
    <w:rsid w:val="00EA307B"/>
    <w:rsid w:val="00EA324F"/>
    <w:rsid w:val="00EA33F9"/>
    <w:rsid w:val="00EA3759"/>
    <w:rsid w:val="00EA3DAC"/>
    <w:rsid w:val="00EA4BD0"/>
    <w:rsid w:val="00EA504B"/>
    <w:rsid w:val="00EA523A"/>
    <w:rsid w:val="00EA5279"/>
    <w:rsid w:val="00EA5909"/>
    <w:rsid w:val="00EA621B"/>
    <w:rsid w:val="00EA7128"/>
    <w:rsid w:val="00EA7814"/>
    <w:rsid w:val="00EA786E"/>
    <w:rsid w:val="00EA7D92"/>
    <w:rsid w:val="00EB0087"/>
    <w:rsid w:val="00EB042A"/>
    <w:rsid w:val="00EB07D7"/>
    <w:rsid w:val="00EB07EB"/>
    <w:rsid w:val="00EB13AD"/>
    <w:rsid w:val="00EB13B5"/>
    <w:rsid w:val="00EB1E3C"/>
    <w:rsid w:val="00EB223D"/>
    <w:rsid w:val="00EB3077"/>
    <w:rsid w:val="00EB3261"/>
    <w:rsid w:val="00EB345A"/>
    <w:rsid w:val="00EB4632"/>
    <w:rsid w:val="00EB48EF"/>
    <w:rsid w:val="00EB5380"/>
    <w:rsid w:val="00EB5428"/>
    <w:rsid w:val="00EB57D3"/>
    <w:rsid w:val="00EB5913"/>
    <w:rsid w:val="00EB5C35"/>
    <w:rsid w:val="00EB5D7C"/>
    <w:rsid w:val="00EB6180"/>
    <w:rsid w:val="00EB654B"/>
    <w:rsid w:val="00EB6622"/>
    <w:rsid w:val="00EB7046"/>
    <w:rsid w:val="00EB77EB"/>
    <w:rsid w:val="00EC0635"/>
    <w:rsid w:val="00EC06C6"/>
    <w:rsid w:val="00EC0A81"/>
    <w:rsid w:val="00EC0D27"/>
    <w:rsid w:val="00EC13F3"/>
    <w:rsid w:val="00EC1B4A"/>
    <w:rsid w:val="00EC1B77"/>
    <w:rsid w:val="00EC1C3A"/>
    <w:rsid w:val="00EC1CDC"/>
    <w:rsid w:val="00EC2398"/>
    <w:rsid w:val="00EC2888"/>
    <w:rsid w:val="00EC31C3"/>
    <w:rsid w:val="00EC3C5D"/>
    <w:rsid w:val="00EC4034"/>
    <w:rsid w:val="00EC41DF"/>
    <w:rsid w:val="00EC4371"/>
    <w:rsid w:val="00EC5833"/>
    <w:rsid w:val="00EC5A4A"/>
    <w:rsid w:val="00EC5E62"/>
    <w:rsid w:val="00EC60D3"/>
    <w:rsid w:val="00EC6562"/>
    <w:rsid w:val="00EC6BBF"/>
    <w:rsid w:val="00EC6ECC"/>
    <w:rsid w:val="00EC7527"/>
    <w:rsid w:val="00EC780D"/>
    <w:rsid w:val="00EC7EF0"/>
    <w:rsid w:val="00ED015A"/>
    <w:rsid w:val="00ED046C"/>
    <w:rsid w:val="00ED0FDF"/>
    <w:rsid w:val="00ED130D"/>
    <w:rsid w:val="00ED1C60"/>
    <w:rsid w:val="00ED1DB6"/>
    <w:rsid w:val="00ED306F"/>
    <w:rsid w:val="00ED3491"/>
    <w:rsid w:val="00ED3787"/>
    <w:rsid w:val="00ED3ADF"/>
    <w:rsid w:val="00ED44B1"/>
    <w:rsid w:val="00ED52FA"/>
    <w:rsid w:val="00ED66BE"/>
    <w:rsid w:val="00EE05B5"/>
    <w:rsid w:val="00EE06D0"/>
    <w:rsid w:val="00EE0924"/>
    <w:rsid w:val="00EE0B7B"/>
    <w:rsid w:val="00EE1711"/>
    <w:rsid w:val="00EE1D7C"/>
    <w:rsid w:val="00EE2CB8"/>
    <w:rsid w:val="00EE2CD2"/>
    <w:rsid w:val="00EE30C7"/>
    <w:rsid w:val="00EE4603"/>
    <w:rsid w:val="00EE4EE7"/>
    <w:rsid w:val="00EE4FFE"/>
    <w:rsid w:val="00EE5017"/>
    <w:rsid w:val="00EE5BD2"/>
    <w:rsid w:val="00EE5E8B"/>
    <w:rsid w:val="00EE643B"/>
    <w:rsid w:val="00EE698B"/>
    <w:rsid w:val="00EE6C7E"/>
    <w:rsid w:val="00EE6E85"/>
    <w:rsid w:val="00EE756F"/>
    <w:rsid w:val="00EE7B0D"/>
    <w:rsid w:val="00EF05F6"/>
    <w:rsid w:val="00EF0B07"/>
    <w:rsid w:val="00EF206C"/>
    <w:rsid w:val="00EF23FF"/>
    <w:rsid w:val="00EF3629"/>
    <w:rsid w:val="00EF3AE5"/>
    <w:rsid w:val="00EF3F65"/>
    <w:rsid w:val="00EF406D"/>
    <w:rsid w:val="00EF45BA"/>
    <w:rsid w:val="00EF5E86"/>
    <w:rsid w:val="00EF6499"/>
    <w:rsid w:val="00EF6FCD"/>
    <w:rsid w:val="00EF736F"/>
    <w:rsid w:val="00EF7E02"/>
    <w:rsid w:val="00F003E4"/>
    <w:rsid w:val="00F014E0"/>
    <w:rsid w:val="00F014E9"/>
    <w:rsid w:val="00F02EF2"/>
    <w:rsid w:val="00F02F45"/>
    <w:rsid w:val="00F02F73"/>
    <w:rsid w:val="00F03248"/>
    <w:rsid w:val="00F04A62"/>
    <w:rsid w:val="00F052ED"/>
    <w:rsid w:val="00F062EE"/>
    <w:rsid w:val="00F069AB"/>
    <w:rsid w:val="00F06B87"/>
    <w:rsid w:val="00F06DA4"/>
    <w:rsid w:val="00F06E5E"/>
    <w:rsid w:val="00F06FB9"/>
    <w:rsid w:val="00F07081"/>
    <w:rsid w:val="00F079E3"/>
    <w:rsid w:val="00F111E3"/>
    <w:rsid w:val="00F1196E"/>
    <w:rsid w:val="00F11C8B"/>
    <w:rsid w:val="00F11CFE"/>
    <w:rsid w:val="00F11F06"/>
    <w:rsid w:val="00F11FF4"/>
    <w:rsid w:val="00F129B6"/>
    <w:rsid w:val="00F13054"/>
    <w:rsid w:val="00F132F4"/>
    <w:rsid w:val="00F13A5B"/>
    <w:rsid w:val="00F1432C"/>
    <w:rsid w:val="00F15058"/>
    <w:rsid w:val="00F15C17"/>
    <w:rsid w:val="00F15C39"/>
    <w:rsid w:val="00F163E6"/>
    <w:rsid w:val="00F16438"/>
    <w:rsid w:val="00F1677D"/>
    <w:rsid w:val="00F16BDD"/>
    <w:rsid w:val="00F16F66"/>
    <w:rsid w:val="00F17264"/>
    <w:rsid w:val="00F2127B"/>
    <w:rsid w:val="00F21707"/>
    <w:rsid w:val="00F2217D"/>
    <w:rsid w:val="00F22731"/>
    <w:rsid w:val="00F2277D"/>
    <w:rsid w:val="00F234B8"/>
    <w:rsid w:val="00F23EE9"/>
    <w:rsid w:val="00F24351"/>
    <w:rsid w:val="00F246E1"/>
    <w:rsid w:val="00F24F2A"/>
    <w:rsid w:val="00F24F45"/>
    <w:rsid w:val="00F250B0"/>
    <w:rsid w:val="00F25304"/>
    <w:rsid w:val="00F25343"/>
    <w:rsid w:val="00F25E3C"/>
    <w:rsid w:val="00F267E7"/>
    <w:rsid w:val="00F2731B"/>
    <w:rsid w:val="00F275ED"/>
    <w:rsid w:val="00F2767E"/>
    <w:rsid w:val="00F27A94"/>
    <w:rsid w:val="00F27A9C"/>
    <w:rsid w:val="00F27FAA"/>
    <w:rsid w:val="00F303ED"/>
    <w:rsid w:val="00F305C0"/>
    <w:rsid w:val="00F30C4B"/>
    <w:rsid w:val="00F30C65"/>
    <w:rsid w:val="00F30F32"/>
    <w:rsid w:val="00F31B49"/>
    <w:rsid w:val="00F31F2A"/>
    <w:rsid w:val="00F326FA"/>
    <w:rsid w:val="00F32A7C"/>
    <w:rsid w:val="00F331F4"/>
    <w:rsid w:val="00F334B5"/>
    <w:rsid w:val="00F33563"/>
    <w:rsid w:val="00F33BA4"/>
    <w:rsid w:val="00F33CA9"/>
    <w:rsid w:val="00F33DEE"/>
    <w:rsid w:val="00F3401D"/>
    <w:rsid w:val="00F341FB"/>
    <w:rsid w:val="00F34494"/>
    <w:rsid w:val="00F3477E"/>
    <w:rsid w:val="00F362E6"/>
    <w:rsid w:val="00F363F8"/>
    <w:rsid w:val="00F36DC1"/>
    <w:rsid w:val="00F36F30"/>
    <w:rsid w:val="00F370F6"/>
    <w:rsid w:val="00F37484"/>
    <w:rsid w:val="00F3758A"/>
    <w:rsid w:val="00F37E36"/>
    <w:rsid w:val="00F40B4C"/>
    <w:rsid w:val="00F41BC2"/>
    <w:rsid w:val="00F42077"/>
    <w:rsid w:val="00F42CEB"/>
    <w:rsid w:val="00F42FF4"/>
    <w:rsid w:val="00F43138"/>
    <w:rsid w:val="00F435E7"/>
    <w:rsid w:val="00F439F9"/>
    <w:rsid w:val="00F43EC5"/>
    <w:rsid w:val="00F44E62"/>
    <w:rsid w:val="00F45315"/>
    <w:rsid w:val="00F45A6F"/>
    <w:rsid w:val="00F46418"/>
    <w:rsid w:val="00F46635"/>
    <w:rsid w:val="00F46673"/>
    <w:rsid w:val="00F47314"/>
    <w:rsid w:val="00F47896"/>
    <w:rsid w:val="00F50D8C"/>
    <w:rsid w:val="00F50F3C"/>
    <w:rsid w:val="00F516AF"/>
    <w:rsid w:val="00F5194A"/>
    <w:rsid w:val="00F52543"/>
    <w:rsid w:val="00F527AC"/>
    <w:rsid w:val="00F52ED9"/>
    <w:rsid w:val="00F5315A"/>
    <w:rsid w:val="00F53DE3"/>
    <w:rsid w:val="00F53F7B"/>
    <w:rsid w:val="00F542B0"/>
    <w:rsid w:val="00F54328"/>
    <w:rsid w:val="00F54C98"/>
    <w:rsid w:val="00F5554C"/>
    <w:rsid w:val="00F56A0D"/>
    <w:rsid w:val="00F57423"/>
    <w:rsid w:val="00F5743A"/>
    <w:rsid w:val="00F6020B"/>
    <w:rsid w:val="00F607BB"/>
    <w:rsid w:val="00F60EC1"/>
    <w:rsid w:val="00F61ABE"/>
    <w:rsid w:val="00F62415"/>
    <w:rsid w:val="00F62765"/>
    <w:rsid w:val="00F62BD4"/>
    <w:rsid w:val="00F6369D"/>
    <w:rsid w:val="00F6429E"/>
    <w:rsid w:val="00F644CA"/>
    <w:rsid w:val="00F64A14"/>
    <w:rsid w:val="00F659A1"/>
    <w:rsid w:val="00F67332"/>
    <w:rsid w:val="00F700AF"/>
    <w:rsid w:val="00F70A8D"/>
    <w:rsid w:val="00F70ED3"/>
    <w:rsid w:val="00F7116F"/>
    <w:rsid w:val="00F7236C"/>
    <w:rsid w:val="00F72629"/>
    <w:rsid w:val="00F734F5"/>
    <w:rsid w:val="00F735DC"/>
    <w:rsid w:val="00F736A7"/>
    <w:rsid w:val="00F74813"/>
    <w:rsid w:val="00F74893"/>
    <w:rsid w:val="00F74AE8"/>
    <w:rsid w:val="00F75B2D"/>
    <w:rsid w:val="00F75BA9"/>
    <w:rsid w:val="00F75EDE"/>
    <w:rsid w:val="00F76028"/>
    <w:rsid w:val="00F760D2"/>
    <w:rsid w:val="00F76752"/>
    <w:rsid w:val="00F769DB"/>
    <w:rsid w:val="00F76A5B"/>
    <w:rsid w:val="00F77460"/>
    <w:rsid w:val="00F774C5"/>
    <w:rsid w:val="00F80B02"/>
    <w:rsid w:val="00F80C4E"/>
    <w:rsid w:val="00F81393"/>
    <w:rsid w:val="00F81C02"/>
    <w:rsid w:val="00F82411"/>
    <w:rsid w:val="00F8264B"/>
    <w:rsid w:val="00F82824"/>
    <w:rsid w:val="00F82FAA"/>
    <w:rsid w:val="00F8307B"/>
    <w:rsid w:val="00F83DC3"/>
    <w:rsid w:val="00F83FA7"/>
    <w:rsid w:val="00F8424B"/>
    <w:rsid w:val="00F8432E"/>
    <w:rsid w:val="00F84585"/>
    <w:rsid w:val="00F8512B"/>
    <w:rsid w:val="00F856BA"/>
    <w:rsid w:val="00F8621D"/>
    <w:rsid w:val="00F863C2"/>
    <w:rsid w:val="00F86B14"/>
    <w:rsid w:val="00F86FF6"/>
    <w:rsid w:val="00F875AB"/>
    <w:rsid w:val="00F901C8"/>
    <w:rsid w:val="00F904FF"/>
    <w:rsid w:val="00F91546"/>
    <w:rsid w:val="00F91FFA"/>
    <w:rsid w:val="00F9278A"/>
    <w:rsid w:val="00F92C07"/>
    <w:rsid w:val="00F92FAF"/>
    <w:rsid w:val="00F93327"/>
    <w:rsid w:val="00F9335D"/>
    <w:rsid w:val="00F93E9F"/>
    <w:rsid w:val="00F9406A"/>
    <w:rsid w:val="00F94F05"/>
    <w:rsid w:val="00F9545D"/>
    <w:rsid w:val="00F95888"/>
    <w:rsid w:val="00F9599B"/>
    <w:rsid w:val="00F970A8"/>
    <w:rsid w:val="00F97184"/>
    <w:rsid w:val="00F97C55"/>
    <w:rsid w:val="00F97C5F"/>
    <w:rsid w:val="00F97FF0"/>
    <w:rsid w:val="00FA0255"/>
    <w:rsid w:val="00FA051D"/>
    <w:rsid w:val="00FA1258"/>
    <w:rsid w:val="00FA1C09"/>
    <w:rsid w:val="00FA1E77"/>
    <w:rsid w:val="00FA23A5"/>
    <w:rsid w:val="00FA438C"/>
    <w:rsid w:val="00FA4841"/>
    <w:rsid w:val="00FA4AF0"/>
    <w:rsid w:val="00FA6793"/>
    <w:rsid w:val="00FA69DE"/>
    <w:rsid w:val="00FA6DB7"/>
    <w:rsid w:val="00FA7116"/>
    <w:rsid w:val="00FA7A11"/>
    <w:rsid w:val="00FA7A9C"/>
    <w:rsid w:val="00FA7D17"/>
    <w:rsid w:val="00FB042F"/>
    <w:rsid w:val="00FB0DED"/>
    <w:rsid w:val="00FB1199"/>
    <w:rsid w:val="00FB1EBE"/>
    <w:rsid w:val="00FB3D6C"/>
    <w:rsid w:val="00FB4301"/>
    <w:rsid w:val="00FB4539"/>
    <w:rsid w:val="00FB4F4E"/>
    <w:rsid w:val="00FB5265"/>
    <w:rsid w:val="00FB6234"/>
    <w:rsid w:val="00FB656F"/>
    <w:rsid w:val="00FB65FD"/>
    <w:rsid w:val="00FB71C3"/>
    <w:rsid w:val="00FB76A3"/>
    <w:rsid w:val="00FB7F2D"/>
    <w:rsid w:val="00FC0671"/>
    <w:rsid w:val="00FC0831"/>
    <w:rsid w:val="00FC1C29"/>
    <w:rsid w:val="00FC1CF4"/>
    <w:rsid w:val="00FC21D2"/>
    <w:rsid w:val="00FC326C"/>
    <w:rsid w:val="00FC3D77"/>
    <w:rsid w:val="00FC3E36"/>
    <w:rsid w:val="00FC4074"/>
    <w:rsid w:val="00FC42F2"/>
    <w:rsid w:val="00FC5853"/>
    <w:rsid w:val="00FC5927"/>
    <w:rsid w:val="00FC5B90"/>
    <w:rsid w:val="00FC610E"/>
    <w:rsid w:val="00FC678B"/>
    <w:rsid w:val="00FC6944"/>
    <w:rsid w:val="00FC6AAF"/>
    <w:rsid w:val="00FC751E"/>
    <w:rsid w:val="00FC7618"/>
    <w:rsid w:val="00FD01AB"/>
    <w:rsid w:val="00FD047F"/>
    <w:rsid w:val="00FD05CD"/>
    <w:rsid w:val="00FD094A"/>
    <w:rsid w:val="00FD0ACC"/>
    <w:rsid w:val="00FD240F"/>
    <w:rsid w:val="00FD2B95"/>
    <w:rsid w:val="00FD33DD"/>
    <w:rsid w:val="00FD387A"/>
    <w:rsid w:val="00FD3D14"/>
    <w:rsid w:val="00FD4434"/>
    <w:rsid w:val="00FD4771"/>
    <w:rsid w:val="00FD4D53"/>
    <w:rsid w:val="00FD53B8"/>
    <w:rsid w:val="00FD5417"/>
    <w:rsid w:val="00FD5700"/>
    <w:rsid w:val="00FD6189"/>
    <w:rsid w:val="00FD66B0"/>
    <w:rsid w:val="00FD76AE"/>
    <w:rsid w:val="00FD7775"/>
    <w:rsid w:val="00FD77D0"/>
    <w:rsid w:val="00FE03EE"/>
    <w:rsid w:val="00FE2C27"/>
    <w:rsid w:val="00FE3736"/>
    <w:rsid w:val="00FE3BAD"/>
    <w:rsid w:val="00FE56D7"/>
    <w:rsid w:val="00FE6325"/>
    <w:rsid w:val="00FE6AD5"/>
    <w:rsid w:val="00FE6B78"/>
    <w:rsid w:val="00FE6D0D"/>
    <w:rsid w:val="00FE6E7C"/>
    <w:rsid w:val="00FE7585"/>
    <w:rsid w:val="00FE7F94"/>
    <w:rsid w:val="00FF0141"/>
    <w:rsid w:val="00FF0906"/>
    <w:rsid w:val="00FF094F"/>
    <w:rsid w:val="00FF1A2E"/>
    <w:rsid w:val="00FF2672"/>
    <w:rsid w:val="00FF2A7E"/>
    <w:rsid w:val="00FF2F5A"/>
    <w:rsid w:val="00FF316A"/>
    <w:rsid w:val="00FF3289"/>
    <w:rsid w:val="00FF41F6"/>
    <w:rsid w:val="00FF4F0D"/>
    <w:rsid w:val="00FF51AC"/>
    <w:rsid w:val="00FF5964"/>
    <w:rsid w:val="00FF5970"/>
    <w:rsid w:val="00FF6804"/>
    <w:rsid w:val="00FF6855"/>
    <w:rsid w:val="00FF7015"/>
    <w:rsid w:val="00FF71DC"/>
    <w:rsid w:val="00FF7633"/>
    <w:rsid w:val="00FF79AE"/>
    <w:rsid w:val="00FF7AF1"/>
    <w:rsid w:val="00FF7B7D"/>
    <w:rsid w:val="00FF7C24"/>
    <w:rsid w:val="00FF7C2E"/>
    <w:rsid w:val="00FF7EAC"/>
    <w:rsid w:val="01145AF2"/>
    <w:rsid w:val="015D6A24"/>
    <w:rsid w:val="0169A689"/>
    <w:rsid w:val="0194A5D8"/>
    <w:rsid w:val="01E45305"/>
    <w:rsid w:val="01F11DAC"/>
    <w:rsid w:val="01F8523E"/>
    <w:rsid w:val="020D4AEC"/>
    <w:rsid w:val="0273240D"/>
    <w:rsid w:val="02766DB7"/>
    <w:rsid w:val="027BD5F7"/>
    <w:rsid w:val="02BEA909"/>
    <w:rsid w:val="02D9ECB0"/>
    <w:rsid w:val="0319A972"/>
    <w:rsid w:val="03284905"/>
    <w:rsid w:val="034C12F9"/>
    <w:rsid w:val="036A50AF"/>
    <w:rsid w:val="036F363C"/>
    <w:rsid w:val="0381B1D3"/>
    <w:rsid w:val="03A1C55A"/>
    <w:rsid w:val="03C210F4"/>
    <w:rsid w:val="03C36C6A"/>
    <w:rsid w:val="040F2987"/>
    <w:rsid w:val="042746EF"/>
    <w:rsid w:val="04311648"/>
    <w:rsid w:val="0434F079"/>
    <w:rsid w:val="0446BDA8"/>
    <w:rsid w:val="04667607"/>
    <w:rsid w:val="046C2F66"/>
    <w:rsid w:val="04907D91"/>
    <w:rsid w:val="049A4B3F"/>
    <w:rsid w:val="04A35CB6"/>
    <w:rsid w:val="04B3370C"/>
    <w:rsid w:val="04C45C20"/>
    <w:rsid w:val="04EB7598"/>
    <w:rsid w:val="04F63DF2"/>
    <w:rsid w:val="051978A2"/>
    <w:rsid w:val="056B2CFD"/>
    <w:rsid w:val="059C75D5"/>
    <w:rsid w:val="05A4194A"/>
    <w:rsid w:val="05DA0C59"/>
    <w:rsid w:val="05E94D53"/>
    <w:rsid w:val="062C9B81"/>
    <w:rsid w:val="06326FFE"/>
    <w:rsid w:val="066ABCA7"/>
    <w:rsid w:val="0671E3FA"/>
    <w:rsid w:val="06952DE3"/>
    <w:rsid w:val="06AACA09"/>
    <w:rsid w:val="06D21EC6"/>
    <w:rsid w:val="06E72428"/>
    <w:rsid w:val="070CD7D0"/>
    <w:rsid w:val="0728C3FD"/>
    <w:rsid w:val="072D3401"/>
    <w:rsid w:val="0740637A"/>
    <w:rsid w:val="075597C0"/>
    <w:rsid w:val="077BCE3C"/>
    <w:rsid w:val="077DBE19"/>
    <w:rsid w:val="078C2465"/>
    <w:rsid w:val="07AC459C"/>
    <w:rsid w:val="07C19984"/>
    <w:rsid w:val="0801E8EF"/>
    <w:rsid w:val="08067D07"/>
    <w:rsid w:val="083983EF"/>
    <w:rsid w:val="088994A5"/>
    <w:rsid w:val="088E3DA9"/>
    <w:rsid w:val="08AB11D1"/>
    <w:rsid w:val="08AB3382"/>
    <w:rsid w:val="08D94C5E"/>
    <w:rsid w:val="08E2A4DA"/>
    <w:rsid w:val="093AD7E2"/>
    <w:rsid w:val="09495707"/>
    <w:rsid w:val="09581644"/>
    <w:rsid w:val="09A46DDF"/>
    <w:rsid w:val="09BD026F"/>
    <w:rsid w:val="09D5AE3F"/>
    <w:rsid w:val="09DCB2AA"/>
    <w:rsid w:val="0A0950E9"/>
    <w:rsid w:val="0A0EE762"/>
    <w:rsid w:val="0A277407"/>
    <w:rsid w:val="0A407562"/>
    <w:rsid w:val="0A77D16B"/>
    <w:rsid w:val="0A921DB7"/>
    <w:rsid w:val="0AB9266C"/>
    <w:rsid w:val="0AB9BFFC"/>
    <w:rsid w:val="0ABD3010"/>
    <w:rsid w:val="0ACC3C37"/>
    <w:rsid w:val="0AE5E2D9"/>
    <w:rsid w:val="0B018C78"/>
    <w:rsid w:val="0B09EEA1"/>
    <w:rsid w:val="0B268848"/>
    <w:rsid w:val="0B34E3E9"/>
    <w:rsid w:val="0B4B8C11"/>
    <w:rsid w:val="0BA456A7"/>
    <w:rsid w:val="0BBA00D7"/>
    <w:rsid w:val="0BC122D2"/>
    <w:rsid w:val="0BD7D350"/>
    <w:rsid w:val="0BEEFE25"/>
    <w:rsid w:val="0BF22BE4"/>
    <w:rsid w:val="0BF9BAB9"/>
    <w:rsid w:val="0C1B7AE6"/>
    <w:rsid w:val="0C40D21F"/>
    <w:rsid w:val="0C49B031"/>
    <w:rsid w:val="0C9CC18F"/>
    <w:rsid w:val="0C9DB4D8"/>
    <w:rsid w:val="0CF8CAA2"/>
    <w:rsid w:val="0D0FF617"/>
    <w:rsid w:val="0D418205"/>
    <w:rsid w:val="0D41E7A7"/>
    <w:rsid w:val="0D8A9A6E"/>
    <w:rsid w:val="0DA147E8"/>
    <w:rsid w:val="0DBE714B"/>
    <w:rsid w:val="0DC3CFD0"/>
    <w:rsid w:val="0DC9049B"/>
    <w:rsid w:val="0DE04E2A"/>
    <w:rsid w:val="0E1858FE"/>
    <w:rsid w:val="0E418847"/>
    <w:rsid w:val="0F123824"/>
    <w:rsid w:val="0F420D3C"/>
    <w:rsid w:val="0F471B5A"/>
    <w:rsid w:val="0F4E9D14"/>
    <w:rsid w:val="0F9788DE"/>
    <w:rsid w:val="0FF7B7D3"/>
    <w:rsid w:val="0FFA2CF7"/>
    <w:rsid w:val="100E02A9"/>
    <w:rsid w:val="1033385F"/>
    <w:rsid w:val="105806E4"/>
    <w:rsid w:val="105CDC2E"/>
    <w:rsid w:val="108B4233"/>
    <w:rsid w:val="10A4CF9F"/>
    <w:rsid w:val="10BDEC86"/>
    <w:rsid w:val="10D9FD67"/>
    <w:rsid w:val="10DBEC8C"/>
    <w:rsid w:val="10FA8A79"/>
    <w:rsid w:val="1102EDA5"/>
    <w:rsid w:val="1172B4F3"/>
    <w:rsid w:val="11F333F6"/>
    <w:rsid w:val="123C0324"/>
    <w:rsid w:val="124AAC46"/>
    <w:rsid w:val="126C8DDC"/>
    <w:rsid w:val="1285CB97"/>
    <w:rsid w:val="130B314C"/>
    <w:rsid w:val="132DBC29"/>
    <w:rsid w:val="132FCAE3"/>
    <w:rsid w:val="13556CEE"/>
    <w:rsid w:val="13C39E86"/>
    <w:rsid w:val="1407CA30"/>
    <w:rsid w:val="1422C010"/>
    <w:rsid w:val="1447382A"/>
    <w:rsid w:val="146CC32E"/>
    <w:rsid w:val="1475B515"/>
    <w:rsid w:val="14801450"/>
    <w:rsid w:val="149CC784"/>
    <w:rsid w:val="14A23FD1"/>
    <w:rsid w:val="14E88D88"/>
    <w:rsid w:val="153405BA"/>
    <w:rsid w:val="15512246"/>
    <w:rsid w:val="15586654"/>
    <w:rsid w:val="15865B49"/>
    <w:rsid w:val="15B20854"/>
    <w:rsid w:val="15B5800B"/>
    <w:rsid w:val="15B603F7"/>
    <w:rsid w:val="15CE2962"/>
    <w:rsid w:val="15DE73F4"/>
    <w:rsid w:val="15E199D8"/>
    <w:rsid w:val="160E09BA"/>
    <w:rsid w:val="165B4456"/>
    <w:rsid w:val="16E001D2"/>
    <w:rsid w:val="1702E846"/>
    <w:rsid w:val="178FDFE2"/>
    <w:rsid w:val="17A7D94F"/>
    <w:rsid w:val="17B6B3FE"/>
    <w:rsid w:val="17D92616"/>
    <w:rsid w:val="17FDB594"/>
    <w:rsid w:val="182EEB13"/>
    <w:rsid w:val="18358D62"/>
    <w:rsid w:val="1843FD07"/>
    <w:rsid w:val="18D83B9C"/>
    <w:rsid w:val="18F018E9"/>
    <w:rsid w:val="1945D270"/>
    <w:rsid w:val="19758095"/>
    <w:rsid w:val="198FBB8D"/>
    <w:rsid w:val="1993601D"/>
    <w:rsid w:val="19C49F61"/>
    <w:rsid w:val="19CC75EA"/>
    <w:rsid w:val="19CDFB90"/>
    <w:rsid w:val="19CE212B"/>
    <w:rsid w:val="19F17652"/>
    <w:rsid w:val="19F5A572"/>
    <w:rsid w:val="1A02D70B"/>
    <w:rsid w:val="1A30A2BD"/>
    <w:rsid w:val="1A3D1CB0"/>
    <w:rsid w:val="1A3F6311"/>
    <w:rsid w:val="1A634C8B"/>
    <w:rsid w:val="1A8B21B2"/>
    <w:rsid w:val="1A9DFC5E"/>
    <w:rsid w:val="1AB05B42"/>
    <w:rsid w:val="1AC273C4"/>
    <w:rsid w:val="1ACA2C32"/>
    <w:rsid w:val="1B0A47EE"/>
    <w:rsid w:val="1B5D6B3E"/>
    <w:rsid w:val="1B7713AE"/>
    <w:rsid w:val="1B7F7EB8"/>
    <w:rsid w:val="1BAEB7EA"/>
    <w:rsid w:val="1BB58D3F"/>
    <w:rsid w:val="1BF9AEC1"/>
    <w:rsid w:val="1BFF7DB8"/>
    <w:rsid w:val="1C434F20"/>
    <w:rsid w:val="1C47EC75"/>
    <w:rsid w:val="1C56A414"/>
    <w:rsid w:val="1CB3F0DD"/>
    <w:rsid w:val="1D28E9A2"/>
    <w:rsid w:val="1D61B132"/>
    <w:rsid w:val="1D70D6C0"/>
    <w:rsid w:val="1D9D51BC"/>
    <w:rsid w:val="1DC84A7E"/>
    <w:rsid w:val="1DD03D01"/>
    <w:rsid w:val="1E11583E"/>
    <w:rsid w:val="1E19CADA"/>
    <w:rsid w:val="1E72EF4B"/>
    <w:rsid w:val="1E9A964F"/>
    <w:rsid w:val="1ECDB80D"/>
    <w:rsid w:val="1F0F539B"/>
    <w:rsid w:val="1F11A8F8"/>
    <w:rsid w:val="1F25597F"/>
    <w:rsid w:val="1F43B9F3"/>
    <w:rsid w:val="1F4C1C01"/>
    <w:rsid w:val="1F776225"/>
    <w:rsid w:val="1F7EBB71"/>
    <w:rsid w:val="1F866B67"/>
    <w:rsid w:val="1FB62DC7"/>
    <w:rsid w:val="1FBAE2E8"/>
    <w:rsid w:val="2023246E"/>
    <w:rsid w:val="2045ADCE"/>
    <w:rsid w:val="204A57DF"/>
    <w:rsid w:val="2075F307"/>
    <w:rsid w:val="209A982E"/>
    <w:rsid w:val="20C2F97F"/>
    <w:rsid w:val="20CDC51E"/>
    <w:rsid w:val="20D7C69E"/>
    <w:rsid w:val="21099BEE"/>
    <w:rsid w:val="211DFF29"/>
    <w:rsid w:val="2147D09E"/>
    <w:rsid w:val="215C965A"/>
    <w:rsid w:val="216B4752"/>
    <w:rsid w:val="217402AD"/>
    <w:rsid w:val="21D789EF"/>
    <w:rsid w:val="21F5C9BC"/>
    <w:rsid w:val="222103FE"/>
    <w:rsid w:val="22395ACE"/>
    <w:rsid w:val="2276B502"/>
    <w:rsid w:val="228C5CA1"/>
    <w:rsid w:val="22C9DE55"/>
    <w:rsid w:val="22F07909"/>
    <w:rsid w:val="230AB542"/>
    <w:rsid w:val="23279A58"/>
    <w:rsid w:val="2347565E"/>
    <w:rsid w:val="235AC969"/>
    <w:rsid w:val="23CD7246"/>
    <w:rsid w:val="23D0BD02"/>
    <w:rsid w:val="23DD678A"/>
    <w:rsid w:val="2422E299"/>
    <w:rsid w:val="242CA9DF"/>
    <w:rsid w:val="243BD62F"/>
    <w:rsid w:val="245316BE"/>
    <w:rsid w:val="247FD7DF"/>
    <w:rsid w:val="24BA862D"/>
    <w:rsid w:val="24BB55CE"/>
    <w:rsid w:val="24ED50B2"/>
    <w:rsid w:val="25449F7B"/>
    <w:rsid w:val="25678646"/>
    <w:rsid w:val="2568AE5F"/>
    <w:rsid w:val="256A40FC"/>
    <w:rsid w:val="258D1F70"/>
    <w:rsid w:val="25A4C2AF"/>
    <w:rsid w:val="25D688B8"/>
    <w:rsid w:val="25E1983D"/>
    <w:rsid w:val="25EA8CB8"/>
    <w:rsid w:val="25F8CB95"/>
    <w:rsid w:val="263E9A4B"/>
    <w:rsid w:val="265C5EE0"/>
    <w:rsid w:val="2698B3B5"/>
    <w:rsid w:val="26A2319A"/>
    <w:rsid w:val="26C4D6BE"/>
    <w:rsid w:val="26D165B3"/>
    <w:rsid w:val="26DFA3DD"/>
    <w:rsid w:val="26F141C9"/>
    <w:rsid w:val="26FEC7DC"/>
    <w:rsid w:val="2700FC20"/>
    <w:rsid w:val="2718A457"/>
    <w:rsid w:val="272AF3C0"/>
    <w:rsid w:val="27396E22"/>
    <w:rsid w:val="276023CC"/>
    <w:rsid w:val="277D2FE7"/>
    <w:rsid w:val="279AF1EA"/>
    <w:rsid w:val="27A06E22"/>
    <w:rsid w:val="27EB9097"/>
    <w:rsid w:val="28342F9B"/>
    <w:rsid w:val="284635C2"/>
    <w:rsid w:val="286B7A8E"/>
    <w:rsid w:val="286D2F1A"/>
    <w:rsid w:val="28A58E53"/>
    <w:rsid w:val="28A865C6"/>
    <w:rsid w:val="28C61D4A"/>
    <w:rsid w:val="28C82EEA"/>
    <w:rsid w:val="28D2C1BB"/>
    <w:rsid w:val="28DBFD09"/>
    <w:rsid w:val="2913842B"/>
    <w:rsid w:val="2934B3EA"/>
    <w:rsid w:val="295A843C"/>
    <w:rsid w:val="297FC022"/>
    <w:rsid w:val="29A13F6D"/>
    <w:rsid w:val="29B31693"/>
    <w:rsid w:val="29B870F9"/>
    <w:rsid w:val="29FBAA75"/>
    <w:rsid w:val="2A05AC76"/>
    <w:rsid w:val="2A2A2345"/>
    <w:rsid w:val="2A59A678"/>
    <w:rsid w:val="2A601219"/>
    <w:rsid w:val="2A770FB1"/>
    <w:rsid w:val="2AA203BD"/>
    <w:rsid w:val="2AC685D4"/>
    <w:rsid w:val="2B00FAE8"/>
    <w:rsid w:val="2B01C147"/>
    <w:rsid w:val="2B0970B8"/>
    <w:rsid w:val="2B164995"/>
    <w:rsid w:val="2B43E535"/>
    <w:rsid w:val="2B566869"/>
    <w:rsid w:val="2B6456E1"/>
    <w:rsid w:val="2B7AF6E3"/>
    <w:rsid w:val="2BA20BFF"/>
    <w:rsid w:val="2BC553A8"/>
    <w:rsid w:val="2BDB9080"/>
    <w:rsid w:val="2BDC5EC3"/>
    <w:rsid w:val="2C0ECE6F"/>
    <w:rsid w:val="2C175509"/>
    <w:rsid w:val="2C470205"/>
    <w:rsid w:val="2C791028"/>
    <w:rsid w:val="2C8F0398"/>
    <w:rsid w:val="2C8F7CC3"/>
    <w:rsid w:val="2CEF97E2"/>
    <w:rsid w:val="2D00EFDF"/>
    <w:rsid w:val="2D9A1B80"/>
    <w:rsid w:val="2DAFC7EA"/>
    <w:rsid w:val="2DC4D5CD"/>
    <w:rsid w:val="2E3DDFE1"/>
    <w:rsid w:val="2E4CA404"/>
    <w:rsid w:val="2E844313"/>
    <w:rsid w:val="2E868E59"/>
    <w:rsid w:val="2EBF1C5A"/>
    <w:rsid w:val="2EC73D89"/>
    <w:rsid w:val="2F11D973"/>
    <w:rsid w:val="2F5DD009"/>
    <w:rsid w:val="2FAAB176"/>
    <w:rsid w:val="2FC16D6F"/>
    <w:rsid w:val="2FE41F55"/>
    <w:rsid w:val="30641A1B"/>
    <w:rsid w:val="30944C35"/>
    <w:rsid w:val="30AF446B"/>
    <w:rsid w:val="30BB9010"/>
    <w:rsid w:val="31006EEF"/>
    <w:rsid w:val="31442CD6"/>
    <w:rsid w:val="3157805E"/>
    <w:rsid w:val="316A11A6"/>
    <w:rsid w:val="3179F150"/>
    <w:rsid w:val="31875FA5"/>
    <w:rsid w:val="31B8CA2C"/>
    <w:rsid w:val="3260A2A7"/>
    <w:rsid w:val="326C1E1A"/>
    <w:rsid w:val="3276FF8F"/>
    <w:rsid w:val="32810A5E"/>
    <w:rsid w:val="3281A082"/>
    <w:rsid w:val="328AF3CC"/>
    <w:rsid w:val="329AE9AB"/>
    <w:rsid w:val="32C24A9A"/>
    <w:rsid w:val="32D28DD8"/>
    <w:rsid w:val="32D3E3EB"/>
    <w:rsid w:val="32E55509"/>
    <w:rsid w:val="331D7602"/>
    <w:rsid w:val="3373EC84"/>
    <w:rsid w:val="339AAF9D"/>
    <w:rsid w:val="33CD2422"/>
    <w:rsid w:val="33DE8309"/>
    <w:rsid w:val="33E8807B"/>
    <w:rsid w:val="33FAEFD0"/>
    <w:rsid w:val="3411FF0D"/>
    <w:rsid w:val="348A3C03"/>
    <w:rsid w:val="34AE1199"/>
    <w:rsid w:val="34B93397"/>
    <w:rsid w:val="34F946EF"/>
    <w:rsid w:val="3556A6D5"/>
    <w:rsid w:val="35658667"/>
    <w:rsid w:val="35866A19"/>
    <w:rsid w:val="35A12E16"/>
    <w:rsid w:val="3621F68E"/>
    <w:rsid w:val="3639EAA4"/>
    <w:rsid w:val="364A389D"/>
    <w:rsid w:val="365A396A"/>
    <w:rsid w:val="36C92763"/>
    <w:rsid w:val="36DCB356"/>
    <w:rsid w:val="36F20D5D"/>
    <w:rsid w:val="36FCBBB6"/>
    <w:rsid w:val="3711167F"/>
    <w:rsid w:val="374A00F7"/>
    <w:rsid w:val="37D564BA"/>
    <w:rsid w:val="38388110"/>
    <w:rsid w:val="38623BD7"/>
    <w:rsid w:val="38761D6A"/>
    <w:rsid w:val="38928407"/>
    <w:rsid w:val="38A1D37D"/>
    <w:rsid w:val="38BF24B5"/>
    <w:rsid w:val="38F2732C"/>
    <w:rsid w:val="39079E69"/>
    <w:rsid w:val="396AC85B"/>
    <w:rsid w:val="39ACF0B1"/>
    <w:rsid w:val="39AF2A42"/>
    <w:rsid w:val="39B7E728"/>
    <w:rsid w:val="39C176AF"/>
    <w:rsid w:val="3A0CF7AB"/>
    <w:rsid w:val="3A2404EB"/>
    <w:rsid w:val="3A2AEA7C"/>
    <w:rsid w:val="3A31637D"/>
    <w:rsid w:val="3A54B9A7"/>
    <w:rsid w:val="3A5D5C0A"/>
    <w:rsid w:val="3A821FFB"/>
    <w:rsid w:val="3ACC6AE6"/>
    <w:rsid w:val="3B40A907"/>
    <w:rsid w:val="3B482F7F"/>
    <w:rsid w:val="3B62F153"/>
    <w:rsid w:val="3B690DD0"/>
    <w:rsid w:val="3B9833C2"/>
    <w:rsid w:val="3BB95C71"/>
    <w:rsid w:val="3BFEF1BB"/>
    <w:rsid w:val="3C1602A6"/>
    <w:rsid w:val="3C25CCD1"/>
    <w:rsid w:val="3C531F35"/>
    <w:rsid w:val="3C7C3055"/>
    <w:rsid w:val="3CCE0CC4"/>
    <w:rsid w:val="3CE62B5D"/>
    <w:rsid w:val="3CF4C373"/>
    <w:rsid w:val="3CFAF5ED"/>
    <w:rsid w:val="3D09743F"/>
    <w:rsid w:val="3D9098F5"/>
    <w:rsid w:val="3DC73415"/>
    <w:rsid w:val="3E02AD53"/>
    <w:rsid w:val="3E19D8CB"/>
    <w:rsid w:val="3E2E5EF3"/>
    <w:rsid w:val="3E51A2A9"/>
    <w:rsid w:val="3E64EE3D"/>
    <w:rsid w:val="3E71BA7B"/>
    <w:rsid w:val="3E74C200"/>
    <w:rsid w:val="3E8FCA08"/>
    <w:rsid w:val="3EBECD7E"/>
    <w:rsid w:val="3EBF00E9"/>
    <w:rsid w:val="3F059D51"/>
    <w:rsid w:val="3F1A7DC1"/>
    <w:rsid w:val="3F85C4D5"/>
    <w:rsid w:val="3FA65656"/>
    <w:rsid w:val="3FCE11B5"/>
    <w:rsid w:val="3FD58502"/>
    <w:rsid w:val="3FF557F2"/>
    <w:rsid w:val="400E0B76"/>
    <w:rsid w:val="403F8FDA"/>
    <w:rsid w:val="4041B4F0"/>
    <w:rsid w:val="40431A1B"/>
    <w:rsid w:val="404F5EE8"/>
    <w:rsid w:val="405A8F61"/>
    <w:rsid w:val="40A4BD99"/>
    <w:rsid w:val="40DB7A4F"/>
    <w:rsid w:val="40E42D7B"/>
    <w:rsid w:val="40F200C1"/>
    <w:rsid w:val="411050E0"/>
    <w:rsid w:val="411F7D46"/>
    <w:rsid w:val="41694164"/>
    <w:rsid w:val="41934CCF"/>
    <w:rsid w:val="41A9DA22"/>
    <w:rsid w:val="41AB4243"/>
    <w:rsid w:val="41D2214C"/>
    <w:rsid w:val="41ED5CE7"/>
    <w:rsid w:val="4204E63A"/>
    <w:rsid w:val="42150DD3"/>
    <w:rsid w:val="422E6A09"/>
    <w:rsid w:val="426D7B1E"/>
    <w:rsid w:val="4270B0AD"/>
    <w:rsid w:val="42B855CA"/>
    <w:rsid w:val="42BE2BEB"/>
    <w:rsid w:val="42FD24D5"/>
    <w:rsid w:val="4327F376"/>
    <w:rsid w:val="433A9A82"/>
    <w:rsid w:val="4345C623"/>
    <w:rsid w:val="43D4EAB9"/>
    <w:rsid w:val="444B340B"/>
    <w:rsid w:val="44BDE93A"/>
    <w:rsid w:val="44BF3487"/>
    <w:rsid w:val="44CDEEEE"/>
    <w:rsid w:val="44D7F97C"/>
    <w:rsid w:val="44E2C1B4"/>
    <w:rsid w:val="44E9C39F"/>
    <w:rsid w:val="44F6DB54"/>
    <w:rsid w:val="45131946"/>
    <w:rsid w:val="452009B2"/>
    <w:rsid w:val="45306ACB"/>
    <w:rsid w:val="4537196F"/>
    <w:rsid w:val="455DE79D"/>
    <w:rsid w:val="45616CE6"/>
    <w:rsid w:val="457BE1C9"/>
    <w:rsid w:val="4584F341"/>
    <w:rsid w:val="459DA40A"/>
    <w:rsid w:val="45B6A450"/>
    <w:rsid w:val="45C69C8D"/>
    <w:rsid w:val="4608898E"/>
    <w:rsid w:val="4616139C"/>
    <w:rsid w:val="4694F1C1"/>
    <w:rsid w:val="46A3506E"/>
    <w:rsid w:val="46ABDC6A"/>
    <w:rsid w:val="475CEFF0"/>
    <w:rsid w:val="47867E4E"/>
    <w:rsid w:val="479AAF36"/>
    <w:rsid w:val="47CB45F7"/>
    <w:rsid w:val="47E28FEA"/>
    <w:rsid w:val="481D39E1"/>
    <w:rsid w:val="485678C1"/>
    <w:rsid w:val="485EE481"/>
    <w:rsid w:val="487CBFD5"/>
    <w:rsid w:val="48C36218"/>
    <w:rsid w:val="48D5CAB5"/>
    <w:rsid w:val="48F66068"/>
    <w:rsid w:val="4922593C"/>
    <w:rsid w:val="492C8833"/>
    <w:rsid w:val="49610088"/>
    <w:rsid w:val="49A3CF52"/>
    <w:rsid w:val="49A54242"/>
    <w:rsid w:val="49BBFA81"/>
    <w:rsid w:val="49E5B042"/>
    <w:rsid w:val="49F415C0"/>
    <w:rsid w:val="49FCC893"/>
    <w:rsid w:val="4A3A1469"/>
    <w:rsid w:val="4A5C2BF6"/>
    <w:rsid w:val="4AB9AE89"/>
    <w:rsid w:val="4AF694DB"/>
    <w:rsid w:val="4B536D1E"/>
    <w:rsid w:val="4B56E9DA"/>
    <w:rsid w:val="4B737138"/>
    <w:rsid w:val="4B909B68"/>
    <w:rsid w:val="4BACA797"/>
    <w:rsid w:val="4BD1E635"/>
    <w:rsid w:val="4BDD3777"/>
    <w:rsid w:val="4C160820"/>
    <w:rsid w:val="4C3CA51E"/>
    <w:rsid w:val="4C7439B5"/>
    <w:rsid w:val="4C79763D"/>
    <w:rsid w:val="4C86B0BA"/>
    <w:rsid w:val="4C87E97F"/>
    <w:rsid w:val="4CBFD63B"/>
    <w:rsid w:val="4CD055B2"/>
    <w:rsid w:val="4CF31343"/>
    <w:rsid w:val="4D209415"/>
    <w:rsid w:val="4D20B85B"/>
    <w:rsid w:val="4D5BDE75"/>
    <w:rsid w:val="4D6B4509"/>
    <w:rsid w:val="4D713C43"/>
    <w:rsid w:val="4D732081"/>
    <w:rsid w:val="4D7A3877"/>
    <w:rsid w:val="4D8D88E3"/>
    <w:rsid w:val="4D99088E"/>
    <w:rsid w:val="4DA63CA4"/>
    <w:rsid w:val="4DD525FC"/>
    <w:rsid w:val="4E0B2883"/>
    <w:rsid w:val="4E2095C3"/>
    <w:rsid w:val="4E546C9F"/>
    <w:rsid w:val="4E627B44"/>
    <w:rsid w:val="4EB1925B"/>
    <w:rsid w:val="4ED62B2A"/>
    <w:rsid w:val="4EE9639D"/>
    <w:rsid w:val="4EEC41C3"/>
    <w:rsid w:val="4F1549D6"/>
    <w:rsid w:val="4F413851"/>
    <w:rsid w:val="4F80A58C"/>
    <w:rsid w:val="4F92EFF3"/>
    <w:rsid w:val="4F940C10"/>
    <w:rsid w:val="4F97EE62"/>
    <w:rsid w:val="4FDE6B34"/>
    <w:rsid w:val="4FE110D2"/>
    <w:rsid w:val="500EEE2E"/>
    <w:rsid w:val="502F4759"/>
    <w:rsid w:val="50411446"/>
    <w:rsid w:val="5043065E"/>
    <w:rsid w:val="5053F7AF"/>
    <w:rsid w:val="50614CC9"/>
    <w:rsid w:val="50C692BD"/>
    <w:rsid w:val="50F50915"/>
    <w:rsid w:val="5113C3B5"/>
    <w:rsid w:val="5116FFF5"/>
    <w:rsid w:val="51315C75"/>
    <w:rsid w:val="5152D260"/>
    <w:rsid w:val="51741EB9"/>
    <w:rsid w:val="518A91A1"/>
    <w:rsid w:val="51A5E08E"/>
    <w:rsid w:val="51CF996C"/>
    <w:rsid w:val="51E6A1F5"/>
    <w:rsid w:val="52151A83"/>
    <w:rsid w:val="5285F5DF"/>
    <w:rsid w:val="5296E0D8"/>
    <w:rsid w:val="529DB293"/>
    <w:rsid w:val="52A2F3D3"/>
    <w:rsid w:val="52E6E8C0"/>
    <w:rsid w:val="52E848A1"/>
    <w:rsid w:val="52EB00F7"/>
    <w:rsid w:val="5305CCD5"/>
    <w:rsid w:val="5328D407"/>
    <w:rsid w:val="53533E90"/>
    <w:rsid w:val="537FBA4B"/>
    <w:rsid w:val="53873E4F"/>
    <w:rsid w:val="53910ED8"/>
    <w:rsid w:val="53967012"/>
    <w:rsid w:val="539A1051"/>
    <w:rsid w:val="53B4A2C4"/>
    <w:rsid w:val="53F54479"/>
    <w:rsid w:val="54628159"/>
    <w:rsid w:val="5494AE26"/>
    <w:rsid w:val="54BE0A3C"/>
    <w:rsid w:val="54D1FF12"/>
    <w:rsid w:val="54F47252"/>
    <w:rsid w:val="5514D347"/>
    <w:rsid w:val="553048FD"/>
    <w:rsid w:val="557A7444"/>
    <w:rsid w:val="558F1C56"/>
    <w:rsid w:val="55B0ACA6"/>
    <w:rsid w:val="55D04EFD"/>
    <w:rsid w:val="55DB9EEB"/>
    <w:rsid w:val="55E67493"/>
    <w:rsid w:val="561CAD3B"/>
    <w:rsid w:val="561DBBD1"/>
    <w:rsid w:val="5647FD48"/>
    <w:rsid w:val="5656600A"/>
    <w:rsid w:val="565DD745"/>
    <w:rsid w:val="5667245C"/>
    <w:rsid w:val="56F7B98B"/>
    <w:rsid w:val="5706F48A"/>
    <w:rsid w:val="57131E7F"/>
    <w:rsid w:val="571739E8"/>
    <w:rsid w:val="571AB6E5"/>
    <w:rsid w:val="5725D879"/>
    <w:rsid w:val="5745840F"/>
    <w:rsid w:val="5751CD05"/>
    <w:rsid w:val="576D761E"/>
    <w:rsid w:val="577407D8"/>
    <w:rsid w:val="57BB774D"/>
    <w:rsid w:val="57BC75F7"/>
    <w:rsid w:val="57DDB82B"/>
    <w:rsid w:val="57FE0369"/>
    <w:rsid w:val="5808D792"/>
    <w:rsid w:val="58254B44"/>
    <w:rsid w:val="585BCA15"/>
    <w:rsid w:val="585F101C"/>
    <w:rsid w:val="5898214C"/>
    <w:rsid w:val="58ADD6FE"/>
    <w:rsid w:val="58E2AE05"/>
    <w:rsid w:val="59242B27"/>
    <w:rsid w:val="59266D36"/>
    <w:rsid w:val="592A8786"/>
    <w:rsid w:val="5942DCA1"/>
    <w:rsid w:val="59439360"/>
    <w:rsid w:val="596F076C"/>
    <w:rsid w:val="597C7920"/>
    <w:rsid w:val="599B8734"/>
    <w:rsid w:val="59A2A4F4"/>
    <w:rsid w:val="59C4878A"/>
    <w:rsid w:val="59D4579C"/>
    <w:rsid w:val="59F4A76E"/>
    <w:rsid w:val="5A08E85B"/>
    <w:rsid w:val="5A3F1722"/>
    <w:rsid w:val="5AE4C535"/>
    <w:rsid w:val="5AFBFF1E"/>
    <w:rsid w:val="5B0D4CDA"/>
    <w:rsid w:val="5B0DE960"/>
    <w:rsid w:val="5B1CF60B"/>
    <w:rsid w:val="5B3BA693"/>
    <w:rsid w:val="5B595B8A"/>
    <w:rsid w:val="5B7BC854"/>
    <w:rsid w:val="5B93BC6D"/>
    <w:rsid w:val="5B96B5A7"/>
    <w:rsid w:val="5BB67A93"/>
    <w:rsid w:val="5BC48297"/>
    <w:rsid w:val="5BE31A02"/>
    <w:rsid w:val="5BE31F3D"/>
    <w:rsid w:val="5BF12A40"/>
    <w:rsid w:val="5C1647DD"/>
    <w:rsid w:val="5C174AFE"/>
    <w:rsid w:val="5C3AAAB8"/>
    <w:rsid w:val="5C9ED4D9"/>
    <w:rsid w:val="5CE5B1DB"/>
    <w:rsid w:val="5CFDD9FD"/>
    <w:rsid w:val="5D1C6E62"/>
    <w:rsid w:val="5D3273D6"/>
    <w:rsid w:val="5D572AD4"/>
    <w:rsid w:val="5D7536D1"/>
    <w:rsid w:val="5D8CFAA1"/>
    <w:rsid w:val="5DA80C4A"/>
    <w:rsid w:val="5DC82E92"/>
    <w:rsid w:val="5E30886B"/>
    <w:rsid w:val="5E3673B4"/>
    <w:rsid w:val="5E409ACE"/>
    <w:rsid w:val="5E4EBBCC"/>
    <w:rsid w:val="5E599479"/>
    <w:rsid w:val="5EA17E5F"/>
    <w:rsid w:val="5EFB1FAC"/>
    <w:rsid w:val="5F0A3019"/>
    <w:rsid w:val="5F20B8D8"/>
    <w:rsid w:val="5F28CB02"/>
    <w:rsid w:val="5F569720"/>
    <w:rsid w:val="5FE4536F"/>
    <w:rsid w:val="6012521B"/>
    <w:rsid w:val="6078A334"/>
    <w:rsid w:val="607EFC79"/>
    <w:rsid w:val="6096E37A"/>
    <w:rsid w:val="60A9C1A9"/>
    <w:rsid w:val="611FE396"/>
    <w:rsid w:val="614A2E31"/>
    <w:rsid w:val="61598481"/>
    <w:rsid w:val="616526DF"/>
    <w:rsid w:val="61A30E70"/>
    <w:rsid w:val="61DED013"/>
    <w:rsid w:val="61EE4EB3"/>
    <w:rsid w:val="6200209F"/>
    <w:rsid w:val="625A0126"/>
    <w:rsid w:val="628FA73D"/>
    <w:rsid w:val="629E8CE0"/>
    <w:rsid w:val="62B63ED5"/>
    <w:rsid w:val="62BDD735"/>
    <w:rsid w:val="62F0D364"/>
    <w:rsid w:val="62FF4CEE"/>
    <w:rsid w:val="6308CBAD"/>
    <w:rsid w:val="6312ABC5"/>
    <w:rsid w:val="632131E6"/>
    <w:rsid w:val="6335D960"/>
    <w:rsid w:val="63360F60"/>
    <w:rsid w:val="63AF7DA1"/>
    <w:rsid w:val="63AFCDDC"/>
    <w:rsid w:val="63D52D21"/>
    <w:rsid w:val="63F973FE"/>
    <w:rsid w:val="641DB501"/>
    <w:rsid w:val="64449507"/>
    <w:rsid w:val="644BFE6D"/>
    <w:rsid w:val="6459C8E2"/>
    <w:rsid w:val="645B2A98"/>
    <w:rsid w:val="646989D4"/>
    <w:rsid w:val="6478E56D"/>
    <w:rsid w:val="64C3C7CC"/>
    <w:rsid w:val="64CF733D"/>
    <w:rsid w:val="64D63074"/>
    <w:rsid w:val="64DE281B"/>
    <w:rsid w:val="65074A86"/>
    <w:rsid w:val="650AAF2D"/>
    <w:rsid w:val="651C2961"/>
    <w:rsid w:val="65293576"/>
    <w:rsid w:val="6549EB5F"/>
    <w:rsid w:val="655C8043"/>
    <w:rsid w:val="657E9F0D"/>
    <w:rsid w:val="658B9266"/>
    <w:rsid w:val="65B31365"/>
    <w:rsid w:val="65CDAD83"/>
    <w:rsid w:val="65F94D48"/>
    <w:rsid w:val="660889D5"/>
    <w:rsid w:val="661FF6C7"/>
    <w:rsid w:val="66591C11"/>
    <w:rsid w:val="668140F4"/>
    <w:rsid w:val="66A4D976"/>
    <w:rsid w:val="66BD12EB"/>
    <w:rsid w:val="6715C860"/>
    <w:rsid w:val="672762C7"/>
    <w:rsid w:val="672C4C23"/>
    <w:rsid w:val="674C7807"/>
    <w:rsid w:val="68247E9E"/>
    <w:rsid w:val="683F2073"/>
    <w:rsid w:val="6848DD4D"/>
    <w:rsid w:val="687DC4E4"/>
    <w:rsid w:val="68B2B967"/>
    <w:rsid w:val="68B7D333"/>
    <w:rsid w:val="68C1F221"/>
    <w:rsid w:val="68DDC0F1"/>
    <w:rsid w:val="693F2788"/>
    <w:rsid w:val="69818807"/>
    <w:rsid w:val="69D15D98"/>
    <w:rsid w:val="69E37D3D"/>
    <w:rsid w:val="6A01248C"/>
    <w:rsid w:val="6A5CD040"/>
    <w:rsid w:val="6A63C16D"/>
    <w:rsid w:val="6AF4B24E"/>
    <w:rsid w:val="6AFECFA2"/>
    <w:rsid w:val="6B375531"/>
    <w:rsid w:val="6B5A0242"/>
    <w:rsid w:val="6B842B2D"/>
    <w:rsid w:val="6B943FC6"/>
    <w:rsid w:val="6B99FDF0"/>
    <w:rsid w:val="6BAF85A5"/>
    <w:rsid w:val="6BDF1AC6"/>
    <w:rsid w:val="6BE89CF4"/>
    <w:rsid w:val="6BEA161E"/>
    <w:rsid w:val="6C182E35"/>
    <w:rsid w:val="6C58CF69"/>
    <w:rsid w:val="6C868E69"/>
    <w:rsid w:val="6CB0A690"/>
    <w:rsid w:val="6CEB7512"/>
    <w:rsid w:val="6D17D5B9"/>
    <w:rsid w:val="6D4E65D6"/>
    <w:rsid w:val="6D4FCA40"/>
    <w:rsid w:val="6E4B07F4"/>
    <w:rsid w:val="6E4B1DFE"/>
    <w:rsid w:val="6E85D85D"/>
    <w:rsid w:val="6E891110"/>
    <w:rsid w:val="6E91728B"/>
    <w:rsid w:val="6EA4219C"/>
    <w:rsid w:val="6EB94ADF"/>
    <w:rsid w:val="6EE79A6C"/>
    <w:rsid w:val="6EFF5093"/>
    <w:rsid w:val="6F30F1E6"/>
    <w:rsid w:val="6F3EAF38"/>
    <w:rsid w:val="6F90B3A2"/>
    <w:rsid w:val="6FAC6D13"/>
    <w:rsid w:val="6FC3FD9B"/>
    <w:rsid w:val="6FD752B2"/>
    <w:rsid w:val="7003565D"/>
    <w:rsid w:val="701296E1"/>
    <w:rsid w:val="701ABB00"/>
    <w:rsid w:val="70316E9C"/>
    <w:rsid w:val="7052DD6D"/>
    <w:rsid w:val="7056F86D"/>
    <w:rsid w:val="70798879"/>
    <w:rsid w:val="7082B840"/>
    <w:rsid w:val="7090012F"/>
    <w:rsid w:val="7098D6F9"/>
    <w:rsid w:val="70B4F029"/>
    <w:rsid w:val="70C8CF13"/>
    <w:rsid w:val="70C8F566"/>
    <w:rsid w:val="70D36B4E"/>
    <w:rsid w:val="70E90661"/>
    <w:rsid w:val="70EBA160"/>
    <w:rsid w:val="711B3CF3"/>
    <w:rsid w:val="712F11E7"/>
    <w:rsid w:val="71449878"/>
    <w:rsid w:val="714D593D"/>
    <w:rsid w:val="71620DEB"/>
    <w:rsid w:val="71722B93"/>
    <w:rsid w:val="71922377"/>
    <w:rsid w:val="71A0DD5A"/>
    <w:rsid w:val="72044006"/>
    <w:rsid w:val="72049C03"/>
    <w:rsid w:val="721CB128"/>
    <w:rsid w:val="7222D612"/>
    <w:rsid w:val="724B60C0"/>
    <w:rsid w:val="72655AA9"/>
    <w:rsid w:val="727B449B"/>
    <w:rsid w:val="7297626C"/>
    <w:rsid w:val="72D67EDF"/>
    <w:rsid w:val="72DE30A9"/>
    <w:rsid w:val="73129A75"/>
    <w:rsid w:val="7340B653"/>
    <w:rsid w:val="734C31C6"/>
    <w:rsid w:val="738AD517"/>
    <w:rsid w:val="738FC81F"/>
    <w:rsid w:val="73A1D652"/>
    <w:rsid w:val="73FC5C59"/>
    <w:rsid w:val="742FA9BD"/>
    <w:rsid w:val="743F410B"/>
    <w:rsid w:val="7458013E"/>
    <w:rsid w:val="745AF438"/>
    <w:rsid w:val="745EBE56"/>
    <w:rsid w:val="74CB2781"/>
    <w:rsid w:val="750FD3C4"/>
    <w:rsid w:val="75261C16"/>
    <w:rsid w:val="753866C8"/>
    <w:rsid w:val="753F005B"/>
    <w:rsid w:val="755DF0D3"/>
    <w:rsid w:val="7602578B"/>
    <w:rsid w:val="76055ED0"/>
    <w:rsid w:val="7609252B"/>
    <w:rsid w:val="768D0486"/>
    <w:rsid w:val="76999ECE"/>
    <w:rsid w:val="76C83691"/>
    <w:rsid w:val="76D17A8F"/>
    <w:rsid w:val="772CE260"/>
    <w:rsid w:val="773D32AD"/>
    <w:rsid w:val="776BB303"/>
    <w:rsid w:val="77A2F2A3"/>
    <w:rsid w:val="77B66E5F"/>
    <w:rsid w:val="77CB4AD6"/>
    <w:rsid w:val="77EA8C2D"/>
    <w:rsid w:val="7813DC22"/>
    <w:rsid w:val="7821A311"/>
    <w:rsid w:val="783A6E9C"/>
    <w:rsid w:val="789E20C7"/>
    <w:rsid w:val="78A72637"/>
    <w:rsid w:val="78B462F6"/>
    <w:rsid w:val="78DB079D"/>
    <w:rsid w:val="78DEECC8"/>
    <w:rsid w:val="78DEF2AF"/>
    <w:rsid w:val="78F20D45"/>
    <w:rsid w:val="78FFFCF9"/>
    <w:rsid w:val="79078B39"/>
    <w:rsid w:val="795671C5"/>
    <w:rsid w:val="79882352"/>
    <w:rsid w:val="79AA20A7"/>
    <w:rsid w:val="79E06DC8"/>
    <w:rsid w:val="79EBE692"/>
    <w:rsid w:val="79EC9B60"/>
    <w:rsid w:val="7A184207"/>
    <w:rsid w:val="7A2FE4BE"/>
    <w:rsid w:val="7A41138A"/>
    <w:rsid w:val="7A44E86D"/>
    <w:rsid w:val="7A51C7EE"/>
    <w:rsid w:val="7A80DE4F"/>
    <w:rsid w:val="7ABDFC73"/>
    <w:rsid w:val="7AC556B6"/>
    <w:rsid w:val="7AF1CF18"/>
    <w:rsid w:val="7AF95FB0"/>
    <w:rsid w:val="7B918BB8"/>
    <w:rsid w:val="7B9EA72F"/>
    <w:rsid w:val="7BB63838"/>
    <w:rsid w:val="7BE6175B"/>
    <w:rsid w:val="7BFA5497"/>
    <w:rsid w:val="7C478B02"/>
    <w:rsid w:val="7C7B2C73"/>
    <w:rsid w:val="7C9CD2D0"/>
    <w:rsid w:val="7CA53A95"/>
    <w:rsid w:val="7CDC329A"/>
    <w:rsid w:val="7D07406B"/>
    <w:rsid w:val="7D079A0E"/>
    <w:rsid w:val="7D102697"/>
    <w:rsid w:val="7D11213C"/>
    <w:rsid w:val="7D1AEC5D"/>
    <w:rsid w:val="7D220FC7"/>
    <w:rsid w:val="7D34602B"/>
    <w:rsid w:val="7D35B696"/>
    <w:rsid w:val="7D58BFC2"/>
    <w:rsid w:val="7D73A203"/>
    <w:rsid w:val="7D7659EF"/>
    <w:rsid w:val="7DC48E93"/>
    <w:rsid w:val="7DD75738"/>
    <w:rsid w:val="7E2B82DA"/>
    <w:rsid w:val="7E2F6AF9"/>
    <w:rsid w:val="7E393EBD"/>
    <w:rsid w:val="7E5FA8EB"/>
    <w:rsid w:val="7E65E2C5"/>
    <w:rsid w:val="7EB262B4"/>
    <w:rsid w:val="7ED1365A"/>
    <w:rsid w:val="7EF002C3"/>
    <w:rsid w:val="7F0539C4"/>
    <w:rsid w:val="7F13068E"/>
    <w:rsid w:val="7F1769D5"/>
    <w:rsid w:val="7F3224C6"/>
    <w:rsid w:val="7F4F467D"/>
    <w:rsid w:val="7F663ED7"/>
    <w:rsid w:val="7F81EC88"/>
    <w:rsid w:val="7FAD4B14"/>
    <w:rsid w:val="7FD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0ADDF0"/>
  <w15:chartTrackingRefBased/>
  <w15:docId w15:val="{81054E3B-F22A-4C5B-BB43-C8DA6EA8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49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7491"/>
    <w:pPr>
      <w:keepNext/>
      <w:keepLines/>
      <w:spacing w:after="480"/>
      <w:jc w:val="center"/>
      <w:outlineLvl w:val="0"/>
    </w:pPr>
    <w:rPr>
      <w:b/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95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CC0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CC0ED0"/>
    <w:pPr>
      <w:spacing w:before="240" w:after="60"/>
      <w:outlineLvl w:val="6"/>
    </w:pPr>
    <w:rPr>
      <w:rFonts w:ascii="Times New Roman" w:eastAsia="MS Mincho" w:hAnsi="Times New Roman"/>
    </w:rPr>
  </w:style>
  <w:style w:type="paragraph" w:styleId="Ttulo8">
    <w:name w:val="heading 8"/>
    <w:basedOn w:val="Normal"/>
    <w:next w:val="Normal"/>
    <w:qFormat/>
    <w:rsid w:val="00CC0ED0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37491"/>
  </w:style>
  <w:style w:type="paragraph" w:styleId="Encabezado">
    <w:name w:val="header"/>
    <w:aliases w:val="h,h8,h9,h10,h18"/>
    <w:basedOn w:val="Normal"/>
    <w:link w:val="Encabezado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Piedepgina">
    <w:name w:val="footer"/>
    <w:basedOn w:val="Normal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customStyle="1" w:styleId="Textopredeterminado">
    <w:name w:val="Texto predeterminado"/>
    <w:basedOn w:val="Normal"/>
    <w:rsid w:val="006418E8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Textoennegrita">
    <w:name w:val="Strong"/>
    <w:uiPriority w:val="22"/>
    <w:qFormat/>
    <w:rsid w:val="006418E8"/>
    <w:rPr>
      <w:b/>
      <w:bCs/>
      <w:sz w:val="24"/>
    </w:rPr>
  </w:style>
  <w:style w:type="paragraph" w:customStyle="1" w:styleId="Cuerpodetexto">
    <w:name w:val="Cuerpo de texto"/>
    <w:basedOn w:val="Normal"/>
    <w:rsid w:val="006418E8"/>
    <w:pPr>
      <w:widowControl w:val="0"/>
      <w:autoSpaceDN w:val="0"/>
      <w:adjustRightInd w:val="0"/>
      <w:spacing w:after="283"/>
    </w:pPr>
    <w:rPr>
      <w:rFonts w:ascii="Times New Roman" w:hAnsi="Times New Roman" w:cs="Arial Unicode MS"/>
      <w:color w:val="000000"/>
      <w:lang w:val="es-ES_tradnl"/>
    </w:rPr>
  </w:style>
  <w:style w:type="paragraph" w:styleId="Ttulo">
    <w:name w:val="Title"/>
    <w:basedOn w:val="Normal"/>
    <w:qFormat/>
    <w:rsid w:val="00CC0ED0"/>
    <w:pPr>
      <w:autoSpaceDE w:val="0"/>
      <w:autoSpaceDN w:val="0"/>
      <w:jc w:val="center"/>
    </w:pPr>
    <w:rPr>
      <w:rFonts w:ascii="Tahoma" w:hAnsi="Tahoma" w:cs="Tahoma"/>
      <w:lang w:val="es-ES_tradnl"/>
    </w:rPr>
  </w:style>
  <w:style w:type="paragraph" w:styleId="Textoindependiente2">
    <w:name w:val="Body Text 2"/>
    <w:basedOn w:val="Normal"/>
    <w:rsid w:val="00CC0ED0"/>
    <w:pPr>
      <w:jc w:val="center"/>
    </w:pPr>
    <w:rPr>
      <w:rFonts w:eastAsia="MS Mincho"/>
      <w:lang w:val="es-CO"/>
    </w:rPr>
  </w:style>
  <w:style w:type="paragraph" w:styleId="NormalWeb">
    <w:name w:val="Normal (Web)"/>
    <w:basedOn w:val="Normal"/>
    <w:uiPriority w:val="99"/>
    <w:rsid w:val="00FD33DD"/>
    <w:pPr>
      <w:spacing w:before="100" w:beforeAutospacing="1" w:after="100" w:afterAutospacing="1"/>
    </w:pPr>
    <w:rPr>
      <w:rFonts w:ascii="Times New Roman" w:hAnsi="Times New Roman"/>
    </w:rPr>
  </w:style>
  <w:style w:type="table" w:styleId="Tablaconcuadrcula">
    <w:name w:val="Table Grid"/>
    <w:basedOn w:val="Tablanormal"/>
    <w:rsid w:val="00E5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80F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0F5A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5575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55751D"/>
    <w:rPr>
      <w:rFonts w:ascii="Arial" w:hAnsi="Arial"/>
      <w:lang w:val="es-ES" w:eastAsia="es-ES"/>
    </w:rPr>
  </w:style>
  <w:style w:type="character" w:styleId="Refdenotaalpie">
    <w:name w:val="footnote reference"/>
    <w:aliases w:val="Ref. de nota al pie 2,Texto de nota al pie,Pie de Página,FC"/>
    <w:uiPriority w:val="99"/>
    <w:rsid w:val="0055751D"/>
    <w:rPr>
      <w:vertAlign w:val="superscript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lp1,Scitum normal,NORMAL,Elabora,Ha"/>
    <w:basedOn w:val="Normal"/>
    <w:link w:val="PrrafodelistaCar"/>
    <w:uiPriority w:val="34"/>
    <w:qFormat/>
    <w:rsid w:val="00CB075B"/>
    <w:pPr>
      <w:ind w:left="708"/>
    </w:pPr>
  </w:style>
  <w:style w:type="paragraph" w:customStyle="1" w:styleId="Default">
    <w:name w:val="Default"/>
    <w:rsid w:val="003B5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uiPriority w:val="34"/>
    <w:qFormat/>
    <w:locked/>
    <w:rsid w:val="00146C45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3D1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3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373"/>
    <w:rPr>
      <w:rFonts w:asciiTheme="minorHAnsi" w:eastAsiaTheme="minorHAnsi" w:hAnsiTheme="minorHAnsi" w:cstheme="minorBidi"/>
      <w:lang w:val="es-ES" w:eastAsia="en-US"/>
    </w:rPr>
  </w:style>
  <w:style w:type="paragraph" w:customStyle="1" w:styleId="Invias-VietaAlfabetica">
    <w:name w:val="Invias-Viñeta Alfabetica"/>
    <w:next w:val="Normal"/>
    <w:uiPriority w:val="99"/>
    <w:qFormat/>
    <w:rsid w:val="00F760D2"/>
    <w:pPr>
      <w:numPr>
        <w:numId w:val="21"/>
      </w:numPr>
      <w:spacing w:before="240" w:after="240"/>
      <w:jc w:val="both"/>
    </w:pPr>
    <w:rPr>
      <w:rFonts w:ascii="Arial Narrow" w:hAnsi="Arial Narrow"/>
      <w:sz w:val="24"/>
      <w:szCs w:val="24"/>
      <w:lang w:eastAsia="es-ES"/>
    </w:rPr>
  </w:style>
  <w:style w:type="paragraph" w:customStyle="1" w:styleId="Captulo9">
    <w:name w:val="Capítulo 9"/>
    <w:basedOn w:val="Normal"/>
    <w:qFormat/>
    <w:rsid w:val="00F760D2"/>
    <w:pPr>
      <w:numPr>
        <w:numId w:val="22"/>
      </w:numPr>
      <w:spacing w:after="200" w:line="276" w:lineRule="auto"/>
      <w:contextualSpacing/>
    </w:pPr>
    <w:rPr>
      <w:rFonts w:eastAsia="Calibri" w:cs="Arial"/>
      <w:b/>
      <w:bCs/>
      <w:color w:val="3B3838" w:themeColor="background2" w:themeShade="40"/>
      <w:sz w:val="20"/>
      <w:szCs w:val="20"/>
      <w:lang w:val="es-CO" w:eastAsia="en-US"/>
    </w:rPr>
  </w:style>
  <w:style w:type="paragraph" w:customStyle="1" w:styleId="paragraph">
    <w:name w:val="paragraph"/>
    <w:basedOn w:val="Normal"/>
    <w:rsid w:val="00346BF7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eop">
    <w:name w:val="eop"/>
    <w:basedOn w:val="Fuentedeprrafopredeter"/>
    <w:rsid w:val="00346BF7"/>
  </w:style>
  <w:style w:type="character" w:customStyle="1" w:styleId="normaltextrun">
    <w:name w:val="normaltextrun"/>
    <w:basedOn w:val="Fuentedeprrafopredeter"/>
    <w:rsid w:val="00346BF7"/>
  </w:style>
  <w:style w:type="paragraph" w:styleId="Asuntodelcomentario">
    <w:name w:val="annotation subject"/>
    <w:basedOn w:val="Textocomentario"/>
    <w:next w:val="Textocomentario"/>
    <w:link w:val="AsuntodelcomentarioCar"/>
    <w:rsid w:val="002B6A1F"/>
    <w:pPr>
      <w:spacing w:after="0"/>
    </w:pPr>
    <w:rPr>
      <w:rFonts w:ascii="Arial" w:eastAsia="Times New Roman" w:hAnsi="Arial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2B6A1F"/>
    <w:rPr>
      <w:rFonts w:ascii="Arial" w:eastAsiaTheme="minorHAnsi" w:hAnsi="Arial" w:cstheme="minorBidi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E202C"/>
    <w:rPr>
      <w:color w:val="0000FF"/>
      <w:u w:val="single"/>
    </w:rPr>
  </w:style>
  <w:style w:type="character" w:customStyle="1" w:styleId="baj">
    <w:name w:val="b_aj"/>
    <w:basedOn w:val="Fuentedeprrafopredeter"/>
    <w:rsid w:val="00AE202C"/>
  </w:style>
  <w:style w:type="character" w:customStyle="1" w:styleId="Ttulo2Car">
    <w:name w:val="Título 2 Car"/>
    <w:basedOn w:val="Fuentedeprrafopredeter"/>
    <w:link w:val="Ttulo2"/>
    <w:semiHidden/>
    <w:rsid w:val="00C95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Revisin">
    <w:name w:val="Revision"/>
    <w:hidden/>
    <w:uiPriority w:val="99"/>
    <w:semiHidden/>
    <w:rsid w:val="00866752"/>
    <w:rPr>
      <w:rFonts w:ascii="Arial" w:hAnsi="Arial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5C5687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5C5687"/>
    <w:rPr>
      <w:color w:val="2B579A"/>
      <w:shd w:val="clear" w:color="auto" w:fill="E1DFDD"/>
    </w:rPr>
  </w:style>
  <w:style w:type="paragraph" w:customStyle="1" w:styleId="Captulo8">
    <w:name w:val="Capítulo 8"/>
    <w:basedOn w:val="Normal"/>
    <w:qFormat/>
    <w:rsid w:val="00CE6F1B"/>
    <w:pPr>
      <w:spacing w:after="200" w:line="276" w:lineRule="auto"/>
      <w:ind w:left="720" w:hanging="360"/>
      <w:contextualSpacing/>
    </w:pPr>
    <w:rPr>
      <w:rFonts w:eastAsia="Calibri" w:cs="Arial"/>
      <w:b/>
      <w:bCs/>
      <w:color w:val="3B3838" w:themeColor="background2" w:themeShade="40"/>
      <w:sz w:val="20"/>
      <w:szCs w:val="20"/>
      <w:lang w:val="es-CO" w:eastAsia="en-US"/>
    </w:rPr>
  </w:style>
  <w:style w:type="paragraph" w:customStyle="1" w:styleId="InviasNormal">
    <w:name w:val="Invias Normal"/>
    <w:basedOn w:val="Normal"/>
    <w:link w:val="InviasNormalCar"/>
    <w:qFormat/>
    <w:rsid w:val="00740E80"/>
    <w:pPr>
      <w:tabs>
        <w:tab w:val="left" w:pos="-142"/>
      </w:tabs>
      <w:autoSpaceDE w:val="0"/>
      <w:autoSpaceDN w:val="0"/>
      <w:adjustRightInd w:val="0"/>
      <w:spacing w:before="120" w:after="240"/>
    </w:pPr>
    <w:rPr>
      <w:rFonts w:ascii="Arial Narrow" w:hAnsi="Arial Narrow"/>
      <w:lang w:val="x-none"/>
    </w:rPr>
  </w:style>
  <w:style w:type="character" w:customStyle="1" w:styleId="InviasNormalCar">
    <w:name w:val="Invias Normal Car"/>
    <w:link w:val="InviasNormal"/>
    <w:locked/>
    <w:rsid w:val="00740E80"/>
    <w:rPr>
      <w:rFonts w:ascii="Arial Narrow" w:hAnsi="Arial Narrow"/>
      <w:sz w:val="24"/>
      <w:szCs w:val="24"/>
      <w:lang w:val="x-none" w:eastAsia="es-ES"/>
    </w:rPr>
  </w:style>
  <w:style w:type="table" w:styleId="Tablanormal1">
    <w:name w:val="Plain Table 1"/>
    <w:basedOn w:val="Tablanormal"/>
    <w:uiPriority w:val="41"/>
    <w:rsid w:val="003B03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286D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86DD1"/>
    <w:rPr>
      <w:rFonts w:ascii="Arial" w:hAnsi="Arial"/>
      <w:sz w:val="24"/>
      <w:szCs w:val="24"/>
      <w:lang w:val="es-ES"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286DD1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FEEA-C72F-40C0-A0A0-13E275CE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E0B21-83DF-46E2-9B70-18ADCCD22E4D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7312D741-ED9F-4168-8C18-7AD5FCD2F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A844D-6CB7-44AD-A3AE-A4EA835F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66</Words>
  <Characters>5868</Characters>
  <Application>Microsoft Office Word</Application>
  <DocSecurity>0</DocSecurity>
  <Lines>48</Lines>
  <Paragraphs>13</Paragraphs>
  <ScaleCrop>false</ScaleCrop>
  <Company>PRSIDENCIA DE LA REPUBLICA</Company>
  <LinksUpToDate>false</LinksUpToDate>
  <CharactersWithSpaces>6921</CharactersWithSpaces>
  <SharedDoc>false</SharedDoc>
  <HLinks>
    <vt:vector size="12" baseType="variant">
      <vt:variant>
        <vt:i4>1179688</vt:i4>
      </vt:variant>
      <vt:variant>
        <vt:i4>3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david.torres@colombiacomp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parcialmente la Ley 715 de 2001</dc:title>
  <dc:subject/>
  <dc:creator>PRESIDENCIA</dc:creator>
  <cp:keywords/>
  <dc:description/>
  <cp:lastModifiedBy>Sebastián Ramírez Grisales</cp:lastModifiedBy>
  <cp:revision>190</cp:revision>
  <cp:lastPrinted>2020-02-11T04:30:00Z</cp:lastPrinted>
  <dcterms:created xsi:type="dcterms:W3CDTF">2021-03-10T14:14:00Z</dcterms:created>
  <dcterms:modified xsi:type="dcterms:W3CDTF">2021-04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